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15C35" w14:textId="77777777" w:rsidR="007160BF" w:rsidRPr="00C130A5" w:rsidRDefault="007160BF" w:rsidP="005254A7">
      <w:pPr>
        <w:pStyle w:val="PGWorksheetHeading"/>
        <w:spacing w:before="240"/>
        <w:rPr>
          <w:rFonts w:ascii="Arial" w:hAnsi="Arial" w:cs="Arial"/>
          <w:color w:val="auto"/>
          <w:sz w:val="22"/>
        </w:rPr>
      </w:pPr>
      <w:r w:rsidRPr="00C130A5">
        <w:rPr>
          <w:rFonts w:ascii="Arial" w:hAnsi="Arial" w:cs="Arial"/>
          <w:color w:val="auto"/>
          <w:sz w:val="22"/>
        </w:rPr>
        <w:t>Please write clearly, in block capitals</w:t>
      </w:r>
    </w:p>
    <w:p w14:paraId="625B5729" w14:textId="77777777" w:rsidR="007160BF" w:rsidRPr="00C130A5" w:rsidRDefault="007160BF" w:rsidP="005254A7">
      <w:pPr>
        <w:pStyle w:val="PGWorksheetHeading"/>
        <w:spacing w:before="240"/>
        <w:rPr>
          <w:rFonts w:ascii="Arial" w:hAnsi="Arial" w:cs="Arial"/>
          <w:color w:val="auto"/>
          <w:sz w:val="22"/>
          <w:u w:val="single"/>
        </w:rPr>
      </w:pPr>
      <w:r w:rsidRPr="00C130A5">
        <w:rPr>
          <w:rFonts w:ascii="Arial" w:hAnsi="Arial" w:cs="Arial"/>
          <w:color w:val="auto"/>
          <w:sz w:val="22"/>
        </w:rPr>
        <w:t>Centre number</w:t>
      </w:r>
      <w:r w:rsidR="00C130A5">
        <w:rPr>
          <w:rFonts w:ascii="Arial" w:hAnsi="Arial" w:cs="Arial"/>
          <w:color w:val="auto"/>
          <w:sz w:val="22"/>
        </w:rPr>
        <w:t xml:space="preserve">   </w:t>
      </w:r>
      <w:r w:rsidR="00C130A5">
        <w:rPr>
          <w:rFonts w:ascii="Arial" w:hAnsi="Arial" w:cs="Arial"/>
          <w:color w:val="auto"/>
          <w:sz w:val="22"/>
          <w:u w:val="single"/>
        </w:rPr>
        <w:tab/>
      </w:r>
      <w:r w:rsidR="00C130A5">
        <w:rPr>
          <w:rFonts w:ascii="Arial" w:hAnsi="Arial" w:cs="Arial"/>
          <w:color w:val="auto"/>
          <w:sz w:val="22"/>
          <w:u w:val="single"/>
        </w:rPr>
        <w:tab/>
      </w:r>
      <w:r w:rsid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>Candidate number</w:t>
      </w:r>
      <w:r w:rsidR="00C130A5">
        <w:rPr>
          <w:rFonts w:ascii="Arial" w:hAnsi="Arial" w:cs="Arial"/>
          <w:color w:val="auto"/>
          <w:sz w:val="22"/>
        </w:rPr>
        <w:tab/>
      </w:r>
      <w:r w:rsidR="00C130A5">
        <w:rPr>
          <w:rFonts w:ascii="Arial" w:hAnsi="Arial" w:cs="Arial"/>
          <w:color w:val="auto"/>
          <w:sz w:val="22"/>
          <w:u w:val="single"/>
        </w:rPr>
        <w:tab/>
      </w:r>
      <w:r w:rsidR="00C130A5">
        <w:rPr>
          <w:rFonts w:ascii="Arial" w:hAnsi="Arial" w:cs="Arial"/>
          <w:color w:val="auto"/>
          <w:sz w:val="22"/>
          <w:u w:val="single"/>
        </w:rPr>
        <w:tab/>
      </w:r>
      <w:r w:rsidR="00C130A5">
        <w:rPr>
          <w:rFonts w:ascii="Arial" w:hAnsi="Arial" w:cs="Arial"/>
          <w:color w:val="auto"/>
          <w:sz w:val="22"/>
          <w:u w:val="single"/>
        </w:rPr>
        <w:tab/>
      </w:r>
      <w:r w:rsidR="00C130A5">
        <w:rPr>
          <w:rFonts w:ascii="Arial" w:hAnsi="Arial" w:cs="Arial"/>
          <w:color w:val="auto"/>
          <w:sz w:val="22"/>
          <w:u w:val="single"/>
        </w:rPr>
        <w:tab/>
      </w:r>
    </w:p>
    <w:p w14:paraId="652BAE1D" w14:textId="77777777" w:rsidR="007160BF" w:rsidRPr="00C130A5" w:rsidRDefault="007160BF" w:rsidP="005254A7">
      <w:pPr>
        <w:pStyle w:val="PGWorksheetHeading"/>
        <w:spacing w:before="240"/>
        <w:rPr>
          <w:rFonts w:ascii="Arial" w:hAnsi="Arial" w:cs="Arial"/>
          <w:color w:val="auto"/>
          <w:sz w:val="22"/>
          <w:u w:val="single"/>
        </w:rPr>
      </w:pPr>
      <w:r w:rsidRPr="00C130A5">
        <w:rPr>
          <w:rFonts w:ascii="Arial" w:hAnsi="Arial" w:cs="Arial"/>
          <w:color w:val="auto"/>
          <w:sz w:val="22"/>
        </w:rPr>
        <w:t>Surname</w:t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</w:p>
    <w:p w14:paraId="57C36FCA" w14:textId="77777777" w:rsidR="007160BF" w:rsidRPr="00C130A5" w:rsidRDefault="007160BF" w:rsidP="005254A7">
      <w:pPr>
        <w:pStyle w:val="PGWorksheetHeading"/>
        <w:spacing w:before="240"/>
        <w:rPr>
          <w:rFonts w:ascii="Arial" w:hAnsi="Arial" w:cs="Arial"/>
          <w:color w:val="auto"/>
          <w:sz w:val="22"/>
          <w:u w:val="single"/>
        </w:rPr>
      </w:pPr>
      <w:r w:rsidRPr="00C130A5">
        <w:rPr>
          <w:rFonts w:ascii="Arial" w:hAnsi="Arial" w:cs="Arial"/>
          <w:color w:val="auto"/>
          <w:sz w:val="22"/>
        </w:rPr>
        <w:t>Forenames(s)</w:t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</w:p>
    <w:p w14:paraId="7FA48FBD" w14:textId="3BFDC7E8" w:rsidR="007160BF" w:rsidRPr="00C130A5" w:rsidRDefault="007160BF" w:rsidP="005254A7">
      <w:pPr>
        <w:pStyle w:val="PGWorksheetHeading"/>
        <w:spacing w:before="240"/>
        <w:rPr>
          <w:rFonts w:ascii="Arial" w:hAnsi="Arial" w:cs="Arial"/>
          <w:color w:val="auto"/>
          <w:sz w:val="22"/>
          <w:u w:val="single"/>
        </w:rPr>
      </w:pPr>
      <w:r w:rsidRPr="00C130A5">
        <w:rPr>
          <w:rFonts w:ascii="Arial" w:hAnsi="Arial" w:cs="Arial"/>
          <w:color w:val="auto"/>
          <w:sz w:val="22"/>
        </w:rPr>
        <w:t>Candidate</w:t>
      </w:r>
      <w:r w:rsidR="00250953">
        <w:rPr>
          <w:rFonts w:ascii="Arial" w:hAnsi="Arial" w:cs="Arial"/>
          <w:color w:val="auto"/>
          <w:sz w:val="22"/>
        </w:rPr>
        <w:t>’</w:t>
      </w:r>
      <w:r w:rsidRPr="00C130A5">
        <w:rPr>
          <w:rFonts w:ascii="Arial" w:hAnsi="Arial" w:cs="Arial"/>
          <w:color w:val="auto"/>
          <w:sz w:val="22"/>
        </w:rPr>
        <w:t>s signature</w:t>
      </w:r>
      <w:r w:rsidRPr="00C130A5">
        <w:rPr>
          <w:rFonts w:ascii="Arial" w:hAnsi="Arial" w:cs="Arial"/>
          <w:color w:val="auto"/>
          <w:sz w:val="22"/>
        </w:rPr>
        <w:tab/>
      </w:r>
      <w:r w:rsid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</w:p>
    <w:p w14:paraId="672B536C" w14:textId="77777777" w:rsidR="007160BF" w:rsidRDefault="007160BF" w:rsidP="005254A7">
      <w:pPr>
        <w:pStyle w:val="PGWorksheetHeading"/>
        <w:spacing w:before="240"/>
        <w:rPr>
          <w:rFonts w:ascii="Arial" w:hAnsi="Arial" w:cs="Arial"/>
          <w:color w:val="auto"/>
          <w:sz w:val="32"/>
          <w:u w:val="single"/>
        </w:rPr>
      </w:pPr>
    </w:p>
    <w:p w14:paraId="042C498E" w14:textId="662797BF" w:rsidR="007160BF" w:rsidRPr="00C130A5" w:rsidRDefault="007160BF" w:rsidP="005254A7">
      <w:pPr>
        <w:pStyle w:val="PGWorksheetHeading"/>
        <w:spacing w:before="240"/>
        <w:rPr>
          <w:rFonts w:ascii="Arial" w:hAnsi="Arial" w:cs="Arial"/>
          <w:color w:val="auto"/>
          <w:sz w:val="60"/>
        </w:rPr>
      </w:pPr>
      <w:r w:rsidRPr="007160BF">
        <w:rPr>
          <w:rFonts w:ascii="Arial" w:hAnsi="Arial" w:cs="Arial"/>
          <w:color w:val="auto"/>
          <w:sz w:val="60"/>
        </w:rPr>
        <w:t>GCSE Design and Technology</w:t>
      </w:r>
      <w:r>
        <w:rPr>
          <w:rFonts w:ascii="Arial" w:hAnsi="Arial" w:cs="Arial"/>
          <w:color w:val="auto"/>
          <w:sz w:val="60"/>
          <w:u w:val="single"/>
        </w:rPr>
        <w:tab/>
      </w:r>
      <w:r w:rsidR="00C274E7">
        <w:rPr>
          <w:rFonts w:ascii="Arial" w:hAnsi="Arial" w:cs="Arial"/>
          <w:color w:val="auto"/>
          <w:sz w:val="60"/>
          <w:u w:val="single"/>
        </w:rPr>
        <w:tab/>
      </w:r>
      <w:r w:rsidR="00C274E7">
        <w:rPr>
          <w:rFonts w:ascii="Arial" w:hAnsi="Arial" w:cs="Arial"/>
          <w:color w:val="auto"/>
          <w:sz w:val="60"/>
          <w:u w:val="single"/>
        </w:rPr>
        <w:tab/>
      </w:r>
      <w:r w:rsidR="00C274E7">
        <w:rPr>
          <w:rFonts w:ascii="Arial" w:hAnsi="Arial" w:cs="Arial"/>
          <w:color w:val="auto"/>
          <w:sz w:val="60"/>
          <w:u w:val="single"/>
        </w:rPr>
        <w:tab/>
      </w:r>
      <w:r w:rsidR="00C274E7">
        <w:rPr>
          <w:rFonts w:ascii="Arial" w:hAnsi="Arial" w:cs="Arial"/>
          <w:color w:val="auto"/>
          <w:sz w:val="60"/>
          <w:u w:val="single"/>
        </w:rPr>
        <w:tab/>
      </w:r>
      <w:r w:rsidR="00C274E7">
        <w:rPr>
          <w:rFonts w:ascii="Arial" w:hAnsi="Arial" w:cs="Arial"/>
          <w:color w:val="auto"/>
          <w:sz w:val="60"/>
          <w:u w:val="single"/>
        </w:rPr>
        <w:tab/>
      </w:r>
      <w:r w:rsidR="00C274E7">
        <w:rPr>
          <w:rFonts w:ascii="Arial" w:hAnsi="Arial" w:cs="Arial"/>
          <w:color w:val="auto"/>
          <w:sz w:val="60"/>
          <w:u w:val="single"/>
        </w:rPr>
        <w:tab/>
      </w:r>
      <w:r w:rsidR="00C274E7">
        <w:rPr>
          <w:rFonts w:ascii="Arial" w:hAnsi="Arial" w:cs="Arial"/>
          <w:color w:val="auto"/>
          <w:sz w:val="60"/>
          <w:u w:val="single"/>
        </w:rPr>
        <w:tab/>
      </w:r>
      <w:r w:rsidR="00C274E7">
        <w:rPr>
          <w:rFonts w:ascii="Arial" w:hAnsi="Arial" w:cs="Arial"/>
          <w:color w:val="auto"/>
          <w:sz w:val="60"/>
          <w:u w:val="single"/>
        </w:rPr>
        <w:tab/>
      </w:r>
      <w:r w:rsidR="00C274E7">
        <w:rPr>
          <w:rFonts w:ascii="Arial" w:hAnsi="Arial" w:cs="Arial"/>
          <w:color w:val="auto"/>
          <w:sz w:val="60"/>
          <w:u w:val="single"/>
        </w:rPr>
        <w:tab/>
      </w:r>
      <w:r w:rsidR="00C274E7">
        <w:rPr>
          <w:rFonts w:ascii="Arial" w:hAnsi="Arial" w:cs="Arial"/>
          <w:color w:val="auto"/>
          <w:sz w:val="60"/>
          <w:u w:val="single"/>
        </w:rPr>
        <w:tab/>
      </w:r>
      <w:r w:rsidR="00C274E7">
        <w:rPr>
          <w:rFonts w:ascii="Arial" w:hAnsi="Arial" w:cs="Arial"/>
          <w:color w:val="auto"/>
          <w:sz w:val="60"/>
          <w:u w:val="single"/>
        </w:rPr>
        <w:tab/>
      </w:r>
      <w:r w:rsidR="00C274E7">
        <w:rPr>
          <w:rFonts w:ascii="Arial" w:hAnsi="Arial" w:cs="Arial"/>
          <w:color w:val="auto"/>
          <w:sz w:val="60"/>
          <w:u w:val="single"/>
        </w:rPr>
        <w:tab/>
      </w:r>
    </w:p>
    <w:p w14:paraId="320E6E9B" w14:textId="77777777" w:rsidR="007160BF" w:rsidRPr="00C130A5" w:rsidRDefault="007160BF" w:rsidP="005254A7">
      <w:pPr>
        <w:pStyle w:val="PGWorksheetHeading"/>
        <w:spacing w:before="24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ate of Exam</w:t>
      </w:r>
      <w:r w:rsidR="00C130A5">
        <w:rPr>
          <w:rFonts w:ascii="Arial" w:hAnsi="Arial" w:cs="Arial"/>
          <w:color w:val="auto"/>
          <w:sz w:val="22"/>
        </w:rPr>
        <w:t xml:space="preserve"> </w:t>
      </w:r>
      <w:r w:rsidR="00C130A5">
        <w:rPr>
          <w:rFonts w:ascii="Arial" w:hAnsi="Arial" w:cs="Arial"/>
          <w:color w:val="auto"/>
          <w:sz w:val="22"/>
          <w:u w:val="single"/>
        </w:rPr>
        <w:tab/>
      </w:r>
      <w:r w:rsidR="00C130A5">
        <w:rPr>
          <w:rFonts w:ascii="Arial" w:hAnsi="Arial" w:cs="Arial"/>
          <w:color w:val="auto"/>
          <w:sz w:val="22"/>
          <w:u w:val="single"/>
        </w:rPr>
        <w:tab/>
      </w:r>
      <w:r w:rsidR="00C130A5">
        <w:rPr>
          <w:rFonts w:ascii="Arial" w:hAnsi="Arial" w:cs="Arial"/>
          <w:color w:val="auto"/>
          <w:sz w:val="22"/>
          <w:u w:val="single"/>
        </w:rPr>
        <w:tab/>
        <w:t xml:space="preserve"> </w:t>
      </w:r>
      <w:r w:rsidR="009F6E8A">
        <w:rPr>
          <w:rFonts w:ascii="Arial" w:hAnsi="Arial" w:cs="Arial"/>
          <w:color w:val="auto"/>
          <w:sz w:val="22"/>
          <w:u w:val="single"/>
        </w:rPr>
        <w:t xml:space="preserve"> </w:t>
      </w:r>
      <w:r w:rsidR="00C130A5">
        <w:rPr>
          <w:rFonts w:ascii="Arial" w:hAnsi="Arial" w:cs="Arial"/>
          <w:color w:val="auto"/>
          <w:sz w:val="22"/>
        </w:rPr>
        <w:tab/>
      </w:r>
      <w:r w:rsidR="00C130A5">
        <w:rPr>
          <w:rFonts w:ascii="Arial" w:hAnsi="Arial" w:cs="Arial"/>
          <w:color w:val="auto"/>
          <w:sz w:val="22"/>
        </w:rPr>
        <w:tab/>
      </w:r>
      <w:r w:rsidR="00C130A5">
        <w:rPr>
          <w:rFonts w:ascii="Arial" w:hAnsi="Arial" w:cs="Arial"/>
          <w:color w:val="auto"/>
          <w:sz w:val="22"/>
        </w:rPr>
        <w:tab/>
      </w:r>
      <w:r w:rsidR="00C130A5">
        <w:rPr>
          <w:rFonts w:ascii="Arial" w:hAnsi="Arial" w:cs="Arial"/>
          <w:color w:val="auto"/>
          <w:sz w:val="22"/>
        </w:rPr>
        <w:tab/>
        <w:t>T</w:t>
      </w:r>
      <w:r w:rsidR="00C130A5" w:rsidRPr="007160BF">
        <w:rPr>
          <w:rFonts w:ascii="Arial" w:hAnsi="Arial" w:cs="Arial"/>
          <w:color w:val="auto"/>
          <w:sz w:val="22"/>
        </w:rPr>
        <w:t xml:space="preserve">ime allowed: 2 hours </w:t>
      </w:r>
    </w:p>
    <w:p w14:paraId="192F00B5" w14:textId="77777777" w:rsidR="00250953" w:rsidRDefault="00250953" w:rsidP="00250953">
      <w:pPr>
        <w:pStyle w:val="PGWorksheetHeading"/>
        <w:spacing w:before="240"/>
        <w:rPr>
          <w:rFonts w:ascii="Arial" w:hAnsi="Arial" w:cs="Arial"/>
          <w:color w:val="auto"/>
          <w:sz w:val="22"/>
        </w:rPr>
      </w:pPr>
      <w:bookmarkStart w:id="0" w:name="_Hlk499908897"/>
      <w:r>
        <w:rPr>
          <w:rFonts w:ascii="Arial" w:hAnsi="Arial" w:cs="Arial"/>
          <w:color w:val="auto"/>
          <w:sz w:val="22"/>
        </w:rPr>
        <w:t xml:space="preserve">Materials  </w:t>
      </w:r>
    </w:p>
    <w:p w14:paraId="3B3AE2AA" w14:textId="77777777" w:rsidR="00250953" w:rsidRDefault="00250953" w:rsidP="00250953">
      <w:pPr>
        <w:pStyle w:val="PGWorksheetHeading"/>
        <w:spacing w:before="240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For this paper you must have: </w:t>
      </w:r>
    </w:p>
    <w:p w14:paraId="5D167576" w14:textId="18F3311B" w:rsidR="00250953" w:rsidRDefault="00250953" w:rsidP="00DE6B7D">
      <w:pPr>
        <w:pStyle w:val="PGWorksheetHeading"/>
        <w:numPr>
          <w:ilvl w:val="0"/>
          <w:numId w:val="15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normal writing and drawing instruments </w:t>
      </w:r>
    </w:p>
    <w:p w14:paraId="41A52AAD" w14:textId="4CE100A8" w:rsidR="00250953" w:rsidRDefault="00250953" w:rsidP="00DE6B7D">
      <w:pPr>
        <w:pStyle w:val="PGWorksheetHeading"/>
        <w:numPr>
          <w:ilvl w:val="0"/>
          <w:numId w:val="15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a calculator </w:t>
      </w:r>
    </w:p>
    <w:p w14:paraId="7862FD85" w14:textId="55CE8F3D" w:rsidR="00250953" w:rsidRDefault="00250953" w:rsidP="00DE6B7D">
      <w:pPr>
        <w:pStyle w:val="PGWorksheetHeading"/>
        <w:numPr>
          <w:ilvl w:val="0"/>
          <w:numId w:val="15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a protractor</w:t>
      </w:r>
    </w:p>
    <w:p w14:paraId="08A4CCE2" w14:textId="77777777" w:rsidR="00250953" w:rsidRDefault="00250953" w:rsidP="00250953">
      <w:pPr>
        <w:pStyle w:val="PGWorksheetHeading"/>
        <w:spacing w:before="24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Instructions </w:t>
      </w:r>
    </w:p>
    <w:p w14:paraId="3554AD6E" w14:textId="33820ED4" w:rsidR="00250953" w:rsidRDefault="00250953" w:rsidP="00DE6B7D">
      <w:pPr>
        <w:pStyle w:val="PGWorksheetHeading"/>
        <w:numPr>
          <w:ilvl w:val="0"/>
          <w:numId w:val="15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Use black ink or black ball-point pen. Use pencil only for drawing</w:t>
      </w:r>
    </w:p>
    <w:p w14:paraId="0C8E18B3" w14:textId="01F32F73" w:rsidR="00250953" w:rsidRDefault="00250953" w:rsidP="00DE6B7D">
      <w:pPr>
        <w:pStyle w:val="PGWorksheetHeading"/>
        <w:numPr>
          <w:ilvl w:val="0"/>
          <w:numId w:val="15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ill in the information at the top of this page</w:t>
      </w:r>
    </w:p>
    <w:p w14:paraId="4256464C" w14:textId="261EBF4C" w:rsidR="00250953" w:rsidRDefault="00250953" w:rsidP="00DE6B7D">
      <w:pPr>
        <w:pStyle w:val="PGWorksheetHeading"/>
        <w:numPr>
          <w:ilvl w:val="0"/>
          <w:numId w:val="15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Answer all questions</w:t>
      </w:r>
    </w:p>
    <w:p w14:paraId="02D39F17" w14:textId="589D4EE9" w:rsidR="00250953" w:rsidRDefault="00250953" w:rsidP="00DE6B7D">
      <w:pPr>
        <w:pStyle w:val="PGWorksheetHeading"/>
        <w:numPr>
          <w:ilvl w:val="0"/>
          <w:numId w:val="15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You must answer the questions in the spaces provided. Do not write on blank pages</w:t>
      </w:r>
    </w:p>
    <w:p w14:paraId="0B8AE1CB" w14:textId="25192C9F" w:rsidR="00250953" w:rsidRDefault="00250953" w:rsidP="00DE6B7D">
      <w:pPr>
        <w:pStyle w:val="PGWorksheetHeading"/>
        <w:numPr>
          <w:ilvl w:val="0"/>
          <w:numId w:val="15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Do all rough work in </w:t>
      </w:r>
      <w:r w:rsidRPr="00E270AF">
        <w:rPr>
          <w:rFonts w:ascii="Arial" w:hAnsi="Arial" w:cs="Arial"/>
          <w:b w:val="0"/>
          <w:color w:val="auto"/>
          <w:sz w:val="22"/>
        </w:rPr>
        <w:t>this book.</w:t>
      </w:r>
      <w:r>
        <w:rPr>
          <w:rFonts w:ascii="Arial" w:hAnsi="Arial" w:cs="Arial"/>
          <w:b w:val="0"/>
          <w:color w:val="auto"/>
          <w:sz w:val="22"/>
        </w:rPr>
        <w:t xml:space="preserve"> Cross through any work that you do not want to </w:t>
      </w:r>
      <w:r w:rsidR="00DE6B7D">
        <w:rPr>
          <w:rFonts w:ascii="Arial" w:hAnsi="Arial" w:cs="Arial"/>
          <w:b w:val="0"/>
          <w:color w:val="auto"/>
          <w:sz w:val="22"/>
        </w:rPr>
        <w:br/>
      </w:r>
      <w:r>
        <w:rPr>
          <w:rFonts w:ascii="Arial" w:hAnsi="Arial" w:cs="Arial"/>
          <w:b w:val="0"/>
          <w:color w:val="auto"/>
          <w:sz w:val="22"/>
        </w:rPr>
        <w:t>be marked</w:t>
      </w:r>
    </w:p>
    <w:p w14:paraId="6A04D135" w14:textId="77777777" w:rsidR="00250953" w:rsidRDefault="00250953" w:rsidP="00250953">
      <w:pPr>
        <w:pStyle w:val="PGWorksheetHeading"/>
        <w:spacing w:before="24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Information </w:t>
      </w:r>
    </w:p>
    <w:p w14:paraId="55DAD262" w14:textId="60BE7BE8" w:rsidR="00250953" w:rsidRDefault="00250953" w:rsidP="00DE6B7D">
      <w:pPr>
        <w:pStyle w:val="PGWorksheetHeading"/>
        <w:numPr>
          <w:ilvl w:val="0"/>
          <w:numId w:val="15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The marks for questions are shown in brackets </w:t>
      </w:r>
    </w:p>
    <w:p w14:paraId="46C5D8FC" w14:textId="6BCDA3A1" w:rsidR="00250953" w:rsidRDefault="00250953" w:rsidP="00DE6B7D">
      <w:pPr>
        <w:pStyle w:val="PGWorksheetHeading"/>
        <w:numPr>
          <w:ilvl w:val="0"/>
          <w:numId w:val="15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The maximum mark for this paper is 100</w:t>
      </w:r>
    </w:p>
    <w:p w14:paraId="2F221E27" w14:textId="4D34332C" w:rsidR="00250953" w:rsidRDefault="00250953" w:rsidP="00DE6B7D">
      <w:pPr>
        <w:pStyle w:val="PGWorksheetHeading"/>
        <w:numPr>
          <w:ilvl w:val="0"/>
          <w:numId w:val="15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There are 20 marks for Section A, 30 marks for Section B and 50 marks for Section C</w:t>
      </w:r>
    </w:p>
    <w:p w14:paraId="4596B709" w14:textId="17BE605B" w:rsidR="003937A1" w:rsidRDefault="00250953" w:rsidP="00250953">
      <w:pPr>
        <w:pStyle w:val="PGWorksheetHeading"/>
        <w:spacing w:before="240"/>
        <w:jc w:val="center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lastRenderedPageBreak/>
        <w:br/>
      </w:r>
      <w:r w:rsidR="003937A1" w:rsidRPr="003937A1">
        <w:rPr>
          <w:rFonts w:ascii="Arial" w:hAnsi="Arial" w:cs="Arial"/>
          <w:color w:val="auto"/>
          <w:sz w:val="32"/>
        </w:rPr>
        <w:t>SECTION A - Core Technical Principles</w:t>
      </w:r>
    </w:p>
    <w:p w14:paraId="41F8C08B" w14:textId="6B2DD4AE" w:rsidR="007D3AB1" w:rsidRDefault="003937A1" w:rsidP="00202114">
      <w:pPr>
        <w:pStyle w:val="Heading1"/>
        <w:tabs>
          <w:tab w:val="right" w:pos="9214"/>
        </w:tabs>
        <w:spacing w:after="120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3937A1">
        <w:rPr>
          <w:b w:val="0"/>
          <w:sz w:val="22"/>
        </w:rPr>
        <w:t>Questions 1-10 are multiple choice questions. For multiple choice questions you should</w:t>
      </w:r>
      <w:r w:rsidR="00202114">
        <w:rPr>
          <w:b w:val="0"/>
          <w:sz w:val="22"/>
        </w:rPr>
        <w:t xml:space="preserve"> </w:t>
      </w:r>
      <w:r w:rsidRPr="003937A1">
        <w:rPr>
          <w:b w:val="0"/>
          <w:sz w:val="22"/>
        </w:rPr>
        <w:t>shade in one lozenge. If you make a mistake, cross through the incorrect answer and shade the correct response.</w:t>
      </w:r>
      <w:r w:rsidR="007D3AB1" w:rsidRPr="007D3AB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</w:p>
    <w:p w14:paraId="7EFF5A07" w14:textId="0BE48788" w:rsidR="007D3AB1" w:rsidRPr="00FC78C4" w:rsidRDefault="007D3AB1" w:rsidP="007D3AB1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1</w:t>
      </w:r>
      <w:r w:rsidR="007861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Which of the following is a synthetic fibre?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1</w:t>
      </w:r>
      <w:r w:rsidR="0043622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252DADF7" w14:textId="77777777" w:rsidR="007D3AB1" w:rsidRPr="00657D1F" w:rsidRDefault="007D3AB1" w:rsidP="007D3AB1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657D1F">
        <w:rPr>
          <w:rFonts w:ascii="Segoe UI Symbol" w:eastAsia="Times New Roman" w:hAnsi="Segoe UI Symbol" w:cs="Arial"/>
          <w:lang w:eastAsia="en-GB"/>
        </w:rPr>
        <w:tab/>
      </w:r>
      <w:r w:rsidRPr="002C36A4">
        <w:rPr>
          <w:rFonts w:ascii="Arial" w:eastAsia="Times New Roman" w:hAnsi="Arial" w:cs="Arial"/>
          <w:lang w:eastAsia="en-GB"/>
        </w:rPr>
        <w:t>Cotton</w:t>
      </w:r>
    </w:p>
    <w:p w14:paraId="6477941A" w14:textId="5F95158D" w:rsidR="007D3AB1" w:rsidRPr="00DE4D60" w:rsidRDefault="00DE4D60" w:rsidP="007D3AB1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7D3AB1" w:rsidRPr="00DE4D60">
        <w:rPr>
          <w:rFonts w:ascii="Segoe UI Symbol" w:eastAsia="Times New Roman" w:hAnsi="Segoe UI Symbol" w:cs="Arial"/>
          <w:lang w:eastAsia="en-GB"/>
        </w:rPr>
        <w:tab/>
      </w:r>
      <w:r w:rsidR="007D3AB1" w:rsidRPr="002C36A4">
        <w:rPr>
          <w:rFonts w:ascii="Arial" w:eastAsia="Times New Roman" w:hAnsi="Arial" w:cs="Arial"/>
          <w:lang w:eastAsia="en-GB"/>
        </w:rPr>
        <w:t>Nylon</w:t>
      </w:r>
    </w:p>
    <w:p w14:paraId="5A798C33" w14:textId="435AE4BA" w:rsidR="007D3AB1" w:rsidRPr="00657D1F" w:rsidRDefault="007D3AB1" w:rsidP="007D3AB1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657D1F">
        <w:rPr>
          <w:rFonts w:ascii="Segoe UI Symbol" w:eastAsia="Times New Roman" w:hAnsi="Segoe UI Symbol" w:cs="Arial"/>
          <w:lang w:eastAsia="en-GB"/>
        </w:rPr>
        <w:tab/>
      </w:r>
      <w:r w:rsidR="00604671" w:rsidRPr="002C36A4">
        <w:rPr>
          <w:rFonts w:ascii="Arial" w:eastAsia="Times New Roman" w:hAnsi="Arial" w:cs="Arial"/>
          <w:lang w:eastAsia="en-GB"/>
        </w:rPr>
        <w:t>Silk</w:t>
      </w:r>
    </w:p>
    <w:p w14:paraId="040469CE" w14:textId="221CBBBC" w:rsidR="007D3AB1" w:rsidRPr="00657D1F" w:rsidRDefault="007D3AB1" w:rsidP="007D3AB1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657D1F">
        <w:rPr>
          <w:rFonts w:ascii="Segoe UI Symbol" w:eastAsia="Times New Roman" w:hAnsi="Segoe UI Symbol" w:cs="Arial"/>
          <w:lang w:eastAsia="en-GB"/>
        </w:rPr>
        <w:tab/>
      </w:r>
      <w:r w:rsidR="00604671" w:rsidRPr="002C36A4">
        <w:rPr>
          <w:rFonts w:ascii="Arial" w:eastAsia="Times New Roman" w:hAnsi="Arial" w:cs="Arial"/>
          <w:lang w:eastAsia="en-GB"/>
        </w:rPr>
        <w:t>Wool</w:t>
      </w:r>
    </w:p>
    <w:p w14:paraId="385BBF2E" w14:textId="1FEF287A" w:rsidR="008A3167" w:rsidRDefault="008A3167" w:rsidP="008A3167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2</w:t>
      </w:r>
      <w:r w:rsidR="007861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Pr="001D36CA">
        <w:rPr>
          <w:rFonts w:eastAsia="Times New Roman"/>
          <w:bCs w:val="0"/>
          <w:kern w:val="0"/>
          <w:sz w:val="22"/>
          <w:szCs w:val="22"/>
          <w:lang w:eastAsia="en-GB"/>
        </w:rPr>
        <w:t>Figure 1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shows a length of rope being pulled fr</w:t>
      </w:r>
      <w:r w:rsidR="005164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om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either end.</w:t>
      </w:r>
    </w:p>
    <w:p w14:paraId="32C21C28" w14:textId="6E11A5FE" w:rsidR="008A3167" w:rsidRDefault="00061700" w:rsidP="008A3167">
      <w:pPr>
        <w:pStyle w:val="Heading1"/>
        <w:tabs>
          <w:tab w:val="right" w:pos="9214"/>
        </w:tabs>
        <w:spacing w:after="120"/>
        <w:ind w:left="426" w:hanging="426"/>
        <w:jc w:val="center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noProof/>
          <w:kern w:val="0"/>
          <w:sz w:val="22"/>
          <w:szCs w:val="22"/>
          <w:lang w:eastAsia="en-GB"/>
        </w:rPr>
        <w:drawing>
          <wp:inline distT="0" distB="0" distL="0" distR="0" wp14:anchorId="361A00CD" wp14:editId="5C214CE1">
            <wp:extent cx="5731510" cy="17335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ope_shutterstock_12899697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2" b="19946"/>
                    <a:stretch/>
                  </pic:blipFill>
                  <pic:spPr bwMode="auto"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EF934" w14:textId="77777777" w:rsidR="008A3167" w:rsidRDefault="008A3167" w:rsidP="008A3167">
      <w:pPr>
        <w:pStyle w:val="Heading1"/>
        <w:tabs>
          <w:tab w:val="right" w:pos="9214"/>
        </w:tabs>
        <w:spacing w:after="120"/>
        <w:ind w:left="426" w:hanging="426"/>
        <w:jc w:val="center"/>
        <w:rPr>
          <w:rFonts w:eastAsia="Times New Roman"/>
          <w:bCs w:val="0"/>
          <w:kern w:val="0"/>
          <w:sz w:val="22"/>
          <w:szCs w:val="22"/>
          <w:lang w:eastAsia="en-GB"/>
        </w:rPr>
      </w:pPr>
      <w:r w:rsidRPr="001D36CA">
        <w:rPr>
          <w:rFonts w:eastAsia="Times New Roman"/>
          <w:bCs w:val="0"/>
          <w:kern w:val="0"/>
          <w:sz w:val="22"/>
          <w:szCs w:val="22"/>
          <w:lang w:eastAsia="en-GB"/>
        </w:rPr>
        <w:t>Figure 1</w:t>
      </w:r>
    </w:p>
    <w:p w14:paraId="486B3574" w14:textId="43419E60" w:rsidR="008A3167" w:rsidRPr="00FC78C4" w:rsidRDefault="008A3167" w:rsidP="008A3167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 xml:space="preserve">When the ends of the rope are being pulled in opposite directions, what is the </w:t>
      </w:r>
      <w:r w:rsidR="00DD530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br/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main force acting on the rope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? 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1</w:t>
      </w:r>
      <w:r w:rsidR="0043622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53EE7CC1" w14:textId="146E56A0" w:rsidR="008A3167" w:rsidRPr="0062746F" w:rsidRDefault="008A3167" w:rsidP="008A3167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62746F">
        <w:rPr>
          <w:rFonts w:ascii="Segoe UI Symbol" w:eastAsia="Times New Roman" w:hAnsi="Segoe UI Symbol" w:cs="Segoe UI Symbol"/>
          <w:lang w:eastAsia="en-GB"/>
        </w:rPr>
        <w:t>⬨</w:t>
      </w:r>
      <w:r w:rsidRPr="0062746F">
        <w:rPr>
          <w:rFonts w:ascii="Arial" w:eastAsia="Times New Roman" w:hAnsi="Arial" w:cs="Arial"/>
          <w:lang w:eastAsia="en-GB"/>
        </w:rPr>
        <w:tab/>
      </w:r>
      <w:r w:rsidR="00604671" w:rsidRPr="0062746F">
        <w:rPr>
          <w:rFonts w:ascii="Arial" w:eastAsia="Times New Roman" w:hAnsi="Arial" w:cs="Arial"/>
          <w:lang w:eastAsia="en-GB"/>
        </w:rPr>
        <w:t xml:space="preserve">Centrifugal </w:t>
      </w:r>
    </w:p>
    <w:p w14:paraId="7F34DB3D" w14:textId="48368709" w:rsidR="008A3167" w:rsidRPr="0062746F" w:rsidRDefault="008A3167" w:rsidP="008A3167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62746F">
        <w:rPr>
          <w:rFonts w:ascii="Segoe UI Symbol" w:eastAsia="Times New Roman" w:hAnsi="Segoe UI Symbol" w:cs="Segoe UI Symbol"/>
          <w:lang w:eastAsia="en-GB"/>
        </w:rPr>
        <w:t>⬨</w:t>
      </w:r>
      <w:r w:rsidRPr="0062746F">
        <w:rPr>
          <w:rFonts w:ascii="Arial" w:eastAsia="Times New Roman" w:hAnsi="Arial" w:cs="Arial"/>
          <w:lang w:eastAsia="en-GB"/>
        </w:rPr>
        <w:tab/>
      </w:r>
      <w:r w:rsidR="00604671" w:rsidRPr="0062746F">
        <w:rPr>
          <w:rFonts w:ascii="Arial" w:eastAsia="Times New Roman" w:hAnsi="Arial" w:cs="Arial"/>
          <w:lang w:eastAsia="en-GB"/>
        </w:rPr>
        <w:t xml:space="preserve">Shear </w:t>
      </w:r>
    </w:p>
    <w:p w14:paraId="29CBBF47" w14:textId="5ABFAF5E" w:rsidR="008A3167" w:rsidRPr="0062746F" w:rsidRDefault="008A3167" w:rsidP="008A3167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62746F">
        <w:rPr>
          <w:rFonts w:ascii="Segoe UI Symbol" w:eastAsia="Times New Roman" w:hAnsi="Segoe UI Symbol" w:cs="Segoe UI Symbol"/>
          <w:lang w:eastAsia="en-GB"/>
        </w:rPr>
        <w:t>⬨</w:t>
      </w:r>
      <w:r w:rsidRPr="0062746F">
        <w:rPr>
          <w:rFonts w:ascii="Arial" w:eastAsia="Times New Roman" w:hAnsi="Arial" w:cs="Arial"/>
          <w:lang w:eastAsia="en-GB"/>
        </w:rPr>
        <w:tab/>
      </w:r>
      <w:r w:rsidR="00604671" w:rsidRPr="0062746F">
        <w:rPr>
          <w:rFonts w:ascii="Arial" w:eastAsia="Times New Roman" w:hAnsi="Arial" w:cs="Arial"/>
          <w:lang w:eastAsia="en-GB"/>
        </w:rPr>
        <w:t>Tension</w:t>
      </w:r>
      <w:r w:rsidRPr="0062746F">
        <w:rPr>
          <w:rFonts w:ascii="Arial" w:eastAsia="Times New Roman" w:hAnsi="Arial" w:cs="Arial"/>
          <w:lang w:eastAsia="en-GB"/>
        </w:rPr>
        <w:t xml:space="preserve"> </w:t>
      </w:r>
    </w:p>
    <w:p w14:paraId="0875D40C" w14:textId="6EE73C02" w:rsidR="007D3AB1" w:rsidRPr="0062746F" w:rsidRDefault="00DE4D60" w:rsidP="00516443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62746F">
        <w:rPr>
          <w:rFonts w:ascii="Segoe UI Symbol" w:eastAsia="Times New Roman" w:hAnsi="Segoe UI Symbol" w:cs="Segoe UI Symbol"/>
          <w:lang w:eastAsia="en-GB"/>
        </w:rPr>
        <w:t>⬨</w:t>
      </w:r>
      <w:r w:rsidR="008A3167" w:rsidRPr="0062746F">
        <w:rPr>
          <w:rFonts w:ascii="Arial" w:eastAsia="Times New Roman" w:hAnsi="Arial" w:cs="Arial"/>
          <w:lang w:eastAsia="en-GB"/>
        </w:rPr>
        <w:tab/>
      </w:r>
      <w:r w:rsidR="00604671" w:rsidRPr="0062746F">
        <w:rPr>
          <w:rFonts w:ascii="Arial" w:eastAsia="Times New Roman" w:hAnsi="Arial" w:cs="Arial"/>
          <w:lang w:eastAsia="en-GB"/>
        </w:rPr>
        <w:t>Torsion</w:t>
      </w:r>
    </w:p>
    <w:p w14:paraId="2B548E40" w14:textId="77777777" w:rsidR="004C12C2" w:rsidRPr="00516443" w:rsidRDefault="004C12C2" w:rsidP="00516443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color w:val="FF0000"/>
          <w:lang w:eastAsia="en-GB"/>
        </w:rPr>
      </w:pPr>
    </w:p>
    <w:p w14:paraId="65E20870" w14:textId="6E354C0E" w:rsidR="007D3AB1" w:rsidRPr="00FC78C4" w:rsidRDefault="009976BB" w:rsidP="007D3AB1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3</w:t>
      </w:r>
      <w:r w:rsidR="007861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="007D3AB1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C10B2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Shape memory alloy</w:t>
      </w:r>
      <w:r w:rsidR="007D3AB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react</w:t>
      </w:r>
      <w:r w:rsidR="00D8534A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s</w:t>
      </w:r>
      <w:r w:rsidR="007D3AB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to which </w:t>
      </w:r>
      <w:r w:rsidR="007D3AB1" w:rsidRPr="003D5D0C">
        <w:rPr>
          <w:rFonts w:eastAsia="Times New Roman"/>
          <w:bCs w:val="0"/>
          <w:kern w:val="0"/>
          <w:sz w:val="22"/>
          <w:szCs w:val="22"/>
          <w:lang w:eastAsia="en-GB"/>
        </w:rPr>
        <w:t>one</w:t>
      </w:r>
      <w:r w:rsidR="007D3AB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of the following stimuli</w:t>
      </w:r>
      <w:r w:rsidR="007D3AB1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? </w:t>
      </w:r>
      <w:r w:rsidR="007D3AB1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1</w:t>
      </w:r>
      <w:r w:rsidR="0043622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7D3AB1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2B6A8CB3" w14:textId="02615D40" w:rsidR="007D3AB1" w:rsidRPr="00FC78C4" w:rsidRDefault="007D3AB1" w:rsidP="007D3AB1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604671" w:rsidRPr="00604671">
        <w:rPr>
          <w:rFonts w:ascii="Arial" w:eastAsia="Times New Roman" w:hAnsi="Arial" w:cs="Arial"/>
          <w:lang w:eastAsia="en-GB"/>
        </w:rPr>
        <w:t>Heat</w:t>
      </w:r>
      <w:r w:rsidR="00604671">
        <w:rPr>
          <w:rFonts w:ascii="Arial" w:eastAsia="Times New Roman" w:hAnsi="Arial" w:cs="Arial"/>
          <w:lang w:eastAsia="en-GB"/>
        </w:rPr>
        <w:t xml:space="preserve"> </w:t>
      </w:r>
    </w:p>
    <w:p w14:paraId="31A48AF7" w14:textId="198D2310" w:rsidR="007D3AB1" w:rsidRPr="00FC78C4" w:rsidRDefault="007D3AB1" w:rsidP="007D3AB1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5622FA">
        <w:rPr>
          <w:rFonts w:ascii="Arial" w:eastAsia="Times New Roman" w:hAnsi="Arial" w:cs="Arial"/>
          <w:lang w:eastAsia="en-GB"/>
        </w:rPr>
        <w:t>Moisture</w:t>
      </w:r>
    </w:p>
    <w:p w14:paraId="1073FAB4" w14:textId="6C431406" w:rsidR="007D3AB1" w:rsidRDefault="007D3AB1" w:rsidP="007D3AB1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604671">
        <w:rPr>
          <w:rFonts w:ascii="Arial" w:eastAsia="Times New Roman" w:hAnsi="Arial" w:cs="Arial"/>
          <w:lang w:eastAsia="en-GB"/>
        </w:rPr>
        <w:t>Pressure</w:t>
      </w:r>
    </w:p>
    <w:p w14:paraId="4C657E1E" w14:textId="26822497" w:rsidR="007D3AB1" w:rsidRPr="00DE4D60" w:rsidRDefault="00DE4D60" w:rsidP="007D3AB1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7D3AB1" w:rsidRPr="00DE4D60">
        <w:rPr>
          <w:rFonts w:ascii="Segoe UI Symbol" w:eastAsia="Times New Roman" w:hAnsi="Segoe UI Symbol" w:cs="Arial"/>
          <w:lang w:eastAsia="en-GB"/>
        </w:rPr>
        <w:tab/>
      </w:r>
      <w:r w:rsidR="00604671">
        <w:rPr>
          <w:rFonts w:ascii="Arial" w:eastAsia="Times New Roman" w:hAnsi="Arial" w:cs="Arial"/>
          <w:lang w:eastAsia="en-GB"/>
        </w:rPr>
        <w:t>UV light</w:t>
      </w:r>
    </w:p>
    <w:p w14:paraId="6CA41D9C" w14:textId="77777777" w:rsidR="009976BB" w:rsidRDefault="009976BB" w:rsidP="007D3AB1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</w:p>
    <w:p w14:paraId="6F10EC45" w14:textId="57327134" w:rsidR="007D3AB1" w:rsidRPr="00FC78C4" w:rsidRDefault="007D3AB1" w:rsidP="007D3AB1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4</w:t>
      </w:r>
      <w:r w:rsidR="007861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Which </w:t>
      </w:r>
      <w:r w:rsidRPr="003D5D0C">
        <w:rPr>
          <w:rFonts w:eastAsia="Times New Roman"/>
          <w:bCs w:val="0"/>
          <w:kern w:val="0"/>
          <w:sz w:val="22"/>
          <w:szCs w:val="22"/>
          <w:lang w:eastAsia="en-GB"/>
        </w:rPr>
        <w:t>one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of the following best describes a thermistor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? 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1</w:t>
      </w:r>
      <w:r w:rsidR="0043622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774503FB" w14:textId="190F37E4" w:rsidR="007D3AB1" w:rsidRPr="00DE4D60" w:rsidRDefault="00DE4D60" w:rsidP="007D3AB1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7D3AB1" w:rsidRPr="00DE4D60">
        <w:rPr>
          <w:rFonts w:ascii="Segoe UI Symbol" w:eastAsia="Times New Roman" w:hAnsi="Segoe UI Symbol" w:cs="Arial"/>
          <w:lang w:eastAsia="en-GB"/>
        </w:rPr>
        <w:tab/>
      </w:r>
      <w:r w:rsidR="007D3AB1" w:rsidRPr="0062759C">
        <w:rPr>
          <w:rFonts w:ascii="Arial" w:eastAsia="Times New Roman" w:hAnsi="Arial" w:cs="Arial"/>
          <w:lang w:eastAsia="en-GB"/>
        </w:rPr>
        <w:t>An input component</w:t>
      </w:r>
      <w:r w:rsidR="007D3AB1" w:rsidRPr="00DE4D60">
        <w:rPr>
          <w:rFonts w:ascii="Segoe UI Symbol" w:eastAsia="Times New Roman" w:hAnsi="Segoe UI Symbol" w:cs="Arial"/>
          <w:lang w:eastAsia="en-GB"/>
        </w:rPr>
        <w:t xml:space="preserve"> </w:t>
      </w:r>
    </w:p>
    <w:p w14:paraId="2DB6AA32" w14:textId="0569F366" w:rsidR="007D3AB1" w:rsidRPr="00FC78C4" w:rsidRDefault="007D3AB1" w:rsidP="007D3AB1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62759C">
        <w:rPr>
          <w:rFonts w:ascii="Arial" w:eastAsia="Times New Roman" w:hAnsi="Arial" w:cs="Arial"/>
          <w:lang w:eastAsia="en-GB"/>
        </w:rPr>
        <w:t xml:space="preserve">An output component </w:t>
      </w:r>
    </w:p>
    <w:p w14:paraId="53AC1D4D" w14:textId="193B16BE" w:rsidR="007D3AB1" w:rsidRPr="00FC78C4" w:rsidRDefault="007D3AB1" w:rsidP="007D3AB1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62759C">
        <w:rPr>
          <w:rFonts w:ascii="Arial" w:eastAsia="Times New Roman" w:hAnsi="Arial" w:cs="Arial"/>
          <w:lang w:eastAsia="en-GB"/>
        </w:rPr>
        <w:t>A power</w:t>
      </w:r>
      <w:r w:rsidR="0062759C" w:rsidRPr="00CE7367">
        <w:rPr>
          <w:rFonts w:ascii="Arial" w:eastAsia="Times New Roman" w:hAnsi="Arial" w:cs="Arial"/>
          <w:lang w:eastAsia="en-GB"/>
        </w:rPr>
        <w:t xml:space="preserve"> </w:t>
      </w:r>
      <w:r w:rsidR="0062759C">
        <w:rPr>
          <w:rFonts w:ascii="Arial" w:eastAsia="Times New Roman" w:hAnsi="Arial" w:cs="Arial"/>
          <w:lang w:eastAsia="en-GB"/>
        </w:rPr>
        <w:t>source</w:t>
      </w:r>
    </w:p>
    <w:p w14:paraId="0CECE459" w14:textId="4CAB3226" w:rsidR="007D3AB1" w:rsidRDefault="007D3AB1" w:rsidP="007D3AB1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62759C">
        <w:rPr>
          <w:rFonts w:ascii="Arial" w:eastAsia="Times New Roman" w:hAnsi="Arial" w:cs="Arial"/>
          <w:lang w:eastAsia="en-GB"/>
        </w:rPr>
        <w:t>A process component</w:t>
      </w:r>
    </w:p>
    <w:p w14:paraId="7700E7D8" w14:textId="77777777" w:rsidR="007160BF" w:rsidRDefault="007160BF" w:rsidP="005254A7">
      <w:pPr>
        <w:pStyle w:val="PGWorksheetHeading"/>
        <w:spacing w:before="240"/>
        <w:rPr>
          <w:rFonts w:ascii="Arial" w:hAnsi="Arial" w:cs="Arial"/>
          <w:b w:val="0"/>
          <w:color w:val="auto"/>
          <w:sz w:val="22"/>
        </w:rPr>
      </w:pPr>
    </w:p>
    <w:p w14:paraId="78CB4E8A" w14:textId="4C439689" w:rsidR="00A56B35" w:rsidRPr="00FC78C4" w:rsidRDefault="00A56B35" w:rsidP="00A56B35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5</w:t>
      </w:r>
      <w:r w:rsidR="007861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Which </w:t>
      </w:r>
      <w:r w:rsidRPr="00571ED1">
        <w:rPr>
          <w:rFonts w:eastAsia="Times New Roman"/>
          <w:bCs w:val="0"/>
          <w:kern w:val="0"/>
          <w:sz w:val="22"/>
          <w:szCs w:val="22"/>
          <w:lang w:eastAsia="en-GB"/>
        </w:rPr>
        <w:t xml:space="preserve">one 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of the types of followers named below creates the least friction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? 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1</w:t>
      </w:r>
      <w:r w:rsidR="0043622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2A90F4C0" w14:textId="3EACBE08" w:rsidR="00A56B35" w:rsidRPr="00FC78C4" w:rsidRDefault="00A56B35" w:rsidP="00A56B35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62759C">
        <w:rPr>
          <w:rFonts w:ascii="Arial" w:eastAsia="Times New Roman" w:hAnsi="Arial" w:cs="Arial"/>
          <w:lang w:eastAsia="en-GB"/>
        </w:rPr>
        <w:t xml:space="preserve">Curved </w:t>
      </w:r>
    </w:p>
    <w:p w14:paraId="160A43E4" w14:textId="04030111" w:rsidR="00A56B35" w:rsidRDefault="00A56B35" w:rsidP="00A56B35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62759C">
        <w:rPr>
          <w:rFonts w:ascii="Arial" w:eastAsia="Times New Roman" w:hAnsi="Arial" w:cs="Arial"/>
          <w:lang w:eastAsia="en-GB"/>
        </w:rPr>
        <w:t>Flat</w:t>
      </w:r>
    </w:p>
    <w:p w14:paraId="22DB4903" w14:textId="628A061D" w:rsidR="00A56B35" w:rsidRPr="00DE4D60" w:rsidRDefault="00DE4D60" w:rsidP="00A56B35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A56B35" w:rsidRPr="0062759C">
        <w:rPr>
          <w:rFonts w:ascii="Arial" w:eastAsia="Times New Roman" w:hAnsi="Arial" w:cs="Arial"/>
          <w:lang w:eastAsia="en-GB"/>
        </w:rPr>
        <w:tab/>
      </w:r>
      <w:bookmarkStart w:id="1" w:name="_Hlk506562291"/>
      <w:r w:rsidR="0062759C">
        <w:rPr>
          <w:rFonts w:ascii="Arial" w:eastAsia="Times New Roman" w:hAnsi="Arial" w:cs="Arial"/>
          <w:lang w:eastAsia="en-GB"/>
        </w:rPr>
        <w:t>Knife</w:t>
      </w:r>
      <w:r w:rsidR="00A56B35" w:rsidRPr="00DE4D60">
        <w:rPr>
          <w:rFonts w:ascii="Segoe UI Symbol" w:eastAsia="Times New Roman" w:hAnsi="Segoe UI Symbol" w:cs="Arial"/>
          <w:lang w:eastAsia="en-GB"/>
        </w:rPr>
        <w:t xml:space="preserve"> </w:t>
      </w:r>
      <w:bookmarkEnd w:id="1"/>
    </w:p>
    <w:p w14:paraId="518CC0FF" w14:textId="239A58B3" w:rsidR="00A56B35" w:rsidRDefault="00A56B35" w:rsidP="00A56B35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62759C" w:rsidRPr="0062759C">
        <w:rPr>
          <w:rFonts w:ascii="Arial" w:eastAsia="Times New Roman" w:hAnsi="Arial" w:cs="Arial"/>
          <w:lang w:eastAsia="en-GB"/>
        </w:rPr>
        <w:t>Roller</w:t>
      </w:r>
    </w:p>
    <w:p w14:paraId="1FD4C65D" w14:textId="77777777" w:rsidR="00350CDB" w:rsidRDefault="00350CDB" w:rsidP="005254A7">
      <w:pPr>
        <w:pStyle w:val="PGWorksheetHeading"/>
        <w:spacing w:before="240"/>
        <w:rPr>
          <w:rFonts w:ascii="Arial" w:hAnsi="Arial" w:cs="Arial"/>
          <w:b w:val="0"/>
          <w:color w:val="auto"/>
          <w:sz w:val="22"/>
        </w:rPr>
      </w:pPr>
    </w:p>
    <w:p w14:paraId="40CA9B74" w14:textId="210611D7" w:rsidR="00BD7FEE" w:rsidRPr="00FC78C4" w:rsidRDefault="00BD7FEE" w:rsidP="00BD7FEE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6</w:t>
      </w:r>
      <w:r w:rsidR="007861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Which of the following is a softwood?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1</w:t>
      </w:r>
      <w:r w:rsidR="0043622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37BA776D" w14:textId="44F2C830" w:rsidR="00BD7FEE" w:rsidRPr="00F205D7" w:rsidRDefault="00DE4D60" w:rsidP="00BD7FEE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BD7FEE" w:rsidRPr="0062759C">
        <w:rPr>
          <w:rFonts w:ascii="Arial" w:eastAsia="Times New Roman" w:hAnsi="Arial" w:cs="Arial"/>
          <w:lang w:eastAsia="en-GB"/>
        </w:rPr>
        <w:tab/>
      </w:r>
      <w:r w:rsidR="0062759C">
        <w:rPr>
          <w:rFonts w:ascii="Arial" w:eastAsia="Times New Roman" w:hAnsi="Arial" w:cs="Arial"/>
          <w:lang w:eastAsia="en-GB"/>
        </w:rPr>
        <w:t>Ash</w:t>
      </w:r>
      <w:r w:rsidR="0062759C" w:rsidRPr="0062759C">
        <w:rPr>
          <w:rFonts w:ascii="Arial" w:eastAsia="Times New Roman" w:hAnsi="Arial" w:cs="Arial"/>
          <w:lang w:eastAsia="en-GB"/>
        </w:rPr>
        <w:t xml:space="preserve"> </w:t>
      </w:r>
    </w:p>
    <w:p w14:paraId="0784529D" w14:textId="6FD19950" w:rsidR="00BD7FEE" w:rsidRPr="00FC78C4" w:rsidRDefault="00BD7FEE" w:rsidP="00BD7FEE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62759C">
        <w:rPr>
          <w:rFonts w:ascii="Arial" w:eastAsia="Times New Roman" w:hAnsi="Arial" w:cs="Arial"/>
          <w:lang w:eastAsia="en-GB"/>
        </w:rPr>
        <w:t>Mahogany</w:t>
      </w:r>
    </w:p>
    <w:p w14:paraId="7A62057B" w14:textId="6C64BDC8" w:rsidR="00BD7FEE" w:rsidRPr="00FC78C4" w:rsidRDefault="00BD7FEE" w:rsidP="00BD7FEE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62759C">
        <w:rPr>
          <w:rFonts w:ascii="Arial" w:eastAsia="Times New Roman" w:hAnsi="Arial" w:cs="Arial"/>
          <w:lang w:eastAsia="en-GB"/>
        </w:rPr>
        <w:t xml:space="preserve">Oak </w:t>
      </w:r>
    </w:p>
    <w:p w14:paraId="1D794595" w14:textId="30F6A87D" w:rsidR="00BD7FEE" w:rsidRDefault="00BD7FEE" w:rsidP="00BD7FEE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62759C" w:rsidRPr="0062759C">
        <w:rPr>
          <w:rFonts w:ascii="Arial" w:eastAsia="Times New Roman" w:hAnsi="Arial" w:cs="Arial"/>
          <w:lang w:eastAsia="en-GB"/>
        </w:rPr>
        <w:t>Spruce</w:t>
      </w:r>
    </w:p>
    <w:p w14:paraId="506F2F62" w14:textId="77777777" w:rsidR="004F3CBE" w:rsidRDefault="004F3CBE" w:rsidP="004F3CBE">
      <w:pPr>
        <w:tabs>
          <w:tab w:val="right" w:pos="9354"/>
        </w:tabs>
        <w:spacing w:after="120"/>
        <w:rPr>
          <w:rFonts w:ascii="Arial" w:eastAsia="Times New Roman" w:hAnsi="Arial" w:cs="Arial"/>
          <w:lang w:eastAsia="en-GB"/>
        </w:rPr>
      </w:pPr>
    </w:p>
    <w:p w14:paraId="54799CAA" w14:textId="169B2267" w:rsidR="004F3CBE" w:rsidRPr="00FC78C4" w:rsidRDefault="004F3CBE" w:rsidP="004F3CBE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7</w:t>
      </w:r>
      <w:r w:rsidR="007861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Which </w:t>
      </w:r>
      <w:r>
        <w:rPr>
          <w:rFonts w:eastAsia="Times New Roman"/>
          <w:bCs w:val="0"/>
          <w:kern w:val="0"/>
          <w:sz w:val="22"/>
          <w:szCs w:val="22"/>
          <w:lang w:eastAsia="en-GB"/>
        </w:rPr>
        <w:t xml:space="preserve">one 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of the following linkages can turn rotary motion into </w:t>
      </w:r>
      <w:r w:rsidR="0043622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br/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reciprocating motion?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43622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3622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587C0C55" w14:textId="0D25993D" w:rsidR="00465447" w:rsidRPr="00FC78C4" w:rsidRDefault="00465447" w:rsidP="00465447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bookmarkStart w:id="2" w:name="_Hlk506562356"/>
      <w:r w:rsidR="00B3603B" w:rsidRPr="0062759C">
        <w:rPr>
          <w:rFonts w:ascii="Arial" w:eastAsia="Times New Roman" w:hAnsi="Arial" w:cs="Arial"/>
          <w:lang w:eastAsia="en-GB"/>
        </w:rPr>
        <w:t>Crank and slider</w:t>
      </w:r>
      <w:bookmarkEnd w:id="2"/>
      <w:r w:rsidR="00B3603B">
        <w:rPr>
          <w:rFonts w:ascii="Arial" w:eastAsia="Times New Roman" w:hAnsi="Arial" w:cs="Arial"/>
          <w:lang w:eastAsia="en-GB"/>
        </w:rPr>
        <w:t xml:space="preserve"> </w:t>
      </w:r>
    </w:p>
    <w:p w14:paraId="29F20C45" w14:textId="6AF5F357" w:rsidR="004F3CBE" w:rsidRPr="00F205D7" w:rsidRDefault="00DE4D60" w:rsidP="004F3CBE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4F3CBE" w:rsidRPr="0062759C">
        <w:rPr>
          <w:rFonts w:ascii="Arial" w:eastAsia="Times New Roman" w:hAnsi="Arial" w:cs="Arial"/>
          <w:lang w:eastAsia="en-GB"/>
        </w:rPr>
        <w:tab/>
      </w:r>
      <w:r w:rsidR="00B3603B">
        <w:rPr>
          <w:rFonts w:ascii="Arial" w:eastAsia="Times New Roman" w:hAnsi="Arial" w:cs="Arial"/>
          <w:lang w:eastAsia="en-GB"/>
        </w:rPr>
        <w:t>Parallel motion</w:t>
      </w:r>
    </w:p>
    <w:p w14:paraId="45CD826A" w14:textId="77777777" w:rsidR="004F3CBE" w:rsidRPr="00FC78C4" w:rsidRDefault="004F3CBE" w:rsidP="004F3CBE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Reverse motion</w:t>
      </w:r>
    </w:p>
    <w:p w14:paraId="7811040E" w14:textId="2E25526F" w:rsidR="004F3CBE" w:rsidRDefault="004F3CBE" w:rsidP="004F3CBE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B3603B">
        <w:rPr>
          <w:rFonts w:ascii="Arial" w:eastAsia="Times New Roman" w:hAnsi="Arial" w:cs="Arial"/>
          <w:lang w:eastAsia="en-GB"/>
        </w:rPr>
        <w:t>Treadle</w:t>
      </w:r>
    </w:p>
    <w:p w14:paraId="3FD58E56" w14:textId="77777777" w:rsidR="004F3CBE" w:rsidRDefault="004F3CBE" w:rsidP="004F3CBE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</w:p>
    <w:p w14:paraId="7EC25FD1" w14:textId="50EADB32" w:rsidR="004F3CBE" w:rsidRPr="00FC78C4" w:rsidRDefault="004F3CBE" w:rsidP="004F3CBE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8</w:t>
      </w:r>
      <w:r w:rsidR="007861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State the most appropriate </w:t>
      </w:r>
      <w:r w:rsidR="00C9201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type of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paper</w:t>
      </w:r>
      <w:r w:rsidR="00C9201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or board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C9201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to be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used for sketching</w:t>
      </w:r>
      <w:r w:rsidR="00C9201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, </w:t>
      </w:r>
      <w:r w:rsidR="0025115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br/>
      </w:r>
      <w:r w:rsidR="00C9201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drawing and water colour painting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?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1</w:t>
      </w:r>
      <w:r w:rsidR="0043622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01E2C852" w14:textId="4AA6F26C" w:rsidR="004F3CBE" w:rsidRPr="00FC78C4" w:rsidRDefault="004F3CBE" w:rsidP="004F3CBE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9F03F4" w:rsidRPr="0062759C">
        <w:rPr>
          <w:rFonts w:ascii="Arial" w:eastAsia="Times New Roman" w:hAnsi="Arial" w:cs="Arial"/>
          <w:lang w:eastAsia="en-GB"/>
        </w:rPr>
        <w:t>Cartridge paper</w:t>
      </w:r>
      <w:r w:rsidR="009F03F4">
        <w:rPr>
          <w:rFonts w:ascii="Arial" w:eastAsia="Times New Roman" w:hAnsi="Arial" w:cs="Arial"/>
          <w:lang w:eastAsia="en-GB"/>
        </w:rPr>
        <w:t xml:space="preserve"> </w:t>
      </w:r>
    </w:p>
    <w:p w14:paraId="742B9AC6" w14:textId="458CC9E2" w:rsidR="004F3CBE" w:rsidRPr="00FC78C4" w:rsidRDefault="004F3CBE" w:rsidP="004F3CBE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9F03F4">
        <w:rPr>
          <w:rFonts w:ascii="Arial" w:eastAsia="Times New Roman" w:hAnsi="Arial" w:cs="Arial"/>
          <w:lang w:eastAsia="en-GB"/>
        </w:rPr>
        <w:t>Foil lined board</w:t>
      </w:r>
    </w:p>
    <w:p w14:paraId="47DD857C" w14:textId="304800D8" w:rsidR="00465447" w:rsidRDefault="004F3CBE" w:rsidP="00465447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9F03F4">
        <w:rPr>
          <w:rFonts w:ascii="Arial" w:eastAsia="Times New Roman" w:hAnsi="Arial" w:cs="Arial"/>
          <w:lang w:eastAsia="en-GB"/>
        </w:rPr>
        <w:t>Grid paper</w:t>
      </w:r>
    </w:p>
    <w:p w14:paraId="1856B1A7" w14:textId="01AEEA03" w:rsidR="00465447" w:rsidRPr="00F205D7" w:rsidRDefault="00DE4D60" w:rsidP="00465447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465447" w:rsidRPr="00F205D7">
        <w:rPr>
          <w:rFonts w:ascii="Arial" w:eastAsia="Times New Roman" w:hAnsi="Arial" w:cs="Arial"/>
          <w:color w:val="FF0000"/>
          <w:lang w:eastAsia="en-GB"/>
        </w:rPr>
        <w:tab/>
      </w:r>
      <w:r w:rsidR="009F03F4">
        <w:rPr>
          <w:rFonts w:ascii="Arial" w:eastAsia="Times New Roman" w:hAnsi="Arial" w:cs="Arial"/>
          <w:lang w:eastAsia="en-GB"/>
        </w:rPr>
        <w:t>Tracing paper</w:t>
      </w:r>
    </w:p>
    <w:p w14:paraId="3EB635E1" w14:textId="77777777" w:rsidR="00350CDB" w:rsidRDefault="00350CDB" w:rsidP="005254A7">
      <w:pPr>
        <w:pStyle w:val="PGWorksheetHeading"/>
        <w:spacing w:before="240"/>
        <w:rPr>
          <w:rFonts w:ascii="Arial" w:hAnsi="Arial" w:cs="Arial"/>
          <w:b w:val="0"/>
          <w:color w:val="auto"/>
          <w:sz w:val="22"/>
        </w:rPr>
      </w:pPr>
    </w:p>
    <w:p w14:paraId="30DB73EA" w14:textId="23335D84" w:rsidR="004F3CBE" w:rsidRPr="00FC78C4" w:rsidRDefault="004F3CBE" w:rsidP="004F3CBE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9</w:t>
      </w:r>
      <w:r w:rsidR="007861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Which sentence best describes an electronic</w:t>
      </w:r>
      <w:r w:rsidR="00EE2C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input or output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that </w:t>
      </w:r>
      <w:r w:rsidR="007C2C5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br/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has ‘polarity’?</w:t>
      </w:r>
      <w:r w:rsidR="004D377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3622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1664617F" w14:textId="112E53BF" w:rsidR="003176B7" w:rsidRPr="003176B7" w:rsidRDefault="003176B7" w:rsidP="004F3CBE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3176B7">
        <w:rPr>
          <w:rFonts w:ascii="Arial" w:eastAsia="Times New Roman" w:hAnsi="Arial" w:cs="Arial"/>
          <w:lang w:eastAsia="en-GB"/>
        </w:rPr>
        <w:t>That it:</w:t>
      </w:r>
    </w:p>
    <w:p w14:paraId="6DFAA601" w14:textId="4BDD3F62" w:rsidR="004F3CBE" w:rsidRPr="00F205D7" w:rsidRDefault="00746CED" w:rsidP="004F3CBE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4F3CBE" w:rsidRPr="00F205D7">
        <w:rPr>
          <w:rFonts w:ascii="Arial" w:eastAsia="Times New Roman" w:hAnsi="Arial" w:cs="Arial"/>
          <w:color w:val="FF0000"/>
          <w:lang w:eastAsia="en-GB"/>
        </w:rPr>
        <w:tab/>
      </w:r>
      <w:bookmarkStart w:id="3" w:name="_Hlk506562744"/>
      <w:r w:rsidR="00B52033">
        <w:rPr>
          <w:rFonts w:ascii="Arial" w:eastAsia="Times New Roman" w:hAnsi="Arial" w:cs="Arial"/>
          <w:lang w:eastAsia="en-GB"/>
        </w:rPr>
        <w:t>can be positioned any way round in a circuit</w:t>
      </w:r>
      <w:r w:rsidR="00B52033" w:rsidRPr="00B52033">
        <w:rPr>
          <w:rFonts w:ascii="Arial" w:eastAsia="Times New Roman" w:hAnsi="Arial" w:cs="Arial"/>
          <w:lang w:eastAsia="en-GB"/>
        </w:rPr>
        <w:t xml:space="preserve"> </w:t>
      </w:r>
      <w:bookmarkEnd w:id="3"/>
    </w:p>
    <w:p w14:paraId="43BF77F0" w14:textId="2162A2A0" w:rsidR="004F3CBE" w:rsidRPr="00FC78C4" w:rsidRDefault="004F3CBE" w:rsidP="004F3CBE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B52033" w:rsidRPr="00B52033">
        <w:rPr>
          <w:rFonts w:ascii="Arial" w:eastAsia="Times New Roman" w:hAnsi="Arial" w:cs="Arial"/>
          <w:lang w:eastAsia="en-GB"/>
        </w:rPr>
        <w:t>does matter which way round it is positioned in a circuit</w:t>
      </w:r>
    </w:p>
    <w:p w14:paraId="23690A88" w14:textId="0256BEB4" w:rsidR="004F3CBE" w:rsidRPr="00FC78C4" w:rsidRDefault="004F3CBE" w:rsidP="004F3CBE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B52033">
        <w:rPr>
          <w:rFonts w:ascii="Arial" w:eastAsia="Times New Roman" w:hAnsi="Arial" w:cs="Arial"/>
          <w:lang w:eastAsia="en-GB"/>
        </w:rPr>
        <w:t xml:space="preserve">is a digital component </w:t>
      </w:r>
    </w:p>
    <w:p w14:paraId="2FE8E38F" w14:textId="4E81C5D7" w:rsidR="004F3CBE" w:rsidRPr="00A91F7F" w:rsidRDefault="004F3CBE" w:rsidP="00A91F7F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B52033">
        <w:rPr>
          <w:rFonts w:ascii="Arial" w:eastAsia="Times New Roman" w:hAnsi="Arial" w:cs="Arial"/>
          <w:lang w:eastAsia="en-GB"/>
        </w:rPr>
        <w:t>must only operate on 4.5 to 5 volts</w:t>
      </w:r>
      <w:r w:rsidR="00A91F7F">
        <w:rPr>
          <w:rFonts w:ascii="Arial" w:eastAsia="Times New Roman" w:hAnsi="Arial" w:cs="Arial"/>
          <w:lang w:eastAsia="en-GB"/>
        </w:rPr>
        <w:br/>
      </w:r>
    </w:p>
    <w:p w14:paraId="146EABAF" w14:textId="4ECE27ED" w:rsidR="004F3CBE" w:rsidRDefault="004F3CBE" w:rsidP="004F3CBE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10</w:t>
      </w:r>
      <w:r w:rsidR="007861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90076E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A book display stand</w:t>
      </w:r>
      <w:r w:rsidR="00B001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requir</w:t>
      </w:r>
      <w:r w:rsidR="00921D18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es</w:t>
      </w:r>
      <w:r w:rsidR="004303A6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a</w:t>
      </w:r>
      <w:r w:rsidR="0005036E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n acrylic book holder to be </w:t>
      </w:r>
      <w:r w:rsidR="0024788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b</w:t>
      </w:r>
      <w:r w:rsidR="0005036E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ent to </w:t>
      </w:r>
      <w:r w:rsidR="00E42B7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the</w:t>
      </w:r>
      <w:r w:rsidR="0005036E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specific</w:t>
      </w:r>
      <w:r w:rsidR="00E42B7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E42B7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br/>
      </w:r>
      <w:r w:rsidR="0005036E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angle</w:t>
      </w:r>
      <w:r w:rsidR="00E42B75" w:rsidRPr="00E42B7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E42B7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shown in </w:t>
      </w:r>
      <w:r w:rsidR="00E42B75">
        <w:rPr>
          <w:rFonts w:eastAsia="Times New Roman"/>
          <w:bCs w:val="0"/>
          <w:kern w:val="0"/>
          <w:sz w:val="22"/>
          <w:szCs w:val="22"/>
          <w:lang w:eastAsia="en-GB"/>
        </w:rPr>
        <w:t>figure 2</w:t>
      </w:r>
      <w:r w:rsidR="0024788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.</w:t>
      </w:r>
      <w:r w:rsidR="00B001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746CE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What is</w:t>
      </w:r>
      <w:r w:rsidR="00E42B7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the</w:t>
      </w:r>
      <w:r w:rsidR="00E42B75" w:rsidRPr="00E42B7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E42B7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angle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?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1</w:t>
      </w:r>
      <w:r w:rsidR="0043622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74BD1E08" w14:textId="77777777" w:rsidR="004F3CBE" w:rsidRDefault="004F3CBE" w:rsidP="004F3CBE">
      <w:pPr>
        <w:rPr>
          <w:lang w:eastAsia="en-GB"/>
        </w:rPr>
      </w:pPr>
    </w:p>
    <w:p w14:paraId="1636015C" w14:textId="77777777" w:rsidR="004F3CBE" w:rsidRDefault="004F3CBE" w:rsidP="004F3CBE">
      <w:pPr>
        <w:jc w:val="center"/>
        <w:rPr>
          <w:lang w:eastAsia="en-GB"/>
        </w:rPr>
      </w:pPr>
      <w:r w:rsidRPr="009A71EE">
        <w:rPr>
          <w:noProof/>
          <w:lang w:eastAsia="en-GB"/>
        </w:rPr>
        <w:drawing>
          <wp:inline distT="0" distB="0" distL="0" distR="0" wp14:anchorId="770DF9BC" wp14:editId="22CBBA8C">
            <wp:extent cx="2241810" cy="235267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31" cy="249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E1FE" w14:textId="77777777" w:rsidR="004F3CBE" w:rsidRPr="0033393B" w:rsidRDefault="00345F64" w:rsidP="004F3CBE">
      <w:pPr>
        <w:jc w:val="center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Figure 2</w:t>
      </w:r>
    </w:p>
    <w:p w14:paraId="71909042" w14:textId="77777777" w:rsidR="004F3CBE" w:rsidRPr="00FC78C4" w:rsidRDefault="004F3CBE" w:rsidP="004F3CBE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45 degrees</w:t>
      </w:r>
    </w:p>
    <w:p w14:paraId="51FB1CA7" w14:textId="77777777" w:rsidR="004F3CBE" w:rsidRPr="00FC78C4" w:rsidRDefault="004F3CBE" w:rsidP="004F3CBE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55 degrees</w:t>
      </w:r>
    </w:p>
    <w:p w14:paraId="29870311" w14:textId="699E55E3" w:rsidR="004F3CBE" w:rsidRPr="00F205D7" w:rsidRDefault="007D5592" w:rsidP="004F3CBE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4F3CBE" w:rsidRPr="00CB2DC2">
        <w:rPr>
          <w:rFonts w:ascii="Arial" w:eastAsia="Times New Roman" w:hAnsi="Arial" w:cs="Arial"/>
          <w:lang w:eastAsia="en-GB"/>
        </w:rPr>
        <w:tab/>
      </w:r>
      <w:bookmarkStart w:id="4" w:name="_Hlk506562818"/>
      <w:r w:rsidR="004F3CBE" w:rsidRPr="00CB2DC2">
        <w:rPr>
          <w:rFonts w:ascii="Arial" w:eastAsia="Times New Roman" w:hAnsi="Arial" w:cs="Arial"/>
          <w:lang w:eastAsia="en-GB"/>
        </w:rPr>
        <w:t>65 degrees</w:t>
      </w:r>
      <w:bookmarkEnd w:id="4"/>
    </w:p>
    <w:p w14:paraId="3B8D7932" w14:textId="77777777" w:rsidR="004F3CBE" w:rsidRDefault="004F3CBE" w:rsidP="004F3CBE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75 degrees</w:t>
      </w:r>
    </w:p>
    <w:p w14:paraId="7E6F9FA5" w14:textId="77777777" w:rsidR="004F3CBE" w:rsidRDefault="004F3CBE" w:rsidP="004F3CBE">
      <w:pPr>
        <w:tabs>
          <w:tab w:val="right" w:pos="9354"/>
        </w:tabs>
        <w:spacing w:after="120"/>
        <w:rPr>
          <w:rFonts w:ascii="Arial" w:eastAsia="Times New Roman" w:hAnsi="Arial" w:cs="Arial"/>
          <w:lang w:eastAsia="en-GB"/>
        </w:rPr>
      </w:pPr>
    </w:p>
    <w:p w14:paraId="1B4C87F0" w14:textId="412E100C" w:rsidR="00662D24" w:rsidRDefault="00662D24" w:rsidP="00135234">
      <w:pPr>
        <w:tabs>
          <w:tab w:val="right" w:pos="8931"/>
        </w:tabs>
        <w:spacing w:before="240" w:after="120"/>
        <w:ind w:left="426" w:hanging="426"/>
        <w:rPr>
          <w:rFonts w:ascii="ArialMT" w:hAnsi="ArialMT" w:cs="ArialMT"/>
        </w:rPr>
      </w:pPr>
      <w:r>
        <w:rPr>
          <w:rFonts w:ascii="ArialMT" w:hAnsi="ArialMT" w:cs="ArialMT"/>
        </w:rPr>
        <w:t>11</w:t>
      </w:r>
      <w:r w:rsidR="007861BB">
        <w:rPr>
          <w:rFonts w:ascii="ArialMT" w:hAnsi="ArialMT" w:cs="ArialMT"/>
        </w:rPr>
        <w:t>:</w:t>
      </w:r>
      <w:r>
        <w:rPr>
          <w:rFonts w:ascii="ArialMT" w:hAnsi="ArialMT" w:cs="ArialMT"/>
        </w:rPr>
        <w:tab/>
        <w:t xml:space="preserve">State </w:t>
      </w:r>
      <w:r w:rsidRPr="005D765D">
        <w:rPr>
          <w:rFonts w:ascii="ArialMT" w:hAnsi="ArialMT" w:cs="ArialMT"/>
          <w:b/>
        </w:rPr>
        <w:t>two</w:t>
      </w:r>
      <w:r>
        <w:rPr>
          <w:rFonts w:ascii="ArialMT" w:hAnsi="ArialMT" w:cs="ArialMT"/>
        </w:rPr>
        <w:t xml:space="preserve"> </w:t>
      </w:r>
      <w:r w:rsidR="007C4619">
        <w:rPr>
          <w:rFonts w:ascii="ArialMT" w:hAnsi="ArialMT" w:cs="ArialMT"/>
        </w:rPr>
        <w:t xml:space="preserve">properties or characteristics </w:t>
      </w:r>
      <w:r>
        <w:rPr>
          <w:rFonts w:ascii="ArialMT" w:hAnsi="ArialMT" w:cs="ArialMT"/>
        </w:rPr>
        <w:t xml:space="preserve">that make aluminium suitable for use </w:t>
      </w:r>
      <w:r w:rsidR="00251154">
        <w:rPr>
          <w:rFonts w:ascii="ArialMT" w:hAnsi="ArialMT" w:cs="ArialMT"/>
        </w:rPr>
        <w:br/>
      </w:r>
      <w:r>
        <w:rPr>
          <w:rFonts w:ascii="ArialMT" w:hAnsi="ArialMT" w:cs="ArialMT"/>
        </w:rPr>
        <w:t>as a bicycle frame.</w:t>
      </w:r>
      <w:r>
        <w:rPr>
          <w:rFonts w:ascii="ArialMT" w:hAnsi="ArialMT" w:cs="ArialMT"/>
        </w:rPr>
        <w:tab/>
        <w:t>[2</w:t>
      </w:r>
      <w:r w:rsidR="00436224">
        <w:rPr>
          <w:rFonts w:ascii="ArialMT" w:hAnsi="ArialMT" w:cs="ArialMT"/>
        </w:rPr>
        <w:t xml:space="preserve"> marks</w:t>
      </w:r>
      <w:r>
        <w:rPr>
          <w:rFonts w:ascii="ArialMT" w:hAnsi="ArialMT" w:cs="ArialMT"/>
        </w:rPr>
        <w:t>]</w:t>
      </w:r>
    </w:p>
    <w:p w14:paraId="6C5452BE" w14:textId="2C0ADCEC" w:rsidR="005703C6" w:rsidRDefault="00662D24" w:rsidP="005703C6">
      <w:pPr>
        <w:tabs>
          <w:tab w:val="right" w:pos="8931"/>
        </w:tabs>
        <w:spacing w:before="240" w:after="120"/>
        <w:ind w:left="709" w:hanging="283"/>
        <w:rPr>
          <w:rFonts w:ascii="ArialMT" w:hAnsi="ArialMT" w:cs="ArialMT"/>
          <w:u w:val="single"/>
        </w:rPr>
      </w:pPr>
      <w:bookmarkStart w:id="5" w:name="_Hlk500491430"/>
      <w:r>
        <w:rPr>
          <w:rFonts w:ascii="ArialMT" w:hAnsi="ArialMT" w:cs="ArialMT"/>
        </w:rPr>
        <w:t>1</w:t>
      </w:r>
      <w:r w:rsidR="007C4619">
        <w:rPr>
          <w:rFonts w:ascii="ArialMT" w:hAnsi="ArialMT" w:cs="ArialMT"/>
        </w:rPr>
        <w:t>.</w:t>
      </w:r>
      <w:r w:rsidRPr="007075DA">
        <w:rPr>
          <w:rFonts w:ascii="ArialMT" w:hAnsi="ArialMT" w:cs="ArialMT"/>
        </w:rPr>
        <w:tab/>
      </w:r>
      <w:r w:rsidR="00686988">
        <w:rPr>
          <w:rFonts w:ascii="ArialMT" w:hAnsi="ArialMT" w:cs="ArialMT"/>
          <w:u w:val="single"/>
        </w:rPr>
        <w:tab/>
      </w:r>
    </w:p>
    <w:p w14:paraId="4FAD4EEF" w14:textId="77777777" w:rsidR="00A91F7F" w:rsidRPr="005703C6" w:rsidRDefault="00A91F7F" w:rsidP="00A91F7F">
      <w:pPr>
        <w:pBdr>
          <w:bottom w:val="single" w:sz="4" w:space="1" w:color="auto"/>
        </w:pBd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</w:p>
    <w:p w14:paraId="1D05D23F" w14:textId="2DF9489C" w:rsidR="00662D24" w:rsidRDefault="00206BE4" w:rsidP="00A91F7F">
      <w:pPr>
        <w:tabs>
          <w:tab w:val="right" w:pos="8931"/>
        </w:tabs>
        <w:spacing w:before="240" w:after="120"/>
        <w:ind w:left="709" w:hanging="283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>2</w:t>
      </w:r>
      <w:r w:rsidR="007C4619">
        <w:rPr>
          <w:rFonts w:ascii="ArialMT" w:hAnsi="ArialMT" w:cs="ArialMT"/>
        </w:rPr>
        <w:t>.</w:t>
      </w:r>
      <w:r>
        <w:rPr>
          <w:rFonts w:ascii="ArialMT" w:hAnsi="ArialMT" w:cs="ArialMT"/>
        </w:rPr>
        <w:t xml:space="preserve"> </w:t>
      </w:r>
      <w:r w:rsidR="00662D24">
        <w:rPr>
          <w:rFonts w:ascii="ArialMT" w:hAnsi="ArialMT" w:cs="ArialMT"/>
          <w:u w:val="single"/>
        </w:rPr>
        <w:tab/>
      </w:r>
      <w:r w:rsidR="00662D24">
        <w:rPr>
          <w:rFonts w:ascii="ArialMT" w:hAnsi="ArialMT" w:cs="ArialMT"/>
          <w:u w:val="single"/>
        </w:rPr>
        <w:tab/>
      </w:r>
    </w:p>
    <w:p w14:paraId="4F636462" w14:textId="6A9B6FA8" w:rsidR="00A91F7F" w:rsidRDefault="00A91F7F" w:rsidP="00A91F7F">
      <w:pPr>
        <w:pBdr>
          <w:bottom w:val="single" w:sz="4" w:space="1" w:color="auto"/>
        </w:pBd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</w:p>
    <w:bookmarkEnd w:id="5"/>
    <w:p w14:paraId="035F7629" w14:textId="77777777" w:rsidR="004F3CBE" w:rsidRPr="004F4EF8" w:rsidRDefault="004F3CBE" w:rsidP="004F3CBE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</w:p>
    <w:p w14:paraId="0044AA03" w14:textId="44737504" w:rsidR="00EE678A" w:rsidRPr="003D1461" w:rsidRDefault="00EE678A" w:rsidP="000F619C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3C27FC">
        <w:rPr>
          <w:rFonts w:ascii="ArialMT" w:hAnsi="ArialMT" w:cs="ArialMT"/>
        </w:rPr>
        <w:t>12</w:t>
      </w:r>
      <w:r w:rsidR="007861BB">
        <w:rPr>
          <w:rFonts w:ascii="ArialMT" w:hAnsi="ArialMT" w:cs="ArialMT"/>
        </w:rPr>
        <w:t>:</w:t>
      </w:r>
      <w:r w:rsidR="00704A66">
        <w:rPr>
          <w:rFonts w:ascii="ArialMT" w:hAnsi="ArialMT" w:cs="ArialMT"/>
        </w:rPr>
        <w:tab/>
      </w:r>
      <w:r w:rsidRPr="003C27FC">
        <w:rPr>
          <w:rFonts w:ascii="ArialMT" w:hAnsi="ArialMT" w:cs="ArialMT"/>
        </w:rPr>
        <w:t xml:space="preserve">State </w:t>
      </w:r>
      <w:r w:rsidRPr="003C27FC">
        <w:rPr>
          <w:rFonts w:ascii="ArialMT" w:hAnsi="ArialMT" w:cs="ArialMT"/>
          <w:b/>
        </w:rPr>
        <w:t>two</w:t>
      </w:r>
      <w:r w:rsidRPr="003C27FC">
        <w:rPr>
          <w:rFonts w:ascii="ArialMT" w:hAnsi="ArialMT" w:cs="ArialMT"/>
        </w:rPr>
        <w:t xml:space="preserve"> reasons why </w:t>
      </w:r>
      <w:r w:rsidR="003C27FC" w:rsidRPr="003C27FC">
        <w:rPr>
          <w:rFonts w:ascii="ArialMT" w:hAnsi="ArialMT" w:cs="ArialMT"/>
        </w:rPr>
        <w:t>gears</w:t>
      </w:r>
      <w:r w:rsidR="003C27FC">
        <w:rPr>
          <w:rFonts w:ascii="ArialMT" w:hAnsi="ArialMT" w:cs="ArialMT"/>
        </w:rPr>
        <w:t xml:space="preserve"> are used on a bicycle</w:t>
      </w:r>
      <w:r w:rsidRPr="003D1461">
        <w:rPr>
          <w:rFonts w:ascii="ArialMT" w:hAnsi="ArialMT" w:cs="ArialMT"/>
        </w:rPr>
        <w:tab/>
        <w:t>[2</w:t>
      </w:r>
      <w:r w:rsidR="00436224">
        <w:rPr>
          <w:rFonts w:ascii="ArialMT" w:hAnsi="ArialMT" w:cs="ArialMT"/>
        </w:rPr>
        <w:t xml:space="preserve"> marks</w:t>
      </w:r>
      <w:r w:rsidRPr="003D1461">
        <w:rPr>
          <w:rFonts w:ascii="ArialMT" w:hAnsi="ArialMT" w:cs="ArialMT"/>
        </w:rPr>
        <w:t>]</w:t>
      </w:r>
    </w:p>
    <w:p w14:paraId="653AE185" w14:textId="36CF1F8B" w:rsidR="00EE678A" w:rsidRDefault="00EE678A" w:rsidP="000F619C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>1.</w:t>
      </w: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1EEAA082" w14:textId="77777777" w:rsidR="00EE678A" w:rsidRPr="007075DA" w:rsidRDefault="00EE678A" w:rsidP="000F619C">
      <w:pPr>
        <w:tabs>
          <w:tab w:val="right" w:pos="8931"/>
        </w:tabs>
        <w:spacing w:before="240"/>
        <w:ind w:left="851" w:hanging="284"/>
        <w:rPr>
          <w:rFonts w:ascii="ArialMT" w:hAnsi="ArialMT" w:cs="ArialMT"/>
        </w:rPr>
      </w:pPr>
      <w:r w:rsidRPr="007075DA"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2A1C6063" w14:textId="77777777" w:rsidR="00EE678A" w:rsidRDefault="00EE678A" w:rsidP="000F619C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>2.</w:t>
      </w: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1DAA828B" w14:textId="77777777" w:rsidR="00EE678A" w:rsidRPr="007075DA" w:rsidRDefault="00EE678A" w:rsidP="000F619C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0FEED5A4" w14:textId="3DEEF137" w:rsidR="00775FA9" w:rsidRDefault="00983134" w:rsidP="00E6334C">
      <w:pPr>
        <w:pStyle w:val="PGWorksheetHeading"/>
        <w:spacing w:before="240"/>
        <w:ind w:left="567" w:hanging="567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13.1</w:t>
      </w:r>
      <w:r w:rsidR="003235E4">
        <w:rPr>
          <w:rFonts w:ascii="Arial" w:hAnsi="Arial" w:cs="Arial"/>
          <w:b w:val="0"/>
          <w:color w:val="auto"/>
          <w:sz w:val="22"/>
        </w:rPr>
        <w:t>:</w:t>
      </w:r>
      <w:r w:rsidR="00B979C8">
        <w:rPr>
          <w:rFonts w:ascii="Arial" w:hAnsi="Arial" w:cs="Arial"/>
          <w:b w:val="0"/>
          <w:color w:val="auto"/>
          <w:sz w:val="22"/>
        </w:rPr>
        <w:t xml:space="preserve"> </w:t>
      </w:r>
      <w:r w:rsidR="003235E4">
        <w:rPr>
          <w:rFonts w:ascii="Arial" w:hAnsi="Arial" w:cs="Arial"/>
          <w:b w:val="0"/>
          <w:color w:val="auto"/>
          <w:sz w:val="22"/>
        </w:rPr>
        <w:tab/>
      </w:r>
      <w:r w:rsidR="00E41E6B">
        <w:rPr>
          <w:rFonts w:ascii="Arial" w:hAnsi="Arial" w:cs="Arial"/>
          <w:b w:val="0"/>
          <w:color w:val="auto"/>
          <w:sz w:val="22"/>
        </w:rPr>
        <w:t xml:space="preserve">The </w:t>
      </w:r>
      <w:r w:rsidR="009D70B0">
        <w:rPr>
          <w:rFonts w:ascii="Arial" w:hAnsi="Arial" w:cs="Arial"/>
          <w:b w:val="0"/>
          <w:color w:val="auto"/>
          <w:sz w:val="22"/>
        </w:rPr>
        <w:t xml:space="preserve">Health and Safety </w:t>
      </w:r>
      <w:r w:rsidR="0048241B">
        <w:rPr>
          <w:rFonts w:ascii="Arial" w:hAnsi="Arial" w:cs="Arial"/>
          <w:b w:val="0"/>
          <w:color w:val="auto"/>
          <w:sz w:val="22"/>
        </w:rPr>
        <w:t>Executive</w:t>
      </w:r>
      <w:r w:rsidR="008C62A0">
        <w:rPr>
          <w:rFonts w:ascii="Arial" w:hAnsi="Arial" w:cs="Arial"/>
          <w:b w:val="0"/>
          <w:color w:val="auto"/>
          <w:sz w:val="22"/>
        </w:rPr>
        <w:t xml:space="preserve"> (HSE)</w:t>
      </w:r>
      <w:r w:rsidR="006B4307">
        <w:rPr>
          <w:rFonts w:ascii="Arial" w:hAnsi="Arial" w:cs="Arial"/>
          <w:b w:val="0"/>
          <w:color w:val="auto"/>
          <w:sz w:val="22"/>
        </w:rPr>
        <w:t xml:space="preserve"> </w:t>
      </w:r>
      <w:r w:rsidR="00E47BFA">
        <w:rPr>
          <w:rFonts w:ascii="Arial" w:hAnsi="Arial" w:cs="Arial"/>
          <w:b w:val="0"/>
          <w:color w:val="auto"/>
          <w:sz w:val="22"/>
        </w:rPr>
        <w:t>state that the number of self-reported non-fatal workplace injuries has fallen by 50% since 2000.</w:t>
      </w:r>
    </w:p>
    <w:p w14:paraId="5886A4AE" w14:textId="28C2688E" w:rsidR="00BC57C6" w:rsidRDefault="00BC57C6" w:rsidP="00762EEC">
      <w:pPr>
        <w:pStyle w:val="PGWorksheetHeading"/>
        <w:spacing w:before="240"/>
        <w:ind w:left="567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Give </w:t>
      </w:r>
      <w:r w:rsidRPr="00206BE4">
        <w:rPr>
          <w:rFonts w:ascii="Arial" w:hAnsi="Arial" w:cs="Arial"/>
          <w:color w:val="auto"/>
          <w:sz w:val="22"/>
        </w:rPr>
        <w:t>two</w:t>
      </w:r>
      <w:r>
        <w:rPr>
          <w:rFonts w:ascii="Arial" w:hAnsi="Arial" w:cs="Arial"/>
          <w:b w:val="0"/>
          <w:color w:val="auto"/>
          <w:sz w:val="22"/>
        </w:rPr>
        <w:t xml:space="preserve"> reasons why </w:t>
      </w:r>
      <w:r w:rsidR="00E47BFA">
        <w:rPr>
          <w:rFonts w:ascii="Arial" w:hAnsi="Arial" w:cs="Arial"/>
          <w:b w:val="0"/>
          <w:color w:val="auto"/>
          <w:sz w:val="22"/>
        </w:rPr>
        <w:t>there has been a contin</w:t>
      </w:r>
      <w:r w:rsidR="00436224">
        <w:rPr>
          <w:rFonts w:ascii="Arial" w:hAnsi="Arial" w:cs="Arial"/>
          <w:b w:val="0"/>
          <w:color w:val="auto"/>
          <w:sz w:val="22"/>
        </w:rPr>
        <w:t xml:space="preserve">ued drop in workplace </w:t>
      </w:r>
      <w:r w:rsidR="00762EEC">
        <w:rPr>
          <w:rFonts w:ascii="Arial" w:hAnsi="Arial" w:cs="Arial"/>
          <w:b w:val="0"/>
          <w:color w:val="auto"/>
          <w:sz w:val="22"/>
        </w:rPr>
        <w:br/>
      </w:r>
      <w:r w:rsidR="00436224">
        <w:rPr>
          <w:rFonts w:ascii="Arial" w:hAnsi="Arial" w:cs="Arial"/>
          <w:b w:val="0"/>
          <w:color w:val="auto"/>
          <w:sz w:val="22"/>
        </w:rPr>
        <w:t>injuries</w:t>
      </w:r>
      <w:r w:rsidR="00761F48">
        <w:rPr>
          <w:rFonts w:ascii="Arial" w:hAnsi="Arial" w:cs="Arial"/>
          <w:b w:val="0"/>
          <w:color w:val="auto"/>
          <w:sz w:val="22"/>
        </w:rPr>
        <w:t>.</w:t>
      </w:r>
      <w:r w:rsidR="00761F48">
        <w:rPr>
          <w:rFonts w:ascii="Arial" w:hAnsi="Arial" w:cs="Arial"/>
          <w:b w:val="0"/>
          <w:color w:val="auto"/>
          <w:sz w:val="22"/>
        </w:rPr>
        <w:tab/>
      </w:r>
      <w:r w:rsidR="00762EEC">
        <w:rPr>
          <w:rFonts w:ascii="Arial" w:hAnsi="Arial" w:cs="Arial"/>
          <w:b w:val="0"/>
          <w:color w:val="auto"/>
          <w:sz w:val="22"/>
        </w:rPr>
        <w:t xml:space="preserve"> </w:t>
      </w:r>
      <w:r w:rsidR="00762EEC">
        <w:rPr>
          <w:rFonts w:ascii="Arial" w:hAnsi="Arial" w:cs="Arial"/>
          <w:b w:val="0"/>
          <w:color w:val="auto"/>
          <w:sz w:val="22"/>
        </w:rPr>
        <w:tab/>
      </w:r>
      <w:r w:rsidR="00762EEC">
        <w:rPr>
          <w:rFonts w:ascii="Arial" w:hAnsi="Arial" w:cs="Arial"/>
          <w:b w:val="0"/>
          <w:color w:val="auto"/>
          <w:sz w:val="22"/>
        </w:rPr>
        <w:tab/>
      </w:r>
      <w:r w:rsidR="00762EEC">
        <w:rPr>
          <w:rFonts w:ascii="Arial" w:hAnsi="Arial" w:cs="Arial"/>
          <w:b w:val="0"/>
          <w:color w:val="auto"/>
          <w:sz w:val="22"/>
        </w:rPr>
        <w:tab/>
      </w:r>
      <w:r w:rsidR="00762EEC">
        <w:rPr>
          <w:rFonts w:ascii="Arial" w:hAnsi="Arial" w:cs="Arial"/>
          <w:b w:val="0"/>
          <w:color w:val="auto"/>
          <w:sz w:val="22"/>
        </w:rPr>
        <w:tab/>
      </w:r>
      <w:r w:rsidR="00762EEC">
        <w:rPr>
          <w:rFonts w:ascii="Arial" w:hAnsi="Arial" w:cs="Arial"/>
          <w:b w:val="0"/>
          <w:color w:val="auto"/>
          <w:sz w:val="22"/>
        </w:rPr>
        <w:tab/>
      </w:r>
      <w:r w:rsidR="00762EEC">
        <w:rPr>
          <w:rFonts w:ascii="Arial" w:hAnsi="Arial" w:cs="Arial"/>
          <w:b w:val="0"/>
          <w:color w:val="auto"/>
          <w:sz w:val="22"/>
        </w:rPr>
        <w:tab/>
      </w:r>
      <w:r w:rsidR="00762EEC">
        <w:rPr>
          <w:rFonts w:ascii="Arial" w:hAnsi="Arial" w:cs="Arial"/>
          <w:b w:val="0"/>
          <w:color w:val="auto"/>
          <w:sz w:val="22"/>
        </w:rPr>
        <w:tab/>
      </w:r>
      <w:r w:rsidR="00762EEC">
        <w:rPr>
          <w:rFonts w:ascii="Arial" w:hAnsi="Arial" w:cs="Arial"/>
          <w:b w:val="0"/>
          <w:color w:val="auto"/>
          <w:sz w:val="22"/>
        </w:rPr>
        <w:tab/>
      </w:r>
      <w:r w:rsidR="00762EEC">
        <w:rPr>
          <w:rFonts w:ascii="Arial" w:hAnsi="Arial" w:cs="Arial"/>
          <w:b w:val="0"/>
          <w:color w:val="auto"/>
          <w:sz w:val="22"/>
        </w:rPr>
        <w:tab/>
      </w:r>
      <w:r w:rsidR="00436224">
        <w:rPr>
          <w:rFonts w:ascii="Arial" w:hAnsi="Arial" w:cs="Arial"/>
          <w:b w:val="0"/>
          <w:color w:val="auto"/>
          <w:sz w:val="22"/>
        </w:rPr>
        <w:t>[2 marks</w:t>
      </w:r>
      <w:r>
        <w:rPr>
          <w:rFonts w:ascii="Arial" w:hAnsi="Arial" w:cs="Arial"/>
          <w:b w:val="0"/>
          <w:color w:val="auto"/>
          <w:sz w:val="22"/>
        </w:rPr>
        <w:t>]</w:t>
      </w:r>
    </w:p>
    <w:p w14:paraId="4D1DB644" w14:textId="59445B85" w:rsidR="00D71A64" w:rsidRDefault="00BC57C6" w:rsidP="000F619C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>1.</w:t>
      </w: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790BF0CD" w14:textId="77777777" w:rsidR="0036561A" w:rsidRDefault="00BC57C6" w:rsidP="000F619C">
      <w:pPr>
        <w:tabs>
          <w:tab w:val="right" w:pos="8931"/>
        </w:tabs>
        <w:spacing w:before="240" w:after="0"/>
        <w:ind w:left="851" w:hanging="284"/>
        <w:rPr>
          <w:rFonts w:ascii="ArialMT" w:hAnsi="ArialMT" w:cs="ArialMT"/>
          <w:u w:val="single"/>
        </w:rPr>
      </w:pPr>
      <w:r w:rsidRPr="007075DA"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425B4886" w14:textId="1E994580" w:rsidR="00BC57C6" w:rsidRDefault="00BC57C6" w:rsidP="000F619C">
      <w:pPr>
        <w:tabs>
          <w:tab w:val="right" w:pos="8931"/>
        </w:tabs>
        <w:spacing w:before="240" w:after="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>2.</w:t>
      </w: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3E16E304" w14:textId="4E7D2777" w:rsidR="00BC57C6" w:rsidRPr="000F619C" w:rsidRDefault="00BC57C6" w:rsidP="000F619C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  <w:r w:rsidR="000F619C">
        <w:rPr>
          <w:rFonts w:ascii="ArialMT" w:hAnsi="ArialMT" w:cs="ArialMT"/>
          <w:u w:val="single"/>
        </w:rPr>
        <w:br/>
      </w:r>
    </w:p>
    <w:p w14:paraId="0F0FE054" w14:textId="6B208678" w:rsidR="00BC57C6" w:rsidRPr="000F619C" w:rsidRDefault="00FB2CC4" w:rsidP="00351E0E">
      <w:pPr>
        <w:pStyle w:val="PGWorksheetHeading"/>
        <w:tabs>
          <w:tab w:val="right" w:pos="8908"/>
        </w:tabs>
        <w:spacing w:before="240"/>
        <w:ind w:left="567" w:hanging="567"/>
        <w:rPr>
          <w:rFonts w:ascii="Arial" w:hAnsi="Arial" w:cs="Arial"/>
          <w:b w:val="0"/>
          <w:color w:val="auto"/>
          <w:sz w:val="22"/>
        </w:rPr>
      </w:pPr>
      <w:r w:rsidRPr="000F619C">
        <w:rPr>
          <w:rFonts w:ascii="Arial" w:hAnsi="Arial" w:cs="Arial"/>
          <w:b w:val="0"/>
          <w:color w:val="auto"/>
          <w:sz w:val="22"/>
        </w:rPr>
        <w:t>13.2</w:t>
      </w:r>
      <w:r w:rsidR="000F619C">
        <w:rPr>
          <w:rFonts w:ascii="Arial" w:hAnsi="Arial" w:cs="Arial"/>
          <w:b w:val="0"/>
          <w:color w:val="auto"/>
          <w:sz w:val="22"/>
        </w:rPr>
        <w:t>:</w:t>
      </w:r>
      <w:r w:rsidRPr="000F619C">
        <w:rPr>
          <w:rFonts w:ascii="Arial" w:hAnsi="Arial" w:cs="Arial"/>
          <w:b w:val="0"/>
          <w:color w:val="auto"/>
          <w:sz w:val="22"/>
        </w:rPr>
        <w:t xml:space="preserve"> </w:t>
      </w:r>
      <w:r w:rsidR="000F619C">
        <w:rPr>
          <w:rFonts w:ascii="Arial" w:hAnsi="Arial" w:cs="Arial"/>
          <w:b w:val="0"/>
          <w:color w:val="auto"/>
          <w:sz w:val="22"/>
        </w:rPr>
        <w:tab/>
      </w:r>
      <w:r w:rsidRPr="000F619C">
        <w:rPr>
          <w:rFonts w:ascii="Arial" w:hAnsi="Arial" w:cs="Arial"/>
          <w:b w:val="0"/>
          <w:color w:val="auto"/>
          <w:sz w:val="22"/>
        </w:rPr>
        <w:t>Slips, trip</w:t>
      </w:r>
      <w:r w:rsidR="00206BE4" w:rsidRPr="000F619C">
        <w:rPr>
          <w:rFonts w:ascii="Arial" w:hAnsi="Arial" w:cs="Arial"/>
          <w:b w:val="0"/>
          <w:color w:val="auto"/>
          <w:sz w:val="22"/>
        </w:rPr>
        <w:t>s</w:t>
      </w:r>
      <w:r w:rsidRPr="000F619C">
        <w:rPr>
          <w:rFonts w:ascii="Arial" w:hAnsi="Arial" w:cs="Arial"/>
          <w:b w:val="0"/>
          <w:color w:val="auto"/>
          <w:sz w:val="22"/>
        </w:rPr>
        <w:t xml:space="preserve"> and falls are the most common kinds of accidents</w:t>
      </w:r>
      <w:r w:rsidR="00420AEA" w:rsidRPr="000F619C">
        <w:rPr>
          <w:rFonts w:ascii="Arial" w:hAnsi="Arial" w:cs="Arial"/>
          <w:b w:val="0"/>
          <w:color w:val="auto"/>
          <w:sz w:val="22"/>
        </w:rPr>
        <w:t xml:space="preserve">, which </w:t>
      </w:r>
      <w:r w:rsidRPr="000F619C">
        <w:rPr>
          <w:rFonts w:ascii="Arial" w:hAnsi="Arial" w:cs="Arial"/>
          <w:b w:val="0"/>
          <w:color w:val="auto"/>
          <w:sz w:val="22"/>
        </w:rPr>
        <w:t xml:space="preserve">represent </w:t>
      </w:r>
      <w:r w:rsidR="00B041C2">
        <w:rPr>
          <w:rFonts w:ascii="Arial" w:hAnsi="Arial" w:cs="Arial"/>
          <w:b w:val="0"/>
          <w:color w:val="auto"/>
          <w:sz w:val="22"/>
        </w:rPr>
        <w:br/>
      </w:r>
      <w:r w:rsidRPr="000F619C">
        <w:rPr>
          <w:rFonts w:ascii="Arial" w:hAnsi="Arial" w:cs="Arial"/>
          <w:b w:val="0"/>
          <w:color w:val="auto"/>
          <w:sz w:val="22"/>
        </w:rPr>
        <w:t>29% of the total reported accidents</w:t>
      </w:r>
      <w:r w:rsidR="00E41E6B" w:rsidRPr="000F619C">
        <w:rPr>
          <w:rFonts w:ascii="Arial" w:hAnsi="Arial" w:cs="Arial"/>
          <w:b w:val="0"/>
          <w:color w:val="auto"/>
          <w:sz w:val="22"/>
        </w:rPr>
        <w:t>.</w:t>
      </w:r>
      <w:r w:rsidRPr="000F619C">
        <w:rPr>
          <w:rFonts w:ascii="Arial" w:hAnsi="Arial" w:cs="Arial"/>
          <w:b w:val="0"/>
          <w:color w:val="auto"/>
          <w:sz w:val="22"/>
        </w:rPr>
        <w:t xml:space="preserve"> Explain how appropriate signage and </w:t>
      </w:r>
      <w:r w:rsidR="00B041C2">
        <w:rPr>
          <w:rFonts w:ascii="Arial" w:hAnsi="Arial" w:cs="Arial"/>
          <w:b w:val="0"/>
          <w:color w:val="auto"/>
          <w:sz w:val="22"/>
        </w:rPr>
        <w:br/>
      </w:r>
      <w:r w:rsidRPr="000F619C">
        <w:rPr>
          <w:rFonts w:ascii="Arial" w:hAnsi="Arial" w:cs="Arial"/>
          <w:b w:val="0"/>
          <w:color w:val="auto"/>
          <w:sz w:val="22"/>
        </w:rPr>
        <w:t>training can help to reduce the number of accidents in this category.</w:t>
      </w:r>
      <w:r w:rsidR="00BC57C6" w:rsidRPr="000F619C">
        <w:rPr>
          <w:rFonts w:ascii="Arial" w:hAnsi="Arial" w:cs="Arial"/>
          <w:b w:val="0"/>
          <w:color w:val="auto"/>
          <w:sz w:val="22"/>
        </w:rPr>
        <w:tab/>
        <w:t>[</w:t>
      </w:r>
      <w:r w:rsidR="00436224" w:rsidRPr="000F619C">
        <w:rPr>
          <w:rFonts w:ascii="Arial" w:hAnsi="Arial" w:cs="Arial"/>
          <w:b w:val="0"/>
          <w:color w:val="auto"/>
          <w:sz w:val="22"/>
        </w:rPr>
        <w:t>2 marks</w:t>
      </w:r>
      <w:r w:rsidR="00BC57C6" w:rsidRPr="000F619C">
        <w:rPr>
          <w:rFonts w:ascii="Arial" w:hAnsi="Arial" w:cs="Arial"/>
          <w:b w:val="0"/>
          <w:color w:val="auto"/>
          <w:sz w:val="22"/>
        </w:rPr>
        <w:t>]</w:t>
      </w:r>
    </w:p>
    <w:p w14:paraId="4AAE9BD0" w14:textId="77777777" w:rsidR="00505860" w:rsidRDefault="00505860" w:rsidP="00505860">
      <w:pPr>
        <w:tabs>
          <w:tab w:val="right" w:pos="8931"/>
        </w:tabs>
        <w:spacing w:after="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79C670F" w14:textId="77777777" w:rsidR="00505860" w:rsidRDefault="00505860" w:rsidP="00505860">
      <w:pPr>
        <w:tabs>
          <w:tab w:val="right" w:pos="8931"/>
        </w:tabs>
        <w:spacing w:after="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7D2EEF78" w14:textId="77777777" w:rsidR="00C41A8B" w:rsidRDefault="00505860" w:rsidP="00C41A8B">
      <w:pPr>
        <w:tabs>
          <w:tab w:val="right" w:pos="8931"/>
        </w:tabs>
        <w:spacing w:after="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 w:rsidR="00C41A8B">
        <w:rPr>
          <w:rFonts w:ascii="ArialMT" w:hAnsi="ArialMT" w:cs="ArialMT"/>
          <w:u w:val="single"/>
        </w:rPr>
        <w:tab/>
      </w:r>
    </w:p>
    <w:p w14:paraId="0CA5C5BC" w14:textId="77777777" w:rsidR="00C41A8B" w:rsidRDefault="00C41A8B" w:rsidP="00C41A8B">
      <w:pPr>
        <w:tabs>
          <w:tab w:val="right" w:pos="8931"/>
        </w:tabs>
        <w:spacing w:after="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  <w:t xml:space="preserve">   </w:t>
      </w:r>
    </w:p>
    <w:p w14:paraId="4C897212" w14:textId="21CE5999" w:rsidR="006D1C35" w:rsidRDefault="006D1C35" w:rsidP="00C41A8B">
      <w:pPr>
        <w:tabs>
          <w:tab w:val="right" w:pos="8931"/>
        </w:tabs>
        <w:spacing w:after="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</w:p>
    <w:p w14:paraId="58E6DEDA" w14:textId="242B91AA" w:rsidR="0062252D" w:rsidRPr="00E641C3" w:rsidRDefault="00E41E6B" w:rsidP="00CC3E10">
      <w:pPr>
        <w:pStyle w:val="PGWorksheetHeading"/>
        <w:tabs>
          <w:tab w:val="right" w:pos="8908"/>
        </w:tabs>
        <w:spacing w:before="240" w:line="240" w:lineRule="auto"/>
        <w:ind w:left="567" w:hanging="567"/>
        <w:rPr>
          <w:rFonts w:ascii="Arial" w:hAnsi="Arial" w:cs="Arial"/>
          <w:b w:val="0"/>
          <w:color w:val="auto"/>
          <w:sz w:val="22"/>
        </w:rPr>
      </w:pPr>
      <w:r w:rsidRPr="00E641C3">
        <w:rPr>
          <w:rFonts w:ascii="Arial" w:hAnsi="Arial" w:cs="Arial"/>
          <w:b w:val="0"/>
          <w:color w:val="auto"/>
          <w:sz w:val="22"/>
        </w:rPr>
        <w:t>13.3</w:t>
      </w:r>
      <w:r w:rsidR="00F40138">
        <w:rPr>
          <w:rFonts w:ascii="Arial" w:hAnsi="Arial" w:cs="Arial"/>
          <w:b w:val="0"/>
          <w:color w:val="auto"/>
          <w:sz w:val="22"/>
        </w:rPr>
        <w:t>:</w:t>
      </w:r>
      <w:r w:rsidR="00E641C3">
        <w:rPr>
          <w:rFonts w:ascii="Arial" w:hAnsi="Arial" w:cs="Arial"/>
          <w:b w:val="0"/>
          <w:color w:val="auto"/>
          <w:sz w:val="22"/>
        </w:rPr>
        <w:tab/>
      </w:r>
      <w:r w:rsidR="003618EA" w:rsidRPr="00E641C3">
        <w:rPr>
          <w:rFonts w:ascii="Arial" w:hAnsi="Arial" w:cs="Arial"/>
          <w:b w:val="0"/>
          <w:color w:val="auto"/>
          <w:sz w:val="22"/>
        </w:rPr>
        <w:t>In 2016/2017 there were 609,000 self-reported non-fat</w:t>
      </w:r>
      <w:r w:rsidR="000D33E1" w:rsidRPr="00E641C3">
        <w:rPr>
          <w:rFonts w:ascii="Arial" w:hAnsi="Arial" w:cs="Arial"/>
          <w:b w:val="0"/>
          <w:color w:val="auto"/>
          <w:sz w:val="22"/>
        </w:rPr>
        <w:t>al injuries. Of that</w:t>
      </w:r>
      <w:r w:rsidR="00754FAD">
        <w:rPr>
          <w:rFonts w:ascii="Arial" w:hAnsi="Arial" w:cs="Arial"/>
          <w:b w:val="0"/>
          <w:color w:val="auto"/>
          <w:sz w:val="22"/>
        </w:rPr>
        <w:t xml:space="preserve"> </w:t>
      </w:r>
      <w:r w:rsidR="000D33E1" w:rsidRPr="00E641C3">
        <w:rPr>
          <w:rFonts w:ascii="Arial" w:hAnsi="Arial" w:cs="Arial"/>
          <w:b w:val="0"/>
          <w:color w:val="auto"/>
          <w:sz w:val="22"/>
        </w:rPr>
        <w:t>number</w:t>
      </w:r>
      <w:r w:rsidR="00702325" w:rsidRPr="00E641C3">
        <w:rPr>
          <w:rFonts w:ascii="Arial" w:hAnsi="Arial" w:cs="Arial"/>
          <w:b w:val="0"/>
          <w:color w:val="auto"/>
          <w:sz w:val="22"/>
        </w:rPr>
        <w:t>,</w:t>
      </w:r>
      <w:r w:rsidR="00436224" w:rsidRPr="00E641C3">
        <w:rPr>
          <w:rFonts w:ascii="Arial" w:hAnsi="Arial" w:cs="Arial"/>
          <w:b w:val="0"/>
          <w:color w:val="auto"/>
          <w:sz w:val="22"/>
        </w:rPr>
        <w:t xml:space="preserve"> 22% were from the lifting and </w:t>
      </w:r>
      <w:r w:rsidR="000D33E1" w:rsidRPr="00E641C3">
        <w:rPr>
          <w:rFonts w:ascii="Arial" w:hAnsi="Arial" w:cs="Arial"/>
          <w:b w:val="0"/>
          <w:color w:val="auto"/>
          <w:sz w:val="22"/>
        </w:rPr>
        <w:t xml:space="preserve">handling category. </w:t>
      </w:r>
      <w:r w:rsidR="00702325" w:rsidRPr="00E641C3">
        <w:rPr>
          <w:rFonts w:ascii="Arial" w:hAnsi="Arial" w:cs="Arial"/>
          <w:b w:val="0"/>
          <w:color w:val="auto"/>
          <w:sz w:val="22"/>
        </w:rPr>
        <w:t>Calculate the number of</w:t>
      </w:r>
      <w:r w:rsidR="000D33E1" w:rsidRPr="00E641C3">
        <w:rPr>
          <w:rFonts w:ascii="Arial" w:hAnsi="Arial" w:cs="Arial"/>
          <w:b w:val="0"/>
          <w:color w:val="auto"/>
          <w:sz w:val="22"/>
        </w:rPr>
        <w:t xml:space="preserve"> people </w:t>
      </w:r>
      <w:r w:rsidR="00702325" w:rsidRPr="00E641C3">
        <w:rPr>
          <w:rFonts w:ascii="Arial" w:hAnsi="Arial" w:cs="Arial"/>
          <w:b w:val="0"/>
          <w:color w:val="auto"/>
          <w:sz w:val="22"/>
        </w:rPr>
        <w:t xml:space="preserve">who </w:t>
      </w:r>
      <w:r w:rsidR="000D33E1" w:rsidRPr="00E641C3">
        <w:rPr>
          <w:rFonts w:ascii="Arial" w:hAnsi="Arial" w:cs="Arial"/>
          <w:b w:val="0"/>
          <w:color w:val="auto"/>
          <w:sz w:val="22"/>
        </w:rPr>
        <w:t>reported an injury in this category?</w:t>
      </w:r>
      <w:r w:rsidR="006D1C35" w:rsidRPr="00E641C3">
        <w:rPr>
          <w:rFonts w:ascii="Arial" w:hAnsi="Arial" w:cs="Arial"/>
          <w:b w:val="0"/>
          <w:color w:val="auto"/>
          <w:sz w:val="22"/>
        </w:rPr>
        <w:t xml:space="preserve"> </w:t>
      </w:r>
      <w:r w:rsidR="005A30B2">
        <w:rPr>
          <w:rFonts w:ascii="Arial" w:hAnsi="Arial" w:cs="Arial"/>
          <w:b w:val="0"/>
          <w:color w:val="auto"/>
          <w:sz w:val="22"/>
        </w:rPr>
        <w:br/>
      </w:r>
      <w:r w:rsidR="005A30B2">
        <w:rPr>
          <w:rFonts w:ascii="Arial" w:hAnsi="Arial" w:cs="Arial"/>
          <w:b w:val="0"/>
          <w:color w:val="auto"/>
          <w:sz w:val="22"/>
        </w:rPr>
        <w:br/>
      </w:r>
      <w:r w:rsidR="006D1C35" w:rsidRPr="00E641C3">
        <w:rPr>
          <w:rFonts w:ascii="Arial" w:hAnsi="Arial" w:cs="Arial"/>
          <w:b w:val="0"/>
          <w:color w:val="auto"/>
          <w:sz w:val="22"/>
        </w:rPr>
        <w:t>Show your working out in your answer.</w:t>
      </w:r>
      <w:r w:rsidRPr="00E641C3">
        <w:rPr>
          <w:rFonts w:ascii="Arial" w:hAnsi="Arial" w:cs="Arial"/>
          <w:b w:val="0"/>
          <w:color w:val="auto"/>
          <w:sz w:val="22"/>
        </w:rPr>
        <w:tab/>
        <w:t>[</w:t>
      </w:r>
      <w:bookmarkStart w:id="6" w:name="_Hlk506794863"/>
      <w:r w:rsidRPr="00E641C3">
        <w:rPr>
          <w:rFonts w:ascii="Arial" w:hAnsi="Arial" w:cs="Arial"/>
          <w:b w:val="0"/>
          <w:color w:val="auto"/>
          <w:sz w:val="22"/>
        </w:rPr>
        <w:t>2</w:t>
      </w:r>
      <w:r w:rsidR="00436224" w:rsidRPr="00E641C3">
        <w:rPr>
          <w:rFonts w:ascii="Arial" w:hAnsi="Arial" w:cs="Arial"/>
          <w:b w:val="0"/>
          <w:color w:val="auto"/>
          <w:sz w:val="22"/>
        </w:rPr>
        <w:t xml:space="preserve"> marks</w:t>
      </w:r>
      <w:bookmarkEnd w:id="6"/>
      <w:r w:rsidRPr="00E641C3">
        <w:rPr>
          <w:rFonts w:ascii="Arial" w:hAnsi="Arial" w:cs="Arial"/>
          <w:b w:val="0"/>
          <w:color w:val="auto"/>
          <w:sz w:val="22"/>
        </w:rPr>
        <w:t>]</w:t>
      </w:r>
    </w:p>
    <w:p w14:paraId="2C002E08" w14:textId="7AF7B032" w:rsidR="00E41E6B" w:rsidRDefault="00E41E6B" w:rsidP="00AE44C1">
      <w:pPr>
        <w:tabs>
          <w:tab w:val="right" w:pos="8931"/>
        </w:tabs>
        <w:spacing w:after="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23141BF" w14:textId="77777777" w:rsidR="00C41A8B" w:rsidRDefault="00E41E6B" w:rsidP="00C41A8B">
      <w:pPr>
        <w:tabs>
          <w:tab w:val="right" w:pos="8931"/>
        </w:tabs>
        <w:spacing w:after="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 w:rsidR="00C41A8B">
        <w:rPr>
          <w:rFonts w:ascii="ArialMT" w:hAnsi="ArialMT" w:cs="ArialMT"/>
          <w:u w:val="single"/>
        </w:rPr>
        <w:tab/>
      </w:r>
    </w:p>
    <w:p w14:paraId="26B413D4" w14:textId="77777777" w:rsidR="00C41A8B" w:rsidRDefault="00C41A8B" w:rsidP="00C41A8B">
      <w:pPr>
        <w:tabs>
          <w:tab w:val="right" w:pos="8931"/>
        </w:tabs>
        <w:spacing w:after="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  <w:t xml:space="preserve">   </w:t>
      </w:r>
    </w:p>
    <w:p w14:paraId="05738792" w14:textId="69A0ABA5" w:rsidR="00E41E6B" w:rsidRDefault="00E41E6B" w:rsidP="00AE44C1">
      <w:pPr>
        <w:tabs>
          <w:tab w:val="right" w:pos="8931"/>
        </w:tabs>
        <w:spacing w:after="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  <w:r w:rsidR="00997DEF">
        <w:rPr>
          <w:rFonts w:ascii="ArialMT" w:hAnsi="ArialMT" w:cs="ArialMT"/>
          <w:u w:val="single"/>
        </w:rPr>
        <w:t xml:space="preserve"> </w:t>
      </w:r>
      <w:r w:rsidR="00107048">
        <w:rPr>
          <w:rFonts w:ascii="ArialMT" w:hAnsi="ArialMT" w:cs="ArialMT"/>
          <w:u w:val="single"/>
        </w:rPr>
        <w:t xml:space="preserve">  </w:t>
      </w:r>
    </w:p>
    <w:p w14:paraId="53E5D2C6" w14:textId="77777777" w:rsidR="00107048" w:rsidRDefault="00107048" w:rsidP="00AE44C1">
      <w:pPr>
        <w:tabs>
          <w:tab w:val="right" w:pos="8931"/>
        </w:tabs>
        <w:spacing w:after="0"/>
        <w:ind w:left="567"/>
        <w:rPr>
          <w:rFonts w:ascii="ArialMT" w:hAnsi="ArialMT" w:cs="ArialMT"/>
          <w:u w:val="single"/>
        </w:rPr>
      </w:pPr>
    </w:p>
    <w:p w14:paraId="6489B6CE" w14:textId="407D6624" w:rsidR="00B34F1E" w:rsidRDefault="00B34F1E" w:rsidP="00E23B15">
      <w:pPr>
        <w:pStyle w:val="PGWorksheetHeading"/>
        <w:spacing w:before="240"/>
        <w:jc w:val="center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t>SECTION B</w:t>
      </w:r>
      <w:r w:rsidRPr="003937A1">
        <w:rPr>
          <w:rFonts w:ascii="Arial" w:hAnsi="Arial" w:cs="Arial"/>
          <w:color w:val="auto"/>
          <w:sz w:val="32"/>
        </w:rPr>
        <w:t xml:space="preserve"> - </w:t>
      </w:r>
      <w:r>
        <w:rPr>
          <w:rFonts w:ascii="Arial" w:hAnsi="Arial" w:cs="Arial"/>
          <w:color w:val="auto"/>
          <w:sz w:val="32"/>
        </w:rPr>
        <w:t>Specialist</w:t>
      </w:r>
      <w:r w:rsidRPr="003937A1">
        <w:rPr>
          <w:rFonts w:ascii="Arial" w:hAnsi="Arial" w:cs="Arial"/>
          <w:color w:val="auto"/>
          <w:sz w:val="32"/>
        </w:rPr>
        <w:t xml:space="preserve"> Technical Principles</w:t>
      </w:r>
    </w:p>
    <w:p w14:paraId="1236DC99" w14:textId="6D1DC7EE" w:rsidR="00B34F1E" w:rsidRPr="00575F18" w:rsidRDefault="00C23A44" w:rsidP="00B34F1E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Additi</w:t>
      </w:r>
      <w:r w:rsidR="00FC60F4">
        <w:rPr>
          <w:rFonts w:ascii="ArialMT" w:hAnsi="ArialMT" w:cs="ArialMT"/>
          <w:b/>
        </w:rPr>
        <w:t>ve</w:t>
      </w:r>
      <w:r w:rsidR="00753AC3">
        <w:rPr>
          <w:rFonts w:ascii="ArialMT" w:hAnsi="ArialMT" w:cs="ArialMT"/>
          <w:b/>
        </w:rPr>
        <w:t xml:space="preserve"> techniques</w:t>
      </w:r>
    </w:p>
    <w:p w14:paraId="5DB9924D" w14:textId="00769826" w:rsidR="00B34F1E" w:rsidRDefault="00B34F1E" w:rsidP="00107048">
      <w:pPr>
        <w:tabs>
          <w:tab w:val="right" w:pos="8931"/>
        </w:tabs>
        <w:spacing w:before="240" w:after="120"/>
        <w:rPr>
          <w:rFonts w:ascii="ArialMT" w:hAnsi="ArialMT" w:cs="ArialMT"/>
        </w:rPr>
      </w:pPr>
      <w:r>
        <w:rPr>
          <w:rFonts w:ascii="ArialMT" w:hAnsi="ArialMT" w:cs="ArialMT"/>
        </w:rPr>
        <w:t xml:space="preserve">Specialist </w:t>
      </w:r>
      <w:r w:rsidR="008225BD">
        <w:rPr>
          <w:rFonts w:ascii="ArialMT" w:hAnsi="ArialMT" w:cs="ArialMT"/>
        </w:rPr>
        <w:t>additive</w:t>
      </w:r>
      <w:r>
        <w:rPr>
          <w:rFonts w:ascii="ArialMT" w:hAnsi="ArialMT" w:cs="ArialMT"/>
        </w:rPr>
        <w:t xml:space="preserve"> techniques include:</w:t>
      </w:r>
    </w:p>
    <w:tbl>
      <w:tblPr>
        <w:tblStyle w:val="TableGrid"/>
        <w:tblW w:w="8364" w:type="dxa"/>
        <w:tblInd w:w="597" w:type="dxa"/>
        <w:tblLook w:val="04A0" w:firstRow="1" w:lastRow="0" w:firstColumn="1" w:lastColumn="0" w:noHBand="0" w:noVBand="1"/>
      </w:tblPr>
      <w:tblGrid>
        <w:gridCol w:w="2659"/>
        <w:gridCol w:w="2870"/>
        <w:gridCol w:w="2835"/>
      </w:tblGrid>
      <w:tr w:rsidR="008225BD" w14:paraId="5C48AEF4" w14:textId="77777777" w:rsidTr="00063DCF">
        <w:trPr>
          <w:trHeight w:val="454"/>
        </w:trPr>
        <w:tc>
          <w:tcPr>
            <w:tcW w:w="2659" w:type="dxa"/>
            <w:vAlign w:val="center"/>
          </w:tcPr>
          <w:p w14:paraId="6DF3ADEC" w14:textId="7D671B0F" w:rsidR="008225BD" w:rsidRDefault="008225BD" w:rsidP="00390E5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Soldering</w:t>
            </w:r>
          </w:p>
        </w:tc>
        <w:tc>
          <w:tcPr>
            <w:tcW w:w="2870" w:type="dxa"/>
            <w:vAlign w:val="center"/>
          </w:tcPr>
          <w:p w14:paraId="386423E8" w14:textId="562335E2" w:rsidR="008225BD" w:rsidRDefault="008225BD" w:rsidP="00390E5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Printing</w:t>
            </w:r>
            <w:r w:rsidR="004E406B">
              <w:rPr>
                <w:rFonts w:ascii="ArialMT" w:hAnsi="ArialMT" w:cs="ArialMT"/>
              </w:rPr>
              <w:t xml:space="preserve"> </w:t>
            </w:r>
            <w:r w:rsidR="00C9607B">
              <w:rPr>
                <w:rFonts w:ascii="ArialMT" w:hAnsi="ArialMT" w:cs="ArialMT"/>
              </w:rPr>
              <w:t>technique</w:t>
            </w:r>
          </w:p>
        </w:tc>
        <w:tc>
          <w:tcPr>
            <w:tcW w:w="2835" w:type="dxa"/>
            <w:vAlign w:val="center"/>
          </w:tcPr>
          <w:p w14:paraId="74C247C8" w14:textId="7C844BBD" w:rsidR="008225BD" w:rsidRDefault="008225BD" w:rsidP="00390E5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atik</w:t>
            </w:r>
          </w:p>
        </w:tc>
      </w:tr>
      <w:tr w:rsidR="008225BD" w14:paraId="0EC4C11A" w14:textId="77777777" w:rsidTr="00063DCF">
        <w:trPr>
          <w:trHeight w:val="454"/>
        </w:trPr>
        <w:tc>
          <w:tcPr>
            <w:tcW w:w="2659" w:type="dxa"/>
            <w:vAlign w:val="center"/>
          </w:tcPr>
          <w:p w14:paraId="6B6CA4AC" w14:textId="7C7F0C55" w:rsidR="008225BD" w:rsidRDefault="008225BD" w:rsidP="00390E5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3D printing</w:t>
            </w:r>
          </w:p>
        </w:tc>
        <w:tc>
          <w:tcPr>
            <w:tcW w:w="2870" w:type="dxa"/>
            <w:vAlign w:val="center"/>
          </w:tcPr>
          <w:p w14:paraId="41F6591D" w14:textId="1BC9AB8C" w:rsidR="008225BD" w:rsidRDefault="008225BD" w:rsidP="00390E5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onding</w:t>
            </w:r>
            <w:r w:rsidR="00C9607B">
              <w:rPr>
                <w:rFonts w:ascii="ArialMT" w:hAnsi="ArialMT" w:cs="ArialMT"/>
              </w:rPr>
              <w:t xml:space="preserve"> technique</w:t>
            </w:r>
          </w:p>
        </w:tc>
        <w:tc>
          <w:tcPr>
            <w:tcW w:w="2835" w:type="dxa"/>
            <w:vAlign w:val="center"/>
          </w:tcPr>
          <w:p w14:paraId="22C5867A" w14:textId="6E1809F4" w:rsidR="008225BD" w:rsidRDefault="008225BD" w:rsidP="00390E5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elding</w:t>
            </w:r>
          </w:p>
        </w:tc>
      </w:tr>
    </w:tbl>
    <w:p w14:paraId="1A1A5500" w14:textId="6D5A09D2" w:rsidR="00B34F1E" w:rsidRDefault="00B34F1E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691A47">
        <w:rPr>
          <w:rFonts w:ascii="ArialMT" w:hAnsi="ArialMT" w:cs="ArialMT"/>
        </w:rPr>
        <w:t>14.</w:t>
      </w:r>
      <w:r>
        <w:rPr>
          <w:rFonts w:ascii="ArialMT" w:hAnsi="ArialMT" w:cs="ArialMT"/>
        </w:rPr>
        <w:t>1</w:t>
      </w:r>
      <w:r w:rsidR="0075560B">
        <w:rPr>
          <w:rFonts w:ascii="ArialMT" w:hAnsi="ArialMT" w:cs="ArialMT"/>
        </w:rPr>
        <w:t>:</w:t>
      </w:r>
      <w:r w:rsidR="00441691">
        <w:rPr>
          <w:rFonts w:ascii="ArialMT" w:hAnsi="ArialMT" w:cs="ArialMT"/>
        </w:rPr>
        <w:t xml:space="preserve"> </w:t>
      </w:r>
      <w:r w:rsidR="0075560B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Choose </w:t>
      </w:r>
      <w:r>
        <w:rPr>
          <w:rFonts w:ascii="ArialMT" w:hAnsi="ArialMT" w:cs="ArialMT"/>
          <w:b/>
        </w:rPr>
        <w:t>one</w:t>
      </w:r>
      <w:r>
        <w:rPr>
          <w:rFonts w:ascii="ArialMT" w:hAnsi="ArialMT" w:cs="ArialMT"/>
        </w:rPr>
        <w:t xml:space="preserve"> specialist </w:t>
      </w:r>
      <w:r w:rsidR="008076B9">
        <w:rPr>
          <w:rFonts w:ascii="ArialMT" w:hAnsi="ArialMT" w:cs="ArialMT"/>
        </w:rPr>
        <w:t>additi</w:t>
      </w:r>
      <w:r w:rsidR="00FC60F4">
        <w:rPr>
          <w:rFonts w:ascii="ArialMT" w:hAnsi="ArialMT" w:cs="ArialMT"/>
        </w:rPr>
        <w:t>ve</w:t>
      </w:r>
      <w:r>
        <w:rPr>
          <w:rFonts w:ascii="ArialMT" w:hAnsi="ArialMT" w:cs="ArialMT"/>
        </w:rPr>
        <w:t xml:space="preserve"> technique from the list above.</w:t>
      </w:r>
    </w:p>
    <w:p w14:paraId="7F3BA315" w14:textId="149D26D9" w:rsidR="00B34F1E" w:rsidRPr="00506D89" w:rsidRDefault="00B34F1E" w:rsidP="0075560B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 xml:space="preserve">Name of chosen specialist </w:t>
      </w:r>
      <w:r w:rsidR="006A0EF1">
        <w:rPr>
          <w:rFonts w:ascii="ArialMT" w:hAnsi="ArialMT" w:cs="ArialMT"/>
        </w:rPr>
        <w:t>technique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  <w:u w:val="single"/>
        </w:rPr>
        <w:tab/>
      </w:r>
    </w:p>
    <w:p w14:paraId="2DEC64C6" w14:textId="105C719F" w:rsidR="00B34F1E" w:rsidRDefault="00B34F1E" w:rsidP="0075560B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 xml:space="preserve">Give </w:t>
      </w:r>
      <w:r w:rsidR="00277A78">
        <w:rPr>
          <w:rFonts w:ascii="ArialMT" w:hAnsi="ArialMT" w:cs="ArialMT"/>
          <w:b/>
        </w:rPr>
        <w:t>one</w:t>
      </w:r>
      <w:r w:rsidRPr="00506D89">
        <w:rPr>
          <w:rFonts w:ascii="ArialMT" w:hAnsi="ArialMT" w:cs="ArialMT"/>
          <w:b/>
        </w:rPr>
        <w:t xml:space="preserve"> </w:t>
      </w:r>
      <w:r w:rsidR="00277A78">
        <w:rPr>
          <w:rFonts w:ascii="ArialMT" w:hAnsi="ArialMT" w:cs="ArialMT"/>
        </w:rPr>
        <w:t>reason</w:t>
      </w:r>
      <w:r w:rsidR="008225BD">
        <w:rPr>
          <w:rFonts w:ascii="ArialMT" w:hAnsi="ArialMT" w:cs="ArialMT"/>
        </w:rPr>
        <w:t xml:space="preserve"> why the technique is used. </w:t>
      </w:r>
      <w:r w:rsidR="008225BD">
        <w:rPr>
          <w:rFonts w:ascii="ArialMT" w:hAnsi="ArialMT" w:cs="ArialMT"/>
        </w:rPr>
        <w:tab/>
        <w:t>[</w:t>
      </w:r>
      <w:r w:rsidR="00277A78">
        <w:rPr>
          <w:rFonts w:ascii="ArialMT" w:hAnsi="ArialMT" w:cs="ArialMT"/>
        </w:rPr>
        <w:t>1</w:t>
      </w:r>
      <w:r w:rsidR="009652E3">
        <w:rPr>
          <w:rFonts w:ascii="ArialMT" w:hAnsi="ArialMT" w:cs="ArialMT"/>
        </w:rPr>
        <w:t xml:space="preserve"> mark</w:t>
      </w:r>
      <w:r>
        <w:rPr>
          <w:rFonts w:ascii="ArialMT" w:hAnsi="ArialMT" w:cs="ArialMT"/>
        </w:rPr>
        <w:t>]</w:t>
      </w:r>
    </w:p>
    <w:p w14:paraId="60E2DB6A" w14:textId="21C44E39" w:rsidR="00B34F1E" w:rsidRDefault="00B34F1E" w:rsidP="0075560B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D3D936D" w14:textId="2E8B1BC7" w:rsidR="0075560B" w:rsidRPr="00506D89" w:rsidRDefault="00B34F1E" w:rsidP="001D273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 w:rsidR="001D273F">
        <w:rPr>
          <w:rFonts w:ascii="ArialMT" w:hAnsi="ArialMT" w:cs="ArialMT"/>
          <w:u w:val="single"/>
        </w:rPr>
        <w:br/>
      </w:r>
    </w:p>
    <w:p w14:paraId="1DFCA585" w14:textId="4DDD1B6B" w:rsidR="0075560B" w:rsidRDefault="00B34F1E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  <w:u w:val="single"/>
        </w:rPr>
      </w:pPr>
      <w:r w:rsidRPr="00506D89">
        <w:rPr>
          <w:rFonts w:ascii="ArialMT" w:hAnsi="ArialMT" w:cs="ArialMT"/>
        </w:rPr>
        <w:t>14.2</w:t>
      </w:r>
      <w:r w:rsidR="0075560B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</w:t>
      </w:r>
      <w:r w:rsidR="0075560B">
        <w:rPr>
          <w:rFonts w:ascii="ArialMT" w:hAnsi="ArialMT" w:cs="ArialMT"/>
        </w:rPr>
        <w:tab/>
      </w:r>
      <w:r>
        <w:rPr>
          <w:rFonts w:ascii="ArialMT" w:hAnsi="ArialMT" w:cs="ArialMT"/>
        </w:rPr>
        <w:t>In the box below, use notes and sketches to explain how you</w:t>
      </w:r>
      <w:r w:rsidR="00825FC8">
        <w:rPr>
          <w:rFonts w:ascii="ArialMT" w:hAnsi="ArialMT" w:cs="ArialMT"/>
        </w:rPr>
        <w:t>r</w:t>
      </w:r>
      <w:r>
        <w:rPr>
          <w:rFonts w:ascii="ArialMT" w:hAnsi="ArialMT" w:cs="ArialMT"/>
        </w:rPr>
        <w:t xml:space="preserve"> chosen </w:t>
      </w:r>
      <w:r w:rsidR="009A260E">
        <w:rPr>
          <w:rFonts w:ascii="ArialMT" w:hAnsi="ArialMT" w:cs="ArialMT"/>
        </w:rPr>
        <w:t>technique</w:t>
      </w:r>
      <w:r>
        <w:rPr>
          <w:rFonts w:ascii="ArialMT" w:hAnsi="ArialMT" w:cs="ArialMT"/>
        </w:rPr>
        <w:t xml:space="preserve"> from </w:t>
      </w:r>
      <w:r w:rsidRPr="004569B9">
        <w:rPr>
          <w:rFonts w:ascii="ArialMT" w:hAnsi="ArialMT" w:cs="ArialMT"/>
          <w:b/>
        </w:rPr>
        <w:t>14.1</w:t>
      </w:r>
      <w:r>
        <w:rPr>
          <w:rFonts w:ascii="ArialMT" w:hAnsi="ArialMT" w:cs="ArialMT"/>
        </w:rPr>
        <w:t xml:space="preserve"> is performed using a</w:t>
      </w:r>
      <w:r w:rsidR="00E7297B">
        <w:rPr>
          <w:rFonts w:ascii="ArialMT" w:hAnsi="ArialMT" w:cs="ArialMT"/>
        </w:rPr>
        <w:t>n appropriate</w:t>
      </w:r>
      <w:r>
        <w:rPr>
          <w:rFonts w:ascii="ArialMT" w:hAnsi="ArialMT" w:cs="ArialMT"/>
        </w:rPr>
        <w:t xml:space="preserve"> material</w:t>
      </w:r>
      <w:bookmarkStart w:id="7" w:name="_Hlk500506209"/>
      <w:r w:rsidR="00825FC8">
        <w:rPr>
          <w:rFonts w:ascii="ArialMT" w:hAnsi="ArialMT" w:cs="ArialMT"/>
        </w:rPr>
        <w:t>(s)</w:t>
      </w:r>
      <w:r>
        <w:rPr>
          <w:rFonts w:ascii="ArialMT" w:hAnsi="ArialMT" w:cs="ArialMT"/>
        </w:rPr>
        <w:t xml:space="preserve"> </w:t>
      </w:r>
      <w:bookmarkEnd w:id="7"/>
      <w:r>
        <w:rPr>
          <w:rFonts w:ascii="ArialMT" w:hAnsi="ArialMT" w:cs="ArialMT"/>
        </w:rPr>
        <w:t>of your choice.</w:t>
      </w:r>
      <w:r w:rsidR="00326690">
        <w:rPr>
          <w:rFonts w:ascii="ArialMT" w:hAnsi="ArialMT" w:cs="ArialMT"/>
        </w:rPr>
        <w:t xml:space="preserve">  </w:t>
      </w:r>
      <w:r w:rsidR="006B5DCC">
        <w:rPr>
          <w:rFonts w:ascii="ArialMT" w:hAnsi="ArialMT" w:cs="ArialMT"/>
        </w:rPr>
        <w:t xml:space="preserve"> </w:t>
      </w:r>
      <w:r w:rsidR="0075560B">
        <w:rPr>
          <w:rFonts w:ascii="ArialMT" w:hAnsi="ArialMT" w:cs="ArialMT"/>
        </w:rPr>
        <w:tab/>
      </w:r>
      <w:r w:rsidR="006B5DCC">
        <w:rPr>
          <w:rFonts w:ascii="ArialMT" w:hAnsi="ArialMT" w:cs="ArialMT"/>
        </w:rPr>
        <w:t>[4 marks]</w:t>
      </w:r>
      <w:r w:rsidR="00326690">
        <w:rPr>
          <w:rFonts w:ascii="ArialMT" w:hAnsi="ArialMT" w:cs="ArialMT"/>
        </w:rPr>
        <w:t xml:space="preserve">  </w:t>
      </w:r>
      <w:bookmarkEnd w:id="0"/>
    </w:p>
    <w:p w14:paraId="753EE3C4" w14:textId="3671ABA4" w:rsidR="00326BDF" w:rsidRDefault="008B6B26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F93020">
        <w:rPr>
          <w:rFonts w:ascii="ArialMT" w:hAnsi="ArialMT" w:cs="ArialMT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DE261E" wp14:editId="46E9340D">
                <wp:simplePos x="0" y="0"/>
                <wp:positionH relativeFrom="margin">
                  <wp:posOffset>401955</wp:posOffset>
                </wp:positionH>
                <wp:positionV relativeFrom="paragraph">
                  <wp:posOffset>73660</wp:posOffset>
                </wp:positionV>
                <wp:extent cx="5229225" cy="414020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8628" w14:textId="77777777" w:rsidR="00C72C4A" w:rsidRDefault="00C72C4A" w:rsidP="00B34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E26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65pt;margin-top:5.8pt;width:411.75pt;height:3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">
                <v:textbox>
                  <w:txbxContent>
                    <w:p w14:paraId="105C8628" w14:textId="77777777" w:rsidR="00C72C4A" w:rsidRDefault="00C72C4A" w:rsidP="00B34F1E"/>
                  </w:txbxContent>
                </v:textbox>
                <w10:wrap type="square" anchorx="margin"/>
              </v:shape>
            </w:pict>
          </mc:Fallback>
        </mc:AlternateContent>
      </w:r>
    </w:p>
    <w:p w14:paraId="3526845E" w14:textId="77777777" w:rsidR="00326BDF" w:rsidRDefault="00326BDF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0EC5B30A" w14:textId="77777777" w:rsidR="00326BDF" w:rsidRDefault="00326BDF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28D112BD" w14:textId="77777777" w:rsidR="00326BDF" w:rsidRDefault="00326BDF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5985CD0F" w14:textId="77777777" w:rsidR="00326BDF" w:rsidRDefault="00326BDF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0BBC83F4" w14:textId="77777777" w:rsidR="00326BDF" w:rsidRDefault="00326BDF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71F45143" w14:textId="77777777" w:rsidR="00326BDF" w:rsidRDefault="00326BDF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71183756" w14:textId="77777777" w:rsidR="008B6B26" w:rsidRDefault="008B6B26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401FD110" w14:textId="77777777" w:rsidR="008B6B26" w:rsidRDefault="008B6B26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0988C19F" w14:textId="77777777" w:rsidR="008B6B26" w:rsidRDefault="008B6B26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7CCDEDCC" w14:textId="77777777" w:rsidR="008B6B26" w:rsidRDefault="008B6B26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68B83E27" w14:textId="77777777" w:rsidR="008B6B26" w:rsidRDefault="008B6B26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5BE25763" w14:textId="77777777" w:rsidR="008B6B26" w:rsidRDefault="008B6B26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32818C44" w14:textId="77777777" w:rsidR="00486A7C" w:rsidRDefault="00486A7C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4EE2889F" w14:textId="77777777" w:rsidR="007D7266" w:rsidRDefault="007D7266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241BBD85" w14:textId="2433401B" w:rsidR="00F375A7" w:rsidRDefault="00F375A7" w:rsidP="0075560B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5</w:t>
      </w:r>
      <w:r w:rsidR="002D6691">
        <w:rPr>
          <w:rFonts w:ascii="ArialMT" w:hAnsi="ArialMT" w:cs="ArialMT"/>
        </w:rPr>
        <w:t>:</w:t>
      </w:r>
      <w:r>
        <w:rPr>
          <w:rFonts w:ascii="ArialMT" w:hAnsi="ArialMT" w:cs="ArialMT"/>
        </w:rPr>
        <w:tab/>
      </w:r>
      <w:r w:rsidR="00733D72">
        <w:rPr>
          <w:rFonts w:ascii="ArialMT" w:hAnsi="ArialMT" w:cs="ArialMT"/>
        </w:rPr>
        <w:t>Manufacturing techniques have</w:t>
      </w:r>
      <w:r w:rsidR="000C653D">
        <w:rPr>
          <w:rFonts w:ascii="ArialMT" w:hAnsi="ArialMT" w:cs="ArialMT"/>
        </w:rPr>
        <w:t xml:space="preserve"> greatly</w:t>
      </w:r>
      <w:r w:rsidR="00733D72">
        <w:rPr>
          <w:rFonts w:ascii="ArialMT" w:hAnsi="ArialMT" w:cs="ArialMT"/>
        </w:rPr>
        <w:t xml:space="preserve"> improved with the introduction of robotic</w:t>
      </w:r>
      <w:r w:rsidR="00E42A46">
        <w:rPr>
          <w:rFonts w:ascii="ArialMT" w:hAnsi="ArialMT" w:cs="ArialMT"/>
        </w:rPr>
        <w:t xml:space="preserve"> </w:t>
      </w:r>
      <w:r w:rsidR="009D2BAD">
        <w:rPr>
          <w:rFonts w:ascii="ArialMT" w:hAnsi="ArialMT" w:cs="ArialMT"/>
        </w:rPr>
        <w:t>production lines</w:t>
      </w:r>
      <w:r w:rsidR="00733D72">
        <w:rPr>
          <w:rFonts w:ascii="ArialMT" w:hAnsi="ArialMT" w:cs="ArialMT"/>
        </w:rPr>
        <w:t xml:space="preserve"> and higher levels of automation. </w:t>
      </w:r>
      <w:r w:rsidR="0025683A">
        <w:rPr>
          <w:rFonts w:ascii="ArialMT" w:hAnsi="ArialMT" w:cs="ArialMT"/>
        </w:rPr>
        <w:t>Describe</w:t>
      </w:r>
      <w:r>
        <w:rPr>
          <w:rFonts w:ascii="ArialMT" w:hAnsi="ArialMT" w:cs="ArialMT"/>
        </w:rPr>
        <w:t xml:space="preserve"> </w:t>
      </w:r>
      <w:r w:rsidR="006455C7">
        <w:rPr>
          <w:rFonts w:ascii="ArialMT" w:hAnsi="ArialMT" w:cs="ArialMT"/>
          <w:b/>
        </w:rPr>
        <w:t xml:space="preserve">one </w:t>
      </w:r>
      <w:r w:rsidR="006455C7" w:rsidRPr="006455C7">
        <w:rPr>
          <w:rFonts w:ascii="ArialMT" w:hAnsi="ArialMT" w:cs="ArialMT"/>
        </w:rPr>
        <w:t>way in which</w:t>
      </w:r>
      <w:r w:rsidR="00E42A46">
        <w:rPr>
          <w:rFonts w:ascii="ArialMT" w:hAnsi="ArialMT" w:cs="ArialMT"/>
        </w:rPr>
        <w:t xml:space="preserve"> </w:t>
      </w:r>
      <w:r w:rsidR="006455C7" w:rsidRPr="006455C7">
        <w:rPr>
          <w:rFonts w:ascii="ArialMT" w:hAnsi="ArialMT" w:cs="ArialMT"/>
        </w:rPr>
        <w:t>automation has affected the following factors.</w:t>
      </w:r>
    </w:p>
    <w:p w14:paraId="5742665D" w14:textId="08DA08DB" w:rsidR="00F375A7" w:rsidRPr="00EF136B" w:rsidRDefault="00F375A7" w:rsidP="008B6B26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</w:rPr>
      </w:pPr>
      <w:r>
        <w:rPr>
          <w:rFonts w:ascii="ArialMT" w:hAnsi="ArialMT" w:cs="ArialMT"/>
        </w:rPr>
        <w:t>Give example</w:t>
      </w:r>
      <w:r w:rsidR="00887870">
        <w:rPr>
          <w:rFonts w:ascii="ArialMT" w:hAnsi="ArialMT" w:cs="ArialMT"/>
        </w:rPr>
        <w:t xml:space="preserve">s in your answers. </w:t>
      </w:r>
    </w:p>
    <w:p w14:paraId="7227733D" w14:textId="12010770" w:rsidR="00887870" w:rsidRDefault="006455C7" w:rsidP="008B6B26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</w:rPr>
      </w:pPr>
      <w:r>
        <w:rPr>
          <w:rFonts w:ascii="ArialMT" w:hAnsi="ArialMT" w:cs="ArialMT"/>
        </w:rPr>
        <w:t>a</w:t>
      </w:r>
      <w:r w:rsidR="009E5B42">
        <w:rPr>
          <w:rFonts w:ascii="ArialMT" w:hAnsi="ArialMT" w:cs="ArialMT"/>
        </w:rPr>
        <w:t>)</w:t>
      </w:r>
      <w:r w:rsidR="00887870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Environmental </w:t>
      </w:r>
      <w:r w:rsidR="001A45CA">
        <w:rPr>
          <w:rFonts w:ascii="ArialMT" w:hAnsi="ArialMT" w:cs="ArialMT"/>
        </w:rPr>
        <w:t>concerns.</w:t>
      </w:r>
      <w:r w:rsidR="00887870">
        <w:rPr>
          <w:rFonts w:ascii="ArialMT" w:hAnsi="ArialMT" w:cs="ArialMT"/>
        </w:rPr>
        <w:tab/>
        <w:t>[2 marks]</w:t>
      </w:r>
    </w:p>
    <w:p w14:paraId="6E7CEF55" w14:textId="77777777" w:rsidR="00887870" w:rsidRDefault="00887870" w:rsidP="008B6B26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49F6799A" w14:textId="77777777" w:rsidR="00887870" w:rsidRDefault="00887870" w:rsidP="008B6B26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0FA3EE2D" w14:textId="77777777" w:rsidR="00887870" w:rsidRDefault="00887870" w:rsidP="008B6B26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1EF4F709" w14:textId="77777777" w:rsidR="00887870" w:rsidRDefault="00887870" w:rsidP="008B6B26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36B5E112" w14:textId="77777777" w:rsidR="00887870" w:rsidRDefault="00887870" w:rsidP="008B6B26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7A885058" w14:textId="77777777" w:rsidR="00887870" w:rsidRDefault="00887870" w:rsidP="008B6B26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5A7F33E2" w14:textId="77777777" w:rsidR="00887870" w:rsidRDefault="00887870" w:rsidP="00887870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</w:p>
    <w:p w14:paraId="5CF63EF0" w14:textId="0BB64EBA" w:rsidR="00887870" w:rsidRDefault="006455C7" w:rsidP="008B6B26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</w:rPr>
      </w:pPr>
      <w:r>
        <w:rPr>
          <w:rFonts w:ascii="ArialMT" w:hAnsi="ArialMT" w:cs="ArialMT"/>
        </w:rPr>
        <w:t>b</w:t>
      </w:r>
      <w:r w:rsidR="009E5B42">
        <w:rPr>
          <w:rFonts w:ascii="ArialMT" w:hAnsi="ArialMT" w:cs="ArialMT"/>
        </w:rPr>
        <w:t>)</w:t>
      </w:r>
      <w:r w:rsidR="00887870">
        <w:rPr>
          <w:rFonts w:ascii="ArialMT" w:hAnsi="ArialMT" w:cs="ArialMT"/>
        </w:rPr>
        <w:tab/>
      </w:r>
      <w:r w:rsidR="001A45CA">
        <w:rPr>
          <w:rFonts w:ascii="ArialMT" w:hAnsi="ArialMT" w:cs="ArialMT"/>
        </w:rPr>
        <w:t>Social concerns.</w:t>
      </w:r>
      <w:r w:rsidR="00887870">
        <w:rPr>
          <w:rFonts w:ascii="ArialMT" w:hAnsi="ArialMT" w:cs="ArialMT"/>
        </w:rPr>
        <w:tab/>
        <w:t>[2 marks]</w:t>
      </w:r>
    </w:p>
    <w:p w14:paraId="6DD97538" w14:textId="77777777" w:rsidR="00887870" w:rsidRDefault="00887870" w:rsidP="008B6B26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4A72E519" w14:textId="77777777" w:rsidR="00887870" w:rsidRDefault="00887870" w:rsidP="008B6B26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34CBBE62" w14:textId="77777777" w:rsidR="00887870" w:rsidRDefault="00887870" w:rsidP="008B6B26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07538854" w14:textId="77777777" w:rsidR="00887870" w:rsidRDefault="00887870" w:rsidP="008B6B26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2AA1A003" w14:textId="77777777" w:rsidR="00887870" w:rsidRDefault="00887870" w:rsidP="008B6B26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15844DFD" w14:textId="77777777" w:rsidR="00887870" w:rsidRDefault="00887870" w:rsidP="008B6B26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2C536472" w14:textId="77777777" w:rsidR="00887870" w:rsidRDefault="00887870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14:paraId="79C4747A" w14:textId="77777777" w:rsidR="008B6B26" w:rsidRDefault="008B6B26" w:rsidP="001F28A7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7F43C91F" w14:textId="57F7030A" w:rsidR="001F28A7" w:rsidRPr="00E878B2" w:rsidRDefault="001F28A7" w:rsidP="008B6B26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6.1</w:t>
      </w:r>
      <w:r w:rsidR="002D6691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</w:t>
      </w:r>
      <w:r w:rsidR="008B6B26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Choose </w:t>
      </w:r>
      <w:r w:rsidRPr="00DA13C3">
        <w:rPr>
          <w:rFonts w:ascii="ArialMT" w:hAnsi="ArialMT" w:cs="ArialMT"/>
          <w:b/>
        </w:rPr>
        <w:t>one</w:t>
      </w:r>
      <w:r>
        <w:rPr>
          <w:rFonts w:ascii="ArialMT" w:hAnsi="ArialMT" w:cs="ArialMT"/>
        </w:rPr>
        <w:t xml:space="preserve"> product in </w:t>
      </w:r>
      <w:r w:rsidR="00C039C6">
        <w:rPr>
          <w:rFonts w:ascii="ArialMT" w:hAnsi="ArialMT" w:cs="ArialMT"/>
          <w:b/>
        </w:rPr>
        <w:t>f</w:t>
      </w:r>
      <w:r w:rsidRPr="00BF72B2">
        <w:rPr>
          <w:rFonts w:ascii="ArialMT" w:hAnsi="ArialMT" w:cs="ArialMT"/>
          <w:b/>
        </w:rPr>
        <w:t>igure 3</w:t>
      </w:r>
      <w:r>
        <w:rPr>
          <w:rFonts w:ascii="ArialMT" w:hAnsi="ArialMT" w:cs="ArialMT"/>
        </w:rPr>
        <w:t xml:space="preserve"> and describe </w:t>
      </w:r>
      <w:r>
        <w:rPr>
          <w:rFonts w:ascii="ArialMT" w:hAnsi="ArialMT" w:cs="ArialMT"/>
          <w:b/>
        </w:rPr>
        <w:t>two</w:t>
      </w:r>
      <w:r>
        <w:rPr>
          <w:rFonts w:ascii="ArialMT" w:hAnsi="ArialMT" w:cs="ArialMT"/>
        </w:rPr>
        <w:t xml:space="preserve"> features</w:t>
      </w:r>
      <w:r w:rsidR="002C6954">
        <w:rPr>
          <w:rFonts w:ascii="ArialMT" w:hAnsi="ArialMT" w:cs="ArialMT"/>
        </w:rPr>
        <w:t xml:space="preserve"> or reasons</w:t>
      </w:r>
      <w:r>
        <w:rPr>
          <w:rFonts w:ascii="ArialMT" w:hAnsi="ArialMT" w:cs="ArialMT"/>
        </w:rPr>
        <w:t xml:space="preserve"> that make it suitable </w:t>
      </w:r>
      <w:r w:rsidR="00C3566E">
        <w:rPr>
          <w:rFonts w:ascii="ArialMT" w:hAnsi="ArialMT" w:cs="ArialMT"/>
        </w:rPr>
        <w:t>for</w:t>
      </w:r>
      <w:r w:rsidR="002C6954">
        <w:rPr>
          <w:rFonts w:ascii="ArialMT" w:hAnsi="ArialMT" w:cs="ArialMT"/>
        </w:rPr>
        <w:t xml:space="preserve"> </w:t>
      </w:r>
      <w:r w:rsidR="00FC7D2B">
        <w:rPr>
          <w:rFonts w:ascii="ArialMT" w:hAnsi="ArialMT" w:cs="ArialMT"/>
        </w:rPr>
        <w:t>batch</w:t>
      </w:r>
      <w:r>
        <w:rPr>
          <w:rFonts w:ascii="ArialMT" w:hAnsi="ArialMT" w:cs="ArialMT"/>
        </w:rPr>
        <w:t xml:space="preserve"> production</w:t>
      </w:r>
      <w:r w:rsidR="00147CD2">
        <w:rPr>
          <w:rFonts w:ascii="ArialMT" w:hAnsi="ArialMT" w:cs="ArialMT"/>
        </w:rPr>
        <w:t>.</w:t>
      </w:r>
    </w:p>
    <w:tbl>
      <w:tblPr>
        <w:tblStyle w:val="TableGrid"/>
        <w:tblW w:w="8566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2857"/>
        <w:gridCol w:w="2993"/>
      </w:tblGrid>
      <w:tr w:rsidR="001F28A7" w14:paraId="296FFEF2" w14:textId="77777777" w:rsidTr="00D33256">
        <w:trPr>
          <w:trHeight w:val="2488"/>
        </w:trPr>
        <w:tc>
          <w:tcPr>
            <w:tcW w:w="2716" w:type="dxa"/>
            <w:vAlign w:val="center"/>
          </w:tcPr>
          <w:p w14:paraId="6687AF42" w14:textId="0286CA83" w:rsidR="001F28A7" w:rsidRDefault="00847346" w:rsidP="00122B5D">
            <w:pPr>
              <w:tabs>
                <w:tab w:val="left" w:pos="426"/>
                <w:tab w:val="right" w:pos="8931"/>
              </w:tabs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0813C7EE" wp14:editId="2E13354B">
                  <wp:extent cx="1704975" cy="135480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hilds_Coat_shutterstock_71459556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9" t="4778" r="8025" b="18755"/>
                          <a:stretch/>
                        </pic:blipFill>
                        <pic:spPr bwMode="auto">
                          <a:xfrm>
                            <a:off x="0" y="0"/>
                            <a:ext cx="1752880" cy="1392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14:paraId="7E5B60B2" w14:textId="342127A9" w:rsidR="001F28A7" w:rsidRDefault="00C70FD7" w:rsidP="005B595D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76FB5D40" wp14:editId="6196E89C">
                  <wp:extent cx="1733550" cy="1691566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olfclubs_shutterstock_12962607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67" b="29558"/>
                          <a:stretch/>
                        </pic:blipFill>
                        <pic:spPr bwMode="auto">
                          <a:xfrm>
                            <a:off x="0" y="0"/>
                            <a:ext cx="1768962" cy="172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14:paraId="1299982F" w14:textId="75D5360F" w:rsidR="001F28A7" w:rsidRDefault="003628D5" w:rsidP="00506311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0F87DCAE" wp14:editId="0108F802">
                  <wp:extent cx="1675765" cy="1704727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ucket_spade_shutterstock_83392942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3" r="7896"/>
                          <a:stretch/>
                        </pic:blipFill>
                        <pic:spPr bwMode="auto">
                          <a:xfrm>
                            <a:off x="0" y="0"/>
                            <a:ext cx="1703431" cy="1732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8A7" w14:paraId="376D8C24" w14:textId="77777777" w:rsidTr="0063723E">
        <w:trPr>
          <w:trHeight w:val="397"/>
        </w:trPr>
        <w:tc>
          <w:tcPr>
            <w:tcW w:w="2716" w:type="dxa"/>
            <w:vAlign w:val="center"/>
          </w:tcPr>
          <w:p w14:paraId="48944269" w14:textId="77777777" w:rsidR="001F28A7" w:rsidRDefault="0030420B" w:rsidP="00506311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hildren’s fashion clothes</w:t>
            </w:r>
          </w:p>
        </w:tc>
        <w:tc>
          <w:tcPr>
            <w:tcW w:w="2857" w:type="dxa"/>
            <w:vAlign w:val="center"/>
          </w:tcPr>
          <w:p w14:paraId="7AC48E55" w14:textId="77777777" w:rsidR="001F28A7" w:rsidRDefault="0030420B" w:rsidP="00506311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Golf clubs</w:t>
            </w:r>
          </w:p>
        </w:tc>
        <w:tc>
          <w:tcPr>
            <w:tcW w:w="2993" w:type="dxa"/>
            <w:vAlign w:val="center"/>
          </w:tcPr>
          <w:p w14:paraId="61954B10" w14:textId="77777777" w:rsidR="001F28A7" w:rsidRDefault="00B40B5B" w:rsidP="00506311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hild’s beach set</w:t>
            </w:r>
          </w:p>
        </w:tc>
      </w:tr>
      <w:tr w:rsidR="001F28A7" w14:paraId="68255FFE" w14:textId="77777777" w:rsidTr="002D6691">
        <w:trPr>
          <w:trHeight w:val="2790"/>
        </w:trPr>
        <w:tc>
          <w:tcPr>
            <w:tcW w:w="2716" w:type="dxa"/>
            <w:vAlign w:val="center"/>
          </w:tcPr>
          <w:p w14:paraId="00A60711" w14:textId="0BC64267" w:rsidR="001F28A7" w:rsidRDefault="003628D5" w:rsidP="003628D5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4FEE2AFB" wp14:editId="20D2BBF7">
                  <wp:extent cx="990600" cy="15145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WoodDoor_shutterstock_37587875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9" r="48929"/>
                          <a:stretch/>
                        </pic:blipFill>
                        <pic:spPr bwMode="auto">
                          <a:xfrm>
                            <a:off x="0" y="0"/>
                            <a:ext cx="991919" cy="1516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14:paraId="7C69BD50" w14:textId="34A63B4B" w:rsidR="001F28A7" w:rsidRDefault="00AA012B" w:rsidP="00506311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683D7F1D" wp14:editId="23398FC9">
                  <wp:extent cx="1228725" cy="164349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ard_Display_Stand_shutterstock_377512807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0" t="3803" r="6094" b="3296"/>
                          <a:stretch/>
                        </pic:blipFill>
                        <pic:spPr bwMode="auto">
                          <a:xfrm>
                            <a:off x="0" y="0"/>
                            <a:ext cx="1236211" cy="165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14:paraId="7F90915C" w14:textId="3E466DDA" w:rsidR="001F28A7" w:rsidRDefault="004F42B1" w:rsidP="00506311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2EF11F29" wp14:editId="094232CC">
                  <wp:extent cx="1143000" cy="1636208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indup_Lantern_shutterstock_73437856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3" b="2861"/>
                          <a:stretch/>
                        </pic:blipFill>
                        <pic:spPr bwMode="auto">
                          <a:xfrm>
                            <a:off x="0" y="0"/>
                            <a:ext cx="1153767" cy="1651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8A7" w14:paraId="0F32C618" w14:textId="77777777" w:rsidTr="0063723E">
        <w:trPr>
          <w:trHeight w:val="397"/>
        </w:trPr>
        <w:tc>
          <w:tcPr>
            <w:tcW w:w="2716" w:type="dxa"/>
            <w:vAlign w:val="center"/>
          </w:tcPr>
          <w:p w14:paraId="7CE090ED" w14:textId="77777777" w:rsidR="001F28A7" w:rsidRDefault="001F28A7" w:rsidP="00506311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Wooden </w:t>
            </w:r>
            <w:r w:rsidR="00322CB9">
              <w:rPr>
                <w:rFonts w:ascii="ArialMT" w:hAnsi="ArialMT" w:cs="ArialMT"/>
              </w:rPr>
              <w:t>door</w:t>
            </w:r>
          </w:p>
        </w:tc>
        <w:tc>
          <w:tcPr>
            <w:tcW w:w="2857" w:type="dxa"/>
            <w:vAlign w:val="center"/>
          </w:tcPr>
          <w:p w14:paraId="4E24C564" w14:textId="2A871CD3" w:rsidR="001F28A7" w:rsidRDefault="00EC6125" w:rsidP="00506311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ard display stand</w:t>
            </w:r>
          </w:p>
        </w:tc>
        <w:tc>
          <w:tcPr>
            <w:tcW w:w="2993" w:type="dxa"/>
            <w:vAlign w:val="center"/>
          </w:tcPr>
          <w:p w14:paraId="73B55961" w14:textId="77777777" w:rsidR="001F28A7" w:rsidRDefault="00EC6125" w:rsidP="00506311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ind up lantern</w:t>
            </w:r>
          </w:p>
        </w:tc>
      </w:tr>
    </w:tbl>
    <w:p w14:paraId="29E630E8" w14:textId="77777777" w:rsidR="00BF72B2" w:rsidRDefault="00BF72B2" w:rsidP="00BF72B2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</w:rPr>
      </w:pPr>
      <w:r w:rsidRPr="00BF72B2">
        <w:rPr>
          <w:rFonts w:ascii="ArialMT" w:hAnsi="ArialMT" w:cs="ArialMT"/>
          <w:b/>
        </w:rPr>
        <w:t>Figure 3</w:t>
      </w:r>
    </w:p>
    <w:p w14:paraId="7EEEF1DE" w14:textId="77777777" w:rsidR="001F28A7" w:rsidRPr="00FC43E3" w:rsidRDefault="001F28A7" w:rsidP="002D669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 xml:space="preserve">Name of chosen product </w:t>
      </w:r>
      <w:r>
        <w:rPr>
          <w:rFonts w:ascii="ArialMT" w:hAnsi="ArialMT" w:cs="ArialMT"/>
          <w:u w:val="single"/>
        </w:rPr>
        <w:tab/>
      </w:r>
    </w:p>
    <w:p w14:paraId="2FC1DDB1" w14:textId="4C47E176" w:rsidR="001F28A7" w:rsidRPr="00E96BA9" w:rsidRDefault="001F28A7" w:rsidP="002D6691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bookmarkStart w:id="8" w:name="_Hlk500254447"/>
      <w:r>
        <w:rPr>
          <w:rFonts w:ascii="ArialMT" w:hAnsi="ArialMT" w:cs="ArialMT"/>
        </w:rPr>
        <w:t xml:space="preserve">Feature 1 </w:t>
      </w:r>
      <w:r>
        <w:rPr>
          <w:rFonts w:ascii="ArialMT" w:hAnsi="ArialMT" w:cs="ArialMT"/>
        </w:rPr>
        <w:tab/>
        <w:t>[2</w:t>
      </w:r>
      <w:r w:rsidR="00230FBC">
        <w:rPr>
          <w:rFonts w:ascii="ArialMT" w:hAnsi="ArialMT" w:cs="ArialMT"/>
        </w:rPr>
        <w:t xml:space="preserve"> marks</w:t>
      </w:r>
      <w:r>
        <w:rPr>
          <w:rFonts w:ascii="ArialMT" w:hAnsi="ArialMT" w:cs="ArialMT"/>
        </w:rPr>
        <w:t>]</w:t>
      </w:r>
    </w:p>
    <w:p w14:paraId="3B629582" w14:textId="7ECC22AF" w:rsidR="001F28A7" w:rsidRDefault="001F28A7" w:rsidP="002D669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00E7DA2" w14:textId="231B0DA8" w:rsidR="001F28A7" w:rsidRDefault="001F28A7" w:rsidP="002D669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6F68EC9" w14:textId="05CE2B6E" w:rsidR="001F28A7" w:rsidRDefault="001F28A7" w:rsidP="002D669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BD0942E" w14:textId="54FA021E" w:rsidR="001F28A7" w:rsidRDefault="001F28A7" w:rsidP="00706AFB">
      <w:pPr>
        <w:tabs>
          <w:tab w:val="right" w:pos="8931"/>
        </w:tabs>
        <w:spacing w:before="240" w:after="120" w:line="360" w:lineRule="auto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bookmarkEnd w:id="8"/>
    <w:p w14:paraId="1BD1766A" w14:textId="6BE3B3C0" w:rsidR="001F28A7" w:rsidRPr="00E96BA9" w:rsidRDefault="001F28A7" w:rsidP="002D6691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 xml:space="preserve">Feature 2 </w:t>
      </w:r>
      <w:r>
        <w:rPr>
          <w:rFonts w:ascii="ArialMT" w:hAnsi="ArialMT" w:cs="ArialMT"/>
        </w:rPr>
        <w:tab/>
        <w:t>[2</w:t>
      </w:r>
      <w:r w:rsidR="00230FBC">
        <w:rPr>
          <w:rFonts w:ascii="ArialMT" w:hAnsi="ArialMT" w:cs="ArialMT"/>
        </w:rPr>
        <w:t xml:space="preserve"> marks</w:t>
      </w:r>
      <w:r>
        <w:rPr>
          <w:rFonts w:ascii="ArialMT" w:hAnsi="ArialMT" w:cs="ArialMT"/>
        </w:rPr>
        <w:t>]</w:t>
      </w:r>
    </w:p>
    <w:p w14:paraId="7966CAD2" w14:textId="77777777" w:rsidR="0080433E" w:rsidRDefault="0080433E" w:rsidP="0080433E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77FE415" w14:textId="77777777" w:rsidR="0080433E" w:rsidRDefault="0080433E" w:rsidP="0080433E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05DE082" w14:textId="77777777" w:rsidR="0080433E" w:rsidRDefault="0080433E" w:rsidP="0080433E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C7A9DD7" w14:textId="77777777" w:rsidR="0080433E" w:rsidRDefault="0080433E" w:rsidP="0080433E">
      <w:pPr>
        <w:tabs>
          <w:tab w:val="right" w:pos="8931"/>
        </w:tabs>
        <w:spacing w:before="240" w:after="120" w:line="360" w:lineRule="auto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B91ED08" w14:textId="77777777" w:rsidR="00EC07AC" w:rsidRDefault="00EC07AC" w:rsidP="00EC07AC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</w:p>
    <w:p w14:paraId="697ABEFE" w14:textId="3C708AD6" w:rsidR="001F28A7" w:rsidRPr="00E9106C" w:rsidRDefault="001915E6" w:rsidP="0080433E">
      <w:pPr>
        <w:tabs>
          <w:tab w:val="left" w:pos="5505"/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6.2</w:t>
      </w:r>
      <w:r w:rsidR="0080433E">
        <w:rPr>
          <w:rFonts w:ascii="ArialMT" w:hAnsi="ArialMT" w:cs="ArialMT"/>
        </w:rPr>
        <w:t>:</w:t>
      </w:r>
      <w:r w:rsidR="004359AE">
        <w:rPr>
          <w:rFonts w:ascii="ArialMT" w:hAnsi="ArialMT" w:cs="ArialMT"/>
        </w:rPr>
        <w:t xml:space="preserve"> </w:t>
      </w:r>
      <w:r w:rsidR="0080433E">
        <w:rPr>
          <w:rFonts w:ascii="ArialMT" w:hAnsi="ArialMT" w:cs="ArialMT"/>
        </w:rPr>
        <w:tab/>
      </w:r>
      <w:r w:rsidR="00FC7D2B">
        <w:rPr>
          <w:rFonts w:ascii="ArialMT" w:hAnsi="ArialMT" w:cs="ArialMT"/>
        </w:rPr>
        <w:t>Choose</w:t>
      </w:r>
      <w:r w:rsidR="001F28A7">
        <w:rPr>
          <w:rFonts w:ascii="ArialMT" w:hAnsi="ArialMT" w:cs="ArialMT"/>
        </w:rPr>
        <w:t xml:space="preserve"> </w:t>
      </w:r>
      <w:r w:rsidR="001F28A7">
        <w:rPr>
          <w:rFonts w:ascii="ArialMT" w:hAnsi="ArialMT" w:cs="ArialMT"/>
          <w:b/>
        </w:rPr>
        <w:t>one</w:t>
      </w:r>
      <w:r w:rsidR="001F28A7">
        <w:rPr>
          <w:rFonts w:ascii="ArialMT" w:hAnsi="ArialMT" w:cs="ArialMT"/>
        </w:rPr>
        <w:t xml:space="preserve"> specialist process </w:t>
      </w:r>
      <w:r w:rsidR="006A4A8C">
        <w:rPr>
          <w:rFonts w:ascii="ArialMT" w:hAnsi="ArialMT" w:cs="ArialMT"/>
        </w:rPr>
        <w:t xml:space="preserve">that </w:t>
      </w:r>
      <w:r w:rsidR="00E51462">
        <w:rPr>
          <w:rFonts w:ascii="ArialMT" w:hAnsi="ArialMT" w:cs="ArialMT"/>
        </w:rPr>
        <w:t>is commonly found in batch production</w:t>
      </w:r>
      <w:r w:rsidR="00423838">
        <w:rPr>
          <w:rFonts w:ascii="ArialMT" w:hAnsi="ArialMT" w:cs="ArialMT"/>
        </w:rPr>
        <w:t xml:space="preserve"> that uses either a die, pattern, mould</w:t>
      </w:r>
      <w:r w:rsidR="006A4A8C">
        <w:rPr>
          <w:rFonts w:ascii="ArialMT" w:hAnsi="ArialMT" w:cs="ArialMT"/>
        </w:rPr>
        <w:t>,</w:t>
      </w:r>
      <w:r w:rsidR="00423838">
        <w:rPr>
          <w:rFonts w:ascii="ArialMT" w:hAnsi="ArialMT" w:cs="ArialMT"/>
        </w:rPr>
        <w:t xml:space="preserve"> former or jig</w:t>
      </w:r>
      <w:r w:rsidR="001F28A7">
        <w:rPr>
          <w:rFonts w:ascii="ArialMT" w:hAnsi="ArialMT" w:cs="ArialMT"/>
        </w:rPr>
        <w:t xml:space="preserve">. This </w:t>
      </w:r>
      <w:r w:rsidR="00FC7D2B">
        <w:rPr>
          <w:rFonts w:ascii="ArialMT" w:hAnsi="ArialMT" w:cs="ArialMT"/>
        </w:rPr>
        <w:t>may have been used on</w:t>
      </w:r>
      <w:r w:rsidR="001F28A7">
        <w:rPr>
          <w:rFonts w:ascii="ArialMT" w:hAnsi="ArialMT" w:cs="ArialMT"/>
        </w:rPr>
        <w:t xml:space="preserve"> your chosen product in </w:t>
      </w:r>
      <w:r w:rsidR="00480567">
        <w:rPr>
          <w:rFonts w:ascii="ArialMT" w:hAnsi="ArialMT" w:cs="ArialMT"/>
          <w:b/>
        </w:rPr>
        <w:t>16.1</w:t>
      </w:r>
      <w:r w:rsidR="001967E1">
        <w:rPr>
          <w:rFonts w:ascii="ArialMT" w:hAnsi="ArialMT" w:cs="ArialMT"/>
          <w:b/>
        </w:rPr>
        <w:t xml:space="preserve"> </w:t>
      </w:r>
      <w:r w:rsidR="001967E1" w:rsidRPr="001967E1">
        <w:rPr>
          <w:rFonts w:ascii="ArialMT" w:hAnsi="ArialMT" w:cs="ArialMT"/>
        </w:rPr>
        <w:t xml:space="preserve">or </w:t>
      </w:r>
      <w:r w:rsidR="00B87870">
        <w:rPr>
          <w:rFonts w:ascii="ArialMT" w:hAnsi="ArialMT" w:cs="ArialMT"/>
        </w:rPr>
        <w:t xml:space="preserve">it may be </w:t>
      </w:r>
      <w:r w:rsidR="001967E1" w:rsidRPr="001967E1">
        <w:rPr>
          <w:rFonts w:ascii="ArialMT" w:hAnsi="ArialMT" w:cs="ArialMT"/>
        </w:rPr>
        <w:t>another process that you are familiar with</w:t>
      </w:r>
      <w:r w:rsidR="001F28A7">
        <w:rPr>
          <w:rFonts w:ascii="ArialMT" w:hAnsi="ArialMT" w:cs="ArialMT"/>
        </w:rPr>
        <w:t>.</w:t>
      </w:r>
    </w:p>
    <w:p w14:paraId="24FDF86E" w14:textId="6A11297C" w:rsidR="001F28A7" w:rsidRPr="0083449A" w:rsidRDefault="001F28A7" w:rsidP="007E5B88">
      <w:pPr>
        <w:pStyle w:val="ListParagraph"/>
        <w:numPr>
          <w:ilvl w:val="0"/>
          <w:numId w:val="14"/>
        </w:numPr>
        <w:tabs>
          <w:tab w:val="left" w:pos="7797"/>
          <w:tab w:val="right" w:pos="8908"/>
        </w:tabs>
        <w:spacing w:before="240" w:after="120" w:line="360" w:lineRule="auto"/>
        <w:ind w:left="851" w:hanging="284"/>
        <w:rPr>
          <w:rFonts w:ascii="ArialMT" w:hAnsi="ArialMT" w:cs="ArialMT"/>
          <w:u w:val="single"/>
        </w:rPr>
      </w:pPr>
      <w:r w:rsidRPr="0083449A">
        <w:rPr>
          <w:rFonts w:ascii="ArialMT" w:hAnsi="ArialMT" w:cs="ArialMT"/>
        </w:rPr>
        <w:t xml:space="preserve">Name </w:t>
      </w:r>
      <w:r w:rsidR="008D4804" w:rsidRPr="0083449A">
        <w:rPr>
          <w:rFonts w:ascii="ArialMT" w:hAnsi="ArialMT" w:cs="ArialMT"/>
          <w:b/>
        </w:rPr>
        <w:t>one</w:t>
      </w:r>
      <w:r w:rsidRPr="0083449A">
        <w:rPr>
          <w:rFonts w:ascii="ArialMT" w:hAnsi="ArialMT" w:cs="ArialMT"/>
        </w:rPr>
        <w:t xml:space="preserve"> specialist process </w:t>
      </w:r>
      <w:r w:rsidR="00D03489">
        <w:rPr>
          <w:rFonts w:ascii="ArialMT" w:hAnsi="ArialMT" w:cs="ArialMT"/>
          <w:u w:val="single"/>
        </w:rPr>
        <w:tab/>
      </w:r>
      <w:r w:rsidR="00D03489" w:rsidRPr="00D03489">
        <w:t xml:space="preserve"> </w:t>
      </w:r>
      <w:r w:rsidR="00D03489" w:rsidRPr="00D03489">
        <w:tab/>
      </w:r>
      <w:r w:rsidR="00E62E72" w:rsidRPr="0083449A">
        <w:rPr>
          <w:rFonts w:ascii="ArialMT" w:hAnsi="ArialMT" w:cs="ArialMT"/>
        </w:rPr>
        <w:t>[1 mark]</w:t>
      </w:r>
    </w:p>
    <w:p w14:paraId="3E306BDA" w14:textId="23992C3A" w:rsidR="001F28A7" w:rsidRDefault="001F28A7" w:rsidP="00150AB2">
      <w:pPr>
        <w:pStyle w:val="ListParagraph"/>
        <w:numPr>
          <w:ilvl w:val="0"/>
          <w:numId w:val="14"/>
        </w:numPr>
        <w:tabs>
          <w:tab w:val="right" w:pos="8931"/>
        </w:tabs>
        <w:spacing w:before="240" w:after="120" w:line="360" w:lineRule="auto"/>
        <w:ind w:left="851" w:hanging="284"/>
        <w:rPr>
          <w:rFonts w:ascii="ArialMT" w:hAnsi="ArialMT" w:cs="ArialMT"/>
        </w:rPr>
      </w:pPr>
      <w:r w:rsidRPr="00E602CA">
        <w:rPr>
          <w:rFonts w:ascii="ArialMT" w:hAnsi="ArialMT" w:cs="ArialMT"/>
        </w:rPr>
        <w:t>In the box below</w:t>
      </w:r>
      <w:r w:rsidR="001E656E">
        <w:rPr>
          <w:rFonts w:ascii="ArialMT" w:hAnsi="ArialMT" w:cs="ArialMT"/>
        </w:rPr>
        <w:t>,</w:t>
      </w:r>
      <w:r w:rsidRPr="00E602CA">
        <w:rPr>
          <w:rFonts w:ascii="ArialMT" w:hAnsi="ArialMT" w:cs="ArialMT"/>
        </w:rPr>
        <w:t xml:space="preserve"> use notes </w:t>
      </w:r>
      <w:r w:rsidR="008D4804" w:rsidRPr="00E602CA">
        <w:rPr>
          <w:rFonts w:ascii="ArialMT" w:hAnsi="ArialMT" w:cs="ArialMT"/>
        </w:rPr>
        <w:t>and</w:t>
      </w:r>
      <w:r w:rsidRPr="00E602CA">
        <w:rPr>
          <w:rFonts w:ascii="ArialMT" w:hAnsi="ArialMT" w:cs="ArialMT"/>
        </w:rPr>
        <w:t xml:space="preserve"> sketches to explain the process in detail</w:t>
      </w:r>
      <w:r w:rsidR="007870A6" w:rsidRPr="00E602CA">
        <w:rPr>
          <w:rFonts w:ascii="ArialMT" w:hAnsi="ArialMT" w:cs="ArialMT"/>
        </w:rPr>
        <w:t>.</w:t>
      </w:r>
      <w:r w:rsidR="00B64418" w:rsidRPr="00E602CA">
        <w:rPr>
          <w:rFonts w:ascii="ArialMT" w:hAnsi="ArialMT" w:cs="ArialMT"/>
        </w:rPr>
        <w:tab/>
        <w:t>[4 marks</w:t>
      </w:r>
      <w:r w:rsidRPr="00E602CA">
        <w:rPr>
          <w:rFonts w:ascii="ArialMT" w:hAnsi="ArialMT" w:cs="ArialMT"/>
        </w:rPr>
        <w:t>]</w:t>
      </w:r>
    </w:p>
    <w:p w14:paraId="46426ABC" w14:textId="16F2B98E" w:rsidR="001E656E" w:rsidRPr="001E656E" w:rsidRDefault="001E656E" w:rsidP="001E656E">
      <w:pPr>
        <w:tabs>
          <w:tab w:val="right" w:pos="8931"/>
        </w:tabs>
        <w:spacing w:before="240" w:after="120" w:line="360" w:lineRule="auto"/>
        <w:ind w:left="567"/>
        <w:rPr>
          <w:rFonts w:ascii="ArialMT" w:hAnsi="ArialMT" w:cs="ArialMT"/>
        </w:rPr>
      </w:pPr>
      <w:r>
        <w:rPr>
          <w:rFonts w:ascii="ArialMT" w:hAnsi="ArialMT" w:cs="ArialMT"/>
          <w:noProof/>
        </w:rPr>
        <mc:AlternateContent>
          <mc:Choice Requires="wps">
            <w:drawing>
              <wp:inline distT="0" distB="0" distL="0" distR="0" wp14:anchorId="78C5389A" wp14:editId="08B67033">
                <wp:extent cx="5391150" cy="7172325"/>
                <wp:effectExtent l="0" t="0" r="19050" b="28575"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7172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63375" id="Rectangle 206" o:spid="_x0000_s1026" style="width:424.5pt;height:5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" filled="f" strokecolor="black [3213]" strokeweight="1pt">
                <w10:anchorlock/>
              </v:rect>
            </w:pict>
          </mc:Fallback>
        </mc:AlternateContent>
      </w:r>
    </w:p>
    <w:p w14:paraId="43230CC2" w14:textId="77777777" w:rsidR="004F1F41" w:rsidRDefault="004F1F41" w:rsidP="004F1F41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24B75AAD" w14:textId="7A54C69C" w:rsidR="00F04AC8" w:rsidRDefault="00F04AC8" w:rsidP="004F1F41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7</w:t>
      </w:r>
      <w:r w:rsidR="003C483D">
        <w:rPr>
          <w:rFonts w:ascii="ArialMT" w:hAnsi="ArialMT" w:cs="ArialMT"/>
        </w:rPr>
        <w:t>:</w:t>
      </w:r>
      <w:r>
        <w:rPr>
          <w:rFonts w:ascii="ArialMT" w:hAnsi="ArialMT" w:cs="ArialMT"/>
        </w:rPr>
        <w:tab/>
        <w:t xml:space="preserve">Circle </w:t>
      </w:r>
      <w:r>
        <w:rPr>
          <w:rFonts w:ascii="ArialMT" w:hAnsi="ArialMT" w:cs="ArialMT"/>
          <w:b/>
        </w:rPr>
        <w:t xml:space="preserve">one </w:t>
      </w:r>
      <w:r>
        <w:rPr>
          <w:rFonts w:ascii="ArialMT" w:hAnsi="ArialMT" w:cs="ArialMT"/>
        </w:rPr>
        <w:t xml:space="preserve">of the following and give </w:t>
      </w:r>
      <w:r w:rsidRPr="00265D82">
        <w:rPr>
          <w:rFonts w:ascii="ArialMT" w:hAnsi="ArialMT" w:cs="ArialMT"/>
          <w:b/>
        </w:rPr>
        <w:t>two</w:t>
      </w:r>
      <w:r>
        <w:rPr>
          <w:rFonts w:ascii="ArialMT" w:hAnsi="ArialMT" w:cs="ArialMT"/>
        </w:rPr>
        <w:t xml:space="preserve"> reasons why its characteristics or physical properties are suited for the intended use. </w:t>
      </w:r>
    </w:p>
    <w:p w14:paraId="291E6355" w14:textId="77777777" w:rsidR="00F04AC8" w:rsidRDefault="00591A18" w:rsidP="004F1F41">
      <w:pPr>
        <w:pStyle w:val="ListParagraph"/>
        <w:numPr>
          <w:ilvl w:val="0"/>
          <w:numId w:val="12"/>
        </w:numPr>
        <w:tabs>
          <w:tab w:val="right" w:pos="8931"/>
        </w:tabs>
        <w:spacing w:before="240" w:after="120"/>
        <w:ind w:left="851" w:hanging="284"/>
        <w:rPr>
          <w:rFonts w:ascii="ArialMT" w:hAnsi="ArialMT" w:cs="ArialMT"/>
        </w:rPr>
      </w:pPr>
      <w:r>
        <w:rPr>
          <w:rFonts w:ascii="ArialMT" w:hAnsi="ArialMT" w:cs="ArialMT"/>
          <w:b/>
        </w:rPr>
        <w:t>Polyethylene terephthalate</w:t>
      </w:r>
      <w:r w:rsidR="009277FC">
        <w:rPr>
          <w:rFonts w:ascii="ArialMT" w:hAnsi="ArialMT" w:cs="ArialMT"/>
          <w:b/>
        </w:rPr>
        <w:t xml:space="preserve"> (PET)</w:t>
      </w:r>
      <w:r>
        <w:rPr>
          <w:rFonts w:ascii="ArialMT" w:hAnsi="ArialMT" w:cs="ArialMT"/>
          <w:b/>
        </w:rPr>
        <w:t xml:space="preserve"> </w:t>
      </w:r>
      <w:r w:rsidR="00F04AC8">
        <w:rPr>
          <w:rFonts w:ascii="ArialMT" w:hAnsi="ArialMT" w:cs="ArialMT"/>
        </w:rPr>
        <w:t xml:space="preserve">– for a </w:t>
      </w:r>
      <w:r>
        <w:rPr>
          <w:rFonts w:ascii="ArialMT" w:hAnsi="ArialMT" w:cs="ArialMT"/>
        </w:rPr>
        <w:t>single use fizzy drinks bottles</w:t>
      </w:r>
    </w:p>
    <w:p w14:paraId="0DD58E78" w14:textId="77777777" w:rsidR="00F04AC8" w:rsidRDefault="00F04AC8" w:rsidP="004F1F41">
      <w:pPr>
        <w:pStyle w:val="ListParagraph"/>
        <w:tabs>
          <w:tab w:val="right" w:pos="8931"/>
        </w:tabs>
        <w:spacing w:before="240" w:after="120"/>
        <w:ind w:left="851" w:hanging="284"/>
        <w:rPr>
          <w:rFonts w:ascii="ArialMT" w:hAnsi="ArialMT" w:cs="ArialMT"/>
        </w:rPr>
      </w:pPr>
    </w:p>
    <w:p w14:paraId="54C75C39" w14:textId="77777777" w:rsidR="00F04AC8" w:rsidRDefault="00843935" w:rsidP="004F1F41">
      <w:pPr>
        <w:pStyle w:val="ListParagraph"/>
        <w:numPr>
          <w:ilvl w:val="0"/>
          <w:numId w:val="12"/>
        </w:numPr>
        <w:tabs>
          <w:tab w:val="right" w:pos="8931"/>
        </w:tabs>
        <w:spacing w:before="240" w:after="120"/>
        <w:ind w:left="851" w:hanging="284"/>
        <w:rPr>
          <w:rFonts w:ascii="ArialMT" w:hAnsi="ArialMT" w:cs="ArialMT"/>
        </w:rPr>
      </w:pPr>
      <w:r>
        <w:rPr>
          <w:rFonts w:ascii="ArialMT" w:hAnsi="ArialMT" w:cs="ArialMT"/>
          <w:b/>
        </w:rPr>
        <w:t>Foil lined board</w:t>
      </w:r>
      <w:r w:rsidR="00F04AC8">
        <w:rPr>
          <w:rFonts w:ascii="ArialMT" w:hAnsi="ArialMT" w:cs="ArialMT"/>
        </w:rPr>
        <w:t xml:space="preserve"> – for </w:t>
      </w:r>
      <w:r>
        <w:rPr>
          <w:rFonts w:ascii="ArialMT" w:hAnsi="ArialMT" w:cs="ArialMT"/>
        </w:rPr>
        <w:t>the lid of a take away container</w:t>
      </w:r>
    </w:p>
    <w:p w14:paraId="7F29CD3F" w14:textId="77777777" w:rsidR="00F04AC8" w:rsidRPr="002633D0" w:rsidRDefault="00F04AC8" w:rsidP="004F1F41">
      <w:pPr>
        <w:pStyle w:val="ListParagraph"/>
        <w:ind w:left="851" w:hanging="284"/>
        <w:rPr>
          <w:rFonts w:ascii="ArialMT" w:hAnsi="ArialMT" w:cs="ArialMT"/>
        </w:rPr>
      </w:pPr>
    </w:p>
    <w:p w14:paraId="01B3E23A" w14:textId="77777777" w:rsidR="00F04AC8" w:rsidRDefault="00591A18" w:rsidP="004F1F41">
      <w:pPr>
        <w:pStyle w:val="ListParagraph"/>
        <w:numPr>
          <w:ilvl w:val="0"/>
          <w:numId w:val="12"/>
        </w:numPr>
        <w:tabs>
          <w:tab w:val="right" w:pos="8931"/>
        </w:tabs>
        <w:spacing w:before="240" w:after="120"/>
        <w:ind w:left="851" w:hanging="284"/>
        <w:rPr>
          <w:rFonts w:ascii="ArialMT" w:hAnsi="ArialMT" w:cs="ArialMT"/>
        </w:rPr>
      </w:pPr>
      <w:r>
        <w:rPr>
          <w:rFonts w:ascii="ArialMT" w:hAnsi="ArialMT" w:cs="ArialMT"/>
          <w:b/>
        </w:rPr>
        <w:t>Copper</w:t>
      </w:r>
      <w:r w:rsidR="00F04AC8">
        <w:rPr>
          <w:rFonts w:ascii="ArialMT" w:hAnsi="ArialMT" w:cs="ArialMT"/>
        </w:rPr>
        <w:t xml:space="preserve"> – for </w:t>
      </w:r>
      <w:r>
        <w:rPr>
          <w:rFonts w:ascii="ArialMT" w:hAnsi="ArialMT" w:cs="ArialMT"/>
        </w:rPr>
        <w:t>plumbing a central heating system</w:t>
      </w:r>
    </w:p>
    <w:p w14:paraId="6CFA73C1" w14:textId="77777777" w:rsidR="00F04AC8" w:rsidRPr="002633D0" w:rsidRDefault="00F04AC8" w:rsidP="004F1F41">
      <w:pPr>
        <w:pStyle w:val="ListParagraph"/>
        <w:ind w:left="851" w:hanging="284"/>
        <w:rPr>
          <w:rFonts w:ascii="ArialMT" w:hAnsi="ArialMT" w:cs="ArialMT"/>
        </w:rPr>
      </w:pPr>
    </w:p>
    <w:p w14:paraId="5F37A528" w14:textId="5CFCC182" w:rsidR="00F04AC8" w:rsidRDefault="001D02C3" w:rsidP="004F1F41">
      <w:pPr>
        <w:pStyle w:val="ListParagraph"/>
        <w:numPr>
          <w:ilvl w:val="0"/>
          <w:numId w:val="12"/>
        </w:numPr>
        <w:tabs>
          <w:tab w:val="right" w:pos="8931"/>
        </w:tabs>
        <w:spacing w:before="240" w:after="120"/>
        <w:ind w:left="851" w:hanging="284"/>
        <w:rPr>
          <w:rFonts w:ascii="ArialMT" w:hAnsi="ArialMT" w:cs="ArialMT"/>
        </w:rPr>
      </w:pPr>
      <w:r>
        <w:rPr>
          <w:rFonts w:ascii="ArialMT" w:hAnsi="ArialMT" w:cs="ArialMT"/>
          <w:b/>
        </w:rPr>
        <w:t>Oak</w:t>
      </w:r>
      <w:r w:rsidR="000E3ACA">
        <w:rPr>
          <w:rFonts w:ascii="ArialMT" w:hAnsi="ArialMT" w:cs="ArialMT"/>
          <w:b/>
        </w:rPr>
        <w:t xml:space="preserve"> </w:t>
      </w:r>
      <w:r w:rsidR="00F04AC8">
        <w:rPr>
          <w:rFonts w:ascii="ArialMT" w:hAnsi="ArialMT" w:cs="ArialMT"/>
        </w:rPr>
        <w:t xml:space="preserve">– for a </w:t>
      </w:r>
      <w:r w:rsidR="00185201">
        <w:rPr>
          <w:rFonts w:ascii="ArialMT" w:hAnsi="ArialMT" w:cs="ArialMT"/>
        </w:rPr>
        <w:t>kitchen</w:t>
      </w:r>
      <w:bookmarkStart w:id="9" w:name="_GoBack"/>
      <w:bookmarkEnd w:id="9"/>
      <w:r>
        <w:rPr>
          <w:rFonts w:ascii="ArialMT" w:hAnsi="ArialMT" w:cs="ArialMT"/>
        </w:rPr>
        <w:t xml:space="preserve"> table</w:t>
      </w:r>
    </w:p>
    <w:p w14:paraId="74C7CB9D" w14:textId="77777777" w:rsidR="00F04AC8" w:rsidRPr="001508D0" w:rsidRDefault="00F04AC8" w:rsidP="004F1F41">
      <w:pPr>
        <w:pStyle w:val="ListParagraph"/>
        <w:ind w:left="851" w:hanging="284"/>
        <w:rPr>
          <w:rFonts w:ascii="ArialMT" w:hAnsi="ArialMT" w:cs="ArialMT"/>
        </w:rPr>
      </w:pPr>
    </w:p>
    <w:p w14:paraId="2FDB4F4E" w14:textId="5C2D03C1" w:rsidR="00F04AC8" w:rsidRDefault="00CF5FE7" w:rsidP="004F1F41">
      <w:pPr>
        <w:pStyle w:val="ListParagraph"/>
        <w:numPr>
          <w:ilvl w:val="0"/>
          <w:numId w:val="12"/>
        </w:numPr>
        <w:tabs>
          <w:tab w:val="right" w:pos="8931"/>
        </w:tabs>
        <w:spacing w:before="240" w:after="120"/>
        <w:ind w:left="851" w:hanging="284"/>
        <w:rPr>
          <w:rFonts w:ascii="ArialMT" w:hAnsi="ArialMT" w:cs="ArialMT"/>
        </w:rPr>
      </w:pPr>
      <w:r>
        <w:rPr>
          <w:rFonts w:ascii="ArialMT" w:hAnsi="ArialMT" w:cs="ArialMT"/>
          <w:b/>
        </w:rPr>
        <w:t>Polycotton</w:t>
      </w:r>
      <w:r w:rsidR="007D689E">
        <w:rPr>
          <w:rFonts w:ascii="ArialMT" w:hAnsi="ArialMT" w:cs="ArialMT"/>
        </w:rPr>
        <w:t xml:space="preserve"> – for a</w:t>
      </w:r>
      <w:r>
        <w:rPr>
          <w:rFonts w:ascii="ArialMT" w:hAnsi="ArialMT" w:cs="ArialMT"/>
        </w:rPr>
        <w:t xml:space="preserve"> work shirt</w:t>
      </w:r>
    </w:p>
    <w:p w14:paraId="0B7E3430" w14:textId="77777777" w:rsidR="00F04AC8" w:rsidRPr="001508D0" w:rsidRDefault="00F04AC8" w:rsidP="004F1F41">
      <w:pPr>
        <w:pStyle w:val="ListParagraph"/>
        <w:ind w:left="851" w:hanging="284"/>
        <w:rPr>
          <w:rFonts w:ascii="ArialMT" w:hAnsi="ArialMT" w:cs="ArialMT"/>
        </w:rPr>
      </w:pPr>
    </w:p>
    <w:p w14:paraId="03A4C88B" w14:textId="77777777" w:rsidR="00F04AC8" w:rsidRPr="002633D0" w:rsidRDefault="00447B7C" w:rsidP="004F1F41">
      <w:pPr>
        <w:pStyle w:val="ListParagraph"/>
        <w:numPr>
          <w:ilvl w:val="0"/>
          <w:numId w:val="12"/>
        </w:numPr>
        <w:tabs>
          <w:tab w:val="right" w:pos="8931"/>
        </w:tabs>
        <w:spacing w:before="240" w:after="120"/>
        <w:ind w:left="851" w:hanging="284"/>
        <w:rPr>
          <w:rFonts w:ascii="ArialMT" w:hAnsi="ArialMT" w:cs="ArialMT"/>
        </w:rPr>
      </w:pPr>
      <w:r>
        <w:rPr>
          <w:rFonts w:ascii="ArialMT" w:hAnsi="ArialMT" w:cs="ArialMT"/>
          <w:b/>
        </w:rPr>
        <w:t>Light emitting diode (LED)</w:t>
      </w:r>
      <w:r w:rsidR="00F04AC8">
        <w:rPr>
          <w:rFonts w:ascii="ArialMT" w:hAnsi="ArialMT" w:cs="ArialMT"/>
        </w:rPr>
        <w:t xml:space="preserve"> – for use in a</w:t>
      </w:r>
      <w:r>
        <w:rPr>
          <w:rFonts w:ascii="ArialMT" w:hAnsi="ArialMT" w:cs="ArialMT"/>
        </w:rPr>
        <w:t xml:space="preserve"> portable road safety device</w:t>
      </w:r>
    </w:p>
    <w:p w14:paraId="3985BCC3" w14:textId="77777777" w:rsidR="00C85BCA" w:rsidRDefault="00C85BCA" w:rsidP="00C85BCA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</w:p>
    <w:p w14:paraId="63AE2B53" w14:textId="6DC8B948" w:rsidR="00F04AC8" w:rsidRPr="002C4073" w:rsidRDefault="00F04AC8" w:rsidP="007E5B88">
      <w:pPr>
        <w:tabs>
          <w:tab w:val="right" w:pos="8908"/>
        </w:tabs>
        <w:spacing w:before="240" w:after="120"/>
        <w:ind w:left="567"/>
        <w:rPr>
          <w:rFonts w:ascii="ArialMT" w:hAnsi="ArialMT" w:cs="ArialMT"/>
        </w:rPr>
      </w:pPr>
      <w:r w:rsidRPr="002C4073">
        <w:rPr>
          <w:rFonts w:ascii="ArialMT" w:hAnsi="ArialMT" w:cs="ArialMT"/>
        </w:rPr>
        <w:t>1.</w:t>
      </w:r>
      <w:r w:rsidRPr="002C4073">
        <w:rPr>
          <w:rFonts w:ascii="ArialMT" w:hAnsi="ArialMT" w:cs="ArialMT"/>
        </w:rPr>
        <w:tab/>
        <w:t>[2</w:t>
      </w:r>
      <w:r w:rsidR="00CB2DC2">
        <w:rPr>
          <w:rFonts w:ascii="ArialMT" w:hAnsi="ArialMT" w:cs="ArialMT"/>
        </w:rPr>
        <w:t xml:space="preserve"> marks</w:t>
      </w:r>
      <w:r w:rsidRPr="002C4073">
        <w:rPr>
          <w:rFonts w:ascii="ArialMT" w:hAnsi="ArialMT" w:cs="ArialMT"/>
        </w:rPr>
        <w:t>]</w:t>
      </w:r>
    </w:p>
    <w:p w14:paraId="2BC0FD26" w14:textId="12C4C0EE" w:rsidR="00F04AC8" w:rsidRDefault="00F04AC8" w:rsidP="00C85BC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5BC6729" w14:textId="37167FBC" w:rsidR="00F04AC8" w:rsidRDefault="00F04AC8" w:rsidP="00C85BC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7CE46E4" w14:textId="1BB4FFCC" w:rsidR="00F04AC8" w:rsidRDefault="00F04AC8" w:rsidP="00C85BC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C530653" w14:textId="420074D8" w:rsidR="00F04AC8" w:rsidRDefault="00F04AC8" w:rsidP="00AA4599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8267DFC" w14:textId="420FCD5C" w:rsidR="00F04AC8" w:rsidRDefault="00F04AC8" w:rsidP="00C85BC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7BC1299" w14:textId="77777777" w:rsidR="00F04AC8" w:rsidRDefault="00F04AC8" w:rsidP="00F04AC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</w:p>
    <w:p w14:paraId="052260B6" w14:textId="3E32DCBB" w:rsidR="00F04AC8" w:rsidRPr="002C4073" w:rsidRDefault="00F04AC8" w:rsidP="00C85BCA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2</w:t>
      </w:r>
      <w:r w:rsidRPr="002C4073">
        <w:rPr>
          <w:rFonts w:ascii="ArialMT" w:hAnsi="ArialMT" w:cs="ArialMT"/>
        </w:rPr>
        <w:t>.</w:t>
      </w:r>
      <w:r w:rsidRPr="002C4073">
        <w:rPr>
          <w:rFonts w:ascii="ArialMT" w:hAnsi="ArialMT" w:cs="ArialMT"/>
        </w:rPr>
        <w:tab/>
        <w:t>[2</w:t>
      </w:r>
      <w:r w:rsidR="00CB2DC2">
        <w:rPr>
          <w:rFonts w:ascii="ArialMT" w:hAnsi="ArialMT" w:cs="ArialMT"/>
        </w:rPr>
        <w:t xml:space="preserve"> marks</w:t>
      </w:r>
      <w:r w:rsidRPr="002C4073">
        <w:rPr>
          <w:rFonts w:ascii="ArialMT" w:hAnsi="ArialMT" w:cs="ArialMT"/>
        </w:rPr>
        <w:t>]</w:t>
      </w:r>
    </w:p>
    <w:p w14:paraId="12E4D39A" w14:textId="77E2B908" w:rsidR="00F04AC8" w:rsidRDefault="00F04AC8" w:rsidP="00C85BC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F96783C" w14:textId="63ACC14D" w:rsidR="00F04AC8" w:rsidRDefault="00F04AC8" w:rsidP="00C85BC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A8F85F6" w14:textId="5C5A0BA0" w:rsidR="00F04AC8" w:rsidRDefault="00F04AC8" w:rsidP="00C85BC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F132B6C" w14:textId="75614EA5" w:rsidR="00F04AC8" w:rsidRDefault="00F04AC8" w:rsidP="00C85BC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D75AE38" w14:textId="328B30D5" w:rsidR="00F04AC8" w:rsidRDefault="00F04AC8" w:rsidP="00C85BC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C0955B3" w14:textId="2CC3DB07" w:rsidR="00F04AC8" w:rsidRDefault="00F04AC8" w:rsidP="00F04AC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</w:p>
    <w:p w14:paraId="70B66592" w14:textId="7F59969A" w:rsidR="00AA4599" w:rsidRDefault="00AA4599" w:rsidP="00F04AC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</w:p>
    <w:p w14:paraId="2AF38231" w14:textId="77777777" w:rsidR="00AA4599" w:rsidRDefault="00AA4599" w:rsidP="00F04AC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</w:p>
    <w:p w14:paraId="31023805" w14:textId="77777777" w:rsidR="00B7254F" w:rsidRDefault="00B7254F" w:rsidP="00B7254F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br/>
      </w:r>
    </w:p>
    <w:p w14:paraId="2D9AFC3C" w14:textId="77777777" w:rsidR="00415906" w:rsidRDefault="00415906" w:rsidP="00B7254F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22BB6216" w14:textId="10AABF17" w:rsidR="003C483D" w:rsidRDefault="000749AA" w:rsidP="00B7254F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8.</w:t>
      </w:r>
      <w:r>
        <w:rPr>
          <w:rFonts w:ascii="ArialMT" w:hAnsi="ArialMT" w:cs="ArialMT"/>
        </w:rPr>
        <w:tab/>
      </w:r>
      <w:r w:rsidR="00D167DB">
        <w:rPr>
          <w:rFonts w:ascii="ArialMT" w:hAnsi="ArialMT" w:cs="ArialMT"/>
        </w:rPr>
        <w:t>An increasing number of</w:t>
      </w:r>
      <w:r w:rsidR="005A1827">
        <w:rPr>
          <w:rFonts w:ascii="ArialMT" w:hAnsi="ArialMT" w:cs="ArialMT"/>
        </w:rPr>
        <w:t xml:space="preserve"> companies are becoming aware of the social footprint </w:t>
      </w:r>
      <w:r w:rsidR="00CD345A">
        <w:rPr>
          <w:rFonts w:ascii="ArialMT" w:hAnsi="ArialMT" w:cs="ArialMT"/>
        </w:rPr>
        <w:br/>
      </w:r>
      <w:r w:rsidR="005A1827">
        <w:rPr>
          <w:rFonts w:ascii="ArialMT" w:hAnsi="ArialMT" w:cs="ArialMT"/>
        </w:rPr>
        <w:t xml:space="preserve">that they are creating. A social footprint is created </w:t>
      </w:r>
      <w:proofErr w:type="gramStart"/>
      <w:r w:rsidR="005A1827">
        <w:rPr>
          <w:rFonts w:ascii="ArialMT" w:hAnsi="ArialMT" w:cs="ArialMT"/>
        </w:rPr>
        <w:t>as a result of</w:t>
      </w:r>
      <w:proofErr w:type="gramEnd"/>
      <w:r w:rsidR="005A1827">
        <w:rPr>
          <w:rFonts w:ascii="ArialMT" w:hAnsi="ArialMT" w:cs="ArialMT"/>
        </w:rPr>
        <w:t xml:space="preserve"> the policies that </w:t>
      </w:r>
      <w:r w:rsidR="00CD345A">
        <w:rPr>
          <w:rFonts w:ascii="ArialMT" w:hAnsi="ArialMT" w:cs="ArialMT"/>
        </w:rPr>
        <w:br/>
      </w:r>
      <w:r w:rsidR="005A1827">
        <w:rPr>
          <w:rFonts w:ascii="ArialMT" w:hAnsi="ArialMT" w:cs="ArialMT"/>
        </w:rPr>
        <w:t>a company has in relation to their</w:t>
      </w:r>
      <w:r w:rsidR="009D0B6A">
        <w:rPr>
          <w:rFonts w:ascii="ArialMT" w:hAnsi="ArialMT" w:cs="ArialMT"/>
        </w:rPr>
        <w:t xml:space="preserve"> employees, partners,</w:t>
      </w:r>
      <w:r w:rsidR="00E021B0">
        <w:rPr>
          <w:rFonts w:ascii="ArialMT" w:hAnsi="ArialMT" w:cs="ArialMT"/>
        </w:rPr>
        <w:t xml:space="preserve"> subcontractors and the </w:t>
      </w:r>
      <w:r w:rsidR="00BB6706">
        <w:rPr>
          <w:rFonts w:ascii="ArialMT" w:hAnsi="ArialMT" w:cs="ArialMT"/>
        </w:rPr>
        <w:br/>
      </w:r>
      <w:r w:rsidR="00E021B0">
        <w:rPr>
          <w:rFonts w:ascii="ArialMT" w:hAnsi="ArialMT" w:cs="ArialMT"/>
        </w:rPr>
        <w:t>wider community.</w:t>
      </w:r>
    </w:p>
    <w:p w14:paraId="62DDA1B4" w14:textId="77777777" w:rsidR="003C483D" w:rsidRDefault="003C483D" w:rsidP="003C483D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r w:rsidR="00E021B0">
        <w:rPr>
          <w:rFonts w:ascii="ArialMT" w:hAnsi="ArialMT" w:cs="ArialMT"/>
        </w:rPr>
        <w:t>Example</w:t>
      </w:r>
      <w:r w:rsidR="000749AA">
        <w:rPr>
          <w:rFonts w:ascii="ArialMT" w:hAnsi="ArialMT" w:cs="ArialMT"/>
        </w:rPr>
        <w:t xml:space="preserve"> </w:t>
      </w:r>
      <w:r w:rsidR="00E021B0">
        <w:rPr>
          <w:rFonts w:ascii="ArialMT" w:hAnsi="ArialMT" w:cs="ArialMT"/>
        </w:rPr>
        <w:t xml:space="preserve">policy areas </w:t>
      </w:r>
      <w:r w:rsidR="000749AA">
        <w:rPr>
          <w:rFonts w:ascii="ArialMT" w:hAnsi="ArialMT" w:cs="ArialMT"/>
        </w:rPr>
        <w:t xml:space="preserve">include: </w:t>
      </w:r>
      <w:r w:rsidR="00E021B0">
        <w:rPr>
          <w:rFonts w:ascii="ArialMT" w:hAnsi="ArialMT" w:cs="ArialMT"/>
        </w:rPr>
        <w:t>flexible working hours for parents, thorough</w:t>
      </w:r>
      <w:r w:rsidR="00727D8D">
        <w:rPr>
          <w:rFonts w:ascii="ArialMT" w:hAnsi="ArialMT" w:cs="ArialMT"/>
        </w:rPr>
        <w:t xml:space="preserve"> and ongoing </w:t>
      </w:r>
      <w:r w:rsidR="00987426">
        <w:rPr>
          <w:rFonts w:ascii="ArialMT" w:hAnsi="ArialMT" w:cs="ArialMT"/>
        </w:rPr>
        <w:t xml:space="preserve">provision of </w:t>
      </w:r>
      <w:r w:rsidR="00727D8D">
        <w:rPr>
          <w:rFonts w:ascii="ArialMT" w:hAnsi="ArialMT" w:cs="ArialMT"/>
        </w:rPr>
        <w:t>training</w:t>
      </w:r>
      <w:r w:rsidR="00987426">
        <w:rPr>
          <w:rFonts w:ascii="ArialMT" w:hAnsi="ArialMT" w:cs="ArialMT"/>
        </w:rPr>
        <w:t xml:space="preserve"> for staff</w:t>
      </w:r>
      <w:r w:rsidR="00727D8D">
        <w:rPr>
          <w:rFonts w:ascii="ArialMT" w:hAnsi="ArialMT" w:cs="ArialMT"/>
        </w:rPr>
        <w:t xml:space="preserve"> and </w:t>
      </w:r>
      <w:r w:rsidR="00E021B0">
        <w:rPr>
          <w:rFonts w:ascii="ArialMT" w:hAnsi="ArialMT" w:cs="ArialMT"/>
        </w:rPr>
        <w:t>contributing t</w:t>
      </w:r>
      <w:r w:rsidR="00265D82">
        <w:rPr>
          <w:rFonts w:ascii="ArialMT" w:hAnsi="ArialMT" w:cs="ArialMT"/>
        </w:rPr>
        <w:t>o the local and wider community.</w:t>
      </w:r>
    </w:p>
    <w:p w14:paraId="3F45C8CB" w14:textId="7532CF39" w:rsidR="000749AA" w:rsidRDefault="003C483D" w:rsidP="003C483D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r w:rsidR="00402131">
        <w:rPr>
          <w:rFonts w:ascii="ArialMT" w:hAnsi="ArialMT" w:cs="ArialMT"/>
        </w:rPr>
        <w:t xml:space="preserve">Explain what factors create a social footprint and evaluate </w:t>
      </w:r>
      <w:r w:rsidR="000749AA">
        <w:rPr>
          <w:rFonts w:ascii="ArialMT" w:hAnsi="ArialMT" w:cs="ArialMT"/>
        </w:rPr>
        <w:t>how</w:t>
      </w:r>
      <w:r w:rsidR="00402131">
        <w:rPr>
          <w:rFonts w:ascii="ArialMT" w:hAnsi="ArialMT" w:cs="ArialMT"/>
        </w:rPr>
        <w:t xml:space="preserve"> it</w:t>
      </w:r>
      <w:r w:rsidR="00E021B0">
        <w:rPr>
          <w:rFonts w:ascii="ArialMT" w:hAnsi="ArialMT" w:cs="ArialMT"/>
        </w:rPr>
        <w:t xml:space="preserve"> can </w:t>
      </w:r>
      <w:r w:rsidR="00402131">
        <w:rPr>
          <w:rFonts w:ascii="ArialMT" w:hAnsi="ArialMT" w:cs="ArialMT"/>
        </w:rPr>
        <w:t>be</w:t>
      </w:r>
      <w:r w:rsidR="00265D82">
        <w:rPr>
          <w:rFonts w:ascii="ArialMT" w:hAnsi="ArialMT" w:cs="ArialMT"/>
        </w:rPr>
        <w:t xml:space="preserve"> </w:t>
      </w:r>
      <w:r w:rsidR="00E021B0">
        <w:rPr>
          <w:rFonts w:ascii="ArialMT" w:hAnsi="ArialMT" w:cs="ArialMT"/>
        </w:rPr>
        <w:t>as</w:t>
      </w:r>
      <w:r w:rsidR="00C960F4">
        <w:rPr>
          <w:rFonts w:ascii="ArialMT" w:hAnsi="ArialMT" w:cs="ArialMT"/>
        </w:rPr>
        <w:br/>
      </w:r>
      <w:r w:rsidR="00E021B0" w:rsidRPr="00402131">
        <w:rPr>
          <w:rFonts w:ascii="ArialMT" w:hAnsi="ArialMT" w:cs="ArialMT"/>
        </w:rPr>
        <w:t>important as its ecological footprint</w:t>
      </w:r>
      <w:r w:rsidR="00EA06AE" w:rsidRPr="00402131">
        <w:rPr>
          <w:rFonts w:ascii="ArialMT" w:hAnsi="ArialMT" w:cs="ArialMT"/>
        </w:rPr>
        <w:t>.</w:t>
      </w:r>
      <w:r w:rsidR="00EA06AE">
        <w:rPr>
          <w:rFonts w:ascii="ArialMT" w:hAnsi="ArialMT" w:cs="ArialMT"/>
        </w:rPr>
        <w:tab/>
        <w:t>[8</w:t>
      </w:r>
      <w:r w:rsidR="00402131">
        <w:rPr>
          <w:rFonts w:ascii="ArialMT" w:hAnsi="ArialMT" w:cs="ArialMT"/>
        </w:rPr>
        <w:t xml:space="preserve"> marks</w:t>
      </w:r>
      <w:r w:rsidR="000749AA">
        <w:rPr>
          <w:rFonts w:ascii="ArialMT" w:hAnsi="ArialMT" w:cs="ArialMT"/>
        </w:rPr>
        <w:t>]</w:t>
      </w:r>
    </w:p>
    <w:p w14:paraId="7334F29A" w14:textId="17F06AF2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14BFC80" w14:textId="68430BDA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B228C65" w14:textId="4F6FF6D7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770ECFD" w14:textId="589BC9EA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24067C6" w14:textId="0F3E3014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BD9E3CE" w14:textId="4694A1EA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1053D9D" w14:textId="701F50D7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119798A" w14:textId="2D6646A3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958843E" w14:textId="1AB4E01D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3D60196" w14:textId="6EC9DFD3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407A0C7" w14:textId="066DC626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3AF9822" w14:textId="1808157C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26C1FC6" w14:textId="2EA73CD0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90BDD73" w14:textId="6FE9278E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73B5B9F" w14:textId="501CD1B8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B36AA3E" w14:textId="620E0112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B2DF14D" w14:textId="739F3D81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C8EFC94" w14:textId="59DB6D9D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47C78EE" w14:textId="50F3CC05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6382106" w14:textId="19EBDE20" w:rsidR="000749AA" w:rsidRDefault="000749AA" w:rsidP="00C960F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68EAD71" w14:textId="0D3E999F" w:rsidR="000749AA" w:rsidRDefault="00415906" w:rsidP="0041590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lastRenderedPageBreak/>
        <w:br/>
      </w:r>
      <w:r w:rsidR="000749AA">
        <w:rPr>
          <w:rFonts w:ascii="ArialMT" w:hAnsi="ArialMT" w:cs="ArialMT"/>
          <w:u w:val="single"/>
        </w:rPr>
        <w:tab/>
      </w:r>
    </w:p>
    <w:p w14:paraId="5AA0ADE1" w14:textId="5CF67025" w:rsidR="000749AA" w:rsidRDefault="000749AA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13B7BCF" w14:textId="010BFC13" w:rsidR="000749AA" w:rsidRDefault="000749AA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209A3B1" w14:textId="3FE00C8C" w:rsidR="000749AA" w:rsidRDefault="000749AA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6D9A1EF" w14:textId="1015306B" w:rsidR="000749AA" w:rsidRDefault="000749AA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625FF20" w14:textId="6204AA88" w:rsidR="000749AA" w:rsidRDefault="000749AA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AB95C65" w14:textId="33489FD4" w:rsidR="000749AA" w:rsidRDefault="000749AA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41A6C81" w14:textId="730FE556" w:rsidR="000749AA" w:rsidRDefault="000749AA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4C15439" w14:textId="667199E0" w:rsidR="000749AA" w:rsidRDefault="000749AA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7C8F3DD" w14:textId="0B3B3BE6" w:rsidR="000749AA" w:rsidRDefault="000749AA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3402102" w14:textId="62497DD7" w:rsidR="000749AA" w:rsidRDefault="000749AA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E3EF44A" w14:textId="10223FD9" w:rsidR="000749AA" w:rsidRDefault="000749AA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02E74F3" w14:textId="032C9355" w:rsidR="000749AA" w:rsidRDefault="000749AA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14985B7" w14:textId="4B57B1C8" w:rsidR="000749AA" w:rsidRDefault="000749AA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C9B85A3" w14:textId="1664561E" w:rsidR="000749AA" w:rsidRDefault="000749AA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332496A" w14:textId="77777777" w:rsidR="00CC28B3" w:rsidRDefault="00CC28B3">
      <w:pPr>
        <w:rPr>
          <w:rFonts w:ascii="Arial" w:eastAsiaTheme="minorEastAsia" w:hAnsi="Arial" w:cs="Arial"/>
          <w:b/>
          <w:noProof/>
          <w:sz w:val="32"/>
          <w:lang w:eastAsia="en-GB"/>
        </w:rPr>
      </w:pPr>
      <w:r>
        <w:rPr>
          <w:rFonts w:ascii="Arial" w:hAnsi="Arial" w:cs="Arial"/>
          <w:sz w:val="32"/>
        </w:rPr>
        <w:br w:type="page"/>
      </w:r>
    </w:p>
    <w:p w14:paraId="5854BC50" w14:textId="79C8B0C4" w:rsidR="00795B08" w:rsidRDefault="00AB1C29" w:rsidP="00415906">
      <w:pPr>
        <w:pStyle w:val="PGWorksheetHeading"/>
        <w:spacing w:before="240"/>
        <w:jc w:val="center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lastRenderedPageBreak/>
        <w:br/>
      </w:r>
      <w:r w:rsidR="00795B08">
        <w:rPr>
          <w:rFonts w:ascii="Arial" w:hAnsi="Arial" w:cs="Arial"/>
          <w:color w:val="auto"/>
          <w:sz w:val="32"/>
        </w:rPr>
        <w:t>SECTION C – Designing and Making Principles</w:t>
      </w:r>
    </w:p>
    <w:p w14:paraId="45C93DE0" w14:textId="73DF6CDA" w:rsidR="00795B08" w:rsidRDefault="00891E66" w:rsidP="00795B0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 w:rsidRPr="00891E66">
        <w:rPr>
          <w:rFonts w:ascii="ArialMT" w:hAnsi="ArialMT" w:cs="ArialMT"/>
          <w:b/>
        </w:rPr>
        <w:t>F</w:t>
      </w:r>
      <w:r w:rsidR="00C039C6" w:rsidRPr="00891E66">
        <w:rPr>
          <w:rFonts w:ascii="ArialMT" w:hAnsi="ArialMT" w:cs="ArialMT"/>
          <w:b/>
        </w:rPr>
        <w:t>igure 4</w:t>
      </w:r>
      <w:r w:rsidR="00550F58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shows </w:t>
      </w:r>
      <w:r w:rsidR="00550F58">
        <w:rPr>
          <w:rFonts w:ascii="ArialMT" w:hAnsi="ArialMT" w:cs="ArialMT"/>
        </w:rPr>
        <w:t>a removable child seat designed for safe transportation of</w:t>
      </w:r>
      <w:r w:rsidR="001F6251">
        <w:rPr>
          <w:rFonts w:ascii="ArialMT" w:hAnsi="ArialMT" w:cs="ArialMT"/>
        </w:rPr>
        <w:t xml:space="preserve"> young children on an adult bicycle</w:t>
      </w:r>
      <w:r w:rsidR="00795B08">
        <w:rPr>
          <w:rFonts w:ascii="ArialMT" w:hAnsi="ArialMT" w:cs="ArialMT"/>
        </w:rPr>
        <w:t>.</w:t>
      </w:r>
    </w:p>
    <w:p w14:paraId="3FE367E2" w14:textId="6377E6ED" w:rsidR="00795B08" w:rsidRDefault="005B595D" w:rsidP="00795B08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7F05CAC7" wp14:editId="1FA2A951">
            <wp:extent cx="1806583" cy="2708521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ild_bikeseat_shutterstock_19477668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414" cy="28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DA06" w14:textId="67DD4662" w:rsidR="002D26E5" w:rsidRDefault="002D26E5" w:rsidP="002D26E5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Figure 4</w:t>
      </w:r>
    </w:p>
    <w:p w14:paraId="12152B1C" w14:textId="04932BCC" w:rsidR="00795B08" w:rsidRDefault="00795B08" w:rsidP="00795B0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Specification</w:t>
      </w:r>
      <w:r w:rsidR="002D26E5">
        <w:rPr>
          <w:rFonts w:ascii="ArialMT" w:hAnsi="ArialMT" w:cs="ArialMT"/>
          <w:b/>
        </w:rPr>
        <w:t xml:space="preserve">                                    </w:t>
      </w:r>
    </w:p>
    <w:p w14:paraId="5E02FF2D" w14:textId="77196273" w:rsidR="00795B08" w:rsidRPr="00486654" w:rsidRDefault="005E24D7" w:rsidP="00C72C4A">
      <w:pPr>
        <w:pStyle w:val="ListParagraph"/>
        <w:numPr>
          <w:ilvl w:val="0"/>
          <w:numId w:val="13"/>
        </w:numPr>
        <w:tabs>
          <w:tab w:val="left" w:pos="426"/>
          <w:tab w:val="right" w:pos="8931"/>
        </w:tabs>
        <w:spacing w:before="240" w:after="120"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L</w:t>
      </w:r>
      <w:r w:rsidR="00795B08">
        <w:rPr>
          <w:rFonts w:ascii="ArialMT" w:hAnsi="ArialMT" w:cs="ArialMT"/>
        </w:rPr>
        <w:t>ightweight</w:t>
      </w:r>
    </w:p>
    <w:p w14:paraId="25C07FAD" w14:textId="659B5A20" w:rsidR="00795B08" w:rsidRPr="00486654" w:rsidRDefault="005E24D7" w:rsidP="00C72C4A">
      <w:pPr>
        <w:pStyle w:val="ListParagraph"/>
        <w:numPr>
          <w:ilvl w:val="0"/>
          <w:numId w:val="13"/>
        </w:numPr>
        <w:tabs>
          <w:tab w:val="left" w:pos="426"/>
          <w:tab w:val="right" w:pos="8931"/>
        </w:tabs>
        <w:spacing w:before="240" w:after="120"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Provides protection for the child</w:t>
      </w:r>
    </w:p>
    <w:p w14:paraId="3752129E" w14:textId="2DA43A33" w:rsidR="00795B08" w:rsidRPr="00486654" w:rsidRDefault="005E24D7" w:rsidP="00C72C4A">
      <w:pPr>
        <w:pStyle w:val="ListParagraph"/>
        <w:numPr>
          <w:ilvl w:val="0"/>
          <w:numId w:val="13"/>
        </w:numPr>
        <w:tabs>
          <w:tab w:val="left" w:pos="426"/>
          <w:tab w:val="right" w:pos="8931"/>
        </w:tabs>
        <w:spacing w:before="240" w:after="120"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Adjustable leg</w:t>
      </w:r>
      <w:r w:rsidR="00010A05">
        <w:rPr>
          <w:rFonts w:ascii="ArialMT" w:hAnsi="ArialMT" w:cs="ArialMT"/>
        </w:rPr>
        <w:t xml:space="preserve"> strap</w:t>
      </w:r>
      <w:r>
        <w:rPr>
          <w:rFonts w:ascii="ArialMT" w:hAnsi="ArialMT" w:cs="ArialMT"/>
        </w:rPr>
        <w:t xml:space="preserve"> and </w:t>
      </w:r>
      <w:r w:rsidR="00010A05">
        <w:rPr>
          <w:rFonts w:ascii="ArialMT" w:hAnsi="ArialMT" w:cs="ArialMT"/>
        </w:rPr>
        <w:t xml:space="preserve">safety harness </w:t>
      </w:r>
      <w:r>
        <w:rPr>
          <w:rFonts w:ascii="ArialMT" w:hAnsi="ArialMT" w:cs="ArialMT"/>
        </w:rPr>
        <w:t>positions for different sizes</w:t>
      </w:r>
      <w:r w:rsidR="001F6251">
        <w:rPr>
          <w:rFonts w:ascii="ArialMT" w:hAnsi="ArialMT" w:cs="ArialMT"/>
        </w:rPr>
        <w:t xml:space="preserve"> and ages</w:t>
      </w:r>
    </w:p>
    <w:p w14:paraId="5727EDF4" w14:textId="549830A4" w:rsidR="00795B08" w:rsidRPr="00486654" w:rsidRDefault="00795B08" w:rsidP="00C72C4A">
      <w:pPr>
        <w:pStyle w:val="ListParagraph"/>
        <w:numPr>
          <w:ilvl w:val="0"/>
          <w:numId w:val="13"/>
        </w:numPr>
        <w:tabs>
          <w:tab w:val="left" w:pos="426"/>
          <w:tab w:val="right" w:pos="8931"/>
        </w:tabs>
        <w:spacing w:before="240" w:after="120"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Easy to </w:t>
      </w:r>
      <w:r w:rsidR="005E24D7">
        <w:rPr>
          <w:rFonts w:ascii="ArialMT" w:hAnsi="ArialMT" w:cs="ArialMT"/>
        </w:rPr>
        <w:t xml:space="preserve">fit </w:t>
      </w:r>
      <w:r w:rsidR="00420AEA">
        <w:rPr>
          <w:rFonts w:ascii="ArialMT" w:hAnsi="ArialMT" w:cs="ArialMT"/>
        </w:rPr>
        <w:t xml:space="preserve">to, </w:t>
      </w:r>
      <w:r w:rsidR="005E24D7">
        <w:rPr>
          <w:rFonts w:ascii="ArialMT" w:hAnsi="ArialMT" w:cs="ArialMT"/>
        </w:rPr>
        <w:t>and remove</w:t>
      </w:r>
      <w:r w:rsidR="00420AEA">
        <w:rPr>
          <w:rFonts w:ascii="ArialMT" w:hAnsi="ArialMT" w:cs="ArialMT"/>
        </w:rPr>
        <w:t xml:space="preserve"> from</w:t>
      </w:r>
      <w:r w:rsidR="006C4D5C">
        <w:rPr>
          <w:rFonts w:ascii="ArialMT" w:hAnsi="ArialMT" w:cs="ArialMT"/>
        </w:rPr>
        <w:t xml:space="preserve"> the bike</w:t>
      </w:r>
      <w:r w:rsidR="001F6251">
        <w:rPr>
          <w:rFonts w:ascii="ArialMT" w:hAnsi="ArialMT" w:cs="ArialMT"/>
        </w:rPr>
        <w:t xml:space="preserve"> with a quick release system</w:t>
      </w:r>
    </w:p>
    <w:p w14:paraId="31E08C2C" w14:textId="77777777" w:rsidR="00795B08" w:rsidRDefault="005E24D7" w:rsidP="00C72C4A">
      <w:pPr>
        <w:pStyle w:val="ListParagraph"/>
        <w:numPr>
          <w:ilvl w:val="0"/>
          <w:numId w:val="13"/>
        </w:numPr>
        <w:tabs>
          <w:tab w:val="left" w:pos="426"/>
          <w:tab w:val="right" w:pos="8931"/>
        </w:tabs>
        <w:spacing w:before="240" w:after="120"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Comfortable for the child </w:t>
      </w:r>
    </w:p>
    <w:p w14:paraId="573D3C86" w14:textId="4FEA3230" w:rsidR="00795B08" w:rsidRDefault="00795B08" w:rsidP="004F6075">
      <w:pPr>
        <w:tabs>
          <w:tab w:val="left" w:pos="426"/>
          <w:tab w:val="right" w:pos="8931"/>
        </w:tabs>
        <w:spacing w:after="120"/>
        <w:rPr>
          <w:rFonts w:ascii="ArialMT" w:hAnsi="ArialMT" w:cs="ArialMT"/>
        </w:rPr>
      </w:pPr>
      <w:r>
        <w:rPr>
          <w:rFonts w:ascii="ArialMT" w:hAnsi="ArialMT" w:cs="ArialMT"/>
        </w:rPr>
        <w:t xml:space="preserve">Evaluate the </w:t>
      </w:r>
      <w:r w:rsidR="00830CBD">
        <w:rPr>
          <w:rFonts w:ascii="ArialMT" w:hAnsi="ArialMT" w:cs="ArialMT"/>
        </w:rPr>
        <w:t xml:space="preserve">production and the use of </w:t>
      </w:r>
      <w:r w:rsidR="00971476">
        <w:rPr>
          <w:rFonts w:ascii="ArialMT" w:hAnsi="ArialMT" w:cs="ArialMT"/>
        </w:rPr>
        <w:t xml:space="preserve">the </w:t>
      </w:r>
      <w:r w:rsidR="006E0EC3">
        <w:rPr>
          <w:rFonts w:ascii="ArialMT" w:hAnsi="ArialMT" w:cs="ArialMT"/>
        </w:rPr>
        <w:t>child</w:t>
      </w:r>
      <w:r w:rsidR="00AC44A5">
        <w:rPr>
          <w:rFonts w:ascii="ArialMT" w:hAnsi="ArialMT" w:cs="ArialMT"/>
        </w:rPr>
        <w:t>’s</w:t>
      </w:r>
      <w:r w:rsidR="006E0EC3">
        <w:rPr>
          <w:rFonts w:ascii="ArialMT" w:hAnsi="ArialMT" w:cs="ArialMT"/>
        </w:rPr>
        <w:t xml:space="preserve"> seat</w:t>
      </w:r>
      <w:r>
        <w:rPr>
          <w:rFonts w:ascii="ArialMT" w:hAnsi="ArialMT" w:cs="ArialMT"/>
        </w:rPr>
        <w:t xml:space="preserve"> in terms of the following points.</w:t>
      </w:r>
    </w:p>
    <w:p w14:paraId="6347B9EB" w14:textId="4AFCAF7B" w:rsidR="00795B08" w:rsidRDefault="00795B08" w:rsidP="00C22F05">
      <w:pPr>
        <w:tabs>
          <w:tab w:val="right" w:pos="8931"/>
        </w:tabs>
        <w:spacing w:before="240" w:after="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9.1</w:t>
      </w:r>
      <w:r w:rsidR="008667F6">
        <w:rPr>
          <w:rFonts w:ascii="ArialMT" w:hAnsi="ArialMT" w:cs="ArialMT"/>
        </w:rPr>
        <w:t xml:space="preserve">: </w:t>
      </w:r>
      <w:r w:rsidR="008667F6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Suitability </w:t>
      </w:r>
      <w:r w:rsidR="00F35814">
        <w:rPr>
          <w:rFonts w:ascii="ArialMT" w:hAnsi="ArialMT" w:cs="ArialMT"/>
        </w:rPr>
        <w:t>for</w:t>
      </w:r>
      <w:r>
        <w:rPr>
          <w:rFonts w:ascii="ArialMT" w:hAnsi="ArialMT" w:cs="ArialMT"/>
        </w:rPr>
        <w:t xml:space="preserve"> the user</w:t>
      </w:r>
      <w:r w:rsidR="002A0036">
        <w:rPr>
          <w:rFonts w:ascii="ArialMT" w:hAnsi="ArialMT" w:cs="ArialMT"/>
        </w:rPr>
        <w:t>s</w:t>
      </w:r>
      <w:r w:rsidR="003A7F6D">
        <w:rPr>
          <w:rFonts w:ascii="ArialMT" w:hAnsi="ArialMT" w:cs="ArialMT"/>
        </w:rPr>
        <w:t>; the adult and the child</w:t>
      </w:r>
      <w:r w:rsidR="00EA06AE">
        <w:rPr>
          <w:rFonts w:ascii="ArialMT" w:hAnsi="ArialMT" w:cs="ArialMT"/>
        </w:rPr>
        <w:t>.</w:t>
      </w:r>
      <w:r>
        <w:rPr>
          <w:rFonts w:ascii="ArialMT" w:hAnsi="ArialMT" w:cs="ArialMT"/>
        </w:rPr>
        <w:tab/>
        <w:t>[4</w:t>
      </w:r>
      <w:r w:rsidR="00AC44A5">
        <w:rPr>
          <w:rFonts w:ascii="ArialMT" w:hAnsi="ArialMT" w:cs="ArialMT"/>
        </w:rPr>
        <w:t xml:space="preserve"> marks</w:t>
      </w:r>
      <w:r>
        <w:rPr>
          <w:rFonts w:ascii="ArialMT" w:hAnsi="ArialMT" w:cs="ArialMT"/>
        </w:rPr>
        <w:t>]</w:t>
      </w:r>
    </w:p>
    <w:p w14:paraId="51B45306" w14:textId="7E7B464F" w:rsidR="00795B08" w:rsidRDefault="00795B08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DE1E12D" w14:textId="71464C45" w:rsidR="00795B08" w:rsidRDefault="00795B08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D884694" w14:textId="2394B3B0" w:rsidR="00795B08" w:rsidRDefault="00795B08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E4CEAE3" w14:textId="77777777" w:rsidR="00C72C4A" w:rsidRDefault="00C72C4A" w:rsidP="00C72C4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7DC1174" w14:textId="77777777" w:rsidR="00C72C4A" w:rsidRDefault="00C72C4A" w:rsidP="00C72C4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67960DC" w14:textId="77777777" w:rsidR="00C72C4A" w:rsidRDefault="00C72C4A" w:rsidP="00C72C4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9858F11" w14:textId="77777777" w:rsidR="00C72C4A" w:rsidRDefault="00C72C4A" w:rsidP="00C72C4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BF136E2" w14:textId="681505DB" w:rsidR="00795B08" w:rsidRDefault="00795B08" w:rsidP="008667F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EE6ACF0" w14:textId="77777777" w:rsidR="00415906" w:rsidRDefault="00415906" w:rsidP="0061785A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7ACDFF66" w14:textId="5E4E5A2F" w:rsidR="00795B08" w:rsidRDefault="00795B08" w:rsidP="0061785A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9.2</w:t>
      </w:r>
      <w:r w:rsidR="0061785A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</w:t>
      </w:r>
      <w:r w:rsidR="0061785A">
        <w:rPr>
          <w:rFonts w:ascii="ArialMT" w:hAnsi="ArialMT" w:cs="ArialMT"/>
        </w:rPr>
        <w:tab/>
      </w:r>
      <w:r w:rsidR="00EA06AE">
        <w:rPr>
          <w:rFonts w:ascii="ArialMT" w:hAnsi="ArialMT" w:cs="ArialMT"/>
        </w:rPr>
        <w:t>Environmental and social factors.</w:t>
      </w:r>
      <w:r>
        <w:rPr>
          <w:rFonts w:ascii="ArialMT" w:hAnsi="ArialMT" w:cs="ArialMT"/>
        </w:rPr>
        <w:tab/>
        <w:t>[4</w:t>
      </w:r>
      <w:r w:rsidR="00AC44A5">
        <w:rPr>
          <w:rFonts w:ascii="ArialMT" w:hAnsi="ArialMT" w:cs="ArialMT"/>
        </w:rPr>
        <w:t xml:space="preserve"> marks</w:t>
      </w:r>
      <w:r>
        <w:rPr>
          <w:rFonts w:ascii="ArialMT" w:hAnsi="ArialMT" w:cs="ArialMT"/>
        </w:rPr>
        <w:t>]</w:t>
      </w:r>
    </w:p>
    <w:p w14:paraId="4BCBE24B" w14:textId="29FB31C1" w:rsidR="00795B08" w:rsidRDefault="00795B08" w:rsidP="0061785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7B522FF" w14:textId="0B2DC38B" w:rsidR="00795B08" w:rsidRDefault="00795B08" w:rsidP="0061785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B0C82FB" w14:textId="69E7D36F" w:rsidR="00795B08" w:rsidRDefault="00795B08" w:rsidP="0061785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A0991B5" w14:textId="3B4D7ACB" w:rsidR="00795B08" w:rsidRDefault="00795B08" w:rsidP="0061785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C277AE8" w14:textId="2EE0B08A" w:rsidR="00795B08" w:rsidRDefault="00795B08" w:rsidP="0061785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1A3124A" w14:textId="77E734B7" w:rsidR="00795B08" w:rsidRDefault="00795B08" w:rsidP="0061785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8016C09" w14:textId="69AE11EA" w:rsidR="00795B08" w:rsidRDefault="00795B08" w:rsidP="0061785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99A763A" w14:textId="07049D8A" w:rsidR="00795B08" w:rsidRDefault="00795B08" w:rsidP="0061785A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0DA8430" w14:textId="46021684" w:rsidR="009C621B" w:rsidRDefault="00795B08" w:rsidP="002D7DFB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1FC469C" w14:textId="391C8D0D" w:rsidR="0061785A" w:rsidRPr="009C621B" w:rsidRDefault="0061785A" w:rsidP="009C621B">
      <w:pPr>
        <w:rPr>
          <w:rFonts w:ascii="ArialMT" w:hAnsi="ArialMT" w:cs="ArialMT"/>
          <w:u w:val="single"/>
        </w:rPr>
      </w:pPr>
    </w:p>
    <w:p w14:paraId="506E691E" w14:textId="247CAB0E" w:rsidR="00E85C8D" w:rsidRDefault="00E85C8D" w:rsidP="00863EAA">
      <w:pPr>
        <w:tabs>
          <w:tab w:val="right" w:pos="8931"/>
        </w:tabs>
        <w:spacing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20</w:t>
      </w:r>
      <w:r w:rsidR="0061785A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</w:t>
      </w:r>
      <w:r w:rsidR="0061785A">
        <w:rPr>
          <w:rFonts w:ascii="ArialMT" w:hAnsi="ArialMT" w:cs="ArialMT"/>
        </w:rPr>
        <w:tab/>
      </w:r>
      <w:r>
        <w:rPr>
          <w:rFonts w:ascii="ArialMT" w:hAnsi="ArialMT" w:cs="ArialMT"/>
        </w:rPr>
        <w:t>Designers use various methods of market research</w:t>
      </w:r>
      <w:r w:rsidR="009E29E6">
        <w:rPr>
          <w:rFonts w:ascii="ArialMT" w:hAnsi="ArialMT" w:cs="ArialMT"/>
        </w:rPr>
        <w:t xml:space="preserve"> to help bring a product to market</w:t>
      </w:r>
      <w:r>
        <w:rPr>
          <w:rFonts w:ascii="ArialMT" w:hAnsi="ArialMT" w:cs="ArialMT"/>
        </w:rPr>
        <w:t xml:space="preserve">. </w:t>
      </w:r>
    </w:p>
    <w:p w14:paraId="7BFA0296" w14:textId="43B04FBC" w:rsidR="009E29E6" w:rsidRDefault="009E29E6" w:rsidP="0061785A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20.1</w:t>
      </w:r>
      <w:r w:rsidR="0061785A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</w:t>
      </w:r>
      <w:r w:rsidR="0061785A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Give </w:t>
      </w:r>
      <w:r>
        <w:rPr>
          <w:rFonts w:ascii="ArialMT" w:hAnsi="ArialMT" w:cs="ArialMT"/>
          <w:b/>
        </w:rPr>
        <w:t>two</w:t>
      </w:r>
      <w:r>
        <w:rPr>
          <w:rFonts w:ascii="ArialMT" w:hAnsi="ArialMT" w:cs="ArialMT"/>
        </w:rPr>
        <w:t xml:space="preserve"> examples of why designers should consider market research before </w:t>
      </w:r>
      <w:r w:rsidR="008869C4">
        <w:rPr>
          <w:rFonts w:ascii="ArialMT" w:hAnsi="ArialMT" w:cs="ArialMT"/>
        </w:rPr>
        <w:t>deciding whether to design and make a product</w:t>
      </w:r>
      <w:r w:rsidR="00517871">
        <w:rPr>
          <w:rFonts w:ascii="ArialMT" w:hAnsi="ArialMT" w:cs="ArialMT"/>
        </w:rPr>
        <w:t>.</w:t>
      </w:r>
      <w:r w:rsidR="00066141">
        <w:rPr>
          <w:rFonts w:ascii="ArialMT" w:hAnsi="ArialMT" w:cs="ArialMT"/>
        </w:rPr>
        <w:t xml:space="preserve"> Justify your answers.</w:t>
      </w:r>
      <w:r>
        <w:rPr>
          <w:rFonts w:ascii="ArialMT" w:hAnsi="ArialMT" w:cs="ArialMT"/>
        </w:rPr>
        <w:tab/>
      </w:r>
    </w:p>
    <w:p w14:paraId="41421FB7" w14:textId="4819E666" w:rsidR="009E29E6" w:rsidRPr="002C4073" w:rsidRDefault="009E29E6" w:rsidP="00B32284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 w:rsidRPr="002C4073">
        <w:rPr>
          <w:rFonts w:ascii="ArialMT" w:hAnsi="ArialMT" w:cs="ArialMT"/>
        </w:rPr>
        <w:t>1.</w:t>
      </w:r>
      <w:r w:rsidRPr="002C4073">
        <w:rPr>
          <w:rFonts w:ascii="ArialMT" w:hAnsi="ArialMT" w:cs="ArialMT"/>
        </w:rPr>
        <w:tab/>
        <w:t>[2</w:t>
      </w:r>
      <w:r>
        <w:rPr>
          <w:rFonts w:ascii="ArialMT" w:hAnsi="ArialMT" w:cs="ArialMT"/>
        </w:rPr>
        <w:t xml:space="preserve"> marks</w:t>
      </w:r>
      <w:r w:rsidRPr="002C4073">
        <w:rPr>
          <w:rFonts w:ascii="ArialMT" w:hAnsi="ArialMT" w:cs="ArialMT"/>
        </w:rPr>
        <w:t>]</w:t>
      </w:r>
    </w:p>
    <w:p w14:paraId="20C786A0" w14:textId="78172B1E" w:rsidR="009E29E6" w:rsidRDefault="009E29E6" w:rsidP="00B3228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184651E" w14:textId="1119F7B9" w:rsidR="009E29E6" w:rsidRDefault="009E29E6" w:rsidP="00B3228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F280431" w14:textId="43D6C3B6" w:rsidR="009E29E6" w:rsidRDefault="009E29E6" w:rsidP="00B3228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D35B2E6" w14:textId="218AB429" w:rsidR="009E29E6" w:rsidRDefault="009E29E6" w:rsidP="00B3228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01D1F5C" w14:textId="42D1B90E" w:rsidR="009E29E6" w:rsidRDefault="009E29E6" w:rsidP="00B3228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848E55D" w14:textId="0E56747C" w:rsidR="009E29E6" w:rsidRPr="002C4073" w:rsidRDefault="00B32284" w:rsidP="00B32284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  <w:u w:val="single"/>
        </w:rPr>
        <w:br/>
      </w:r>
      <w:r w:rsidR="009E29E6">
        <w:rPr>
          <w:rFonts w:ascii="ArialMT" w:hAnsi="ArialMT" w:cs="ArialMT"/>
        </w:rPr>
        <w:t>2</w:t>
      </w:r>
      <w:r w:rsidR="009E29E6" w:rsidRPr="002C4073">
        <w:rPr>
          <w:rFonts w:ascii="ArialMT" w:hAnsi="ArialMT" w:cs="ArialMT"/>
        </w:rPr>
        <w:t>.</w:t>
      </w:r>
      <w:r w:rsidR="009E29E6" w:rsidRPr="002C4073">
        <w:rPr>
          <w:rFonts w:ascii="ArialMT" w:hAnsi="ArialMT" w:cs="ArialMT"/>
        </w:rPr>
        <w:tab/>
        <w:t>[2</w:t>
      </w:r>
      <w:r w:rsidR="009E29E6">
        <w:rPr>
          <w:rFonts w:ascii="ArialMT" w:hAnsi="ArialMT" w:cs="ArialMT"/>
        </w:rPr>
        <w:t xml:space="preserve"> marks</w:t>
      </w:r>
      <w:r w:rsidR="009E29E6" w:rsidRPr="002C4073">
        <w:rPr>
          <w:rFonts w:ascii="ArialMT" w:hAnsi="ArialMT" w:cs="ArialMT"/>
        </w:rPr>
        <w:t>]</w:t>
      </w:r>
    </w:p>
    <w:p w14:paraId="5F93EB90" w14:textId="539A3380" w:rsidR="009E29E6" w:rsidRDefault="009E29E6" w:rsidP="00B3228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8C0D7CB" w14:textId="7D890872" w:rsidR="009E29E6" w:rsidRDefault="009E29E6" w:rsidP="00B3228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923507A" w14:textId="31AE28B4" w:rsidR="009E29E6" w:rsidRDefault="009E29E6" w:rsidP="00B3228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AD327F8" w14:textId="318824E0" w:rsidR="009E29E6" w:rsidRDefault="009E29E6" w:rsidP="00B3228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1B13228" w14:textId="59526A70" w:rsidR="009E29E6" w:rsidRDefault="009E29E6" w:rsidP="00B3228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0221FEE" w14:textId="77777777" w:rsidR="00F82BF8" w:rsidRDefault="00F82BF8" w:rsidP="00795B0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32D31BF0" w14:textId="77777777" w:rsidR="00415906" w:rsidRDefault="00415906" w:rsidP="00B32284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46029F22" w14:textId="45F19E2C" w:rsidR="00795B08" w:rsidRDefault="00795B08" w:rsidP="00B32284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A26DAE">
        <w:rPr>
          <w:rFonts w:ascii="ArialMT" w:hAnsi="ArialMT" w:cs="ArialMT"/>
        </w:rPr>
        <w:t>2</w:t>
      </w:r>
      <w:r w:rsidR="006F28DA" w:rsidRPr="00A26DAE">
        <w:rPr>
          <w:rFonts w:ascii="ArialMT" w:hAnsi="ArialMT" w:cs="ArialMT"/>
        </w:rPr>
        <w:t>0.2</w:t>
      </w:r>
      <w:r w:rsidRPr="00E85C8D">
        <w:rPr>
          <w:rFonts w:ascii="ArialMT" w:hAnsi="ArialMT" w:cs="ArialMT"/>
        </w:rPr>
        <w:t xml:space="preserve"> </w:t>
      </w:r>
      <w:r w:rsidR="00EF5C9F">
        <w:rPr>
          <w:rFonts w:ascii="ArialMT" w:hAnsi="ArialMT" w:cs="ArialMT"/>
        </w:rPr>
        <w:tab/>
      </w:r>
      <w:r w:rsidR="00A26DAE">
        <w:rPr>
          <w:rFonts w:ascii="ArialMT" w:hAnsi="ArialMT" w:cs="ArialMT"/>
        </w:rPr>
        <w:t>Using an example, e</w:t>
      </w:r>
      <w:r w:rsidR="00A8681C">
        <w:rPr>
          <w:rFonts w:ascii="ArialMT" w:hAnsi="ArialMT" w:cs="ArialMT"/>
        </w:rPr>
        <w:t>xplain why designers use scale</w:t>
      </w:r>
      <w:r w:rsidR="00D06A5B" w:rsidRPr="00E85C8D">
        <w:rPr>
          <w:rFonts w:ascii="ArialMT" w:hAnsi="ArialMT" w:cs="ArialMT"/>
        </w:rPr>
        <w:t xml:space="preserve"> m</w:t>
      </w:r>
      <w:r w:rsidR="0024342F" w:rsidRPr="00E85C8D">
        <w:rPr>
          <w:rFonts w:ascii="ArialMT" w:hAnsi="ArialMT" w:cs="ArialMT"/>
        </w:rPr>
        <w:t>odel</w:t>
      </w:r>
      <w:r w:rsidR="00A26DAE">
        <w:rPr>
          <w:rFonts w:ascii="ArialMT" w:hAnsi="ArialMT" w:cs="ArialMT"/>
        </w:rPr>
        <w:t>s</w:t>
      </w:r>
      <w:r w:rsidR="0024342F" w:rsidRPr="00E85C8D">
        <w:rPr>
          <w:rFonts w:ascii="ArialMT" w:hAnsi="ArialMT" w:cs="ArialMT"/>
        </w:rPr>
        <w:t xml:space="preserve"> </w:t>
      </w:r>
      <w:r w:rsidR="00A8681C">
        <w:rPr>
          <w:rFonts w:ascii="ArialMT" w:hAnsi="ArialMT" w:cs="ArialMT"/>
        </w:rPr>
        <w:t>to</w:t>
      </w:r>
      <w:r w:rsidR="0024342F" w:rsidRPr="00E85C8D">
        <w:rPr>
          <w:rFonts w:ascii="ArialMT" w:hAnsi="ArialMT" w:cs="ArialMT"/>
        </w:rPr>
        <w:t xml:space="preserve"> test </w:t>
      </w:r>
      <w:r w:rsidR="00D06A5B" w:rsidRPr="00E85C8D">
        <w:rPr>
          <w:rFonts w:ascii="ArialMT" w:hAnsi="ArialMT" w:cs="ArialMT"/>
        </w:rPr>
        <w:t>des</w:t>
      </w:r>
      <w:r w:rsidR="00A26DAE">
        <w:rPr>
          <w:rFonts w:ascii="ArialMT" w:hAnsi="ArialMT" w:cs="ArialMT"/>
        </w:rPr>
        <w:t>igns</w:t>
      </w:r>
      <w:r w:rsidR="00C03553">
        <w:rPr>
          <w:rFonts w:ascii="ArialMT" w:hAnsi="ArialMT" w:cs="ArialMT"/>
        </w:rPr>
        <w:t>.</w:t>
      </w:r>
      <w:r w:rsidR="00A26DAE">
        <w:rPr>
          <w:rFonts w:ascii="ArialMT" w:hAnsi="ArialMT" w:cs="ArialMT"/>
        </w:rPr>
        <w:tab/>
        <w:t>[3</w:t>
      </w:r>
      <w:r w:rsidR="00AC44A5" w:rsidRPr="00E85C8D">
        <w:rPr>
          <w:rFonts w:ascii="ArialMT" w:hAnsi="ArialMT" w:cs="ArialMT"/>
        </w:rPr>
        <w:t xml:space="preserve"> marks</w:t>
      </w:r>
      <w:r w:rsidRPr="00E85C8D">
        <w:rPr>
          <w:rFonts w:ascii="ArialMT" w:hAnsi="ArialMT" w:cs="ArialMT"/>
        </w:rPr>
        <w:t>]</w:t>
      </w:r>
    </w:p>
    <w:p w14:paraId="6D9FB3B1" w14:textId="39558189" w:rsidR="00795B08" w:rsidRDefault="00795B08" w:rsidP="00EF5C9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2BD6D10" w14:textId="371C3265" w:rsidR="00795B08" w:rsidRDefault="00795B08" w:rsidP="00EF5C9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80DB7AF" w14:textId="6E14EF85" w:rsidR="00795B08" w:rsidRDefault="00795B08" w:rsidP="00EF5C9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14C893F" w14:textId="3318D357" w:rsidR="00795B08" w:rsidRDefault="00795B08" w:rsidP="00EF5C9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039F31B" w14:textId="50668868" w:rsidR="00795B08" w:rsidRDefault="00795B08" w:rsidP="00EF5C9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A3015A6" w14:textId="4B150E64" w:rsidR="00795B08" w:rsidRDefault="00795B08" w:rsidP="00EF5C9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1BB35AE" w14:textId="175B3063" w:rsidR="00795B08" w:rsidRDefault="00795B08" w:rsidP="00EF5C9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F0676A2" w14:textId="77777777" w:rsidR="00EF5C9F" w:rsidRDefault="00EF5C9F" w:rsidP="00EF5C9F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77E900F2" w14:textId="11A16BBA" w:rsidR="009E248C" w:rsidRDefault="00212A0D" w:rsidP="00EF5C9F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21</w:t>
      </w:r>
      <w:r w:rsidR="009E248C">
        <w:rPr>
          <w:rFonts w:ascii="ArialMT" w:hAnsi="ArialMT" w:cs="ArialMT"/>
        </w:rPr>
        <w:t xml:space="preserve">. </w:t>
      </w:r>
      <w:r w:rsidR="00EF5C9F">
        <w:rPr>
          <w:rFonts w:ascii="ArialMT" w:hAnsi="ArialMT" w:cs="ArialMT"/>
        </w:rPr>
        <w:tab/>
      </w:r>
      <w:r w:rsidR="009E248C">
        <w:rPr>
          <w:rFonts w:ascii="ArialMT" w:hAnsi="ArialMT" w:cs="ArialMT"/>
        </w:rPr>
        <w:t>Study</w:t>
      </w:r>
      <w:r w:rsidR="00F003EA">
        <w:rPr>
          <w:rFonts w:ascii="ArialMT" w:hAnsi="ArialMT" w:cs="ArialMT"/>
        </w:rPr>
        <w:t xml:space="preserve"> </w:t>
      </w:r>
      <w:r w:rsidR="00F003EA">
        <w:rPr>
          <w:rFonts w:ascii="ArialMT" w:hAnsi="ArialMT" w:cs="ArialMT"/>
          <w:b/>
        </w:rPr>
        <w:t>figure 5</w:t>
      </w:r>
      <w:r w:rsidR="009E248C">
        <w:rPr>
          <w:rFonts w:ascii="ArialMT" w:hAnsi="ArialMT" w:cs="ArialMT"/>
        </w:rPr>
        <w:t xml:space="preserve"> </w:t>
      </w:r>
      <w:r w:rsidR="00F003EA">
        <w:rPr>
          <w:rFonts w:ascii="ArialMT" w:hAnsi="ArialMT" w:cs="ArialMT"/>
        </w:rPr>
        <w:t xml:space="preserve">showing </w:t>
      </w:r>
      <w:r w:rsidR="009E248C">
        <w:rPr>
          <w:rFonts w:ascii="ArialMT" w:hAnsi="ArialMT" w:cs="ArialMT"/>
        </w:rPr>
        <w:t>images of broken and worn products:</w:t>
      </w:r>
      <w:r w:rsidR="009E248C">
        <w:rPr>
          <w:rFonts w:ascii="ArialMT" w:hAnsi="ArialMT" w:cs="ArialMT"/>
        </w:rPr>
        <w:tab/>
      </w:r>
    </w:p>
    <w:tbl>
      <w:tblPr>
        <w:tblStyle w:val="TableGrid"/>
        <w:tblW w:w="8364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2739"/>
        <w:gridCol w:w="2886"/>
      </w:tblGrid>
      <w:tr w:rsidR="009E248C" w14:paraId="04045B72" w14:textId="77777777" w:rsidTr="007E5B88">
        <w:trPr>
          <w:trHeight w:val="2490"/>
        </w:trPr>
        <w:tc>
          <w:tcPr>
            <w:tcW w:w="2739" w:type="dxa"/>
            <w:vAlign w:val="center"/>
          </w:tcPr>
          <w:p w14:paraId="40D632E2" w14:textId="56822678" w:rsidR="009E248C" w:rsidRDefault="007B159A" w:rsidP="00E957BE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5A0AA741" wp14:editId="4467B321">
                  <wp:extent cx="1519776" cy="1171575"/>
                  <wp:effectExtent l="0" t="0" r="4445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broken_wheel_shutterstock_427906852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24"/>
                          <a:stretch/>
                        </pic:blipFill>
                        <pic:spPr bwMode="auto">
                          <a:xfrm>
                            <a:off x="0" y="0"/>
                            <a:ext cx="1527558" cy="1177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  <w:vAlign w:val="center"/>
          </w:tcPr>
          <w:p w14:paraId="746AE263" w14:textId="100BA6D1" w:rsidR="009E248C" w:rsidRDefault="007B159A" w:rsidP="00E957BE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2A0B4F35" wp14:editId="747E1EBB">
                  <wp:extent cx="1666875" cy="1455179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Broken_hammer_shutterstock_684846883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641"/>
                          <a:stretch/>
                        </pic:blipFill>
                        <pic:spPr bwMode="auto">
                          <a:xfrm>
                            <a:off x="0" y="0"/>
                            <a:ext cx="1668410" cy="1456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vAlign w:val="center"/>
          </w:tcPr>
          <w:p w14:paraId="437BEB72" w14:textId="65F4B1D8" w:rsidR="009E248C" w:rsidRDefault="007B159A" w:rsidP="00E957BE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77579112" wp14:editId="2B613CDC">
                  <wp:extent cx="1720215" cy="1271270"/>
                  <wp:effectExtent l="0" t="0" r="0" b="508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Broken_box_shutterstock_39328378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48C" w14:paraId="328869B5" w14:textId="77777777" w:rsidTr="007E5B88">
        <w:trPr>
          <w:trHeight w:val="2490"/>
        </w:trPr>
        <w:tc>
          <w:tcPr>
            <w:tcW w:w="2739" w:type="dxa"/>
            <w:vAlign w:val="center"/>
          </w:tcPr>
          <w:p w14:paraId="3634CE86" w14:textId="5E6F1902" w:rsidR="009E248C" w:rsidRDefault="007B159A" w:rsidP="00E957BE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671F4382" wp14:editId="2F4D83E0">
                  <wp:extent cx="1524000" cy="101637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Broken_USB_shutterstock_62696757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32" cy="101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  <w:vAlign w:val="center"/>
          </w:tcPr>
          <w:p w14:paraId="22E3C7AB" w14:textId="75274E0A" w:rsidR="009E248C" w:rsidRDefault="007B159A" w:rsidP="00E957BE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7FE9BBFB" wp14:editId="46D68A0B">
                  <wp:extent cx="1399540" cy="15240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Broken_stool_shutterstock_70893544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77" b="6925"/>
                          <a:stretch/>
                        </pic:blipFill>
                        <pic:spPr bwMode="auto">
                          <a:xfrm>
                            <a:off x="0" y="0"/>
                            <a:ext cx="1401003" cy="152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vAlign w:val="center"/>
          </w:tcPr>
          <w:p w14:paraId="176FAE8F" w14:textId="3E0E9C59" w:rsidR="009E248C" w:rsidRDefault="007B159A" w:rsidP="00E957BE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5190CAB6" wp14:editId="05F9B570">
                  <wp:extent cx="1913890" cy="155257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whole_in_sock_shutterstock_739627570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71" b="5610"/>
                          <a:stretch/>
                        </pic:blipFill>
                        <pic:spPr bwMode="auto">
                          <a:xfrm>
                            <a:off x="0" y="0"/>
                            <a:ext cx="1924330" cy="156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C2302" w14:textId="51061D13" w:rsidR="00F003EA" w:rsidRDefault="00F003EA" w:rsidP="00F003EA">
      <w:pPr>
        <w:tabs>
          <w:tab w:val="right" w:pos="8931"/>
        </w:tabs>
        <w:spacing w:before="240" w:after="120"/>
        <w:ind w:left="567"/>
        <w:jc w:val="center"/>
        <w:rPr>
          <w:rFonts w:ascii="ArialMT" w:hAnsi="ArialMT" w:cs="ArialMT"/>
        </w:rPr>
      </w:pPr>
      <w:r>
        <w:rPr>
          <w:rFonts w:ascii="ArialMT" w:hAnsi="ArialMT" w:cs="ArialMT"/>
          <w:b/>
        </w:rPr>
        <w:t>Figure 5</w:t>
      </w:r>
    </w:p>
    <w:p w14:paraId="203CD151" w14:textId="66893391" w:rsidR="00415906" w:rsidRDefault="009E248C" w:rsidP="003A4085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Designers make models and prototypes to test their design</w:t>
      </w:r>
      <w:r w:rsidR="003A4085">
        <w:rPr>
          <w:rFonts w:ascii="ArialMT" w:hAnsi="ArialMT" w:cs="ArialMT"/>
        </w:rPr>
        <w:t>s before they are manufactured.</w:t>
      </w:r>
    </w:p>
    <w:p w14:paraId="0B824219" w14:textId="77777777" w:rsidR="003A4085" w:rsidRDefault="003A4085" w:rsidP="00FD2EB6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33EAF400" w14:textId="77777777" w:rsidR="003A4085" w:rsidRDefault="003A4085" w:rsidP="00FD2EB6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0E4F185B" w14:textId="77777777" w:rsidR="003A4085" w:rsidRDefault="003A4085" w:rsidP="00FD2EB6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77AE9C84" w14:textId="77777777" w:rsidR="003A4085" w:rsidRDefault="003A4085" w:rsidP="00FD2EB6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38248EAE" w14:textId="368E63B2" w:rsidR="003A4085" w:rsidRDefault="003A4085" w:rsidP="0068462B">
      <w:pPr>
        <w:tabs>
          <w:tab w:val="right" w:pos="8931"/>
        </w:tabs>
        <w:spacing w:before="240" w:after="120"/>
        <w:rPr>
          <w:rFonts w:ascii="ArialMT" w:hAnsi="ArialMT" w:cs="ArialMT"/>
        </w:rPr>
      </w:pPr>
    </w:p>
    <w:p w14:paraId="49DE8EA4" w14:textId="61F5C767" w:rsidR="00035C47" w:rsidRDefault="009E248C" w:rsidP="00FD2EB6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2</w:t>
      </w:r>
      <w:r w:rsidR="00212A0D">
        <w:rPr>
          <w:rFonts w:ascii="ArialMT" w:hAnsi="ArialMT" w:cs="ArialMT"/>
        </w:rPr>
        <w:t>1</w:t>
      </w:r>
      <w:r>
        <w:rPr>
          <w:rFonts w:ascii="ArialMT" w:hAnsi="ArialMT" w:cs="ArialMT"/>
        </w:rPr>
        <w:t>.1</w:t>
      </w:r>
      <w:r w:rsidR="00FD2EB6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Select </w:t>
      </w:r>
      <w:r w:rsidRPr="00C27126">
        <w:rPr>
          <w:rFonts w:ascii="ArialMT" w:hAnsi="ArialMT" w:cs="ArialMT"/>
          <w:b/>
        </w:rPr>
        <w:t>one</w:t>
      </w:r>
      <w:r>
        <w:rPr>
          <w:rFonts w:ascii="ArialMT" w:hAnsi="ArialMT" w:cs="ArialMT"/>
        </w:rPr>
        <w:t xml:space="preserve"> of the products </w:t>
      </w:r>
      <w:r w:rsidR="00C74FC6">
        <w:rPr>
          <w:rFonts w:ascii="ArialMT" w:hAnsi="ArialMT" w:cs="ArialMT"/>
        </w:rPr>
        <w:t xml:space="preserve">pictured </w:t>
      </w:r>
      <w:r w:rsidR="0068462B">
        <w:rPr>
          <w:rFonts w:ascii="ArialMT" w:hAnsi="ArialMT" w:cs="ArialMT"/>
        </w:rPr>
        <w:t xml:space="preserve">in </w:t>
      </w:r>
      <w:r w:rsidR="0068462B">
        <w:rPr>
          <w:rFonts w:ascii="ArialMT" w:hAnsi="ArialMT" w:cs="ArialMT"/>
          <w:b/>
        </w:rPr>
        <w:t>figure 5</w:t>
      </w:r>
      <w:r>
        <w:rPr>
          <w:rFonts w:ascii="ArialMT" w:hAnsi="ArialMT" w:cs="ArialMT"/>
        </w:rPr>
        <w:t xml:space="preserve"> and describe </w:t>
      </w:r>
      <w:r w:rsidRPr="00C74FC6">
        <w:rPr>
          <w:rFonts w:ascii="ArialMT" w:hAnsi="ArialMT" w:cs="ArialMT"/>
          <w:b/>
        </w:rPr>
        <w:t>two</w:t>
      </w:r>
      <w:r>
        <w:rPr>
          <w:rFonts w:ascii="ArialMT" w:hAnsi="ArialMT" w:cs="ArialMT"/>
        </w:rPr>
        <w:t xml:space="preserve"> </w:t>
      </w:r>
      <w:r w:rsidR="007758A0">
        <w:rPr>
          <w:rFonts w:ascii="ArialMT" w:hAnsi="ArialMT" w:cs="ArialMT"/>
        </w:rPr>
        <w:t xml:space="preserve">different </w:t>
      </w:r>
      <w:r>
        <w:rPr>
          <w:rFonts w:ascii="ArialMT" w:hAnsi="ArialMT" w:cs="ArialMT"/>
        </w:rPr>
        <w:t xml:space="preserve">tests that could be performed on </w:t>
      </w:r>
      <w:r w:rsidR="00F107C2">
        <w:rPr>
          <w:rFonts w:ascii="ArialMT" w:hAnsi="ArialMT" w:cs="ArialMT"/>
        </w:rPr>
        <w:t xml:space="preserve">a </w:t>
      </w:r>
      <w:r>
        <w:rPr>
          <w:rFonts w:ascii="ArialMT" w:hAnsi="ArialMT" w:cs="ArialMT"/>
        </w:rPr>
        <w:t>prototype of the product</w:t>
      </w:r>
      <w:r w:rsidR="00F107C2">
        <w:rPr>
          <w:rFonts w:ascii="ArialMT" w:hAnsi="ArialMT" w:cs="ArialMT"/>
        </w:rPr>
        <w:t>, explaining why it would help</w:t>
      </w:r>
      <w:r>
        <w:rPr>
          <w:rFonts w:ascii="ArialMT" w:hAnsi="ArialMT" w:cs="ArialMT"/>
        </w:rPr>
        <w:t xml:space="preserve"> to </w:t>
      </w:r>
      <w:r w:rsidR="00F107C2">
        <w:rPr>
          <w:rFonts w:ascii="ArialMT" w:hAnsi="ArialMT" w:cs="ArialMT"/>
        </w:rPr>
        <w:t>find out if</w:t>
      </w:r>
      <w:r>
        <w:rPr>
          <w:rFonts w:ascii="ArialMT" w:hAnsi="ArialMT" w:cs="ArialMT"/>
        </w:rPr>
        <w:t xml:space="preserve"> </w:t>
      </w:r>
      <w:r w:rsidR="00C27126">
        <w:rPr>
          <w:rFonts w:ascii="ArialMT" w:hAnsi="ArialMT" w:cs="ArialMT"/>
        </w:rPr>
        <w:t>it is</w:t>
      </w:r>
      <w:r>
        <w:rPr>
          <w:rFonts w:ascii="ArialMT" w:hAnsi="ArialMT" w:cs="ArialMT"/>
        </w:rPr>
        <w:t xml:space="preserve"> fit for purpose.</w:t>
      </w:r>
    </w:p>
    <w:p w14:paraId="21DC97C8" w14:textId="2FD2C65E" w:rsidR="009E248C" w:rsidRDefault="00035C47" w:rsidP="00FD2EB6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Chosen product</w:t>
      </w:r>
      <w:r w:rsidR="00F531FE">
        <w:rPr>
          <w:rFonts w:ascii="ArialMT" w:hAnsi="ArialMT" w:cs="ArialMT"/>
        </w:rPr>
        <w:t xml:space="preserve"> from </w:t>
      </w:r>
      <w:r w:rsidR="00F531FE">
        <w:rPr>
          <w:rFonts w:ascii="ArialMT" w:hAnsi="ArialMT" w:cs="ArialMT"/>
          <w:b/>
        </w:rPr>
        <w:t>figure 5</w:t>
      </w:r>
      <w:r>
        <w:rPr>
          <w:rFonts w:ascii="ArialMT" w:hAnsi="ArialMT" w:cs="ArialMT"/>
        </w:rPr>
        <w:t xml:space="preserve">: </w:t>
      </w:r>
      <w:r>
        <w:rPr>
          <w:rFonts w:ascii="ArialMT" w:hAnsi="ArialMT" w:cs="ArialMT"/>
          <w:u w:val="single"/>
        </w:rPr>
        <w:tab/>
      </w:r>
    </w:p>
    <w:p w14:paraId="26B78A35" w14:textId="38C3F3FC" w:rsidR="009E248C" w:rsidRPr="002C4073" w:rsidRDefault="00C27126" w:rsidP="00FD2EB6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Test 1.</w:t>
      </w:r>
      <w:r w:rsidR="009E248C" w:rsidRPr="002C4073">
        <w:rPr>
          <w:rFonts w:ascii="ArialMT" w:hAnsi="ArialMT" w:cs="ArialMT"/>
        </w:rPr>
        <w:tab/>
        <w:t>[2</w:t>
      </w:r>
      <w:r w:rsidR="009E248C">
        <w:rPr>
          <w:rFonts w:ascii="ArialMT" w:hAnsi="ArialMT" w:cs="ArialMT"/>
        </w:rPr>
        <w:t xml:space="preserve"> marks</w:t>
      </w:r>
      <w:r w:rsidR="009E248C" w:rsidRPr="002C4073">
        <w:rPr>
          <w:rFonts w:ascii="ArialMT" w:hAnsi="ArialMT" w:cs="ArialMT"/>
        </w:rPr>
        <w:t>]</w:t>
      </w:r>
    </w:p>
    <w:p w14:paraId="6A3DCFB8" w14:textId="3A53591C" w:rsidR="009E248C" w:rsidRDefault="009E248C" w:rsidP="00FD2EB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C9D22F0" w14:textId="77777777" w:rsidR="00351988" w:rsidRDefault="00351988" w:rsidP="00351988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056B616" w14:textId="52834E71" w:rsidR="009E248C" w:rsidRDefault="009E248C" w:rsidP="00FD2EB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9944793" w14:textId="1837D97F" w:rsidR="009E248C" w:rsidRDefault="009E248C" w:rsidP="00FD2EB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88ACD96" w14:textId="46A4A173" w:rsidR="009E248C" w:rsidRDefault="009E248C" w:rsidP="00FD2EB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FFDBEA6" w14:textId="0711F7DF" w:rsidR="009E248C" w:rsidRPr="002C4073" w:rsidRDefault="00C27126" w:rsidP="00FD2EB6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 xml:space="preserve">Test </w:t>
      </w:r>
      <w:r w:rsidR="009E248C">
        <w:rPr>
          <w:rFonts w:ascii="ArialMT" w:hAnsi="ArialMT" w:cs="ArialMT"/>
        </w:rPr>
        <w:t>2</w:t>
      </w:r>
      <w:r w:rsidR="009E248C" w:rsidRPr="002C4073">
        <w:rPr>
          <w:rFonts w:ascii="ArialMT" w:hAnsi="ArialMT" w:cs="ArialMT"/>
        </w:rPr>
        <w:t>.</w:t>
      </w:r>
      <w:r w:rsidR="009E248C" w:rsidRPr="002C4073">
        <w:rPr>
          <w:rFonts w:ascii="ArialMT" w:hAnsi="ArialMT" w:cs="ArialMT"/>
        </w:rPr>
        <w:tab/>
        <w:t>[2</w:t>
      </w:r>
      <w:r w:rsidR="009E248C">
        <w:rPr>
          <w:rFonts w:ascii="ArialMT" w:hAnsi="ArialMT" w:cs="ArialMT"/>
        </w:rPr>
        <w:t xml:space="preserve"> marks</w:t>
      </w:r>
      <w:r w:rsidR="009E248C" w:rsidRPr="002C4073">
        <w:rPr>
          <w:rFonts w:ascii="ArialMT" w:hAnsi="ArialMT" w:cs="ArialMT"/>
        </w:rPr>
        <w:t>]</w:t>
      </w:r>
    </w:p>
    <w:p w14:paraId="1487A0E7" w14:textId="68482871" w:rsidR="009E248C" w:rsidRDefault="009E248C" w:rsidP="00FD2EB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A01901C" w14:textId="77777777" w:rsidR="00351988" w:rsidRDefault="00351988" w:rsidP="00351988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234730B" w14:textId="4D83EAC7" w:rsidR="009E248C" w:rsidRDefault="009E248C" w:rsidP="00FD2EB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12E3E85" w14:textId="68A9BE35" w:rsidR="009E248C" w:rsidRDefault="009E248C" w:rsidP="00FD2EB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6213FC6" w14:textId="7FE2C999" w:rsidR="009E248C" w:rsidRPr="00870A1A" w:rsidRDefault="009E248C" w:rsidP="00FD2EB6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BC3108B" w14:textId="77777777" w:rsidR="003A4085" w:rsidRDefault="003A4085" w:rsidP="00F13252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3A87660B" w14:textId="03CF0133" w:rsidR="008736F9" w:rsidRDefault="008736F9" w:rsidP="00F13252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21.2</w:t>
      </w:r>
      <w:r w:rsidR="00F13252">
        <w:rPr>
          <w:rFonts w:ascii="ArialMT" w:hAnsi="ArialMT" w:cs="ArialMT"/>
        </w:rPr>
        <w:t>:</w:t>
      </w:r>
      <w:r w:rsidR="00F13252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Suggest </w:t>
      </w:r>
      <w:r>
        <w:rPr>
          <w:rFonts w:ascii="ArialMT" w:hAnsi="ArialMT" w:cs="ArialMT"/>
          <w:b/>
        </w:rPr>
        <w:t>o</w:t>
      </w:r>
      <w:r w:rsidRPr="008736F9">
        <w:rPr>
          <w:rFonts w:ascii="ArialMT" w:hAnsi="ArialMT" w:cs="ArialMT"/>
          <w:b/>
        </w:rPr>
        <w:t>ne</w:t>
      </w:r>
      <w:r>
        <w:rPr>
          <w:rFonts w:ascii="ArialMT" w:hAnsi="ArialMT" w:cs="ArialMT"/>
        </w:rPr>
        <w:t xml:space="preserve"> modification that could be performed on </w:t>
      </w:r>
      <w:r w:rsidR="00900757" w:rsidRPr="00900757">
        <w:rPr>
          <w:rFonts w:ascii="ArialMT" w:hAnsi="ArialMT" w:cs="ArialMT"/>
          <w:b/>
        </w:rPr>
        <w:t>one</w:t>
      </w:r>
      <w:r>
        <w:rPr>
          <w:rFonts w:ascii="ArialMT" w:hAnsi="ArialMT" w:cs="ArialMT"/>
        </w:rPr>
        <w:t xml:space="preserve"> chosen product </w:t>
      </w:r>
      <w:r w:rsidR="000C03EA">
        <w:rPr>
          <w:rFonts w:ascii="ArialMT" w:hAnsi="ArialMT" w:cs="ArialMT"/>
        </w:rPr>
        <w:br/>
      </w:r>
      <w:r>
        <w:rPr>
          <w:rFonts w:ascii="ArialMT" w:hAnsi="ArialMT" w:cs="ArialMT"/>
        </w:rPr>
        <w:t xml:space="preserve">from </w:t>
      </w:r>
      <w:r w:rsidR="00245001">
        <w:rPr>
          <w:rFonts w:ascii="ArialMT" w:hAnsi="ArialMT" w:cs="ArialMT"/>
          <w:b/>
        </w:rPr>
        <w:t xml:space="preserve">figure 5 </w:t>
      </w:r>
      <w:r w:rsidR="00900757" w:rsidRPr="00900757">
        <w:rPr>
          <w:rFonts w:ascii="ArialMT" w:hAnsi="ArialMT" w:cs="ArialMT"/>
        </w:rPr>
        <w:t>and explain why it</w:t>
      </w:r>
      <w:r>
        <w:rPr>
          <w:rFonts w:ascii="ArialMT" w:hAnsi="ArialMT" w:cs="ArialMT"/>
        </w:rPr>
        <w:t xml:space="preserve"> would reduce the chance of the same fault </w:t>
      </w:r>
      <w:r w:rsidR="000C03EA">
        <w:rPr>
          <w:rFonts w:ascii="ArialMT" w:hAnsi="ArialMT" w:cs="ArialMT"/>
        </w:rPr>
        <w:br/>
      </w:r>
      <w:r>
        <w:rPr>
          <w:rFonts w:ascii="ArialMT" w:hAnsi="ArialMT" w:cs="ArialMT"/>
        </w:rPr>
        <w:t>happening again.</w:t>
      </w:r>
      <w:r w:rsidR="00184F73" w:rsidRPr="00184F73">
        <w:rPr>
          <w:rFonts w:ascii="ArialMT" w:hAnsi="ArialMT" w:cs="ArialMT"/>
        </w:rPr>
        <w:t xml:space="preserve"> </w:t>
      </w:r>
      <w:r w:rsidR="00184F73">
        <w:rPr>
          <w:rFonts w:ascii="ArialMT" w:hAnsi="ArialMT" w:cs="ArialMT"/>
        </w:rPr>
        <w:tab/>
      </w:r>
      <w:r w:rsidR="00184F73" w:rsidRPr="002C4073">
        <w:rPr>
          <w:rFonts w:ascii="ArialMT" w:hAnsi="ArialMT" w:cs="ArialMT"/>
        </w:rPr>
        <w:t>[</w:t>
      </w:r>
      <w:r w:rsidR="00184F73">
        <w:rPr>
          <w:rFonts w:ascii="ArialMT" w:hAnsi="ArialMT" w:cs="ArialMT"/>
        </w:rPr>
        <w:t>3 marks</w:t>
      </w:r>
      <w:r w:rsidR="00184F73" w:rsidRPr="002C4073">
        <w:rPr>
          <w:rFonts w:ascii="ArialMT" w:hAnsi="ArialMT" w:cs="ArialMT"/>
        </w:rPr>
        <w:t>]</w:t>
      </w:r>
    </w:p>
    <w:p w14:paraId="02CAC2CE" w14:textId="53F7945F" w:rsidR="008736F9" w:rsidRPr="004C1AB2" w:rsidRDefault="008736F9" w:rsidP="00F13252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Chosen product</w:t>
      </w:r>
      <w:r w:rsidR="00184F73">
        <w:rPr>
          <w:rFonts w:ascii="ArialMT" w:hAnsi="ArialMT" w:cs="ArialMT"/>
        </w:rPr>
        <w:t xml:space="preserve"> from </w:t>
      </w:r>
      <w:r w:rsidR="00184F73">
        <w:rPr>
          <w:rFonts w:ascii="ArialMT" w:hAnsi="ArialMT" w:cs="ArialMT"/>
          <w:b/>
        </w:rPr>
        <w:t>figure 5</w:t>
      </w:r>
      <w:r>
        <w:rPr>
          <w:rFonts w:ascii="ArialMT" w:hAnsi="ArialMT" w:cs="ArialMT"/>
        </w:rPr>
        <w:t xml:space="preserve">: </w:t>
      </w:r>
      <w:r w:rsidR="00F13252">
        <w:rPr>
          <w:rFonts w:ascii="ArialMT" w:hAnsi="ArialMT" w:cs="ArialMT"/>
          <w:u w:val="single"/>
        </w:rPr>
        <w:tab/>
      </w:r>
    </w:p>
    <w:p w14:paraId="379FFA41" w14:textId="794363F4" w:rsidR="008736F9" w:rsidRDefault="008736F9" w:rsidP="0046583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F5069E8" w14:textId="6295158D" w:rsidR="008736F9" w:rsidRDefault="008736F9" w:rsidP="0046583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B379C9F" w14:textId="4FB117BA" w:rsidR="00D336BD" w:rsidRDefault="00D336BD" w:rsidP="0046583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0940B5F" w14:textId="304320F9" w:rsidR="00D336BD" w:rsidRDefault="00D336BD" w:rsidP="0046583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872541E" w14:textId="77777777" w:rsidR="003A4085" w:rsidRDefault="003A4085" w:rsidP="003A408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511EA26" w14:textId="77777777" w:rsidR="003A4085" w:rsidRDefault="003A4085" w:rsidP="003A408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E5064EC" w14:textId="28A65139" w:rsidR="00CE3C74" w:rsidRDefault="00CE3C74" w:rsidP="0046583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FEF6903" w14:textId="77777777" w:rsidR="00351988" w:rsidRDefault="00351988" w:rsidP="00A06B7F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41F29DC2" w14:textId="09B0C404" w:rsidR="00A41C0D" w:rsidRDefault="00A41C0D" w:rsidP="00600BEC">
      <w:pPr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22</w:t>
      </w:r>
      <w:r w:rsidR="00A06B7F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</w:t>
      </w:r>
      <w:r w:rsidR="00A06B7F">
        <w:rPr>
          <w:rFonts w:ascii="ArialMT" w:hAnsi="ArialMT" w:cs="ArialMT"/>
        </w:rPr>
        <w:tab/>
      </w:r>
      <w:r>
        <w:rPr>
          <w:rFonts w:ascii="ArialMT" w:hAnsi="ArialMT" w:cs="ArialMT"/>
        </w:rPr>
        <w:t>Designers commonly use a variety of drawing methods throughout the</w:t>
      </w:r>
      <w:r w:rsidR="00600BEC">
        <w:rPr>
          <w:rFonts w:ascii="ArialMT" w:hAnsi="ArialMT" w:cs="ArialMT"/>
        </w:rPr>
        <w:t xml:space="preserve"> </w:t>
      </w:r>
      <w:r w:rsidR="00600BEC">
        <w:rPr>
          <w:rFonts w:ascii="ArialMT" w:hAnsi="ArialMT" w:cs="ArialMT"/>
        </w:rPr>
        <w:br/>
      </w:r>
      <w:r>
        <w:rPr>
          <w:rFonts w:ascii="ArialMT" w:hAnsi="ArialMT" w:cs="ArialMT"/>
        </w:rPr>
        <w:t>design</w:t>
      </w:r>
      <w:r w:rsidR="00600BEC">
        <w:rPr>
          <w:rFonts w:ascii="ArialMT" w:hAnsi="ArialMT" w:cs="ArialMT"/>
        </w:rPr>
        <w:t xml:space="preserve"> </w:t>
      </w:r>
      <w:r w:rsidR="00351988">
        <w:rPr>
          <w:rFonts w:ascii="ArialMT" w:hAnsi="ArialMT" w:cs="ArialMT"/>
        </w:rPr>
        <w:t>p</w:t>
      </w:r>
      <w:r>
        <w:rPr>
          <w:rFonts w:ascii="ArialMT" w:hAnsi="ArialMT" w:cs="ArialMT"/>
        </w:rPr>
        <w:t>rocess.</w:t>
      </w:r>
    </w:p>
    <w:p w14:paraId="05A41303" w14:textId="4BB40524" w:rsidR="00A41C0D" w:rsidRPr="008B3B8C" w:rsidRDefault="00A41C0D" w:rsidP="00A06B7F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8638B5">
        <w:rPr>
          <w:rFonts w:ascii="ArialMT" w:hAnsi="ArialMT" w:cs="ArialMT"/>
        </w:rPr>
        <w:t>22.1</w:t>
      </w:r>
      <w:r w:rsidR="00A06B7F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</w:t>
      </w:r>
      <w:r w:rsidR="00A06B7F">
        <w:rPr>
          <w:rFonts w:ascii="ArialMT" w:hAnsi="ArialMT" w:cs="ArialMT"/>
        </w:rPr>
        <w:tab/>
      </w:r>
      <w:r w:rsidR="00F171A0">
        <w:rPr>
          <w:rFonts w:ascii="ArialMT" w:hAnsi="ArialMT" w:cs="ArialMT"/>
        </w:rPr>
        <w:t>Justify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  <w:b/>
        </w:rPr>
        <w:t xml:space="preserve">one </w:t>
      </w:r>
      <w:r>
        <w:rPr>
          <w:rFonts w:ascii="ArialMT" w:hAnsi="ArialMT" w:cs="ArialMT"/>
        </w:rPr>
        <w:t>reason why</w:t>
      </w:r>
      <w:r w:rsidRPr="008B3B8C">
        <w:rPr>
          <w:rFonts w:ascii="ArialMT" w:hAnsi="ArialMT" w:cs="ArialMT"/>
        </w:rPr>
        <w:t xml:space="preserve"> designers </w:t>
      </w:r>
      <w:r>
        <w:rPr>
          <w:rFonts w:ascii="ArialMT" w:hAnsi="ArialMT" w:cs="ArialMT"/>
        </w:rPr>
        <w:t xml:space="preserve">often use freehand sketching when </w:t>
      </w:r>
      <w:r w:rsidR="00A06B7F">
        <w:rPr>
          <w:rFonts w:ascii="ArialMT" w:hAnsi="ArialMT" w:cs="ArialMT"/>
        </w:rPr>
        <w:br/>
      </w:r>
      <w:r>
        <w:rPr>
          <w:rFonts w:ascii="ArialMT" w:hAnsi="ArialMT" w:cs="ArialMT"/>
        </w:rPr>
        <w:t>coming up with initial ideas.</w:t>
      </w:r>
      <w:r w:rsidRPr="008B3B8C">
        <w:rPr>
          <w:rFonts w:ascii="ArialMT" w:hAnsi="ArialMT" w:cs="ArialMT"/>
        </w:rPr>
        <w:tab/>
        <w:t>[</w:t>
      </w:r>
      <w:r w:rsidR="008A6515">
        <w:rPr>
          <w:rFonts w:ascii="ArialMT" w:hAnsi="ArialMT" w:cs="ArialMT"/>
        </w:rPr>
        <w:t>2</w:t>
      </w:r>
      <w:r>
        <w:rPr>
          <w:rFonts w:ascii="ArialMT" w:hAnsi="ArialMT" w:cs="ArialMT"/>
        </w:rPr>
        <w:t xml:space="preserve"> mark</w:t>
      </w:r>
      <w:r w:rsidR="008A6515">
        <w:rPr>
          <w:rFonts w:ascii="ArialMT" w:hAnsi="ArialMT" w:cs="ArialMT"/>
        </w:rPr>
        <w:t>s</w:t>
      </w:r>
      <w:r w:rsidRPr="008B3B8C">
        <w:rPr>
          <w:rFonts w:ascii="ArialMT" w:hAnsi="ArialMT" w:cs="ArialMT"/>
        </w:rPr>
        <w:t>]</w:t>
      </w:r>
    </w:p>
    <w:p w14:paraId="1FE962E5" w14:textId="4642C4F2" w:rsidR="00A41C0D" w:rsidRPr="008B3B8C" w:rsidRDefault="00A41C0D" w:rsidP="00A06B7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8B3B8C">
        <w:rPr>
          <w:rFonts w:ascii="ArialMT" w:hAnsi="ArialMT" w:cs="ArialMT"/>
          <w:u w:val="single"/>
        </w:rPr>
        <w:tab/>
      </w:r>
    </w:p>
    <w:p w14:paraId="5783A3B0" w14:textId="5F4E40E6" w:rsidR="00A41C0D" w:rsidRPr="008B3B8C" w:rsidRDefault="00A41C0D" w:rsidP="00A06B7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8B3B8C">
        <w:rPr>
          <w:rFonts w:ascii="ArialMT" w:hAnsi="ArialMT" w:cs="ArialMT"/>
          <w:u w:val="single"/>
        </w:rPr>
        <w:tab/>
      </w:r>
    </w:p>
    <w:p w14:paraId="702B6F20" w14:textId="4F3E7A26" w:rsidR="00A41C0D" w:rsidRPr="008B3B8C" w:rsidRDefault="00A41C0D" w:rsidP="00A06B7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8B3B8C">
        <w:rPr>
          <w:rFonts w:ascii="ArialMT" w:hAnsi="ArialMT" w:cs="ArialMT"/>
          <w:u w:val="single"/>
        </w:rPr>
        <w:tab/>
      </w:r>
    </w:p>
    <w:p w14:paraId="4D5316CF" w14:textId="4EF2B1BB" w:rsidR="00A41C0D" w:rsidRPr="008B3B8C" w:rsidRDefault="00A41C0D" w:rsidP="00A06B7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8B3B8C">
        <w:rPr>
          <w:rFonts w:ascii="ArialMT" w:hAnsi="ArialMT" w:cs="ArialMT"/>
          <w:u w:val="single"/>
        </w:rPr>
        <w:tab/>
      </w:r>
    </w:p>
    <w:p w14:paraId="580061EE" w14:textId="2FFB4E30" w:rsidR="00A06B7F" w:rsidRPr="008B3B8C" w:rsidRDefault="00D336BD" w:rsidP="00A06B7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8B3B8C">
        <w:rPr>
          <w:rFonts w:ascii="ArialMT" w:hAnsi="ArialMT" w:cs="ArialMT"/>
          <w:u w:val="single"/>
        </w:rPr>
        <w:tab/>
      </w:r>
    </w:p>
    <w:p w14:paraId="3D94188F" w14:textId="77777777" w:rsidR="00A41C0D" w:rsidRDefault="00A41C0D" w:rsidP="008D5CF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09DC939B" w14:textId="77D5CC40" w:rsidR="008D5CF3" w:rsidRPr="008B3B8C" w:rsidRDefault="008D5CF3" w:rsidP="00A06B7F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8B3B8C">
        <w:rPr>
          <w:rFonts w:ascii="ArialMT" w:hAnsi="ArialMT" w:cs="ArialMT"/>
        </w:rPr>
        <w:t xml:space="preserve">22.2 </w:t>
      </w:r>
      <w:r w:rsidR="00A06B7F">
        <w:rPr>
          <w:rFonts w:ascii="ArialMT" w:hAnsi="ArialMT" w:cs="ArialMT"/>
        </w:rPr>
        <w:tab/>
      </w:r>
      <w:r w:rsidRPr="008B3B8C">
        <w:rPr>
          <w:rFonts w:ascii="ArialMT" w:hAnsi="ArialMT" w:cs="ArialMT"/>
        </w:rPr>
        <w:t xml:space="preserve">Explain why designers </w:t>
      </w:r>
      <w:r w:rsidR="004412CF" w:rsidRPr="008B3B8C">
        <w:rPr>
          <w:rFonts w:ascii="ArialMT" w:hAnsi="ArialMT" w:cs="ArialMT"/>
        </w:rPr>
        <w:t xml:space="preserve">may use exploded drawings as part of the </w:t>
      </w:r>
      <w:r w:rsidR="005676AF">
        <w:rPr>
          <w:rFonts w:ascii="ArialMT" w:hAnsi="ArialMT" w:cs="ArialMT"/>
        </w:rPr>
        <w:br/>
      </w:r>
      <w:r w:rsidR="004412CF" w:rsidRPr="008B3B8C">
        <w:rPr>
          <w:rFonts w:ascii="ArialMT" w:hAnsi="ArialMT" w:cs="ArialMT"/>
        </w:rPr>
        <w:t>instruction manual for products that need assembling at home</w:t>
      </w:r>
      <w:r w:rsidR="00A41C0D">
        <w:rPr>
          <w:rFonts w:ascii="ArialMT" w:hAnsi="ArialMT" w:cs="ArialMT"/>
        </w:rPr>
        <w:t xml:space="preserve">. </w:t>
      </w:r>
      <w:r w:rsidR="00A41C0D">
        <w:rPr>
          <w:rFonts w:ascii="ArialMT" w:hAnsi="ArialMT" w:cs="ArialMT"/>
        </w:rPr>
        <w:tab/>
        <w:t>[2 marks</w:t>
      </w:r>
      <w:r w:rsidRPr="008B3B8C">
        <w:rPr>
          <w:rFonts w:ascii="ArialMT" w:hAnsi="ArialMT" w:cs="ArialMT"/>
        </w:rPr>
        <w:t>]</w:t>
      </w:r>
    </w:p>
    <w:p w14:paraId="6E176830" w14:textId="76C3C59F" w:rsidR="008D5CF3" w:rsidRPr="008B3B8C" w:rsidRDefault="008D5CF3" w:rsidP="0048665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8B3B8C">
        <w:rPr>
          <w:rFonts w:ascii="ArialMT" w:hAnsi="ArialMT" w:cs="ArialMT"/>
          <w:u w:val="single"/>
        </w:rPr>
        <w:tab/>
      </w:r>
    </w:p>
    <w:p w14:paraId="1304F333" w14:textId="5AB77C64" w:rsidR="008D5CF3" w:rsidRPr="008B3B8C" w:rsidRDefault="008D5CF3" w:rsidP="0048665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8B3B8C">
        <w:rPr>
          <w:rFonts w:ascii="ArialMT" w:hAnsi="ArialMT" w:cs="ArialMT"/>
          <w:u w:val="single"/>
        </w:rPr>
        <w:tab/>
      </w:r>
    </w:p>
    <w:p w14:paraId="3FF2A572" w14:textId="4EEC1290" w:rsidR="008D5CF3" w:rsidRPr="008B3B8C" w:rsidRDefault="008D5CF3" w:rsidP="0048665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8B3B8C">
        <w:rPr>
          <w:rFonts w:ascii="ArialMT" w:hAnsi="ArialMT" w:cs="ArialMT"/>
          <w:u w:val="single"/>
        </w:rPr>
        <w:tab/>
      </w:r>
    </w:p>
    <w:p w14:paraId="5AC1EFE9" w14:textId="37C37346" w:rsidR="008D5CF3" w:rsidRPr="008B3B8C" w:rsidRDefault="008D5CF3" w:rsidP="0048665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8B3B8C">
        <w:rPr>
          <w:rFonts w:ascii="ArialMT" w:hAnsi="ArialMT" w:cs="ArialMT"/>
          <w:u w:val="single"/>
        </w:rPr>
        <w:tab/>
      </w:r>
    </w:p>
    <w:p w14:paraId="2609DF40" w14:textId="51C0C14F" w:rsidR="008D5CF3" w:rsidRPr="008B3B8C" w:rsidRDefault="008D5CF3" w:rsidP="00486654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8B3B8C">
        <w:rPr>
          <w:rFonts w:ascii="ArialMT" w:hAnsi="ArialMT" w:cs="ArialMT"/>
          <w:u w:val="single"/>
        </w:rPr>
        <w:tab/>
      </w:r>
    </w:p>
    <w:p w14:paraId="3838D896" w14:textId="77777777" w:rsidR="00730DDF" w:rsidRDefault="00730DDF" w:rsidP="00DA6FAF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57D5F055" w14:textId="77777777" w:rsidR="00730DDF" w:rsidRDefault="00730DDF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14:paraId="26E25E4D" w14:textId="77777777" w:rsidR="00730DDF" w:rsidRDefault="00730DDF" w:rsidP="00293792">
      <w:pPr>
        <w:tabs>
          <w:tab w:val="right" w:pos="8931"/>
        </w:tabs>
        <w:spacing w:before="240" w:after="120"/>
        <w:ind w:left="709" w:hanging="567"/>
        <w:rPr>
          <w:rFonts w:ascii="ArialMT" w:hAnsi="ArialMT" w:cs="ArialMT"/>
        </w:rPr>
      </w:pPr>
    </w:p>
    <w:p w14:paraId="4C32ECA0" w14:textId="08BF1DAE" w:rsidR="008D5CF3" w:rsidRPr="00AF6DD9" w:rsidRDefault="00D45A28" w:rsidP="00DA6FAF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23</w:t>
      </w:r>
      <w:r w:rsidR="00DA6FAF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</w:t>
      </w:r>
      <w:r w:rsidR="00DA6FAF">
        <w:rPr>
          <w:rFonts w:ascii="ArialMT" w:hAnsi="ArialMT" w:cs="ArialMT"/>
        </w:rPr>
        <w:tab/>
      </w:r>
      <w:r w:rsidR="00AF6DD9" w:rsidRPr="00AF6DD9">
        <w:rPr>
          <w:rFonts w:ascii="ArialMT" w:hAnsi="ArialMT" w:cs="ArialMT"/>
        </w:rPr>
        <w:t xml:space="preserve">Designers can </w:t>
      </w:r>
      <w:r w:rsidR="0016419B">
        <w:rPr>
          <w:rFonts w:ascii="ArialMT" w:hAnsi="ArialMT" w:cs="ArialMT"/>
        </w:rPr>
        <w:t>use</w:t>
      </w:r>
      <w:r w:rsidR="00AF6DD9" w:rsidRPr="00AF6DD9">
        <w:rPr>
          <w:rFonts w:ascii="ArialMT" w:hAnsi="ArialMT" w:cs="ArialMT"/>
        </w:rPr>
        <w:t xml:space="preserve"> </w:t>
      </w:r>
      <w:proofErr w:type="gramStart"/>
      <w:r w:rsidR="00AF6DD9" w:rsidRPr="00AF6DD9">
        <w:rPr>
          <w:rFonts w:ascii="ArialMT" w:hAnsi="ArialMT" w:cs="ArialMT"/>
        </w:rPr>
        <w:t>a number of</w:t>
      </w:r>
      <w:proofErr w:type="gramEnd"/>
      <w:r w:rsidR="00AF6DD9" w:rsidRPr="00AF6DD9">
        <w:rPr>
          <w:rFonts w:ascii="ArialMT" w:hAnsi="ArialMT" w:cs="ArialMT"/>
        </w:rPr>
        <w:t xml:space="preserve"> different </w:t>
      </w:r>
      <w:r w:rsidR="0016419B">
        <w:rPr>
          <w:rFonts w:ascii="ArialMT" w:hAnsi="ArialMT" w:cs="ArialMT"/>
        </w:rPr>
        <w:t xml:space="preserve">design </w:t>
      </w:r>
      <w:r w:rsidR="00AF6DD9" w:rsidRPr="00AF6DD9">
        <w:rPr>
          <w:rFonts w:ascii="ArialMT" w:hAnsi="ArialMT" w:cs="ArialMT"/>
        </w:rPr>
        <w:t>strategies when designing products.</w:t>
      </w:r>
      <w:r w:rsidR="00DC425D">
        <w:rPr>
          <w:rFonts w:ascii="ArialMT" w:hAnsi="ArialMT" w:cs="ArialMT"/>
        </w:rPr>
        <w:t xml:space="preserve"> </w:t>
      </w:r>
      <w:r w:rsidR="00DC425D" w:rsidRPr="00AE673A">
        <w:rPr>
          <w:rFonts w:ascii="ArialMT" w:hAnsi="ArialMT" w:cs="ArialMT"/>
          <w:b/>
        </w:rPr>
        <w:t>Iterative design</w:t>
      </w:r>
      <w:r w:rsidR="00DC425D">
        <w:rPr>
          <w:rFonts w:ascii="ArialMT" w:hAnsi="ArialMT" w:cs="ArialMT"/>
        </w:rPr>
        <w:t xml:space="preserve"> is one strategy that is commonly used.</w:t>
      </w:r>
    </w:p>
    <w:p w14:paraId="58AC9EE0" w14:textId="33F5AA98" w:rsidR="008D5CF3" w:rsidRDefault="008D5CF3" w:rsidP="00DA6FAF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AF6DD9">
        <w:rPr>
          <w:rFonts w:ascii="ArialMT" w:hAnsi="ArialMT" w:cs="ArialMT"/>
        </w:rPr>
        <w:t>23.1</w:t>
      </w:r>
      <w:r w:rsidR="00DA6FAF">
        <w:rPr>
          <w:rFonts w:ascii="ArialMT" w:hAnsi="ArialMT" w:cs="ArialMT"/>
        </w:rPr>
        <w:t>:</w:t>
      </w:r>
      <w:r w:rsidR="00DA6FAF">
        <w:rPr>
          <w:rFonts w:ascii="ArialMT" w:hAnsi="ArialMT" w:cs="ArialMT"/>
        </w:rPr>
        <w:tab/>
      </w:r>
      <w:r w:rsidR="00AF6DD9" w:rsidRPr="00AF6DD9">
        <w:rPr>
          <w:rFonts w:ascii="ArialMT" w:hAnsi="ArialMT" w:cs="ArialMT"/>
        </w:rPr>
        <w:t xml:space="preserve">Name </w:t>
      </w:r>
      <w:r w:rsidR="00C96994">
        <w:rPr>
          <w:rFonts w:ascii="ArialMT" w:hAnsi="ArialMT" w:cs="ArialMT"/>
          <w:b/>
        </w:rPr>
        <w:t>two</w:t>
      </w:r>
      <w:r w:rsidR="00AF6DD9" w:rsidRPr="00AF6DD9">
        <w:rPr>
          <w:rFonts w:ascii="ArialMT" w:hAnsi="ArialMT" w:cs="ArialMT"/>
        </w:rPr>
        <w:t xml:space="preserve"> </w:t>
      </w:r>
      <w:r w:rsidR="00DC425D">
        <w:rPr>
          <w:rFonts w:ascii="ArialMT" w:hAnsi="ArialMT" w:cs="ArialMT"/>
        </w:rPr>
        <w:t>other</w:t>
      </w:r>
      <w:r w:rsidR="00C96994">
        <w:rPr>
          <w:rFonts w:ascii="ArialMT" w:hAnsi="ArialMT" w:cs="ArialMT"/>
        </w:rPr>
        <w:t xml:space="preserve"> </w:t>
      </w:r>
      <w:r w:rsidR="00AF6DD9" w:rsidRPr="00AF6DD9">
        <w:rPr>
          <w:rFonts w:ascii="ArialMT" w:hAnsi="ArialMT" w:cs="ArialMT"/>
        </w:rPr>
        <w:t xml:space="preserve">design </w:t>
      </w:r>
      <w:r w:rsidR="00C96994">
        <w:rPr>
          <w:rFonts w:ascii="ArialMT" w:hAnsi="ArialMT" w:cs="ArialMT"/>
        </w:rPr>
        <w:t>strategies</w:t>
      </w:r>
      <w:r w:rsidR="001A76D3">
        <w:rPr>
          <w:rFonts w:ascii="ArialMT" w:hAnsi="ArialMT" w:cs="ArialMT"/>
        </w:rPr>
        <w:t xml:space="preserve"> that designers could use</w:t>
      </w:r>
      <w:r w:rsidR="00740E68">
        <w:rPr>
          <w:rFonts w:ascii="ArialMT" w:hAnsi="ArialMT" w:cs="ArialMT"/>
        </w:rPr>
        <w:t>.</w:t>
      </w:r>
      <w:r w:rsidR="00C96994">
        <w:rPr>
          <w:rFonts w:ascii="ArialMT" w:hAnsi="ArialMT" w:cs="ArialMT"/>
        </w:rPr>
        <w:tab/>
        <w:t>[2 marks</w:t>
      </w:r>
      <w:r w:rsidRPr="00AF6DD9">
        <w:rPr>
          <w:rFonts w:ascii="ArialMT" w:hAnsi="ArialMT" w:cs="ArialMT"/>
        </w:rPr>
        <w:t>]</w:t>
      </w:r>
    </w:p>
    <w:p w14:paraId="6FAA652A" w14:textId="2BD832A4" w:rsidR="00C96994" w:rsidRDefault="00C96994" w:rsidP="00DA6FAF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>1.</w:t>
      </w: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7157CEAA" w14:textId="021998B6" w:rsidR="008D5CF3" w:rsidRPr="00AF6DD9" w:rsidRDefault="00C96994" w:rsidP="00DA6FAF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>2.</w:t>
      </w: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479EE868" w14:textId="77777777" w:rsidR="00D23237" w:rsidRDefault="00D23237" w:rsidP="00DA6FAF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2EEC5BC7" w14:textId="1870BD09" w:rsidR="008D5CF3" w:rsidRPr="00AF6DD9" w:rsidRDefault="008D5CF3" w:rsidP="00DA6FAF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AF6DD9">
        <w:rPr>
          <w:rFonts w:ascii="ArialMT" w:hAnsi="ArialMT" w:cs="ArialMT"/>
        </w:rPr>
        <w:t>23.2</w:t>
      </w:r>
      <w:r w:rsidR="00DA6FAF">
        <w:rPr>
          <w:rFonts w:ascii="ArialMT" w:hAnsi="ArialMT" w:cs="ArialMT"/>
        </w:rPr>
        <w:t>:</w:t>
      </w:r>
      <w:r w:rsidRPr="00AF6DD9">
        <w:rPr>
          <w:rFonts w:ascii="ArialMT" w:hAnsi="ArialMT" w:cs="ArialMT"/>
        </w:rPr>
        <w:t xml:space="preserve"> </w:t>
      </w:r>
      <w:r w:rsidR="00DA6FAF">
        <w:rPr>
          <w:rFonts w:ascii="ArialMT" w:hAnsi="ArialMT" w:cs="ArialMT"/>
        </w:rPr>
        <w:tab/>
      </w:r>
      <w:r w:rsidR="00230665">
        <w:rPr>
          <w:rFonts w:ascii="ArialMT" w:hAnsi="ArialMT" w:cs="ArialMT"/>
        </w:rPr>
        <w:t>Ch</w:t>
      </w:r>
      <w:r w:rsidR="00C27126">
        <w:rPr>
          <w:rFonts w:ascii="ArialMT" w:hAnsi="ArialMT" w:cs="ArialMT"/>
        </w:rPr>
        <w:t>o</w:t>
      </w:r>
      <w:r w:rsidR="00230665">
        <w:rPr>
          <w:rFonts w:ascii="ArialMT" w:hAnsi="ArialMT" w:cs="ArialMT"/>
        </w:rPr>
        <w:t>ose</w:t>
      </w:r>
      <w:r w:rsidR="00DC425D">
        <w:rPr>
          <w:rFonts w:ascii="ArialMT" w:hAnsi="ArialMT" w:cs="ArialMT"/>
        </w:rPr>
        <w:t xml:space="preserve"> any</w:t>
      </w:r>
      <w:r w:rsidR="00230665">
        <w:rPr>
          <w:rFonts w:ascii="ArialMT" w:hAnsi="ArialMT" w:cs="ArialMT"/>
        </w:rPr>
        <w:t xml:space="preserve"> </w:t>
      </w:r>
      <w:r w:rsidR="006F6955" w:rsidRPr="00C27126">
        <w:rPr>
          <w:rFonts w:ascii="ArialMT" w:hAnsi="ArialMT" w:cs="ArialMT"/>
          <w:b/>
        </w:rPr>
        <w:t>one</w:t>
      </w:r>
      <w:r w:rsidR="006F6955">
        <w:rPr>
          <w:rFonts w:ascii="ArialMT" w:hAnsi="ArialMT" w:cs="ArialMT"/>
        </w:rPr>
        <w:t xml:space="preserve"> design strategy and e</w:t>
      </w:r>
      <w:r w:rsidR="00D45A28" w:rsidRPr="006F6955">
        <w:rPr>
          <w:rFonts w:ascii="ArialMT" w:hAnsi="ArialMT" w:cs="ArialMT"/>
        </w:rPr>
        <w:t>valuate</w:t>
      </w:r>
      <w:r w:rsidRPr="0016419B">
        <w:rPr>
          <w:rFonts w:ascii="ArialMT" w:hAnsi="ArialMT" w:cs="ArialMT"/>
        </w:rPr>
        <w:t xml:space="preserve"> </w:t>
      </w:r>
      <w:r w:rsidR="0016419B" w:rsidRPr="0016419B">
        <w:rPr>
          <w:rFonts w:ascii="ArialMT" w:hAnsi="ArialMT" w:cs="ArialMT"/>
        </w:rPr>
        <w:t>the benefits</w:t>
      </w:r>
      <w:r w:rsidR="00D45A28">
        <w:rPr>
          <w:rFonts w:ascii="ArialMT" w:hAnsi="ArialMT" w:cs="ArialMT"/>
        </w:rPr>
        <w:t xml:space="preserve"> and any </w:t>
      </w:r>
      <w:r w:rsidR="005676AF">
        <w:rPr>
          <w:rFonts w:ascii="ArialMT" w:hAnsi="ArialMT" w:cs="ArialMT"/>
        </w:rPr>
        <w:br/>
      </w:r>
      <w:r w:rsidR="00D45A28">
        <w:rPr>
          <w:rFonts w:ascii="ArialMT" w:hAnsi="ArialMT" w:cs="ArialMT"/>
        </w:rPr>
        <w:t xml:space="preserve">drawbacks </w:t>
      </w:r>
      <w:r w:rsidR="006F6955">
        <w:rPr>
          <w:rFonts w:ascii="ArialMT" w:hAnsi="ArialMT" w:cs="ArialMT"/>
        </w:rPr>
        <w:t xml:space="preserve">it has, </w:t>
      </w:r>
      <w:r w:rsidR="00224E20">
        <w:rPr>
          <w:rFonts w:ascii="ArialMT" w:hAnsi="ArialMT" w:cs="ArialMT"/>
        </w:rPr>
        <w:t>giving</w:t>
      </w:r>
      <w:r w:rsidR="00D45A28">
        <w:rPr>
          <w:rFonts w:ascii="ArialMT" w:hAnsi="ArialMT" w:cs="ArialMT"/>
        </w:rPr>
        <w:t xml:space="preserve"> examples in your answer</w:t>
      </w:r>
      <w:r w:rsidR="00224E20">
        <w:rPr>
          <w:rFonts w:ascii="ArialMT" w:hAnsi="ArialMT" w:cs="ArialMT"/>
        </w:rPr>
        <w:t>.</w:t>
      </w:r>
      <w:r w:rsidR="00AF6DD9">
        <w:rPr>
          <w:rFonts w:ascii="ArialMT" w:hAnsi="ArialMT" w:cs="ArialMT"/>
        </w:rPr>
        <w:tab/>
        <w:t>[</w:t>
      </w:r>
      <w:r w:rsidR="000B5974">
        <w:rPr>
          <w:rFonts w:ascii="ArialMT" w:hAnsi="ArialMT" w:cs="ArialMT"/>
        </w:rPr>
        <w:t>4</w:t>
      </w:r>
      <w:r w:rsidR="00D45A28">
        <w:rPr>
          <w:rFonts w:ascii="ArialMT" w:hAnsi="ArialMT" w:cs="ArialMT"/>
        </w:rPr>
        <w:t xml:space="preserve"> marks</w:t>
      </w:r>
      <w:r w:rsidRPr="00AF6DD9">
        <w:rPr>
          <w:rFonts w:ascii="ArialMT" w:hAnsi="ArialMT" w:cs="ArialMT"/>
        </w:rPr>
        <w:t>]</w:t>
      </w:r>
    </w:p>
    <w:p w14:paraId="3C89A2C8" w14:textId="3DCC7278" w:rsidR="008D5CF3" w:rsidRPr="00F1706B" w:rsidRDefault="00F1706B" w:rsidP="00DA6FAF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 w:rsidRPr="00F1706B">
        <w:rPr>
          <w:rFonts w:ascii="ArialMT" w:hAnsi="ArialMT" w:cs="ArialMT"/>
        </w:rPr>
        <w:t>Name of chosen design strategy: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  <w:u w:val="single"/>
        </w:rPr>
        <w:tab/>
      </w:r>
    </w:p>
    <w:p w14:paraId="0736A30F" w14:textId="52014856" w:rsidR="008D5CF3" w:rsidRPr="00AF6DD9" w:rsidRDefault="008D5CF3" w:rsidP="00DA6FA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AF6DD9">
        <w:rPr>
          <w:rFonts w:ascii="ArialMT" w:hAnsi="ArialMT" w:cs="ArialMT"/>
          <w:u w:val="single"/>
        </w:rPr>
        <w:tab/>
      </w:r>
    </w:p>
    <w:p w14:paraId="561A261A" w14:textId="54C02B5C" w:rsidR="008D5CF3" w:rsidRPr="00AF6DD9" w:rsidRDefault="008D5CF3" w:rsidP="00DA6FA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AF6DD9">
        <w:rPr>
          <w:rFonts w:ascii="ArialMT" w:hAnsi="ArialMT" w:cs="ArialMT"/>
          <w:u w:val="single"/>
        </w:rPr>
        <w:tab/>
      </w:r>
    </w:p>
    <w:p w14:paraId="4434A15D" w14:textId="39148756" w:rsidR="008D5CF3" w:rsidRPr="00AF6DD9" w:rsidRDefault="008D5CF3" w:rsidP="00DA6FA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AF6DD9">
        <w:rPr>
          <w:rFonts w:ascii="ArialMT" w:hAnsi="ArialMT" w:cs="ArialMT"/>
          <w:u w:val="single"/>
        </w:rPr>
        <w:tab/>
      </w:r>
    </w:p>
    <w:p w14:paraId="321F5889" w14:textId="13C73D76" w:rsidR="008D5CF3" w:rsidRPr="00AF6DD9" w:rsidRDefault="008D5CF3" w:rsidP="00DA6FA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AF6DD9">
        <w:rPr>
          <w:rFonts w:ascii="ArialMT" w:hAnsi="ArialMT" w:cs="ArialMT"/>
          <w:u w:val="single"/>
        </w:rPr>
        <w:tab/>
      </w:r>
    </w:p>
    <w:p w14:paraId="77943AE3" w14:textId="6321411B" w:rsidR="008D5CF3" w:rsidRDefault="008D5CF3" w:rsidP="00DA6FA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AF6DD9">
        <w:rPr>
          <w:rFonts w:ascii="ArialMT" w:hAnsi="ArialMT" w:cs="ArialMT"/>
          <w:u w:val="single"/>
        </w:rPr>
        <w:tab/>
      </w:r>
    </w:p>
    <w:p w14:paraId="0CA3FC5F" w14:textId="06240C37" w:rsidR="00AF6DD9" w:rsidRPr="00AF6DD9" w:rsidRDefault="00AF6DD9" w:rsidP="00DA6FA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AF6DD9">
        <w:rPr>
          <w:rFonts w:ascii="ArialMT" w:hAnsi="ArialMT" w:cs="ArialMT"/>
          <w:u w:val="single"/>
        </w:rPr>
        <w:tab/>
      </w:r>
    </w:p>
    <w:p w14:paraId="0A157D31" w14:textId="590DF742" w:rsidR="00AF6DD9" w:rsidRPr="00AF6DD9" w:rsidRDefault="00AF6DD9" w:rsidP="00DA6FA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AF6DD9">
        <w:rPr>
          <w:rFonts w:ascii="ArialMT" w:hAnsi="ArialMT" w:cs="ArialMT"/>
          <w:u w:val="single"/>
        </w:rPr>
        <w:tab/>
      </w:r>
    </w:p>
    <w:p w14:paraId="75706883" w14:textId="12884B18" w:rsidR="00AF6DD9" w:rsidRPr="00AF6DD9" w:rsidRDefault="00AF6DD9" w:rsidP="00DA6FA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AF6DD9">
        <w:rPr>
          <w:rFonts w:ascii="ArialMT" w:hAnsi="ArialMT" w:cs="ArialMT"/>
          <w:u w:val="single"/>
        </w:rPr>
        <w:tab/>
      </w:r>
    </w:p>
    <w:p w14:paraId="74664DC4" w14:textId="7621BEFA" w:rsidR="00AF6DD9" w:rsidRPr="00AF6DD9" w:rsidRDefault="00AF6DD9" w:rsidP="00DA6FA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AF6DD9">
        <w:rPr>
          <w:rFonts w:ascii="ArialMT" w:hAnsi="ArialMT" w:cs="ArialMT"/>
          <w:u w:val="single"/>
        </w:rPr>
        <w:tab/>
      </w:r>
    </w:p>
    <w:p w14:paraId="50DF6FB0" w14:textId="643DB98A" w:rsidR="00224E20" w:rsidRPr="00AF6DD9" w:rsidRDefault="00224E20" w:rsidP="00DA6FA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AF6DD9">
        <w:rPr>
          <w:rFonts w:ascii="ArialMT" w:hAnsi="ArialMT" w:cs="ArialMT"/>
          <w:u w:val="single"/>
        </w:rPr>
        <w:tab/>
      </w:r>
    </w:p>
    <w:p w14:paraId="26CC8C1B" w14:textId="19254135" w:rsidR="00224E20" w:rsidRPr="00AF6DD9" w:rsidRDefault="00224E20" w:rsidP="00DA6FA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AF6DD9">
        <w:rPr>
          <w:rFonts w:ascii="ArialMT" w:hAnsi="ArialMT" w:cs="ArialMT"/>
          <w:u w:val="single"/>
        </w:rPr>
        <w:tab/>
      </w:r>
    </w:p>
    <w:p w14:paraId="1027A122" w14:textId="323B5345" w:rsidR="00224E20" w:rsidRPr="00AF6DD9" w:rsidRDefault="00224E20" w:rsidP="00DA6FA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AF6DD9">
        <w:rPr>
          <w:rFonts w:ascii="ArialMT" w:hAnsi="ArialMT" w:cs="ArialMT"/>
          <w:u w:val="single"/>
        </w:rPr>
        <w:tab/>
      </w:r>
    </w:p>
    <w:p w14:paraId="480F6D06" w14:textId="730D7EA3" w:rsidR="00224E20" w:rsidRPr="00AF6DD9" w:rsidRDefault="00224E20" w:rsidP="00DA6FA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</w:p>
    <w:p w14:paraId="06B9E3E8" w14:textId="77777777" w:rsidR="006A7E47" w:rsidRDefault="006A7E47" w:rsidP="006A7E47">
      <w:pPr>
        <w:tabs>
          <w:tab w:val="right" w:pos="8931"/>
        </w:tabs>
        <w:spacing w:before="240" w:after="120"/>
        <w:ind w:left="426" w:hanging="426"/>
        <w:rPr>
          <w:rFonts w:ascii="ArialMT" w:hAnsi="ArialMT" w:cs="ArialMT"/>
        </w:rPr>
      </w:pPr>
    </w:p>
    <w:p w14:paraId="76AF05EA" w14:textId="77777777" w:rsidR="00D23237" w:rsidRDefault="00D23237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14:paraId="4F7E1BF7" w14:textId="77777777" w:rsidR="00D23237" w:rsidRDefault="00D23237" w:rsidP="006A7E47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45F97084" w14:textId="4C540CDB" w:rsidR="00CA436B" w:rsidRDefault="006A7E47" w:rsidP="006A7E47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24</w:t>
      </w:r>
      <w:r w:rsidR="00DA6FAF">
        <w:rPr>
          <w:rFonts w:ascii="ArialMT" w:hAnsi="ArialMT" w:cs="ArialMT"/>
        </w:rPr>
        <w:t>:</w:t>
      </w:r>
      <w:r>
        <w:rPr>
          <w:rFonts w:ascii="ArialMT" w:hAnsi="ArialMT" w:cs="ArialMT"/>
        </w:rPr>
        <w:tab/>
      </w:r>
      <w:r w:rsidR="00CA436B">
        <w:rPr>
          <w:rFonts w:ascii="ArialMT" w:hAnsi="ArialMT" w:cs="ArialMT"/>
        </w:rPr>
        <w:t>Design</w:t>
      </w:r>
      <w:r w:rsidR="000151BC">
        <w:rPr>
          <w:rFonts w:ascii="ArialMT" w:hAnsi="ArialMT" w:cs="ArialMT"/>
        </w:rPr>
        <w:t xml:space="preserve"> movements and design based companies</w:t>
      </w:r>
      <w:r w:rsidR="00CA436B">
        <w:rPr>
          <w:rFonts w:ascii="ArialMT" w:hAnsi="ArialMT" w:cs="ArialMT"/>
        </w:rPr>
        <w:t xml:space="preserve"> have</w:t>
      </w:r>
      <w:r w:rsidR="000151BC">
        <w:rPr>
          <w:rFonts w:ascii="ArialMT" w:hAnsi="ArialMT" w:cs="ArialMT"/>
        </w:rPr>
        <w:t xml:space="preserve"> played a major</w:t>
      </w:r>
      <w:r w:rsidR="00CA436B">
        <w:rPr>
          <w:rFonts w:ascii="ArialMT" w:hAnsi="ArialMT" w:cs="ArialMT"/>
        </w:rPr>
        <w:t xml:space="preserve"> </w:t>
      </w:r>
      <w:r w:rsidR="000151BC">
        <w:rPr>
          <w:rFonts w:ascii="ArialMT" w:hAnsi="ArialMT" w:cs="ArialMT"/>
        </w:rPr>
        <w:t xml:space="preserve">role in influencing the style, form and function of many elements </w:t>
      </w:r>
      <w:r w:rsidR="00740E68">
        <w:rPr>
          <w:rFonts w:ascii="ArialMT" w:hAnsi="ArialMT" w:cs="ArialMT"/>
        </w:rPr>
        <w:t>of</w:t>
      </w:r>
      <w:r w:rsidR="000151BC">
        <w:rPr>
          <w:rFonts w:ascii="ArialMT" w:hAnsi="ArialMT" w:cs="ArialMT"/>
        </w:rPr>
        <w:t xml:space="preserve"> our</w:t>
      </w:r>
      <w:r w:rsidR="00CA436B">
        <w:rPr>
          <w:rFonts w:ascii="ArialMT" w:hAnsi="ArialMT" w:cs="ArialMT"/>
        </w:rPr>
        <w:t xml:space="preserve"> modern society. </w:t>
      </w:r>
    </w:p>
    <w:tbl>
      <w:tblPr>
        <w:tblStyle w:val="TableGrid"/>
        <w:tblpPr w:leftFromText="180" w:rightFromText="180" w:vertAnchor="text" w:horzAnchor="margin" w:tblpX="562" w:tblpY="1036"/>
        <w:tblW w:w="8364" w:type="dxa"/>
        <w:tblLook w:val="04A0" w:firstRow="1" w:lastRow="0" w:firstColumn="1" w:lastColumn="0" w:noHBand="0" w:noVBand="1"/>
      </w:tblPr>
      <w:tblGrid>
        <w:gridCol w:w="4182"/>
        <w:gridCol w:w="4182"/>
      </w:tblGrid>
      <w:tr w:rsidR="00CA436B" w:rsidRPr="000838BB" w14:paraId="72574BC4" w14:textId="77777777" w:rsidTr="00DA6FAF">
        <w:trPr>
          <w:trHeight w:val="397"/>
        </w:trPr>
        <w:tc>
          <w:tcPr>
            <w:tcW w:w="4182" w:type="dxa"/>
            <w:vAlign w:val="center"/>
          </w:tcPr>
          <w:p w14:paraId="0D5E6294" w14:textId="77777777" w:rsidR="00CA436B" w:rsidRPr="000838BB" w:rsidRDefault="00CA436B" w:rsidP="00DA6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38BB">
              <w:rPr>
                <w:rFonts w:ascii="Arial" w:hAnsi="Arial" w:cs="Arial"/>
              </w:rPr>
              <w:t>Apple</w:t>
            </w:r>
          </w:p>
        </w:tc>
        <w:tc>
          <w:tcPr>
            <w:tcW w:w="4182" w:type="dxa"/>
            <w:vAlign w:val="center"/>
          </w:tcPr>
          <w:p w14:paraId="78F88D72" w14:textId="77777777" w:rsidR="00CA436B" w:rsidRPr="000838BB" w:rsidRDefault="00CA436B" w:rsidP="00DA6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38BB">
              <w:rPr>
                <w:rFonts w:ascii="Arial" w:hAnsi="Arial" w:cs="Arial"/>
              </w:rPr>
              <w:t xml:space="preserve">Gap </w:t>
            </w:r>
          </w:p>
        </w:tc>
      </w:tr>
      <w:tr w:rsidR="00CA436B" w:rsidRPr="000838BB" w14:paraId="6C7C96BD" w14:textId="77777777" w:rsidTr="00DA6FAF">
        <w:trPr>
          <w:trHeight w:val="397"/>
        </w:trPr>
        <w:tc>
          <w:tcPr>
            <w:tcW w:w="4182" w:type="dxa"/>
            <w:vAlign w:val="center"/>
          </w:tcPr>
          <w:p w14:paraId="1A029A10" w14:textId="77777777" w:rsidR="00CA436B" w:rsidRPr="000838BB" w:rsidRDefault="00CA436B" w:rsidP="00DA6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i</w:t>
            </w:r>
          </w:p>
        </w:tc>
        <w:tc>
          <w:tcPr>
            <w:tcW w:w="4182" w:type="dxa"/>
            <w:vAlign w:val="center"/>
          </w:tcPr>
          <w:p w14:paraId="70DD1507" w14:textId="77777777" w:rsidR="00CA436B" w:rsidRPr="000838BB" w:rsidRDefault="00CA436B" w:rsidP="00DA6FAF">
            <w:pPr>
              <w:jc w:val="center"/>
              <w:rPr>
                <w:rFonts w:ascii="Arial" w:hAnsi="Arial" w:cs="Arial"/>
              </w:rPr>
            </w:pPr>
            <w:r w:rsidRPr="000838BB">
              <w:rPr>
                <w:rFonts w:ascii="Arial" w:hAnsi="Arial" w:cs="Arial"/>
              </w:rPr>
              <w:t>Primark</w:t>
            </w:r>
          </w:p>
        </w:tc>
      </w:tr>
      <w:tr w:rsidR="00CA436B" w:rsidRPr="000838BB" w14:paraId="104589F5" w14:textId="77777777" w:rsidTr="00DA6FAF">
        <w:trPr>
          <w:trHeight w:val="397"/>
        </w:trPr>
        <w:tc>
          <w:tcPr>
            <w:tcW w:w="4182" w:type="dxa"/>
            <w:vAlign w:val="center"/>
          </w:tcPr>
          <w:p w14:paraId="02AFD1C4" w14:textId="77777777" w:rsidR="00CA436B" w:rsidRPr="000838BB" w:rsidRDefault="00CA436B" w:rsidP="00DA6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38BB">
              <w:rPr>
                <w:rFonts w:ascii="Arial" w:hAnsi="Arial" w:cs="Arial"/>
              </w:rPr>
              <w:t>Dyson</w:t>
            </w:r>
          </w:p>
        </w:tc>
        <w:tc>
          <w:tcPr>
            <w:tcW w:w="4182" w:type="dxa"/>
            <w:vAlign w:val="center"/>
          </w:tcPr>
          <w:p w14:paraId="2E0EFE7B" w14:textId="77777777" w:rsidR="00CA436B" w:rsidRPr="000838BB" w:rsidRDefault="00CA436B" w:rsidP="00DA6FAF">
            <w:pPr>
              <w:jc w:val="center"/>
              <w:rPr>
                <w:rFonts w:ascii="Arial" w:hAnsi="Arial" w:cs="Arial"/>
              </w:rPr>
            </w:pPr>
            <w:r w:rsidRPr="000838BB">
              <w:rPr>
                <w:rFonts w:ascii="Arial" w:hAnsi="Arial" w:cs="Arial"/>
              </w:rPr>
              <w:t>Under Armour</w:t>
            </w:r>
          </w:p>
        </w:tc>
      </w:tr>
      <w:tr w:rsidR="00CA436B" w:rsidRPr="000838BB" w14:paraId="34959448" w14:textId="77777777" w:rsidTr="00DA6FAF">
        <w:trPr>
          <w:trHeight w:val="397"/>
        </w:trPr>
        <w:tc>
          <w:tcPr>
            <w:tcW w:w="4182" w:type="dxa"/>
            <w:vAlign w:val="center"/>
          </w:tcPr>
          <w:p w14:paraId="56CA3B3E" w14:textId="77777777" w:rsidR="00CA436B" w:rsidRPr="000838BB" w:rsidRDefault="00CA436B" w:rsidP="00DA6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38BB">
              <w:rPr>
                <w:rFonts w:ascii="Arial" w:hAnsi="Arial" w:cs="Arial"/>
              </w:rPr>
              <w:t>Braun</w:t>
            </w:r>
          </w:p>
        </w:tc>
        <w:tc>
          <w:tcPr>
            <w:tcW w:w="4182" w:type="dxa"/>
            <w:vAlign w:val="center"/>
          </w:tcPr>
          <w:p w14:paraId="274F9F0E" w14:textId="77777777" w:rsidR="00CA436B" w:rsidRPr="000838BB" w:rsidRDefault="00CA436B" w:rsidP="00DA6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38BB">
              <w:rPr>
                <w:rFonts w:ascii="Arial" w:hAnsi="Arial" w:cs="Arial"/>
              </w:rPr>
              <w:t>Zara</w:t>
            </w:r>
          </w:p>
        </w:tc>
      </w:tr>
    </w:tbl>
    <w:p w14:paraId="1A03A40D" w14:textId="11FEF926" w:rsidR="00CA436B" w:rsidRPr="00F668C8" w:rsidRDefault="00815513" w:rsidP="00DA6FAF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 xml:space="preserve">Select </w:t>
      </w:r>
      <w:r w:rsidRPr="00592F47">
        <w:rPr>
          <w:rFonts w:ascii="ArialMT" w:hAnsi="ArialMT" w:cs="ArialMT"/>
          <w:b/>
        </w:rPr>
        <w:t>one</w:t>
      </w:r>
      <w:r w:rsidR="00FB05A0">
        <w:rPr>
          <w:rFonts w:ascii="ArialMT" w:hAnsi="ArialMT" w:cs="ArialMT"/>
        </w:rPr>
        <w:t xml:space="preserve"> design company</w:t>
      </w:r>
      <w:r>
        <w:rPr>
          <w:rFonts w:ascii="ArialMT" w:hAnsi="ArialMT" w:cs="ArialMT"/>
        </w:rPr>
        <w:t xml:space="preserve"> from the grid below. Use aspects of their work to answer the question.</w:t>
      </w:r>
      <w:r>
        <w:rPr>
          <w:rFonts w:ascii="ArialMT" w:hAnsi="ArialMT" w:cs="ArialMT"/>
        </w:rPr>
        <w:tab/>
      </w:r>
      <w:bookmarkStart w:id="10" w:name="_Hlk501376700"/>
      <w:r>
        <w:rPr>
          <w:rFonts w:ascii="ArialMT" w:hAnsi="ArialMT" w:cs="ArialMT"/>
        </w:rPr>
        <w:br/>
      </w:r>
      <w:bookmarkEnd w:id="10"/>
      <w:r w:rsidR="00EC53DD">
        <w:rPr>
          <w:rFonts w:ascii="ArialMT" w:hAnsi="ArialMT" w:cs="ArialMT"/>
        </w:rPr>
        <w:br/>
      </w:r>
      <w:r w:rsidR="00CA436B">
        <w:rPr>
          <w:rFonts w:ascii="ArialMT" w:hAnsi="ArialMT" w:cs="ArialMT"/>
        </w:rPr>
        <w:t>Name of chosen design company:</w:t>
      </w:r>
      <w:r w:rsidR="00CA436B">
        <w:rPr>
          <w:rFonts w:ascii="ArialMT" w:hAnsi="ArialMT" w:cs="ArialMT"/>
          <w:u w:val="single"/>
        </w:rPr>
        <w:tab/>
      </w:r>
    </w:p>
    <w:p w14:paraId="18B94631" w14:textId="3F5194C8" w:rsidR="00CA436B" w:rsidRDefault="00CA436B" w:rsidP="00DA6FAF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 xml:space="preserve">Explain how your chosen </w:t>
      </w:r>
      <w:r w:rsidR="00815513">
        <w:rPr>
          <w:rFonts w:ascii="ArialMT" w:hAnsi="ArialMT" w:cs="ArialMT"/>
        </w:rPr>
        <w:t>design company</w:t>
      </w:r>
      <w:r>
        <w:rPr>
          <w:rFonts w:ascii="ArialMT" w:hAnsi="ArialMT" w:cs="ArialMT"/>
        </w:rPr>
        <w:t xml:space="preserve"> has influenced the area(s) of design that they are known for. Where possible, reference their </w:t>
      </w:r>
      <w:r w:rsidR="00815513">
        <w:rPr>
          <w:rFonts w:ascii="ArialMT" w:hAnsi="ArialMT" w:cs="ArialMT"/>
        </w:rPr>
        <w:t>products</w:t>
      </w:r>
      <w:r>
        <w:rPr>
          <w:rFonts w:ascii="ArialMT" w:hAnsi="ArialMT" w:cs="ArialMT"/>
        </w:rPr>
        <w:t xml:space="preserve">, their style and </w:t>
      </w:r>
      <w:r w:rsidR="000D1071">
        <w:rPr>
          <w:rFonts w:ascii="ArialMT" w:hAnsi="ArialMT" w:cs="ArialMT"/>
        </w:rPr>
        <w:br/>
      </w:r>
      <w:r>
        <w:rPr>
          <w:rFonts w:ascii="ArialMT" w:hAnsi="ArialMT" w:cs="ArialMT"/>
        </w:rPr>
        <w:t xml:space="preserve">their </w:t>
      </w:r>
      <w:r w:rsidR="00815513">
        <w:rPr>
          <w:rFonts w:ascii="ArialMT" w:hAnsi="ArialMT" w:cs="ArialMT"/>
        </w:rPr>
        <w:t xml:space="preserve">business </w:t>
      </w:r>
      <w:r>
        <w:rPr>
          <w:rFonts w:ascii="ArialMT" w:hAnsi="ArialMT" w:cs="ArialMT"/>
        </w:rPr>
        <w:t>philosophy</w:t>
      </w:r>
      <w:r w:rsidR="00A3571F">
        <w:rPr>
          <w:rFonts w:ascii="ArialMT" w:hAnsi="ArialMT" w:cs="ArialMT"/>
        </w:rPr>
        <w:t>,</w:t>
      </w:r>
      <w:r>
        <w:rPr>
          <w:rFonts w:ascii="ArialMT" w:hAnsi="ArialMT" w:cs="ArialMT"/>
        </w:rPr>
        <w:t xml:space="preserve"> </w:t>
      </w:r>
      <w:r w:rsidR="00815513">
        <w:rPr>
          <w:rFonts w:ascii="ArialMT" w:hAnsi="ArialMT" w:cs="ArialMT"/>
        </w:rPr>
        <w:t>and</w:t>
      </w:r>
      <w:r>
        <w:rPr>
          <w:rFonts w:ascii="ArialMT" w:hAnsi="ArialMT" w:cs="ArialMT"/>
        </w:rPr>
        <w:t xml:space="preserve"> other factors to substantiate your opinions.</w:t>
      </w:r>
      <w:r>
        <w:rPr>
          <w:rFonts w:ascii="ArialMT" w:hAnsi="ArialMT" w:cs="ArialMT"/>
        </w:rPr>
        <w:tab/>
      </w:r>
      <w:r w:rsidRPr="005B2BB2">
        <w:rPr>
          <w:rFonts w:ascii="ArialMT" w:hAnsi="ArialMT" w:cs="ArialMT"/>
        </w:rPr>
        <w:t>[</w:t>
      </w:r>
      <w:r w:rsidR="00847F7C">
        <w:rPr>
          <w:rFonts w:ascii="ArialMT" w:hAnsi="ArialMT" w:cs="ArialMT"/>
        </w:rPr>
        <w:t>6</w:t>
      </w:r>
      <w:r w:rsidR="00AC44A5">
        <w:rPr>
          <w:rFonts w:ascii="ArialMT" w:hAnsi="ArialMT" w:cs="ArialMT"/>
        </w:rPr>
        <w:t xml:space="preserve"> marks</w:t>
      </w:r>
      <w:r w:rsidRPr="005B2BB2">
        <w:rPr>
          <w:rFonts w:ascii="ArialMT" w:hAnsi="ArialMT" w:cs="ArialMT"/>
        </w:rPr>
        <w:t>]</w:t>
      </w:r>
    </w:p>
    <w:p w14:paraId="16C67383" w14:textId="02A29AAC" w:rsidR="00CA436B" w:rsidRDefault="00CA436B" w:rsidP="00DA6FAF">
      <w:pP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64A146C" w14:textId="665F8719" w:rsidR="00CA436B" w:rsidRDefault="00CA436B" w:rsidP="00DA6FAF">
      <w:pP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2FE5709" w14:textId="649182E3" w:rsidR="00CA436B" w:rsidRDefault="00CA436B" w:rsidP="00DA6FAF">
      <w:pP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25DF260" w14:textId="6B937D20" w:rsidR="00CA436B" w:rsidRDefault="00CA436B" w:rsidP="00DA6FAF">
      <w:pP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9281B54" w14:textId="54514F82" w:rsidR="00CA436B" w:rsidRDefault="00CA436B" w:rsidP="00DA6FAF">
      <w:pP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2AD1FCF" w14:textId="180DAF87" w:rsidR="00CA436B" w:rsidRDefault="00CA436B" w:rsidP="00DA6FAF">
      <w:pP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6AA2E2E" w14:textId="4140B93E" w:rsidR="00CA436B" w:rsidRDefault="00CA436B" w:rsidP="00DA6FAF">
      <w:pP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9BA565A" w14:textId="30635A16" w:rsidR="00CA436B" w:rsidRDefault="00CA436B" w:rsidP="00DA6FAF">
      <w:pP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C8FAB04" w14:textId="33C6050C" w:rsidR="00CA436B" w:rsidRDefault="00CA436B" w:rsidP="00DA6FAF">
      <w:pP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EA076A5" w14:textId="626DFC6B" w:rsidR="00CA436B" w:rsidRDefault="00CA436B" w:rsidP="00DA6FAF">
      <w:pP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CF468A5" w14:textId="0FD7A328" w:rsidR="00CA436B" w:rsidRDefault="00CA436B" w:rsidP="00DA6FAF">
      <w:pP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75F271C" w14:textId="663D5C6E" w:rsidR="00CA436B" w:rsidRDefault="00CA436B" w:rsidP="00DA6FAF">
      <w:pP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86C143F" w14:textId="41ADBC08" w:rsidR="00CA436B" w:rsidRDefault="00CA436B" w:rsidP="00DA6FAF">
      <w:pP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7C0B2C2" w14:textId="77777777" w:rsidR="008A1841" w:rsidRDefault="008A1841" w:rsidP="008A1841">
      <w:pP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6966FE2" w14:textId="77777777" w:rsidR="008A1841" w:rsidRDefault="008A1841" w:rsidP="008A1841">
      <w:pP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C6C4892" w14:textId="0A41B87A" w:rsidR="00815513" w:rsidRDefault="00815513" w:rsidP="00DA6FAF">
      <w:pPr>
        <w:tabs>
          <w:tab w:val="right" w:pos="8931"/>
        </w:tabs>
        <w:spacing w:before="240" w:after="120"/>
        <w:ind w:left="709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92AA37A" w14:textId="77777777" w:rsidR="00415906" w:rsidRDefault="00415906" w:rsidP="00486654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745AF5F3" w14:textId="35AD4280" w:rsidR="003C2279" w:rsidRDefault="00F41A54" w:rsidP="00486654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 xml:space="preserve">25. </w:t>
      </w:r>
      <w:r w:rsidR="00486654">
        <w:rPr>
          <w:rFonts w:ascii="ArialMT" w:hAnsi="ArialMT" w:cs="ArialMT"/>
        </w:rPr>
        <w:tab/>
      </w:r>
      <w:r w:rsidR="003C2279" w:rsidRPr="003C2279">
        <w:rPr>
          <w:rFonts w:ascii="ArialMT" w:hAnsi="ArialMT" w:cs="ArialMT"/>
        </w:rPr>
        <w:t>Study</w:t>
      </w:r>
      <w:r w:rsidR="003C2279">
        <w:rPr>
          <w:rFonts w:ascii="ArialMT" w:hAnsi="ArialMT" w:cs="ArialMT"/>
        </w:rPr>
        <w:t xml:space="preserve"> the isometric image </w:t>
      </w:r>
      <w:r w:rsidR="00D6020D">
        <w:rPr>
          <w:rFonts w:ascii="ArialMT" w:hAnsi="ArialMT" w:cs="ArialMT"/>
        </w:rPr>
        <w:t xml:space="preserve">from </w:t>
      </w:r>
      <w:r w:rsidR="00D6020D">
        <w:rPr>
          <w:rFonts w:ascii="ArialMT" w:hAnsi="ArialMT" w:cs="ArialMT"/>
          <w:b/>
        </w:rPr>
        <w:t>figure 6</w:t>
      </w:r>
      <w:r w:rsidR="003C2279">
        <w:rPr>
          <w:rFonts w:ascii="ArialMT" w:hAnsi="ArialMT" w:cs="ArialMT"/>
        </w:rPr>
        <w:t>:</w:t>
      </w:r>
    </w:p>
    <w:p w14:paraId="6BA1E65B" w14:textId="3A087041" w:rsidR="002724BF" w:rsidRPr="003C2279" w:rsidRDefault="002724BF" w:rsidP="00DA6FAF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All dimensions are in millimetres</w:t>
      </w:r>
      <w:r w:rsidR="006A3883">
        <w:rPr>
          <w:rFonts w:ascii="ArialMT" w:hAnsi="ArialMT" w:cs="ArialMT"/>
        </w:rPr>
        <w:t>.</w:t>
      </w:r>
    </w:p>
    <w:p w14:paraId="488B6613" w14:textId="7D7A8D6C" w:rsidR="003C2279" w:rsidRDefault="002724BF" w:rsidP="000749AA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 w:rsidRPr="002724BF">
        <w:rPr>
          <w:rFonts w:ascii="ArialMT" w:hAnsi="ArialMT" w:cs="ArialMT"/>
          <w:noProof/>
        </w:rPr>
        <w:drawing>
          <wp:inline distT="0" distB="0" distL="0" distR="0" wp14:anchorId="1E6099F7" wp14:editId="78E4D2DE">
            <wp:extent cx="5724525" cy="7019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C4DD" w14:textId="77777777" w:rsidR="001E6495" w:rsidRDefault="001E6495" w:rsidP="00D6020D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  <w:b/>
        </w:rPr>
      </w:pPr>
    </w:p>
    <w:p w14:paraId="287F3D14" w14:textId="025EB447" w:rsidR="002724BF" w:rsidRDefault="00D6020D" w:rsidP="00D6020D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</w:rPr>
      </w:pPr>
      <w:r>
        <w:rPr>
          <w:rFonts w:ascii="ArialMT" w:hAnsi="ArialMT" w:cs="ArialMT"/>
          <w:b/>
        </w:rPr>
        <w:t>Figure 6</w:t>
      </w:r>
    </w:p>
    <w:p w14:paraId="403AE9C8" w14:textId="77777777" w:rsidR="002724BF" w:rsidRDefault="002724BF" w:rsidP="000749AA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332B733C" w14:textId="43311485" w:rsidR="002724BF" w:rsidRDefault="00F41A54" w:rsidP="00877EB5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25.</w:t>
      </w:r>
      <w:r w:rsidR="00DA6FAF">
        <w:rPr>
          <w:rFonts w:ascii="ArialMT" w:hAnsi="ArialMT" w:cs="ArialMT"/>
        </w:rPr>
        <w:t>1:</w:t>
      </w:r>
      <w:r w:rsidR="003C7631">
        <w:rPr>
          <w:rFonts w:ascii="ArialMT" w:hAnsi="ArialMT" w:cs="ArialMT"/>
        </w:rPr>
        <w:tab/>
      </w:r>
      <w:r>
        <w:rPr>
          <w:rFonts w:ascii="ArialMT" w:hAnsi="ArialMT" w:cs="ArialMT"/>
        </w:rPr>
        <w:t>In the box below, draw a third angle orthographic projection symbol</w:t>
      </w:r>
      <w:r w:rsidR="00031CB3">
        <w:rPr>
          <w:rFonts w:ascii="ArialMT" w:hAnsi="ArialMT" w:cs="ArialMT"/>
        </w:rPr>
        <w:t>.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ab/>
      </w:r>
      <w:r w:rsidRPr="005B2BB2">
        <w:rPr>
          <w:rFonts w:ascii="ArialMT" w:hAnsi="ArialMT" w:cs="ArialMT"/>
        </w:rPr>
        <w:t>[</w:t>
      </w:r>
      <w:r>
        <w:rPr>
          <w:rFonts w:ascii="ArialMT" w:hAnsi="ArialMT" w:cs="ArialMT"/>
        </w:rPr>
        <w:t>2 marks</w:t>
      </w:r>
      <w:r w:rsidRPr="005B2BB2">
        <w:rPr>
          <w:rFonts w:ascii="ArialMT" w:hAnsi="ArialMT" w:cs="ArialMT"/>
        </w:rPr>
        <w:t>]</w:t>
      </w:r>
    </w:p>
    <w:p w14:paraId="722C78E3" w14:textId="721168AB" w:rsidR="00F41A54" w:rsidRDefault="0098629C" w:rsidP="000749AA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 w:rsidRPr="0098629C">
        <w:rPr>
          <w:rFonts w:ascii="ArialMT" w:hAnsi="ArialMT" w:cs="ArialMT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904D832" wp14:editId="7B35C84A">
                <wp:simplePos x="0" y="0"/>
                <wp:positionH relativeFrom="column">
                  <wp:posOffset>981075</wp:posOffset>
                </wp:positionH>
                <wp:positionV relativeFrom="paragraph">
                  <wp:posOffset>81280</wp:posOffset>
                </wp:positionV>
                <wp:extent cx="3536315" cy="771525"/>
                <wp:effectExtent l="0" t="0" r="2603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C7F7" w14:textId="77777777" w:rsidR="00C72C4A" w:rsidRDefault="00C72C4A" w:rsidP="009862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D832" id="_x0000_s1027" type="#_x0000_t202" style="position:absolute;margin-left:77.25pt;margin-top:6.4pt;width:278.45pt;height:60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">
                <v:textbox>
                  <w:txbxContent>
                    <w:p w14:paraId="3F87C7F7" w14:textId="77777777" w:rsidR="00C72C4A" w:rsidRDefault="00C72C4A" w:rsidP="0098629C"/>
                  </w:txbxContent>
                </v:textbox>
                <w10:wrap type="square"/>
              </v:shape>
            </w:pict>
          </mc:Fallback>
        </mc:AlternateContent>
      </w:r>
    </w:p>
    <w:p w14:paraId="68FC9835" w14:textId="085CFAE2" w:rsidR="00F41A54" w:rsidRDefault="00F41A54" w:rsidP="000749AA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7DBE8FBB" w14:textId="77777777" w:rsidR="00A52545" w:rsidRDefault="00A52545" w:rsidP="00A52545">
      <w:pPr>
        <w:tabs>
          <w:tab w:val="right" w:pos="8931"/>
        </w:tabs>
        <w:spacing w:before="240" w:after="120"/>
        <w:rPr>
          <w:rFonts w:ascii="ArialMT" w:hAnsi="ArialMT" w:cs="ArialMT"/>
        </w:rPr>
      </w:pPr>
    </w:p>
    <w:p w14:paraId="47B341F0" w14:textId="3025E127" w:rsidR="00A52545" w:rsidRDefault="00F41A54" w:rsidP="00877EB5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  <w:noProof/>
        </w:rPr>
      </w:pPr>
      <w:r>
        <w:rPr>
          <w:rFonts w:ascii="ArialMT" w:hAnsi="ArialMT" w:cs="ArialMT"/>
        </w:rPr>
        <w:t>25.2</w:t>
      </w:r>
      <w:r w:rsidR="003C7631">
        <w:rPr>
          <w:rFonts w:ascii="ArialMT" w:hAnsi="ArialMT" w:cs="ArialMT"/>
        </w:rPr>
        <w:t xml:space="preserve">: </w:t>
      </w:r>
      <w:r w:rsidR="00FC6F9C">
        <w:rPr>
          <w:rFonts w:ascii="ArialMT" w:hAnsi="ArialMT" w:cs="ArialMT"/>
        </w:rPr>
        <w:tab/>
      </w:r>
      <w:r w:rsidR="00652926">
        <w:rPr>
          <w:rFonts w:ascii="ArialMT" w:hAnsi="ArialMT" w:cs="ArialMT"/>
        </w:rPr>
        <w:t xml:space="preserve">On the grid paper below, </w:t>
      </w:r>
      <w:r w:rsidRPr="00D94657">
        <w:rPr>
          <w:rFonts w:ascii="ArialMT" w:hAnsi="ArialMT" w:cs="ArialMT"/>
          <w:b/>
        </w:rPr>
        <w:t>draw</w:t>
      </w:r>
      <w:r>
        <w:rPr>
          <w:rFonts w:ascii="ArialMT" w:hAnsi="ArialMT" w:cs="ArialMT"/>
        </w:rPr>
        <w:t xml:space="preserve"> and </w:t>
      </w:r>
      <w:r w:rsidRPr="00D94657">
        <w:rPr>
          <w:rFonts w:ascii="ArialMT" w:hAnsi="ArialMT" w:cs="ArialMT"/>
          <w:b/>
        </w:rPr>
        <w:t>label</w:t>
      </w:r>
      <w:r>
        <w:rPr>
          <w:rFonts w:ascii="ArialMT" w:hAnsi="ArialMT" w:cs="ArialMT"/>
        </w:rPr>
        <w:t xml:space="preserve"> the </w:t>
      </w:r>
      <w:r w:rsidRPr="00D94657">
        <w:rPr>
          <w:rFonts w:ascii="ArialMT" w:hAnsi="ArialMT" w:cs="ArialMT"/>
          <w:b/>
        </w:rPr>
        <w:t>two</w:t>
      </w:r>
      <w:r>
        <w:rPr>
          <w:rFonts w:ascii="ArialMT" w:hAnsi="ArialMT" w:cs="ArialMT"/>
        </w:rPr>
        <w:t xml:space="preserve"> missing views</w:t>
      </w:r>
      <w:r w:rsidR="006A7E47">
        <w:rPr>
          <w:rFonts w:ascii="ArialMT" w:hAnsi="ArialMT" w:cs="ArialMT"/>
        </w:rPr>
        <w:t xml:space="preserve"> i</w:t>
      </w:r>
      <w:r w:rsidR="00652926">
        <w:rPr>
          <w:rFonts w:ascii="ArialMT" w:hAnsi="ArialMT" w:cs="ArialMT"/>
        </w:rPr>
        <w:t xml:space="preserve">n third </w:t>
      </w:r>
      <w:r w:rsidR="00213D31">
        <w:rPr>
          <w:rFonts w:ascii="ArialMT" w:hAnsi="ArialMT" w:cs="ArialMT"/>
        </w:rPr>
        <w:br/>
      </w:r>
      <w:r w:rsidR="00652926">
        <w:rPr>
          <w:rFonts w:ascii="ArialMT" w:hAnsi="ArialMT" w:cs="ArialMT"/>
        </w:rPr>
        <w:t>angle orthographic projection from</w:t>
      </w:r>
      <w:r w:rsidR="003C2279">
        <w:rPr>
          <w:rFonts w:ascii="ArialMT" w:hAnsi="ArialMT" w:cs="ArialMT"/>
        </w:rPr>
        <w:t xml:space="preserve"> the isometric image</w:t>
      </w:r>
      <w:r w:rsidR="002724BF">
        <w:rPr>
          <w:rFonts w:ascii="ArialMT" w:hAnsi="ArialMT" w:cs="ArialMT"/>
        </w:rPr>
        <w:t xml:space="preserve"> </w:t>
      </w:r>
      <w:r w:rsidR="00B56BD5">
        <w:rPr>
          <w:rFonts w:ascii="ArialMT" w:hAnsi="ArialMT" w:cs="ArialMT"/>
        </w:rPr>
        <w:t xml:space="preserve">in </w:t>
      </w:r>
      <w:r w:rsidR="00B56BD5" w:rsidRPr="00B56BD5">
        <w:rPr>
          <w:rFonts w:ascii="ArialMT" w:hAnsi="ArialMT" w:cs="ArialMT"/>
          <w:b/>
        </w:rPr>
        <w:t>figure 6</w:t>
      </w:r>
      <w:r w:rsidR="002724BF" w:rsidRPr="00D94657">
        <w:rPr>
          <w:rFonts w:ascii="ArialMT" w:hAnsi="ArialMT" w:cs="ArialMT"/>
        </w:rPr>
        <w:t>.</w:t>
      </w:r>
      <w:r w:rsidR="002724BF">
        <w:rPr>
          <w:rFonts w:ascii="ArialMT" w:hAnsi="ArialMT" w:cs="ArialMT"/>
        </w:rPr>
        <w:t xml:space="preserve"> </w:t>
      </w:r>
      <w:r w:rsidR="003C7631">
        <w:rPr>
          <w:rFonts w:ascii="ArialMT" w:hAnsi="ArialMT" w:cs="ArialMT"/>
        </w:rPr>
        <w:tab/>
      </w:r>
      <w:r w:rsidR="00652926" w:rsidRPr="005B2BB2">
        <w:rPr>
          <w:rFonts w:ascii="ArialMT" w:hAnsi="ArialMT" w:cs="ArialMT"/>
        </w:rPr>
        <w:t>[</w:t>
      </w:r>
      <w:r w:rsidR="006A7E5A">
        <w:rPr>
          <w:rFonts w:ascii="ArialMT" w:hAnsi="ArialMT" w:cs="ArialMT"/>
        </w:rPr>
        <w:t>6</w:t>
      </w:r>
      <w:r w:rsidR="00652926">
        <w:rPr>
          <w:rFonts w:ascii="ArialMT" w:hAnsi="ArialMT" w:cs="ArialMT"/>
        </w:rPr>
        <w:t xml:space="preserve"> marks</w:t>
      </w:r>
      <w:r w:rsidR="00652926" w:rsidRPr="005B2BB2">
        <w:rPr>
          <w:rFonts w:ascii="ArialMT" w:hAnsi="ArialMT" w:cs="ArialMT"/>
        </w:rPr>
        <w:t>]</w:t>
      </w:r>
      <w:r w:rsidR="003C7631" w:rsidRPr="003D1040">
        <w:rPr>
          <w:rFonts w:ascii="ArialMT" w:hAnsi="ArialMT" w:cs="ArialMT"/>
          <w:noProof/>
        </w:rPr>
        <w:t xml:space="preserve"> </w:t>
      </w:r>
    </w:p>
    <w:p w14:paraId="300B8D5C" w14:textId="1C5D708B" w:rsidR="003C2279" w:rsidRDefault="003C7631" w:rsidP="00E678A7">
      <w:pPr>
        <w:tabs>
          <w:tab w:val="right" w:pos="8931"/>
        </w:tabs>
        <w:spacing w:before="240" w:after="120"/>
        <w:jc w:val="center"/>
        <w:rPr>
          <w:rFonts w:ascii="ArialMT" w:hAnsi="ArialMT" w:cs="ArialMT"/>
        </w:rPr>
      </w:pPr>
      <w:r>
        <w:rPr>
          <w:rFonts w:ascii="ArialMT" w:hAnsi="ArialMT" w:cs="ArialMT"/>
          <w:noProof/>
        </w:rPr>
        <w:br/>
      </w:r>
      <w:r w:rsidR="00A52545" w:rsidRPr="003D1040">
        <w:rPr>
          <w:rFonts w:ascii="ArialMT" w:hAnsi="ArialMT" w:cs="ArialMT"/>
          <w:noProof/>
        </w:rPr>
        <w:drawing>
          <wp:inline distT="0" distB="0" distL="0" distR="0" wp14:anchorId="6554E1F0" wp14:editId="046CABB4">
            <wp:extent cx="5438775" cy="61753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71" cy="61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MT" w:hAnsi="ArialMT" w:cs="ArialMT"/>
          <w:noProof/>
        </w:rPr>
        <w:br/>
      </w:r>
    </w:p>
    <w:p w14:paraId="5B3AA279" w14:textId="31AE7AD8" w:rsidR="003C7631" w:rsidRDefault="003C7631" w:rsidP="003C7631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51249703" w14:textId="28975850" w:rsidR="009E0791" w:rsidRDefault="009E0791" w:rsidP="00C90C9A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 xml:space="preserve">26: </w:t>
      </w:r>
      <w:r>
        <w:rPr>
          <w:rFonts w:ascii="ArialMT" w:hAnsi="ArialMT" w:cs="ArialMT"/>
        </w:rPr>
        <w:tab/>
        <w:t>Designers</w:t>
      </w:r>
      <w:r w:rsidR="00A21594">
        <w:rPr>
          <w:rFonts w:ascii="ArialMT" w:hAnsi="ArialMT" w:cs="ArialMT"/>
        </w:rPr>
        <w:t xml:space="preserve"> need to </w:t>
      </w:r>
      <w:r w:rsidR="000D7610">
        <w:rPr>
          <w:rFonts w:ascii="ArialMT" w:hAnsi="ArialMT" w:cs="ArialMT"/>
        </w:rPr>
        <w:t>select materials and components</w:t>
      </w:r>
      <w:r w:rsidR="00746C5D">
        <w:rPr>
          <w:rFonts w:ascii="ArialMT" w:hAnsi="ArialMT" w:cs="ArialMT"/>
        </w:rPr>
        <w:t xml:space="preserve"> based on</w:t>
      </w:r>
      <w:r w:rsidR="00CB5A03">
        <w:rPr>
          <w:rFonts w:ascii="ArialMT" w:hAnsi="ArialMT" w:cs="ArialMT"/>
        </w:rPr>
        <w:t xml:space="preserve"> many factors including</w:t>
      </w:r>
      <w:r w:rsidR="00E953E2">
        <w:rPr>
          <w:rFonts w:ascii="ArialMT" w:hAnsi="ArialMT" w:cs="ArialMT"/>
        </w:rPr>
        <w:t xml:space="preserve"> functional need, cost and availability.</w:t>
      </w:r>
      <w:r>
        <w:rPr>
          <w:rFonts w:ascii="ArialMT" w:hAnsi="ArialMT" w:cs="ArialMT"/>
        </w:rPr>
        <w:t xml:space="preserve"> </w:t>
      </w:r>
    </w:p>
    <w:p w14:paraId="0D0F038A" w14:textId="648B0AE3" w:rsidR="00036334" w:rsidRDefault="009E0791" w:rsidP="00C6482E">
      <w:pPr>
        <w:tabs>
          <w:tab w:val="right" w:pos="8908"/>
        </w:tabs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 xml:space="preserve">26.1: </w:t>
      </w:r>
      <w:r w:rsidR="00F93623">
        <w:rPr>
          <w:rFonts w:ascii="ArialMT" w:hAnsi="ArialMT" w:cs="ArialMT"/>
        </w:rPr>
        <w:tab/>
      </w:r>
      <w:r w:rsidR="00405751">
        <w:rPr>
          <w:rFonts w:ascii="ArialMT" w:hAnsi="ArialMT" w:cs="ArialMT"/>
        </w:rPr>
        <w:t>In your chosen specialism, n</w:t>
      </w:r>
      <w:r w:rsidR="00FD4D4E">
        <w:rPr>
          <w:rFonts w:ascii="ArialMT" w:hAnsi="ArialMT" w:cs="ArialMT"/>
        </w:rPr>
        <w:t xml:space="preserve">ame </w:t>
      </w:r>
      <w:r w:rsidR="001E4279" w:rsidRPr="001E4279">
        <w:rPr>
          <w:rFonts w:ascii="ArialMT" w:hAnsi="ArialMT" w:cs="ArialMT"/>
          <w:b/>
        </w:rPr>
        <w:t>two</w:t>
      </w:r>
      <w:r w:rsidR="00FD4D4E">
        <w:rPr>
          <w:rFonts w:ascii="ArialMT" w:hAnsi="ArialMT" w:cs="ArialMT"/>
        </w:rPr>
        <w:t xml:space="preserve"> component</w:t>
      </w:r>
      <w:r w:rsidR="001E4279">
        <w:rPr>
          <w:rFonts w:ascii="ArialMT" w:hAnsi="ArialMT" w:cs="ArialMT"/>
        </w:rPr>
        <w:t>s</w:t>
      </w:r>
      <w:r w:rsidR="00FD4D4E">
        <w:rPr>
          <w:rFonts w:ascii="ArialMT" w:hAnsi="ArialMT" w:cs="ArialMT"/>
        </w:rPr>
        <w:t xml:space="preserve"> that </w:t>
      </w:r>
      <w:r w:rsidR="0036406B">
        <w:rPr>
          <w:rFonts w:ascii="ArialMT" w:hAnsi="ArialMT" w:cs="ArialMT"/>
        </w:rPr>
        <w:t>are</w:t>
      </w:r>
      <w:r w:rsidR="00FD4D4E">
        <w:rPr>
          <w:rFonts w:ascii="ArialMT" w:hAnsi="ArialMT" w:cs="ArialMT"/>
        </w:rPr>
        <w:t xml:space="preserve"> commonly </w:t>
      </w:r>
      <w:r w:rsidR="00443C2F">
        <w:rPr>
          <w:rFonts w:ascii="ArialMT" w:hAnsi="ArialMT" w:cs="ArialMT"/>
        </w:rPr>
        <w:br/>
      </w:r>
      <w:r w:rsidR="00FD4D4E">
        <w:rPr>
          <w:rFonts w:ascii="ArialMT" w:hAnsi="ArialMT" w:cs="ArialMT"/>
        </w:rPr>
        <w:t>bought in</w:t>
      </w:r>
      <w:r w:rsidR="00405751">
        <w:rPr>
          <w:rFonts w:ascii="ArialMT" w:hAnsi="ArialMT" w:cs="ArialMT"/>
        </w:rPr>
        <w:t xml:space="preserve"> rather than being made</w:t>
      </w:r>
      <w:r w:rsidR="001E4279">
        <w:rPr>
          <w:rFonts w:ascii="ArialMT" w:hAnsi="ArialMT" w:cs="ArialMT"/>
        </w:rPr>
        <w:t xml:space="preserve"> in house</w:t>
      </w:r>
      <w:r w:rsidR="00405751">
        <w:rPr>
          <w:rFonts w:ascii="ArialMT" w:hAnsi="ArialMT" w:cs="ArialMT"/>
        </w:rPr>
        <w:t>.</w:t>
      </w:r>
      <w:r w:rsidR="00992AFD">
        <w:rPr>
          <w:rFonts w:ascii="ArialMT" w:hAnsi="ArialMT" w:cs="ArialMT"/>
        </w:rPr>
        <w:t xml:space="preserve"> </w:t>
      </w:r>
      <w:r w:rsidR="00992AFD">
        <w:rPr>
          <w:rFonts w:ascii="ArialMT" w:hAnsi="ArialMT" w:cs="ArialMT"/>
        </w:rPr>
        <w:tab/>
        <w:t>[</w:t>
      </w:r>
      <w:r w:rsidR="001E4279">
        <w:rPr>
          <w:rFonts w:ascii="ArialMT" w:hAnsi="ArialMT" w:cs="ArialMT"/>
        </w:rPr>
        <w:t>2</w:t>
      </w:r>
      <w:r w:rsidR="00992AFD">
        <w:rPr>
          <w:rFonts w:ascii="ArialMT" w:hAnsi="ArialMT" w:cs="ArialMT"/>
        </w:rPr>
        <w:t xml:space="preserve"> mark</w:t>
      </w:r>
      <w:r w:rsidR="001E4279">
        <w:rPr>
          <w:rFonts w:ascii="ArialMT" w:hAnsi="ArialMT" w:cs="ArialMT"/>
        </w:rPr>
        <w:t>s</w:t>
      </w:r>
      <w:r w:rsidR="00992AFD">
        <w:rPr>
          <w:rFonts w:ascii="ArialMT" w:hAnsi="ArialMT" w:cs="ArialMT"/>
        </w:rPr>
        <w:t>]</w:t>
      </w:r>
      <w:r w:rsidR="00443C2F">
        <w:rPr>
          <w:rFonts w:ascii="ArialMT" w:hAnsi="ArialMT" w:cs="ArialMT"/>
        </w:rPr>
        <w:br/>
      </w:r>
    </w:p>
    <w:p w14:paraId="5EB4D2BD" w14:textId="3091B3C1" w:rsidR="00581C56" w:rsidRPr="00581C56" w:rsidRDefault="00581C56" w:rsidP="00C90C9A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>1.</w:t>
      </w: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220F769A" w14:textId="07810C4D" w:rsidR="00581C56" w:rsidRPr="007075DA" w:rsidRDefault="00581C56" w:rsidP="00C90C9A">
      <w:pPr>
        <w:tabs>
          <w:tab w:val="right" w:pos="8931"/>
        </w:tabs>
        <w:spacing w:before="240" w:after="120"/>
        <w:ind w:left="851" w:hanging="284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>2.</w:t>
      </w: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7F26C936" w14:textId="38FA20A3" w:rsidR="009E0791" w:rsidRDefault="009E0791" w:rsidP="009E0791">
      <w:pPr>
        <w:rPr>
          <w:rFonts w:ascii="ArialMT" w:hAnsi="ArialMT" w:cs="ArialMT"/>
        </w:rPr>
      </w:pPr>
    </w:p>
    <w:p w14:paraId="7EC64B1C" w14:textId="41EAFE7D" w:rsidR="00081437" w:rsidRPr="00A55716" w:rsidRDefault="00992AFD" w:rsidP="00C6482E">
      <w:pPr>
        <w:tabs>
          <w:tab w:val="right" w:pos="8908"/>
        </w:tabs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26.</w:t>
      </w:r>
      <w:r w:rsidR="00414D73">
        <w:rPr>
          <w:rFonts w:ascii="ArialMT" w:hAnsi="ArialMT" w:cs="ArialMT"/>
        </w:rPr>
        <w:t>2</w:t>
      </w:r>
      <w:r>
        <w:rPr>
          <w:rFonts w:ascii="ArialMT" w:hAnsi="ArialMT" w:cs="ArialMT"/>
        </w:rPr>
        <w:t xml:space="preserve">: </w:t>
      </w:r>
      <w:r w:rsidR="00F93623">
        <w:rPr>
          <w:rFonts w:ascii="ArialMT" w:hAnsi="ArialMT" w:cs="ArialMT"/>
        </w:rPr>
        <w:tab/>
      </w:r>
      <w:r w:rsidR="00B06D4D">
        <w:rPr>
          <w:rFonts w:ascii="ArialMT" w:hAnsi="ArialMT" w:cs="ArialMT"/>
        </w:rPr>
        <w:t xml:space="preserve">Chose </w:t>
      </w:r>
      <w:r w:rsidR="00B06D4D" w:rsidRPr="00F93623">
        <w:rPr>
          <w:rFonts w:ascii="ArialMT" w:hAnsi="ArialMT" w:cs="ArialMT"/>
          <w:b/>
        </w:rPr>
        <w:t>one</w:t>
      </w:r>
      <w:r w:rsidR="00B06D4D">
        <w:rPr>
          <w:rFonts w:ascii="ArialMT" w:hAnsi="ArialMT" w:cs="ArialMT"/>
        </w:rPr>
        <w:t xml:space="preserve"> of the </w:t>
      </w:r>
      <w:r w:rsidR="00075CC4">
        <w:rPr>
          <w:rFonts w:ascii="ArialMT" w:hAnsi="ArialMT" w:cs="ArialMT"/>
        </w:rPr>
        <w:t>co</w:t>
      </w:r>
      <w:r w:rsidR="00F93623">
        <w:rPr>
          <w:rFonts w:ascii="ArialMT" w:hAnsi="ArialMT" w:cs="ArialMT"/>
        </w:rPr>
        <w:t>mponents</w:t>
      </w:r>
      <w:r w:rsidR="00075CC4">
        <w:rPr>
          <w:rFonts w:ascii="ArialMT" w:hAnsi="ArialMT" w:cs="ArialMT"/>
        </w:rPr>
        <w:t xml:space="preserve"> named in </w:t>
      </w:r>
      <w:r w:rsidR="00075CC4" w:rsidRPr="00F93623">
        <w:rPr>
          <w:rFonts w:ascii="ArialMT" w:hAnsi="ArialMT" w:cs="ArialMT"/>
          <w:b/>
        </w:rPr>
        <w:t>26.1</w:t>
      </w:r>
      <w:r w:rsidR="00F93623">
        <w:rPr>
          <w:rFonts w:ascii="ArialMT" w:hAnsi="ArialMT" w:cs="ArialMT"/>
        </w:rPr>
        <w:t xml:space="preserve"> </w:t>
      </w:r>
      <w:r w:rsidR="00075CC4">
        <w:rPr>
          <w:rFonts w:ascii="ArialMT" w:hAnsi="ArialMT" w:cs="ArialMT"/>
        </w:rPr>
        <w:t>and j</w:t>
      </w:r>
      <w:r w:rsidR="00155239">
        <w:rPr>
          <w:rFonts w:ascii="ArialMT" w:hAnsi="ArialMT" w:cs="ArialMT"/>
        </w:rPr>
        <w:t xml:space="preserve">ustify </w:t>
      </w:r>
      <w:r w:rsidR="00155239" w:rsidRPr="00155239">
        <w:rPr>
          <w:rFonts w:ascii="ArialMT" w:hAnsi="ArialMT" w:cs="ArialMT"/>
          <w:b/>
        </w:rPr>
        <w:t>one</w:t>
      </w:r>
      <w:r w:rsidR="00155239">
        <w:rPr>
          <w:rFonts w:ascii="ArialMT" w:hAnsi="ArialMT" w:cs="ArialMT"/>
        </w:rPr>
        <w:t xml:space="preserve"> reason</w:t>
      </w:r>
      <w:r w:rsidR="00C14747">
        <w:rPr>
          <w:rFonts w:ascii="ArialMT" w:hAnsi="ArialMT" w:cs="ArialMT"/>
        </w:rPr>
        <w:t xml:space="preserve"> why</w:t>
      </w:r>
      <w:r w:rsidR="00075CC4">
        <w:rPr>
          <w:rFonts w:ascii="ArialMT" w:hAnsi="ArialMT" w:cs="ArialMT"/>
        </w:rPr>
        <w:t xml:space="preserve"> </w:t>
      </w:r>
      <w:r w:rsidR="00F93623">
        <w:rPr>
          <w:rFonts w:ascii="ArialMT" w:hAnsi="ArialMT" w:cs="ArialMT"/>
        </w:rPr>
        <w:br/>
      </w:r>
      <w:r w:rsidR="00075CC4">
        <w:rPr>
          <w:rFonts w:ascii="ArialMT" w:hAnsi="ArialMT" w:cs="ArialMT"/>
        </w:rPr>
        <w:t xml:space="preserve">it </w:t>
      </w:r>
      <w:r w:rsidR="00B06DE0">
        <w:rPr>
          <w:rFonts w:ascii="ArialMT" w:hAnsi="ArialMT" w:cs="ArialMT"/>
        </w:rPr>
        <w:t>is bought in</w:t>
      </w:r>
      <w:r w:rsidR="00155239">
        <w:rPr>
          <w:rFonts w:ascii="ArialMT" w:hAnsi="ArialMT" w:cs="ArialMT"/>
        </w:rPr>
        <w:t xml:space="preserve"> rather than made in house</w:t>
      </w:r>
      <w:r>
        <w:rPr>
          <w:rFonts w:ascii="ArialMT" w:hAnsi="ArialMT" w:cs="ArialMT"/>
        </w:rPr>
        <w:t>.</w:t>
      </w:r>
      <w:r w:rsidR="00081437">
        <w:rPr>
          <w:rFonts w:ascii="ArialMT" w:hAnsi="ArialMT" w:cs="ArialMT"/>
        </w:rPr>
        <w:t xml:space="preserve"> </w:t>
      </w:r>
      <w:r w:rsidR="00112541">
        <w:rPr>
          <w:rFonts w:ascii="ArialMT" w:hAnsi="ArialMT" w:cs="ArialMT"/>
        </w:rPr>
        <w:tab/>
      </w:r>
      <w:r w:rsidR="00081437">
        <w:rPr>
          <w:rFonts w:ascii="ArialMT" w:hAnsi="ArialMT" w:cs="ArialMT"/>
        </w:rPr>
        <w:t>[</w:t>
      </w:r>
      <w:r w:rsidR="00155239">
        <w:rPr>
          <w:rFonts w:ascii="ArialMT" w:hAnsi="ArialMT" w:cs="ArialMT"/>
        </w:rPr>
        <w:t>2</w:t>
      </w:r>
      <w:r w:rsidR="00081437">
        <w:rPr>
          <w:rFonts w:ascii="ArialMT" w:hAnsi="ArialMT" w:cs="ArialMT"/>
        </w:rPr>
        <w:t xml:space="preserve"> mark</w:t>
      </w:r>
      <w:r w:rsidR="00155239">
        <w:rPr>
          <w:rFonts w:ascii="ArialMT" w:hAnsi="ArialMT" w:cs="ArialMT"/>
        </w:rPr>
        <w:t>s</w:t>
      </w:r>
      <w:r w:rsidR="00081437">
        <w:rPr>
          <w:rFonts w:ascii="ArialMT" w:hAnsi="ArialMT" w:cs="ArialMT"/>
        </w:rPr>
        <w:t>]</w:t>
      </w:r>
    </w:p>
    <w:p w14:paraId="1B4988EA" w14:textId="77777777" w:rsidR="00155239" w:rsidRDefault="00155239" w:rsidP="00D04E4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F1637F2" w14:textId="77777777" w:rsidR="00155239" w:rsidRDefault="00155239" w:rsidP="00D04E4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26D2EEF" w14:textId="77777777" w:rsidR="00155239" w:rsidRDefault="00155239" w:rsidP="00D04E4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1AE4F94" w14:textId="77777777" w:rsidR="00155239" w:rsidRDefault="00155239" w:rsidP="00D04E4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1DBD645" w14:textId="77777777" w:rsidR="00155239" w:rsidRPr="00992AFD" w:rsidRDefault="00155239" w:rsidP="00992AFD">
      <w:pPr>
        <w:rPr>
          <w:rFonts w:ascii="ArialMT" w:hAnsi="ArialMT" w:cs="ArialMT"/>
          <w:u w:val="single"/>
        </w:rPr>
      </w:pPr>
    </w:p>
    <w:p w14:paraId="6EC2DFDC" w14:textId="01205B35" w:rsidR="009E0791" w:rsidRDefault="009E0791" w:rsidP="009E0791">
      <w:pPr>
        <w:rPr>
          <w:rFonts w:ascii="ArialMT" w:hAnsi="ArialMT" w:cs="ArialMT"/>
        </w:rPr>
      </w:pPr>
    </w:p>
    <w:p w14:paraId="5157C33D" w14:textId="589B399B" w:rsidR="009E0791" w:rsidRDefault="009E0791" w:rsidP="009E0791">
      <w:pPr>
        <w:rPr>
          <w:rFonts w:ascii="ArialMT" w:hAnsi="ArialMT" w:cs="ArialMT"/>
        </w:rPr>
      </w:pPr>
    </w:p>
    <w:p w14:paraId="55FDCA6C" w14:textId="77777777" w:rsidR="009E0791" w:rsidRDefault="009E0791" w:rsidP="009E0791">
      <w:pPr>
        <w:rPr>
          <w:rFonts w:ascii="ArialMT" w:hAnsi="ArialMT" w:cs="ArialMT"/>
        </w:rPr>
      </w:pPr>
    </w:p>
    <w:p w14:paraId="084C8AC2" w14:textId="77777777" w:rsidR="00703790" w:rsidRDefault="00703790" w:rsidP="00036334">
      <w:pPr>
        <w:jc w:val="center"/>
        <w:rPr>
          <w:rFonts w:ascii="ArialMT" w:hAnsi="ArialMT" w:cs="ArialMT"/>
          <w:b/>
        </w:rPr>
      </w:pPr>
    </w:p>
    <w:p w14:paraId="7A293D7E" w14:textId="77777777" w:rsidR="00703790" w:rsidRDefault="00703790" w:rsidP="00036334">
      <w:pPr>
        <w:jc w:val="center"/>
        <w:rPr>
          <w:rFonts w:ascii="ArialMT" w:hAnsi="ArialMT" w:cs="ArialMT"/>
          <w:b/>
        </w:rPr>
      </w:pPr>
    </w:p>
    <w:p w14:paraId="09336E54" w14:textId="77777777" w:rsidR="00703790" w:rsidRDefault="00703790" w:rsidP="00036334">
      <w:pPr>
        <w:jc w:val="center"/>
        <w:rPr>
          <w:rFonts w:ascii="ArialMT" w:hAnsi="ArialMT" w:cs="ArialMT"/>
          <w:b/>
        </w:rPr>
      </w:pPr>
    </w:p>
    <w:p w14:paraId="212C6792" w14:textId="77777777" w:rsidR="00703790" w:rsidRDefault="00703790" w:rsidP="00036334">
      <w:pPr>
        <w:jc w:val="center"/>
        <w:rPr>
          <w:rFonts w:ascii="ArialMT" w:hAnsi="ArialMT" w:cs="ArialMT"/>
          <w:b/>
        </w:rPr>
      </w:pPr>
    </w:p>
    <w:p w14:paraId="36797796" w14:textId="77777777" w:rsidR="00703790" w:rsidRDefault="00703790" w:rsidP="00036334">
      <w:pPr>
        <w:jc w:val="center"/>
        <w:rPr>
          <w:rFonts w:ascii="ArialMT" w:hAnsi="ArialMT" w:cs="ArialMT"/>
          <w:b/>
        </w:rPr>
      </w:pPr>
    </w:p>
    <w:p w14:paraId="73B02F37" w14:textId="77777777" w:rsidR="00703790" w:rsidRDefault="00703790" w:rsidP="00036334">
      <w:pPr>
        <w:jc w:val="center"/>
        <w:rPr>
          <w:rFonts w:ascii="ArialMT" w:hAnsi="ArialMT" w:cs="ArialMT"/>
          <w:b/>
        </w:rPr>
      </w:pPr>
    </w:p>
    <w:p w14:paraId="2DA3834F" w14:textId="77777777" w:rsidR="00703790" w:rsidRDefault="00703790" w:rsidP="00036334">
      <w:pPr>
        <w:jc w:val="center"/>
        <w:rPr>
          <w:rFonts w:ascii="ArialMT" w:hAnsi="ArialMT" w:cs="ArialMT"/>
          <w:b/>
        </w:rPr>
      </w:pPr>
    </w:p>
    <w:p w14:paraId="6C4E5712" w14:textId="77777777" w:rsidR="00703790" w:rsidRDefault="00703790" w:rsidP="00036334">
      <w:pPr>
        <w:jc w:val="center"/>
        <w:rPr>
          <w:rFonts w:ascii="ArialMT" w:hAnsi="ArialMT" w:cs="ArialMT"/>
          <w:b/>
        </w:rPr>
      </w:pPr>
    </w:p>
    <w:p w14:paraId="27706DF2" w14:textId="77777777" w:rsidR="00703790" w:rsidRDefault="00703790" w:rsidP="00036334">
      <w:pPr>
        <w:jc w:val="center"/>
        <w:rPr>
          <w:rFonts w:ascii="ArialMT" w:hAnsi="ArialMT" w:cs="ArialMT"/>
          <w:b/>
        </w:rPr>
      </w:pPr>
    </w:p>
    <w:p w14:paraId="75684516" w14:textId="77777777" w:rsidR="00703790" w:rsidRDefault="00703790" w:rsidP="00036334">
      <w:pPr>
        <w:jc w:val="center"/>
        <w:rPr>
          <w:rFonts w:ascii="ArialMT" w:hAnsi="ArialMT" w:cs="ArialMT"/>
          <w:b/>
        </w:rPr>
      </w:pPr>
    </w:p>
    <w:p w14:paraId="558B19FC" w14:textId="77777777" w:rsidR="00703790" w:rsidRDefault="00703790" w:rsidP="00036334">
      <w:pPr>
        <w:jc w:val="center"/>
        <w:rPr>
          <w:rFonts w:ascii="ArialMT" w:hAnsi="ArialMT" w:cs="ArialMT"/>
          <w:b/>
        </w:rPr>
      </w:pPr>
    </w:p>
    <w:p w14:paraId="5E2D61F1" w14:textId="77777777" w:rsidR="00703790" w:rsidRDefault="00703790" w:rsidP="00036334">
      <w:pPr>
        <w:jc w:val="center"/>
        <w:rPr>
          <w:rFonts w:ascii="ArialMT" w:hAnsi="ArialMT" w:cs="ArialMT"/>
          <w:b/>
        </w:rPr>
      </w:pPr>
    </w:p>
    <w:p w14:paraId="1914E888" w14:textId="77777777" w:rsidR="00703790" w:rsidRDefault="00703790" w:rsidP="00036334">
      <w:pPr>
        <w:jc w:val="center"/>
        <w:rPr>
          <w:rFonts w:ascii="ArialMT" w:hAnsi="ArialMT" w:cs="ArialMT"/>
          <w:b/>
        </w:rPr>
      </w:pPr>
    </w:p>
    <w:p w14:paraId="1F282B34" w14:textId="34ED925E" w:rsidR="002273AA" w:rsidRPr="00036334" w:rsidRDefault="00036334" w:rsidP="00036334">
      <w:pPr>
        <w:jc w:val="center"/>
        <w:rPr>
          <w:rFonts w:ascii="ArialMT" w:hAnsi="ArialMT" w:cs="ArialMT"/>
          <w:b/>
        </w:rPr>
      </w:pPr>
      <w:r w:rsidRPr="00036334">
        <w:rPr>
          <w:rFonts w:ascii="ArialMT" w:hAnsi="ArialMT" w:cs="ArialMT"/>
          <w:b/>
        </w:rPr>
        <w:t>END OF QUESTIONS</w:t>
      </w:r>
    </w:p>
    <w:sectPr w:rsidR="002273AA" w:rsidRPr="00036334" w:rsidSect="00EC07AC">
      <w:headerReference w:type="default" r:id="rId28"/>
      <w:footerReference w:type="default" r:id="rId29"/>
      <w:pgSz w:w="11906" w:h="16838"/>
      <w:pgMar w:top="1440" w:right="1558" w:bottom="993" w:left="1440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6C501" w14:textId="77777777" w:rsidR="00F64C6F" w:rsidRDefault="00F64C6F" w:rsidP="005254A7">
      <w:pPr>
        <w:spacing w:after="0" w:line="240" w:lineRule="auto"/>
      </w:pPr>
      <w:r>
        <w:separator/>
      </w:r>
    </w:p>
  </w:endnote>
  <w:endnote w:type="continuationSeparator" w:id="0">
    <w:p w14:paraId="33920240" w14:textId="77777777" w:rsidR="00F64C6F" w:rsidRDefault="00F64C6F" w:rsidP="005254A7">
      <w:pPr>
        <w:spacing w:after="0" w:line="240" w:lineRule="auto"/>
      </w:pPr>
      <w:r>
        <w:continuationSeparator/>
      </w:r>
    </w:p>
  </w:endnote>
  <w:endnote w:type="continuationNotice" w:id="1">
    <w:p w14:paraId="0D600B70" w14:textId="77777777" w:rsidR="00F64C6F" w:rsidRDefault="00F64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43433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3A50486" w14:textId="2D29BAF8" w:rsidR="00C72C4A" w:rsidRPr="007E3CD9" w:rsidRDefault="00C72C4A" w:rsidP="00E0526D">
        <w:pPr>
          <w:pStyle w:val="Footer"/>
          <w:jc w:val="center"/>
          <w:rPr>
            <w:rFonts w:ascii="Arial" w:hAnsi="Arial" w:cs="Arial"/>
          </w:rPr>
        </w:pPr>
        <w:r w:rsidRPr="007E3CD9">
          <w:rPr>
            <w:rFonts w:ascii="Arial" w:hAnsi="Arial" w:cs="Arial"/>
          </w:rPr>
          <w:fldChar w:fldCharType="begin"/>
        </w:r>
        <w:r w:rsidRPr="007E3CD9">
          <w:rPr>
            <w:rFonts w:ascii="Arial" w:hAnsi="Arial" w:cs="Arial"/>
          </w:rPr>
          <w:instrText xml:space="preserve"> PAGE   \* MERGEFORMAT </w:instrText>
        </w:r>
        <w:r w:rsidRPr="007E3CD9">
          <w:rPr>
            <w:rFonts w:ascii="Arial" w:hAnsi="Arial" w:cs="Arial"/>
          </w:rPr>
          <w:fldChar w:fldCharType="separate"/>
        </w:r>
        <w:r w:rsidR="00063DCF">
          <w:rPr>
            <w:rFonts w:ascii="Arial" w:hAnsi="Arial" w:cs="Arial"/>
            <w:noProof/>
          </w:rPr>
          <w:t>22</w:t>
        </w:r>
        <w:r w:rsidRPr="007E3CD9">
          <w:rPr>
            <w:rFonts w:ascii="Arial" w:hAnsi="Arial" w:cs="Arial"/>
            <w:noProof/>
          </w:rPr>
          <w:fldChar w:fldCharType="end"/>
        </w:r>
        <w:r>
          <w:rPr>
            <w:rFonts w:ascii="Arial" w:hAnsi="Arial" w:cs="Arial"/>
            <w:noProof/>
          </w:rPr>
          <w:br/>
        </w:r>
      </w:p>
    </w:sdtContent>
  </w:sdt>
  <w:p w14:paraId="1CAB7BB2" w14:textId="09C78B73" w:rsidR="00C72C4A" w:rsidRPr="00E0526D" w:rsidRDefault="00C72C4A" w:rsidP="00E0526D">
    <w:pPr>
      <w:jc w:val="center"/>
      <w:rPr>
        <w:rFonts w:ascii="Arial" w:hAnsi="Arial" w:cs="Arial"/>
        <w:color w:val="A6A6A6" w:themeColor="background1" w:themeShade="A6"/>
        <w:sz w:val="18"/>
      </w:rPr>
    </w:pPr>
    <w:r w:rsidRPr="00B1440E">
      <w:rPr>
        <w:rFonts w:ascii="Arial" w:hAnsi="Arial" w:cs="Arial"/>
        <w:color w:val="A6A6A6" w:themeColor="background1" w:themeShade="A6"/>
        <w:sz w:val="18"/>
      </w:rPr>
      <w:t>Protected by copyright and</w:t>
    </w:r>
    <w:r>
      <w:rPr>
        <w:rFonts w:ascii="Arial" w:hAnsi="Arial" w:cs="Arial"/>
        <w:color w:val="A6A6A6" w:themeColor="background1" w:themeShade="A6"/>
        <w:sz w:val="18"/>
      </w:rPr>
      <w:t xml:space="preserve"> for use</w:t>
    </w:r>
    <w:r w:rsidRPr="00B1440E">
      <w:rPr>
        <w:rFonts w:ascii="Arial" w:hAnsi="Arial" w:cs="Arial"/>
        <w:color w:val="A6A6A6" w:themeColor="background1" w:themeShade="A6"/>
        <w:sz w:val="18"/>
      </w:rPr>
      <w:t xml:space="preserve"> in accordance with the terms of the licence © 2018 PG Online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10B2" w14:textId="77777777" w:rsidR="00F64C6F" w:rsidRDefault="00F64C6F" w:rsidP="005254A7">
      <w:pPr>
        <w:spacing w:after="0" w:line="240" w:lineRule="auto"/>
      </w:pPr>
      <w:r>
        <w:separator/>
      </w:r>
    </w:p>
  </w:footnote>
  <w:footnote w:type="continuationSeparator" w:id="0">
    <w:p w14:paraId="08C6994E" w14:textId="77777777" w:rsidR="00F64C6F" w:rsidRDefault="00F64C6F" w:rsidP="005254A7">
      <w:pPr>
        <w:spacing w:after="0" w:line="240" w:lineRule="auto"/>
      </w:pPr>
      <w:r>
        <w:continuationSeparator/>
      </w:r>
    </w:p>
  </w:footnote>
  <w:footnote w:type="continuationNotice" w:id="1">
    <w:p w14:paraId="3A94A122" w14:textId="77777777" w:rsidR="00F64C6F" w:rsidRDefault="00F64C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7E465" w14:textId="77777777" w:rsidR="00C72C4A" w:rsidRPr="000B21DB" w:rsidRDefault="00C72C4A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C8CBE5D" wp14:editId="3E6FFC35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05" name="Picture 205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2B51FF" wp14:editId="3DF58E2F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79092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E34CB9A" w14:textId="77777777" w:rsidR="00C72C4A" w:rsidRPr="00CD5D79" w:rsidRDefault="00C72C4A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ample paper 3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QA GCSE Design and Technology (9-1)</w:t>
                          </w:r>
                        </w:p>
                        <w:p w14:paraId="5A73C044" w14:textId="77777777" w:rsidR="00C72C4A" w:rsidRPr="002739D8" w:rsidRDefault="00C72C4A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2B51FF" id="Rectangle 11" o:spid="_x0000_s1028" style="position:absolute;margin-left:-72.75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" fillcolor="#790929" stroked="f">
              <v:fill opacity="64764f"/>
              <v:textbox>
                <w:txbxContent>
                  <w:p w14:paraId="4E34CB9A" w14:textId="77777777" w:rsidR="00C72C4A" w:rsidRPr="00CD5D79" w:rsidRDefault="00C72C4A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ample paper 3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QA GCSE Design and Technology (9-1)</w:t>
                    </w:r>
                  </w:p>
                  <w:p w14:paraId="5A73C044" w14:textId="77777777" w:rsidR="00C72C4A" w:rsidRPr="002739D8" w:rsidRDefault="00C72C4A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3DA1E73C" w14:textId="77777777" w:rsidR="00C72C4A" w:rsidRPr="005254A7" w:rsidRDefault="00C72C4A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8F6"/>
    <w:multiLevelType w:val="hybridMultilevel"/>
    <w:tmpl w:val="9384D2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34598"/>
    <w:multiLevelType w:val="hybridMultilevel"/>
    <w:tmpl w:val="379CD32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E2B5B19"/>
    <w:multiLevelType w:val="hybridMultilevel"/>
    <w:tmpl w:val="790A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2F17"/>
    <w:multiLevelType w:val="hybridMultilevel"/>
    <w:tmpl w:val="8EA86F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5C6045"/>
    <w:multiLevelType w:val="hybridMultilevel"/>
    <w:tmpl w:val="9C0E4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F795F"/>
    <w:multiLevelType w:val="hybridMultilevel"/>
    <w:tmpl w:val="E354C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257F5"/>
    <w:multiLevelType w:val="hybridMultilevel"/>
    <w:tmpl w:val="81561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13A57"/>
    <w:multiLevelType w:val="hybridMultilevel"/>
    <w:tmpl w:val="C50C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D0F3E"/>
    <w:multiLevelType w:val="hybridMultilevel"/>
    <w:tmpl w:val="DEA89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A23D8"/>
    <w:multiLevelType w:val="hybridMultilevel"/>
    <w:tmpl w:val="8FD69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E5ACD"/>
    <w:multiLevelType w:val="hybridMultilevel"/>
    <w:tmpl w:val="648CC4B4"/>
    <w:lvl w:ilvl="0" w:tplc="5FF24876">
      <w:start w:val="1"/>
      <w:numFmt w:val="lowerLetter"/>
      <w:lvlText w:val="%1."/>
      <w:lvlJc w:val="left"/>
      <w:pPr>
        <w:ind w:left="1146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9DF5471"/>
    <w:multiLevelType w:val="hybridMultilevel"/>
    <w:tmpl w:val="5F08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817B7"/>
    <w:multiLevelType w:val="hybridMultilevel"/>
    <w:tmpl w:val="0DE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912E0"/>
    <w:multiLevelType w:val="hybridMultilevel"/>
    <w:tmpl w:val="89CC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54668"/>
    <w:multiLevelType w:val="hybridMultilevel"/>
    <w:tmpl w:val="24E02BE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14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10A05"/>
    <w:rsid w:val="000117F1"/>
    <w:rsid w:val="000151BC"/>
    <w:rsid w:val="00031CB3"/>
    <w:rsid w:val="000337E7"/>
    <w:rsid w:val="00035C47"/>
    <w:rsid w:val="00036334"/>
    <w:rsid w:val="0004105C"/>
    <w:rsid w:val="0005036E"/>
    <w:rsid w:val="00055A77"/>
    <w:rsid w:val="00056753"/>
    <w:rsid w:val="00061700"/>
    <w:rsid w:val="00063DCF"/>
    <w:rsid w:val="00066141"/>
    <w:rsid w:val="00066C16"/>
    <w:rsid w:val="0006742D"/>
    <w:rsid w:val="00067953"/>
    <w:rsid w:val="00067C16"/>
    <w:rsid w:val="00071E75"/>
    <w:rsid w:val="000749AA"/>
    <w:rsid w:val="00075CC4"/>
    <w:rsid w:val="0007676D"/>
    <w:rsid w:val="00077475"/>
    <w:rsid w:val="00081437"/>
    <w:rsid w:val="000862E1"/>
    <w:rsid w:val="0009263E"/>
    <w:rsid w:val="00094C42"/>
    <w:rsid w:val="00096C4B"/>
    <w:rsid w:val="000B032F"/>
    <w:rsid w:val="000B3132"/>
    <w:rsid w:val="000B38AC"/>
    <w:rsid w:val="000B4050"/>
    <w:rsid w:val="000B5974"/>
    <w:rsid w:val="000C03EA"/>
    <w:rsid w:val="000C16BD"/>
    <w:rsid w:val="000C2846"/>
    <w:rsid w:val="000C653D"/>
    <w:rsid w:val="000D1071"/>
    <w:rsid w:val="000D33E1"/>
    <w:rsid w:val="000D3F7C"/>
    <w:rsid w:val="000D4476"/>
    <w:rsid w:val="000D6C87"/>
    <w:rsid w:val="000D7610"/>
    <w:rsid w:val="000E3ACA"/>
    <w:rsid w:val="000E42B4"/>
    <w:rsid w:val="000E72A3"/>
    <w:rsid w:val="000F3133"/>
    <w:rsid w:val="000F3C45"/>
    <w:rsid w:val="000F619C"/>
    <w:rsid w:val="000F7E17"/>
    <w:rsid w:val="00101105"/>
    <w:rsid w:val="00107048"/>
    <w:rsid w:val="00110D1D"/>
    <w:rsid w:val="00112541"/>
    <w:rsid w:val="0011536C"/>
    <w:rsid w:val="00116288"/>
    <w:rsid w:val="00121071"/>
    <w:rsid w:val="00121619"/>
    <w:rsid w:val="00122B5D"/>
    <w:rsid w:val="0012311D"/>
    <w:rsid w:val="00135234"/>
    <w:rsid w:val="00135482"/>
    <w:rsid w:val="00136856"/>
    <w:rsid w:val="00137D27"/>
    <w:rsid w:val="0014708A"/>
    <w:rsid w:val="00147CD2"/>
    <w:rsid w:val="00150AB2"/>
    <w:rsid w:val="00155239"/>
    <w:rsid w:val="00163579"/>
    <w:rsid w:val="0016419B"/>
    <w:rsid w:val="00166639"/>
    <w:rsid w:val="0017038D"/>
    <w:rsid w:val="00182877"/>
    <w:rsid w:val="00182BFC"/>
    <w:rsid w:val="00184F73"/>
    <w:rsid w:val="00185201"/>
    <w:rsid w:val="001915E6"/>
    <w:rsid w:val="001967E1"/>
    <w:rsid w:val="001A2B56"/>
    <w:rsid w:val="001A45CA"/>
    <w:rsid w:val="001A5427"/>
    <w:rsid w:val="001A76D3"/>
    <w:rsid w:val="001B4530"/>
    <w:rsid w:val="001B7404"/>
    <w:rsid w:val="001C4201"/>
    <w:rsid w:val="001C42DD"/>
    <w:rsid w:val="001D02C3"/>
    <w:rsid w:val="001D273F"/>
    <w:rsid w:val="001E1B70"/>
    <w:rsid w:val="001E4279"/>
    <w:rsid w:val="001E4FFB"/>
    <w:rsid w:val="001E6495"/>
    <w:rsid w:val="001E656E"/>
    <w:rsid w:val="001E6D32"/>
    <w:rsid w:val="001E77CB"/>
    <w:rsid w:val="001F28A7"/>
    <w:rsid w:val="001F4B58"/>
    <w:rsid w:val="001F6251"/>
    <w:rsid w:val="00202114"/>
    <w:rsid w:val="00206BE4"/>
    <w:rsid w:val="002129AD"/>
    <w:rsid w:val="00212A0D"/>
    <w:rsid w:val="0021308F"/>
    <w:rsid w:val="00213D31"/>
    <w:rsid w:val="00224E20"/>
    <w:rsid w:val="00224F6D"/>
    <w:rsid w:val="002273AA"/>
    <w:rsid w:val="00230665"/>
    <w:rsid w:val="00230FBC"/>
    <w:rsid w:val="0023328A"/>
    <w:rsid w:val="00234099"/>
    <w:rsid w:val="00235244"/>
    <w:rsid w:val="00236427"/>
    <w:rsid w:val="002407E3"/>
    <w:rsid w:val="00241A5D"/>
    <w:rsid w:val="0024342F"/>
    <w:rsid w:val="002449C3"/>
    <w:rsid w:val="00245001"/>
    <w:rsid w:val="0024788B"/>
    <w:rsid w:val="00250953"/>
    <w:rsid w:val="00251154"/>
    <w:rsid w:val="0025343D"/>
    <w:rsid w:val="00255CD9"/>
    <w:rsid w:val="0025683A"/>
    <w:rsid w:val="00257C87"/>
    <w:rsid w:val="00261B79"/>
    <w:rsid w:val="002630DB"/>
    <w:rsid w:val="002631C4"/>
    <w:rsid w:val="00265D82"/>
    <w:rsid w:val="0026639D"/>
    <w:rsid w:val="0027069F"/>
    <w:rsid w:val="00271519"/>
    <w:rsid w:val="002724BF"/>
    <w:rsid w:val="00277A78"/>
    <w:rsid w:val="00281B6E"/>
    <w:rsid w:val="00283DA2"/>
    <w:rsid w:val="00290101"/>
    <w:rsid w:val="00293792"/>
    <w:rsid w:val="00296273"/>
    <w:rsid w:val="002A0036"/>
    <w:rsid w:val="002A0F23"/>
    <w:rsid w:val="002A1C93"/>
    <w:rsid w:val="002A3B21"/>
    <w:rsid w:val="002A71B1"/>
    <w:rsid w:val="002B046E"/>
    <w:rsid w:val="002B14E0"/>
    <w:rsid w:val="002B2924"/>
    <w:rsid w:val="002B6B03"/>
    <w:rsid w:val="002B7BCD"/>
    <w:rsid w:val="002C36A4"/>
    <w:rsid w:val="002C6954"/>
    <w:rsid w:val="002D26E5"/>
    <w:rsid w:val="002D6691"/>
    <w:rsid w:val="002D7DFB"/>
    <w:rsid w:val="002E6DE6"/>
    <w:rsid w:val="002E746A"/>
    <w:rsid w:val="002F0901"/>
    <w:rsid w:val="002F13AF"/>
    <w:rsid w:val="0030011F"/>
    <w:rsid w:val="0030420B"/>
    <w:rsid w:val="0031032A"/>
    <w:rsid w:val="00314C57"/>
    <w:rsid w:val="003176B7"/>
    <w:rsid w:val="00321439"/>
    <w:rsid w:val="0032155F"/>
    <w:rsid w:val="00322CB9"/>
    <w:rsid w:val="003235E4"/>
    <w:rsid w:val="00326690"/>
    <w:rsid w:val="00326BDF"/>
    <w:rsid w:val="00344C79"/>
    <w:rsid w:val="00345F64"/>
    <w:rsid w:val="00350AA7"/>
    <w:rsid w:val="00350CDB"/>
    <w:rsid w:val="00351618"/>
    <w:rsid w:val="00351988"/>
    <w:rsid w:val="00351E0E"/>
    <w:rsid w:val="003534A1"/>
    <w:rsid w:val="00354467"/>
    <w:rsid w:val="00355057"/>
    <w:rsid w:val="00355D94"/>
    <w:rsid w:val="00357F92"/>
    <w:rsid w:val="003603AC"/>
    <w:rsid w:val="003609FE"/>
    <w:rsid w:val="003618EA"/>
    <w:rsid w:val="003628D5"/>
    <w:rsid w:val="0036406B"/>
    <w:rsid w:val="0036561A"/>
    <w:rsid w:val="00367A48"/>
    <w:rsid w:val="0038763D"/>
    <w:rsid w:val="00390E53"/>
    <w:rsid w:val="0039179E"/>
    <w:rsid w:val="003937A1"/>
    <w:rsid w:val="00395C1B"/>
    <w:rsid w:val="003A4085"/>
    <w:rsid w:val="003A79A3"/>
    <w:rsid w:val="003A7F6D"/>
    <w:rsid w:val="003B0737"/>
    <w:rsid w:val="003B2E7E"/>
    <w:rsid w:val="003B58AA"/>
    <w:rsid w:val="003C0A57"/>
    <w:rsid w:val="003C2279"/>
    <w:rsid w:val="003C27FC"/>
    <w:rsid w:val="003C483D"/>
    <w:rsid w:val="003C7631"/>
    <w:rsid w:val="003D1040"/>
    <w:rsid w:val="003E1649"/>
    <w:rsid w:val="003E67EF"/>
    <w:rsid w:val="003F11BF"/>
    <w:rsid w:val="003F445E"/>
    <w:rsid w:val="00402131"/>
    <w:rsid w:val="00405751"/>
    <w:rsid w:val="00407B5E"/>
    <w:rsid w:val="00411948"/>
    <w:rsid w:val="004146DF"/>
    <w:rsid w:val="00414D73"/>
    <w:rsid w:val="00415906"/>
    <w:rsid w:val="00420AEA"/>
    <w:rsid w:val="00422BF0"/>
    <w:rsid w:val="00423838"/>
    <w:rsid w:val="00427246"/>
    <w:rsid w:val="004303A6"/>
    <w:rsid w:val="004305DD"/>
    <w:rsid w:val="004359AE"/>
    <w:rsid w:val="00436224"/>
    <w:rsid w:val="004412CF"/>
    <w:rsid w:val="00441691"/>
    <w:rsid w:val="00442F3E"/>
    <w:rsid w:val="00443C2F"/>
    <w:rsid w:val="0044716D"/>
    <w:rsid w:val="00447B7C"/>
    <w:rsid w:val="00462377"/>
    <w:rsid w:val="00465447"/>
    <w:rsid w:val="00465835"/>
    <w:rsid w:val="00470BFC"/>
    <w:rsid w:val="00477C73"/>
    <w:rsid w:val="00480567"/>
    <w:rsid w:val="00480F45"/>
    <w:rsid w:val="0048241B"/>
    <w:rsid w:val="00486654"/>
    <w:rsid w:val="00486A7C"/>
    <w:rsid w:val="0049340E"/>
    <w:rsid w:val="004B08ED"/>
    <w:rsid w:val="004B2592"/>
    <w:rsid w:val="004B2C74"/>
    <w:rsid w:val="004C12C2"/>
    <w:rsid w:val="004C1AB2"/>
    <w:rsid w:val="004C2D80"/>
    <w:rsid w:val="004D152B"/>
    <w:rsid w:val="004D3779"/>
    <w:rsid w:val="004D3F77"/>
    <w:rsid w:val="004D799B"/>
    <w:rsid w:val="004E14EC"/>
    <w:rsid w:val="004E2CC3"/>
    <w:rsid w:val="004E406B"/>
    <w:rsid w:val="004E707A"/>
    <w:rsid w:val="004F1F41"/>
    <w:rsid w:val="004F3CBE"/>
    <w:rsid w:val="004F42B1"/>
    <w:rsid w:val="004F6075"/>
    <w:rsid w:val="00505860"/>
    <w:rsid w:val="00506311"/>
    <w:rsid w:val="005106E9"/>
    <w:rsid w:val="00516443"/>
    <w:rsid w:val="005167F6"/>
    <w:rsid w:val="00517871"/>
    <w:rsid w:val="005254A7"/>
    <w:rsid w:val="0052638D"/>
    <w:rsid w:val="0053338F"/>
    <w:rsid w:val="00547135"/>
    <w:rsid w:val="00547CB6"/>
    <w:rsid w:val="00550F58"/>
    <w:rsid w:val="0055349B"/>
    <w:rsid w:val="005622FA"/>
    <w:rsid w:val="005643D6"/>
    <w:rsid w:val="00565840"/>
    <w:rsid w:val="0056586B"/>
    <w:rsid w:val="005676AF"/>
    <w:rsid w:val="00567C26"/>
    <w:rsid w:val="005703C6"/>
    <w:rsid w:val="0057596E"/>
    <w:rsid w:val="00581C56"/>
    <w:rsid w:val="00583737"/>
    <w:rsid w:val="00590A77"/>
    <w:rsid w:val="00591A18"/>
    <w:rsid w:val="00591E1D"/>
    <w:rsid w:val="005944B4"/>
    <w:rsid w:val="005A1827"/>
    <w:rsid w:val="005A2398"/>
    <w:rsid w:val="005A30B2"/>
    <w:rsid w:val="005B0A69"/>
    <w:rsid w:val="005B1A1A"/>
    <w:rsid w:val="005B249F"/>
    <w:rsid w:val="005B595D"/>
    <w:rsid w:val="005B7725"/>
    <w:rsid w:val="005C1A73"/>
    <w:rsid w:val="005C405B"/>
    <w:rsid w:val="005D1DB5"/>
    <w:rsid w:val="005D2001"/>
    <w:rsid w:val="005D7FAC"/>
    <w:rsid w:val="005E24D7"/>
    <w:rsid w:val="005E2A60"/>
    <w:rsid w:val="005F1176"/>
    <w:rsid w:val="005F5732"/>
    <w:rsid w:val="00600BEC"/>
    <w:rsid w:val="00601BD9"/>
    <w:rsid w:val="00604671"/>
    <w:rsid w:val="00606561"/>
    <w:rsid w:val="00607BF7"/>
    <w:rsid w:val="00610016"/>
    <w:rsid w:val="0061216D"/>
    <w:rsid w:val="00612EFB"/>
    <w:rsid w:val="00614115"/>
    <w:rsid w:val="0061785A"/>
    <w:rsid w:val="00622147"/>
    <w:rsid w:val="0062252D"/>
    <w:rsid w:val="00622BD3"/>
    <w:rsid w:val="0062465B"/>
    <w:rsid w:val="00625834"/>
    <w:rsid w:val="0062746F"/>
    <w:rsid w:val="0062759C"/>
    <w:rsid w:val="00627783"/>
    <w:rsid w:val="0063383A"/>
    <w:rsid w:val="00636D27"/>
    <w:rsid w:val="0063723E"/>
    <w:rsid w:val="006377D1"/>
    <w:rsid w:val="00643486"/>
    <w:rsid w:val="006455C7"/>
    <w:rsid w:val="00652926"/>
    <w:rsid w:val="00655B68"/>
    <w:rsid w:val="00657D1F"/>
    <w:rsid w:val="006629D3"/>
    <w:rsid w:val="00662D24"/>
    <w:rsid w:val="00665335"/>
    <w:rsid w:val="00671697"/>
    <w:rsid w:val="0068462B"/>
    <w:rsid w:val="00685D77"/>
    <w:rsid w:val="00686988"/>
    <w:rsid w:val="006913F1"/>
    <w:rsid w:val="00693ADA"/>
    <w:rsid w:val="00694732"/>
    <w:rsid w:val="00695EE0"/>
    <w:rsid w:val="006A0EF1"/>
    <w:rsid w:val="006A26E7"/>
    <w:rsid w:val="006A3883"/>
    <w:rsid w:val="006A4A8C"/>
    <w:rsid w:val="006A5196"/>
    <w:rsid w:val="006A7E47"/>
    <w:rsid w:val="006A7E5A"/>
    <w:rsid w:val="006B0328"/>
    <w:rsid w:val="006B05AA"/>
    <w:rsid w:val="006B15C2"/>
    <w:rsid w:val="006B4307"/>
    <w:rsid w:val="006B5DCC"/>
    <w:rsid w:val="006B70A8"/>
    <w:rsid w:val="006C4C39"/>
    <w:rsid w:val="006C4D5C"/>
    <w:rsid w:val="006C5725"/>
    <w:rsid w:val="006D1C35"/>
    <w:rsid w:val="006E0EC3"/>
    <w:rsid w:val="006E159B"/>
    <w:rsid w:val="006E2446"/>
    <w:rsid w:val="006F0F16"/>
    <w:rsid w:val="006F28DA"/>
    <w:rsid w:val="006F6955"/>
    <w:rsid w:val="00702325"/>
    <w:rsid w:val="007029C8"/>
    <w:rsid w:val="007030F7"/>
    <w:rsid w:val="00703790"/>
    <w:rsid w:val="007043C3"/>
    <w:rsid w:val="00704A66"/>
    <w:rsid w:val="007056C8"/>
    <w:rsid w:val="00706AFB"/>
    <w:rsid w:val="00711C7C"/>
    <w:rsid w:val="007160BF"/>
    <w:rsid w:val="0071786A"/>
    <w:rsid w:val="007227C6"/>
    <w:rsid w:val="00727D8D"/>
    <w:rsid w:val="00730DDF"/>
    <w:rsid w:val="00733D72"/>
    <w:rsid w:val="00735325"/>
    <w:rsid w:val="00740E68"/>
    <w:rsid w:val="007435F5"/>
    <w:rsid w:val="007459CD"/>
    <w:rsid w:val="00746C5D"/>
    <w:rsid w:val="00746CED"/>
    <w:rsid w:val="00753AC3"/>
    <w:rsid w:val="00754FAD"/>
    <w:rsid w:val="0075560B"/>
    <w:rsid w:val="00760094"/>
    <w:rsid w:val="00761F48"/>
    <w:rsid w:val="00762EEC"/>
    <w:rsid w:val="00767B45"/>
    <w:rsid w:val="00771B4D"/>
    <w:rsid w:val="007758A0"/>
    <w:rsid w:val="00775FA9"/>
    <w:rsid w:val="007855B5"/>
    <w:rsid w:val="007861BB"/>
    <w:rsid w:val="0078652A"/>
    <w:rsid w:val="00786FC8"/>
    <w:rsid w:val="007870A6"/>
    <w:rsid w:val="007927A8"/>
    <w:rsid w:val="00793862"/>
    <w:rsid w:val="00795B08"/>
    <w:rsid w:val="007B159A"/>
    <w:rsid w:val="007C2C57"/>
    <w:rsid w:val="007C4619"/>
    <w:rsid w:val="007C720F"/>
    <w:rsid w:val="007D3AB1"/>
    <w:rsid w:val="007D5592"/>
    <w:rsid w:val="007D689E"/>
    <w:rsid w:val="007D7266"/>
    <w:rsid w:val="007E3CD9"/>
    <w:rsid w:val="007E4CE0"/>
    <w:rsid w:val="007E54AF"/>
    <w:rsid w:val="007E5B88"/>
    <w:rsid w:val="007F723D"/>
    <w:rsid w:val="00800290"/>
    <w:rsid w:val="00802388"/>
    <w:rsid w:val="00802FBD"/>
    <w:rsid w:val="0080433E"/>
    <w:rsid w:val="008076B9"/>
    <w:rsid w:val="008079EA"/>
    <w:rsid w:val="00815513"/>
    <w:rsid w:val="008225BD"/>
    <w:rsid w:val="00825FC8"/>
    <w:rsid w:val="00830CBD"/>
    <w:rsid w:val="00832C32"/>
    <w:rsid w:val="0083449A"/>
    <w:rsid w:val="00834B20"/>
    <w:rsid w:val="00843935"/>
    <w:rsid w:val="00844ACF"/>
    <w:rsid w:val="00847346"/>
    <w:rsid w:val="008477DC"/>
    <w:rsid w:val="00847F7C"/>
    <w:rsid w:val="00851406"/>
    <w:rsid w:val="00853283"/>
    <w:rsid w:val="0085340B"/>
    <w:rsid w:val="00853F38"/>
    <w:rsid w:val="008542D7"/>
    <w:rsid w:val="008638B5"/>
    <w:rsid w:val="00863EAA"/>
    <w:rsid w:val="008667F6"/>
    <w:rsid w:val="00870A1A"/>
    <w:rsid w:val="008736F9"/>
    <w:rsid w:val="00873DBC"/>
    <w:rsid w:val="00876B31"/>
    <w:rsid w:val="00877EB5"/>
    <w:rsid w:val="00881122"/>
    <w:rsid w:val="008831A6"/>
    <w:rsid w:val="00884B59"/>
    <w:rsid w:val="008869C4"/>
    <w:rsid w:val="00887870"/>
    <w:rsid w:val="00891E66"/>
    <w:rsid w:val="00892738"/>
    <w:rsid w:val="008A1841"/>
    <w:rsid w:val="008A3167"/>
    <w:rsid w:val="008A4C65"/>
    <w:rsid w:val="008A6515"/>
    <w:rsid w:val="008A713C"/>
    <w:rsid w:val="008A7B7C"/>
    <w:rsid w:val="008B3B8C"/>
    <w:rsid w:val="008B3BD9"/>
    <w:rsid w:val="008B4987"/>
    <w:rsid w:val="008B57BC"/>
    <w:rsid w:val="008B6B26"/>
    <w:rsid w:val="008B7837"/>
    <w:rsid w:val="008C0F64"/>
    <w:rsid w:val="008C62A0"/>
    <w:rsid w:val="008C648E"/>
    <w:rsid w:val="008D4804"/>
    <w:rsid w:val="008D5541"/>
    <w:rsid w:val="008D55EE"/>
    <w:rsid w:val="008D5CF3"/>
    <w:rsid w:val="008E285C"/>
    <w:rsid w:val="008E7BC1"/>
    <w:rsid w:val="00900757"/>
    <w:rsid w:val="0090076E"/>
    <w:rsid w:val="00901596"/>
    <w:rsid w:val="00903A09"/>
    <w:rsid w:val="00906A5E"/>
    <w:rsid w:val="00907584"/>
    <w:rsid w:val="00915246"/>
    <w:rsid w:val="00920ACE"/>
    <w:rsid w:val="00921D18"/>
    <w:rsid w:val="00924A3A"/>
    <w:rsid w:val="009277FC"/>
    <w:rsid w:val="0093343F"/>
    <w:rsid w:val="00957C2E"/>
    <w:rsid w:val="00961C05"/>
    <w:rsid w:val="009638B3"/>
    <w:rsid w:val="009652E3"/>
    <w:rsid w:val="009677D0"/>
    <w:rsid w:val="00971476"/>
    <w:rsid w:val="00976461"/>
    <w:rsid w:val="00980716"/>
    <w:rsid w:val="009819C8"/>
    <w:rsid w:val="00982342"/>
    <w:rsid w:val="00983134"/>
    <w:rsid w:val="0098629C"/>
    <w:rsid w:val="00987426"/>
    <w:rsid w:val="009916C6"/>
    <w:rsid w:val="00992AFD"/>
    <w:rsid w:val="0099644E"/>
    <w:rsid w:val="009976BB"/>
    <w:rsid w:val="00997DEF"/>
    <w:rsid w:val="009A239B"/>
    <w:rsid w:val="009A260E"/>
    <w:rsid w:val="009A39E1"/>
    <w:rsid w:val="009C1008"/>
    <w:rsid w:val="009C2E4E"/>
    <w:rsid w:val="009C39DB"/>
    <w:rsid w:val="009C621B"/>
    <w:rsid w:val="009D0B6A"/>
    <w:rsid w:val="009D2132"/>
    <w:rsid w:val="009D2BAD"/>
    <w:rsid w:val="009D3072"/>
    <w:rsid w:val="009D3B47"/>
    <w:rsid w:val="009D61ED"/>
    <w:rsid w:val="009D70B0"/>
    <w:rsid w:val="009E0791"/>
    <w:rsid w:val="009E248C"/>
    <w:rsid w:val="009E28C9"/>
    <w:rsid w:val="009E29E6"/>
    <w:rsid w:val="009E5A11"/>
    <w:rsid w:val="009E5B42"/>
    <w:rsid w:val="009E7971"/>
    <w:rsid w:val="009F03F4"/>
    <w:rsid w:val="009F4E19"/>
    <w:rsid w:val="009F6E8A"/>
    <w:rsid w:val="00A057F5"/>
    <w:rsid w:val="00A06B7F"/>
    <w:rsid w:val="00A06BF7"/>
    <w:rsid w:val="00A06EF1"/>
    <w:rsid w:val="00A10E2D"/>
    <w:rsid w:val="00A12784"/>
    <w:rsid w:val="00A15178"/>
    <w:rsid w:val="00A207F5"/>
    <w:rsid w:val="00A21594"/>
    <w:rsid w:val="00A235FF"/>
    <w:rsid w:val="00A23732"/>
    <w:rsid w:val="00A26DAE"/>
    <w:rsid w:val="00A32702"/>
    <w:rsid w:val="00A3571F"/>
    <w:rsid w:val="00A40535"/>
    <w:rsid w:val="00A418AE"/>
    <w:rsid w:val="00A41C0D"/>
    <w:rsid w:val="00A4235F"/>
    <w:rsid w:val="00A45F69"/>
    <w:rsid w:val="00A52545"/>
    <w:rsid w:val="00A54C6B"/>
    <w:rsid w:val="00A55716"/>
    <w:rsid w:val="00A56B35"/>
    <w:rsid w:val="00A65147"/>
    <w:rsid w:val="00A7285D"/>
    <w:rsid w:val="00A72DC1"/>
    <w:rsid w:val="00A73286"/>
    <w:rsid w:val="00A74841"/>
    <w:rsid w:val="00A7690F"/>
    <w:rsid w:val="00A77077"/>
    <w:rsid w:val="00A80C96"/>
    <w:rsid w:val="00A84DDF"/>
    <w:rsid w:val="00A8681C"/>
    <w:rsid w:val="00A87F86"/>
    <w:rsid w:val="00A916AC"/>
    <w:rsid w:val="00A91CE6"/>
    <w:rsid w:val="00A91F7F"/>
    <w:rsid w:val="00A91F8C"/>
    <w:rsid w:val="00AA002A"/>
    <w:rsid w:val="00AA012B"/>
    <w:rsid w:val="00AA15E2"/>
    <w:rsid w:val="00AA28F6"/>
    <w:rsid w:val="00AA340D"/>
    <w:rsid w:val="00AA4599"/>
    <w:rsid w:val="00AB015C"/>
    <w:rsid w:val="00AB1C29"/>
    <w:rsid w:val="00AC44A5"/>
    <w:rsid w:val="00AC4FF3"/>
    <w:rsid w:val="00AC55FF"/>
    <w:rsid w:val="00AD7198"/>
    <w:rsid w:val="00AE14EC"/>
    <w:rsid w:val="00AE44C1"/>
    <w:rsid w:val="00AE673A"/>
    <w:rsid w:val="00AF6DD9"/>
    <w:rsid w:val="00B001A1"/>
    <w:rsid w:val="00B041C2"/>
    <w:rsid w:val="00B04722"/>
    <w:rsid w:val="00B06D4D"/>
    <w:rsid w:val="00B06DE0"/>
    <w:rsid w:val="00B07035"/>
    <w:rsid w:val="00B27F36"/>
    <w:rsid w:val="00B31595"/>
    <w:rsid w:val="00B32284"/>
    <w:rsid w:val="00B341C9"/>
    <w:rsid w:val="00B34F1E"/>
    <w:rsid w:val="00B3603B"/>
    <w:rsid w:val="00B370B3"/>
    <w:rsid w:val="00B40B5B"/>
    <w:rsid w:val="00B50F22"/>
    <w:rsid w:val="00B52033"/>
    <w:rsid w:val="00B55CCD"/>
    <w:rsid w:val="00B56BD5"/>
    <w:rsid w:val="00B61B09"/>
    <w:rsid w:val="00B6248E"/>
    <w:rsid w:val="00B62ACF"/>
    <w:rsid w:val="00B6336D"/>
    <w:rsid w:val="00B64418"/>
    <w:rsid w:val="00B707C6"/>
    <w:rsid w:val="00B7254F"/>
    <w:rsid w:val="00B754EB"/>
    <w:rsid w:val="00B77761"/>
    <w:rsid w:val="00B80811"/>
    <w:rsid w:val="00B84AED"/>
    <w:rsid w:val="00B87870"/>
    <w:rsid w:val="00B909DB"/>
    <w:rsid w:val="00B979C8"/>
    <w:rsid w:val="00BB0369"/>
    <w:rsid w:val="00BB30BC"/>
    <w:rsid w:val="00BB6706"/>
    <w:rsid w:val="00BB6B19"/>
    <w:rsid w:val="00BC021E"/>
    <w:rsid w:val="00BC2724"/>
    <w:rsid w:val="00BC57C6"/>
    <w:rsid w:val="00BC5D84"/>
    <w:rsid w:val="00BC69EB"/>
    <w:rsid w:val="00BD4B2F"/>
    <w:rsid w:val="00BD7FEE"/>
    <w:rsid w:val="00BE251E"/>
    <w:rsid w:val="00BE6BBF"/>
    <w:rsid w:val="00BF681A"/>
    <w:rsid w:val="00BF72B2"/>
    <w:rsid w:val="00C00422"/>
    <w:rsid w:val="00C03553"/>
    <w:rsid w:val="00C039C6"/>
    <w:rsid w:val="00C05EFC"/>
    <w:rsid w:val="00C10B24"/>
    <w:rsid w:val="00C1274C"/>
    <w:rsid w:val="00C130A5"/>
    <w:rsid w:val="00C14747"/>
    <w:rsid w:val="00C14A47"/>
    <w:rsid w:val="00C15B2E"/>
    <w:rsid w:val="00C22F05"/>
    <w:rsid w:val="00C23A44"/>
    <w:rsid w:val="00C249D5"/>
    <w:rsid w:val="00C27126"/>
    <w:rsid w:val="00C274E7"/>
    <w:rsid w:val="00C31742"/>
    <w:rsid w:val="00C3566E"/>
    <w:rsid w:val="00C41A8B"/>
    <w:rsid w:val="00C428BB"/>
    <w:rsid w:val="00C42B0B"/>
    <w:rsid w:val="00C42F3E"/>
    <w:rsid w:val="00C51C36"/>
    <w:rsid w:val="00C6482E"/>
    <w:rsid w:val="00C65BED"/>
    <w:rsid w:val="00C70FD7"/>
    <w:rsid w:val="00C72C4A"/>
    <w:rsid w:val="00C74F2D"/>
    <w:rsid w:val="00C74FC6"/>
    <w:rsid w:val="00C760AE"/>
    <w:rsid w:val="00C807CF"/>
    <w:rsid w:val="00C83A3D"/>
    <w:rsid w:val="00C85BCA"/>
    <w:rsid w:val="00C86029"/>
    <w:rsid w:val="00C867A9"/>
    <w:rsid w:val="00C90C9A"/>
    <w:rsid w:val="00C91BB6"/>
    <w:rsid w:val="00C9201F"/>
    <w:rsid w:val="00C92136"/>
    <w:rsid w:val="00C959A7"/>
    <w:rsid w:val="00C95F5F"/>
    <w:rsid w:val="00C9607B"/>
    <w:rsid w:val="00C960F4"/>
    <w:rsid w:val="00C96994"/>
    <w:rsid w:val="00CA436B"/>
    <w:rsid w:val="00CB2DC2"/>
    <w:rsid w:val="00CB5A03"/>
    <w:rsid w:val="00CC0C1C"/>
    <w:rsid w:val="00CC28B3"/>
    <w:rsid w:val="00CC3E10"/>
    <w:rsid w:val="00CC56A8"/>
    <w:rsid w:val="00CD345A"/>
    <w:rsid w:val="00CD44F8"/>
    <w:rsid w:val="00CE03A1"/>
    <w:rsid w:val="00CE30E1"/>
    <w:rsid w:val="00CE3C74"/>
    <w:rsid w:val="00CE44C2"/>
    <w:rsid w:val="00CE6C15"/>
    <w:rsid w:val="00CE7E6A"/>
    <w:rsid w:val="00CF5FE7"/>
    <w:rsid w:val="00D00C87"/>
    <w:rsid w:val="00D03489"/>
    <w:rsid w:val="00D03D17"/>
    <w:rsid w:val="00D04E45"/>
    <w:rsid w:val="00D06A5B"/>
    <w:rsid w:val="00D167DB"/>
    <w:rsid w:val="00D23237"/>
    <w:rsid w:val="00D23E20"/>
    <w:rsid w:val="00D26454"/>
    <w:rsid w:val="00D3027B"/>
    <w:rsid w:val="00D33256"/>
    <w:rsid w:val="00D336BD"/>
    <w:rsid w:val="00D365FC"/>
    <w:rsid w:val="00D45A28"/>
    <w:rsid w:val="00D6020D"/>
    <w:rsid w:val="00D6292A"/>
    <w:rsid w:val="00D713A3"/>
    <w:rsid w:val="00D71A64"/>
    <w:rsid w:val="00D748E1"/>
    <w:rsid w:val="00D8534A"/>
    <w:rsid w:val="00D85C16"/>
    <w:rsid w:val="00D90313"/>
    <w:rsid w:val="00D94657"/>
    <w:rsid w:val="00DA13C3"/>
    <w:rsid w:val="00DA1A41"/>
    <w:rsid w:val="00DA4376"/>
    <w:rsid w:val="00DA6FAF"/>
    <w:rsid w:val="00DA7786"/>
    <w:rsid w:val="00DB210A"/>
    <w:rsid w:val="00DB6D55"/>
    <w:rsid w:val="00DC10EF"/>
    <w:rsid w:val="00DC2AD6"/>
    <w:rsid w:val="00DC3E9B"/>
    <w:rsid w:val="00DC425D"/>
    <w:rsid w:val="00DC6C49"/>
    <w:rsid w:val="00DD5309"/>
    <w:rsid w:val="00DE4D60"/>
    <w:rsid w:val="00DE6B7D"/>
    <w:rsid w:val="00DE7F8B"/>
    <w:rsid w:val="00DF7D28"/>
    <w:rsid w:val="00E021B0"/>
    <w:rsid w:val="00E0526D"/>
    <w:rsid w:val="00E079DB"/>
    <w:rsid w:val="00E15824"/>
    <w:rsid w:val="00E17356"/>
    <w:rsid w:val="00E214B9"/>
    <w:rsid w:val="00E217A3"/>
    <w:rsid w:val="00E23B15"/>
    <w:rsid w:val="00E270AF"/>
    <w:rsid w:val="00E3064C"/>
    <w:rsid w:val="00E33198"/>
    <w:rsid w:val="00E41E6B"/>
    <w:rsid w:val="00E42A46"/>
    <w:rsid w:val="00E42B75"/>
    <w:rsid w:val="00E47BFA"/>
    <w:rsid w:val="00E50A12"/>
    <w:rsid w:val="00E51462"/>
    <w:rsid w:val="00E551D4"/>
    <w:rsid w:val="00E57CD9"/>
    <w:rsid w:val="00E602CA"/>
    <w:rsid w:val="00E606A7"/>
    <w:rsid w:val="00E62BB1"/>
    <w:rsid w:val="00E62E72"/>
    <w:rsid w:val="00E6334C"/>
    <w:rsid w:val="00E6365A"/>
    <w:rsid w:val="00E641C3"/>
    <w:rsid w:val="00E678A7"/>
    <w:rsid w:val="00E7297B"/>
    <w:rsid w:val="00E72A10"/>
    <w:rsid w:val="00E73BBB"/>
    <w:rsid w:val="00E76354"/>
    <w:rsid w:val="00E779DB"/>
    <w:rsid w:val="00E84434"/>
    <w:rsid w:val="00E84C32"/>
    <w:rsid w:val="00E85C8D"/>
    <w:rsid w:val="00E953E2"/>
    <w:rsid w:val="00E957BE"/>
    <w:rsid w:val="00E96FB1"/>
    <w:rsid w:val="00EA06AE"/>
    <w:rsid w:val="00EA1316"/>
    <w:rsid w:val="00EA2216"/>
    <w:rsid w:val="00EB21C6"/>
    <w:rsid w:val="00EC07AC"/>
    <w:rsid w:val="00EC14E6"/>
    <w:rsid w:val="00EC53DD"/>
    <w:rsid w:val="00EC6125"/>
    <w:rsid w:val="00ED0F4B"/>
    <w:rsid w:val="00ED495C"/>
    <w:rsid w:val="00ED642A"/>
    <w:rsid w:val="00EE2CA1"/>
    <w:rsid w:val="00EE63EF"/>
    <w:rsid w:val="00EE678A"/>
    <w:rsid w:val="00EE73FA"/>
    <w:rsid w:val="00EF1364"/>
    <w:rsid w:val="00EF46CF"/>
    <w:rsid w:val="00EF540E"/>
    <w:rsid w:val="00EF5C9F"/>
    <w:rsid w:val="00F003EA"/>
    <w:rsid w:val="00F010A5"/>
    <w:rsid w:val="00F0159C"/>
    <w:rsid w:val="00F04A99"/>
    <w:rsid w:val="00F04AC8"/>
    <w:rsid w:val="00F04BE2"/>
    <w:rsid w:val="00F107C2"/>
    <w:rsid w:val="00F13252"/>
    <w:rsid w:val="00F16789"/>
    <w:rsid w:val="00F1706B"/>
    <w:rsid w:val="00F171A0"/>
    <w:rsid w:val="00F173BA"/>
    <w:rsid w:val="00F205D7"/>
    <w:rsid w:val="00F35814"/>
    <w:rsid w:val="00F375A7"/>
    <w:rsid w:val="00F40138"/>
    <w:rsid w:val="00F4045E"/>
    <w:rsid w:val="00F41A54"/>
    <w:rsid w:val="00F531FE"/>
    <w:rsid w:val="00F577E6"/>
    <w:rsid w:val="00F618D9"/>
    <w:rsid w:val="00F64C6F"/>
    <w:rsid w:val="00F668D0"/>
    <w:rsid w:val="00F71270"/>
    <w:rsid w:val="00F73E82"/>
    <w:rsid w:val="00F74FA6"/>
    <w:rsid w:val="00F82BF8"/>
    <w:rsid w:val="00F8343E"/>
    <w:rsid w:val="00F83691"/>
    <w:rsid w:val="00F871D5"/>
    <w:rsid w:val="00F93623"/>
    <w:rsid w:val="00F97F00"/>
    <w:rsid w:val="00FA5887"/>
    <w:rsid w:val="00FB05A0"/>
    <w:rsid w:val="00FB1B88"/>
    <w:rsid w:val="00FB2CC4"/>
    <w:rsid w:val="00FB2F8A"/>
    <w:rsid w:val="00FB7F04"/>
    <w:rsid w:val="00FC4FE5"/>
    <w:rsid w:val="00FC60F4"/>
    <w:rsid w:val="00FC6F9C"/>
    <w:rsid w:val="00FC78C4"/>
    <w:rsid w:val="00FC7D2B"/>
    <w:rsid w:val="00FD2CA2"/>
    <w:rsid w:val="00FD2EB6"/>
    <w:rsid w:val="00FD4D4E"/>
    <w:rsid w:val="00FD5837"/>
    <w:rsid w:val="00FE393B"/>
    <w:rsid w:val="00FF014F"/>
    <w:rsid w:val="00FF0460"/>
    <w:rsid w:val="00FF0B65"/>
    <w:rsid w:val="00FF32E4"/>
    <w:rsid w:val="00FF427D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026008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4A7"/>
  </w:style>
  <w:style w:type="paragraph" w:styleId="Heading1">
    <w:name w:val="heading 1"/>
    <w:basedOn w:val="Normal"/>
    <w:next w:val="Normal"/>
    <w:link w:val="Heading1Char"/>
    <w:qFormat/>
    <w:rsid w:val="000862E1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5254A7"/>
    <w:pPr>
      <w:spacing w:after="200" w:line="276" w:lineRule="auto"/>
    </w:pPr>
    <w:rPr>
      <w:rFonts w:ascii="Calibri" w:eastAsiaTheme="minorEastAsia" w:hAnsi="Calibri"/>
      <w:b/>
      <w:noProof/>
      <w:color w:val="1FA8FF"/>
      <w:sz w:val="36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5254A7"/>
    <w:rPr>
      <w:rFonts w:ascii="Calibri" w:eastAsiaTheme="minorEastAsia" w:hAnsi="Calibri"/>
      <w:b/>
      <w:noProof/>
      <w:color w:val="1FA8FF"/>
      <w:sz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0862E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Default">
    <w:name w:val="Default"/>
    <w:rsid w:val="00263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18AE"/>
    <w:pPr>
      <w:ind w:left="720"/>
      <w:contextualSpacing/>
    </w:pPr>
  </w:style>
  <w:style w:type="table" w:styleId="TableGrid">
    <w:name w:val="Table Grid"/>
    <w:basedOn w:val="TableNormal"/>
    <w:uiPriority w:val="39"/>
    <w:rsid w:val="001B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2A6254691744C96FF345A183A80DE" ma:contentTypeVersion="3" ma:contentTypeDescription="Create a new document." ma:contentTypeScope="" ma:versionID="82c4a1395b518b32780a3836dcf13312">
  <xsd:schema xmlns:xsd="http://www.w3.org/2001/XMLSchema" xmlns:xs="http://www.w3.org/2001/XMLSchema" xmlns:p="http://schemas.microsoft.com/office/2006/metadata/properties" xmlns:ns2="1535db21-569f-4933-b47a-dc323ebe08cf" targetNamespace="http://schemas.microsoft.com/office/2006/metadata/properties" ma:root="true" ma:fieldsID="0bfc153aafff18eeea512b41e808634a" ns2:_="">
    <xsd:import namespace="1535db21-569f-4933-b47a-dc323ebe0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5db21-569f-4933-b47a-dc323ebe0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F898-7F70-43E7-B57B-549117B57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B9880-DCB9-4F95-BA05-099A05363740}"/>
</file>

<file path=customXml/itemProps3.xml><?xml version="1.0" encoding="utf-8"?>
<ds:datastoreItem xmlns:ds="http://schemas.openxmlformats.org/officeDocument/2006/customXml" ds:itemID="{0C1BAFAC-F134-47D3-9595-0F4F59D03F4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ef05dc5-97a2-498b-bf7c-bd189143a1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F2ADAC-A792-4F40-B4B9-2CFFACC7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22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572</cp:revision>
  <cp:lastPrinted>2018-03-05T11:25:00Z</cp:lastPrinted>
  <dcterms:created xsi:type="dcterms:W3CDTF">2017-12-01T15:56:00Z</dcterms:created>
  <dcterms:modified xsi:type="dcterms:W3CDTF">2018-03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2A6254691744C96FF345A183A80DE</vt:lpwstr>
  </property>
</Properties>
</file>